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2CB816FC" w14:textId="2237D44B" w:rsidR="00275D3B" w:rsidRDefault="000220ED" w:rsidP="00EF0F70">
      <w:pPr>
        <w:spacing w:line="276" w:lineRule="auto"/>
        <w:ind w:firstLine="0"/>
        <w:contextualSpacing w:val="0"/>
        <w:jc w:val="left"/>
        <w:rPr>
          <w:b/>
          <w:sz w:val="32"/>
        </w:rPr>
      </w:pPr>
      <w:r>
        <w:t>(</w:t>
      </w:r>
      <w:r w:rsidR="007764B3">
        <w:t>апрель</w:t>
      </w:r>
      <w:r>
        <w:t xml:space="preserve"> 2025)</w:t>
      </w:r>
    </w:p>
    <w:p w14:paraId="2D568D73" w14:textId="77777777" w:rsidR="00275D3B" w:rsidRDefault="000220ED">
      <w:pPr>
        <w:pStyle w:val="10"/>
      </w:pPr>
      <w:r>
        <w:lastRenderedPageBreak/>
        <w:t>БРАНК</w:t>
      </w:r>
    </w:p>
    <w:p w14:paraId="6C7D4EB0" w14:textId="77777777" w:rsidR="00275D3B" w:rsidRDefault="000220ED">
      <w:r>
        <w:t xml:space="preserve">Технологию для путешествия к далёким звёздам открыли задолго до моего рождения. Сам переход космонавты называют </w:t>
      </w:r>
      <w:proofErr w:type="spellStart"/>
      <w:r>
        <w:t>бранком</w:t>
      </w:r>
      <w:proofErr w:type="spellEnd"/>
      <w:r>
        <w:t xml:space="preserve">. Потому что обозримая вселенная — брана. Гиперпространство — </w:t>
      </w:r>
      <w:proofErr w:type="spellStart"/>
      <w:r>
        <w:t>балк</w:t>
      </w:r>
      <w:proofErr w:type="spellEnd"/>
      <w:r>
        <w:t>.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proofErr w:type="spellStart"/>
      <w:r>
        <w:t>Бранк</w:t>
      </w:r>
      <w:proofErr w:type="spellEnd"/>
      <w:r>
        <w:t>.</w:t>
      </w:r>
    </w:p>
    <w:p w14:paraId="336A56E5" w14:textId="77777777" w:rsidR="00275D3B" w:rsidRDefault="000220ED">
      <w:r>
        <w:t xml:space="preserve">Во время </w:t>
      </w:r>
      <w:proofErr w:type="spellStart"/>
      <w:r>
        <w:t>бранка</w:t>
      </w:r>
      <w:proofErr w:type="spellEnd"/>
      <w:r>
        <w:t xml:space="preserve">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 xml:space="preserve">Тебе снится обычный для </w:t>
      </w:r>
      <w:proofErr w:type="spellStart"/>
      <w:r>
        <w:t>бранка</w:t>
      </w:r>
      <w:proofErr w:type="spellEnd"/>
      <w:r>
        <w:t xml:space="preserve">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B1488E0"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w:t>
      </w:r>
      <w:proofErr w:type="spellStart"/>
      <w:r w:rsidR="000220ED">
        <w:t>политкор</w:t>
      </w:r>
      <w:proofErr w:type="spellEnd"/>
      <w:r w:rsidR="000220ED">
        <w:t xml:space="preserve"> — в </w:t>
      </w:r>
      <w:proofErr w:type="spellStart"/>
      <w:r w:rsidR="000220ED">
        <w:t>бранке</w:t>
      </w:r>
      <w:proofErr w:type="spellEnd"/>
      <w:r w:rsidR="000220ED">
        <w:t xml:space="preserve"> он не летает, редко какой </w:t>
      </w:r>
      <w:proofErr w:type="spellStart"/>
      <w:r w:rsidR="000220ED">
        <w:t>политкор</w:t>
      </w:r>
      <w:proofErr w:type="spellEnd"/>
      <w:r w:rsidR="000220ED">
        <w:t xml:space="preserve"> это выдержит, — но по возращении проводит с каждым тщательные беседы, как мозгоправ из психиатрической больницы. Некоторых потом даже снимают с полётов, отправляют на минводы, как в ссылку, на принудительное лечение.</w:t>
      </w:r>
    </w:p>
    <w:p w14:paraId="441867FB" w14:textId="77777777" w:rsidR="00275D3B" w:rsidRDefault="000220ED">
      <w:r>
        <w:t xml:space="preserve">Мой самый первый </w:t>
      </w:r>
      <w:proofErr w:type="spellStart"/>
      <w:r>
        <w:t>бранк</w:t>
      </w:r>
      <w:proofErr w:type="spellEnd"/>
      <w:r>
        <w:t xml:space="preserve">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и </w:t>
      </w:r>
      <w:r>
        <w:lastRenderedPageBreak/>
        <w:t>только тело чужое — руки с незнакомыми узловатыми пальцами, неуклюжие ноги… Как будто поменялся с кем-то телами, а все зеркала беспощадно врут.</w:t>
      </w:r>
    </w:p>
    <w:p w14:paraId="7759ED7C" w14:textId="77777777" w:rsidR="00275D3B" w:rsidRDefault="000220ED">
      <w:r>
        <w:t xml:space="preserve">Следующий </w:t>
      </w:r>
      <w:proofErr w:type="spellStart"/>
      <w:r>
        <w:t>бранк</w:t>
      </w:r>
      <w:proofErr w:type="spellEnd"/>
      <w:r>
        <w:t>,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Казалось, все жилы в теле 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просто услышать его голос.</w:t>
      </w:r>
    </w:p>
    <w:p w14:paraId="4FF89E10" w14:textId="77777777" w:rsidR="00275D3B" w:rsidRDefault="000220ED">
      <w:r>
        <w:t>Так было во время первых полётов.</w:t>
      </w:r>
    </w:p>
    <w:p w14:paraId="0FD4BAEF" w14:textId="557278A8" w:rsidR="00275D3B" w:rsidRDefault="000220ED">
      <w:r>
        <w:t xml:space="preserve">Спустя несколько лет </w:t>
      </w:r>
      <w:r w:rsidR="00702A02">
        <w:t>животный</w:t>
      </w:r>
      <w:r>
        <w:t xml:space="preserve">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w:t>
      </w:r>
      <w:proofErr w:type="spellStart"/>
      <w:r>
        <w:t>бранк</w:t>
      </w:r>
      <w:proofErr w:type="spellEnd"/>
      <w:r>
        <w:t xml:space="preserve">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 xml:space="preserve">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w:t>
      </w:r>
      <w:proofErr w:type="spellStart"/>
      <w:r>
        <w:t>Стальске</w:t>
      </w:r>
      <w:proofErr w:type="spellEnd"/>
      <w:r>
        <w:t xml:space="preserve">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405BA77" w:rsidR="00275D3B" w:rsidRDefault="000220ED">
      <w:r>
        <w:t xml:space="preserve">Я портил этот сюрреалистичный пейзаж неумелыми потугами выжить. Отражение заката дрожало на волнах, искажаясь, как под воздействием </w:t>
      </w:r>
      <w:r w:rsidR="00702A02">
        <w:t>гравитации</w:t>
      </w:r>
      <w:r>
        <w:t>. Озеро спешило избавиться от меня, восстановить мистическое равновесие между закатом и отражением.</w:t>
      </w:r>
    </w:p>
    <w:p w14:paraId="36A83C6F" w14:textId="3CEED367" w:rsidR="00275D3B" w:rsidRDefault="000220ED">
      <w:r>
        <w:t>Я не понимаю, как оказался в этой липкой воде. Пытаюсь сообразить — 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3130F2E1" w:rsidR="00275D3B" w:rsidRDefault="000220ED">
      <w:r>
        <w:t>Боль в разбитых судорогой мышцах утихла, и я снова рванул к поверхност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 xml:space="preserve">Я пригляделся и увидел внизу свет — обманчивый, как последняя надежда. Нет смысла сопротивляться. Ожившее течение утягивает к </w:t>
      </w:r>
      <w:proofErr w:type="spellStart"/>
      <w:r>
        <w:t>мреющему</w:t>
      </w:r>
      <w:proofErr w:type="spellEnd"/>
      <w:r>
        <w:t xml:space="preserve">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00BF8CEC" w:rsidR="00275D3B" w:rsidRDefault="000220ED">
      <w:r>
        <w:lastRenderedPageBreak/>
        <w:t>Я хрипло дышал ртом, глотая хлорную воду, впервые в жизни так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3B57A423" w:rsidR="00275D3B" w:rsidRDefault="000220ED">
      <w:r>
        <w:t xml:space="preserve">Я снова плыл, </w:t>
      </w:r>
      <w:r w:rsidR="00982F71">
        <w:t>стараясь</w:t>
      </w:r>
      <w:r>
        <w:t xml:space="preserve"> осознать</w:t>
      </w:r>
      <w:r w:rsidR="00982F71">
        <w:t>,</w:t>
      </w:r>
      <w:r>
        <w:t xml:space="preserve"> что происходит.</w:t>
      </w:r>
    </w:p>
    <w:p w14:paraId="5CB7E0BA" w14:textId="77777777"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почему-то становилось спокойнее, хотя темнота не поможет мне добраться до надуманного берега.</w:t>
      </w:r>
    </w:p>
    <w:p w14:paraId="1535361C" w14:textId="77777777" w:rsidR="00275D3B" w:rsidRDefault="000220ED">
      <w:r>
        <w:t>Быть может, я смогу сбежать из этой западни иначе? Нужно лишь сдаться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1069B399" w:rsidR="00275D3B" w:rsidRDefault="000220ED">
      <w:r>
        <w:t xml:space="preserve">Огонёк исчез. Свет теперь почему-то исходит от меня самого. </w:t>
      </w:r>
      <w:r w:rsidR="0073741F">
        <w:t>Или я</w:t>
      </w:r>
      <w:r>
        <w:t xml:space="preserve">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 xml:space="preserve">Я выбрался из амниона — запутавшись, как обычно, в застёжках — и завис посреди каюты, едва не приложившись головой о торчащий из стены поручень. </w:t>
      </w:r>
      <w:proofErr w:type="spellStart"/>
      <w:r>
        <w:t>Гравитонная</w:t>
      </w:r>
      <w:proofErr w:type="spellEnd"/>
      <w:r>
        <w:t xml:space="preserve"> камера во время </w:t>
      </w:r>
      <w:proofErr w:type="spellStart"/>
      <w:r>
        <w:t>бранка</w:t>
      </w:r>
      <w:proofErr w:type="spellEnd"/>
      <w:r>
        <w:t xml:space="preserve">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 xml:space="preserve">Табельные часы с логотипом «Грозного», которые в </w:t>
      </w:r>
      <w:proofErr w:type="spellStart"/>
      <w:r>
        <w:t>бранке</w:t>
      </w:r>
      <w:proofErr w:type="spellEnd"/>
      <w:r>
        <w:t xml:space="preserve">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77777777" w:rsidR="00275D3B" w:rsidRDefault="000220ED">
      <w:r>
        <w:t>Я открыл лючок контрольной панели с гербом союзного флота — уже почему-то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можно заняться позже.</w:t>
      </w:r>
    </w:p>
    <w:p w14:paraId="7500D9F1" w14:textId="2F2FA834"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w:t>
      </w:r>
      <w:r w:rsidR="00AF1387">
        <w:t>рядом с</w:t>
      </w:r>
      <w:r w:rsidR="00A30183">
        <w:t xml:space="preserve"> золотистой девяткой. </w:t>
      </w:r>
      <w:r>
        <w:t xml:space="preserve">Осталось чуть </w:t>
      </w:r>
      <w:r w:rsidR="00AF1387">
        <w:t>меньше</w:t>
      </w:r>
      <w:r>
        <w:t xml:space="preserve">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77777777" w:rsidR="00275D3B" w:rsidRDefault="000220ED">
      <w:r>
        <w:t>Я успел подплыть к едва различимой в темноте капсуле, вцепился в неё, как в якорь, словно непонятная подъёмная сила в любую минуту могла впечатать меня в переборки — и только тогда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 xml:space="preserve">Электронные аппараты во время </w:t>
      </w:r>
      <w:proofErr w:type="spellStart"/>
      <w:r>
        <w:t>бранка</w:t>
      </w:r>
      <w:proofErr w:type="spellEnd"/>
      <w:r>
        <w:t xml:space="preserve">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77777777" w:rsidR="00275D3B" w:rsidRDefault="000220ED">
      <w:r>
        <w:t>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можно увидеть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w:t>
      </w:r>
      <w:proofErr w:type="spellStart"/>
      <w:r>
        <w:t>балк</w:t>
      </w:r>
      <w:proofErr w:type="spellEnd"/>
      <w:r>
        <w:t xml:space="preserve">.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 xml:space="preserve">Три огня — навигатор мёртв. Такого в </w:t>
      </w:r>
      <w:proofErr w:type="spellStart"/>
      <w:r>
        <w:t>бранке</w:t>
      </w:r>
      <w:proofErr w:type="spellEnd"/>
      <w:r>
        <w:t xml:space="preserve">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77777777" w:rsidR="00275D3B" w:rsidRDefault="000220ED">
      <w: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77777777" w:rsidR="00275D3B" w:rsidRDefault="000220ED">
      <w:r>
        <w:t>— Сергей Владимирович, — сказал я, — мне казалось,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 xml:space="preserve">Люк глухо клацнул, </w:t>
      </w:r>
      <w:proofErr w:type="spellStart"/>
      <w:r>
        <w:t>примагнитившись</w:t>
      </w:r>
      <w:proofErr w:type="spellEnd"/>
      <w:r>
        <w:t xml:space="preserve">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77777777" w:rsidR="00275D3B" w:rsidRDefault="000220ED">
      <w:r>
        <w:t xml:space="preserve">— Понятно теперь, почему я проснулся! — Ключ ритмично поворачивался в модуле, громко чеканя секунды. — Говорят же, что сны в </w:t>
      </w:r>
      <w:proofErr w:type="spellStart"/>
      <w:r>
        <w:t>бранке</w:t>
      </w:r>
      <w:proofErr w:type="spellEnd"/>
      <w:r>
        <w:t xml:space="preserve"> не просто так снятся!</w:t>
      </w:r>
    </w:p>
    <w:p w14:paraId="3F8E6707" w14:textId="77777777" w:rsidR="00275D3B" w:rsidRDefault="000220ED">
      <w:r>
        <w:t>Зелёные огни.</w:t>
      </w:r>
    </w:p>
    <w:p w14:paraId="551357D3" w14:textId="77777777" w:rsidR="00275D3B" w:rsidRDefault="000220ED">
      <w:r>
        <w:t>— Значит, всё в порядке? — спросил я. — Просто сбой?</w:t>
      </w:r>
    </w:p>
    <w:p w14:paraId="621D2326" w14:textId="77777777" w:rsidR="00275D3B" w:rsidRDefault="000220ED">
      <w:r>
        <w:t>— Давай ещё раз. Теперь сам.</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 xml:space="preserve">Майоров переместился к центральному анализатору, циану — встроенному в стену металлическому шкафу с похожими на </w:t>
      </w:r>
      <w:proofErr w:type="spellStart"/>
      <w:r>
        <w:t>лимбовые</w:t>
      </w:r>
      <w:proofErr w:type="spellEnd"/>
      <w:r>
        <w:t xml:space="preserve">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77777777" w:rsidR="00275D3B" w:rsidRDefault="000220ED">
      <w:r>
        <w:t xml:space="preserve">—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w:t>
      </w:r>
      <w:proofErr w:type="spellStart"/>
      <w:r>
        <w:t>бранка</w:t>
      </w:r>
      <w:proofErr w:type="spellEnd"/>
      <w:r>
        <w:t xml:space="preserve"> мы же сейчас не выйдем, правда? Считайте, что произошёл дежурный сбой.</w:t>
      </w:r>
    </w:p>
    <w:p w14:paraId="5CB9FFDB" w14:textId="77777777" w:rsidR="00275D3B" w:rsidRDefault="000220ED">
      <w:r>
        <w:t xml:space="preserve">— Я понимаю, что из </w:t>
      </w:r>
      <w:proofErr w:type="spellStart"/>
      <w:r>
        <w:t>бранка</w:t>
      </w:r>
      <w:proofErr w:type="spellEnd"/>
      <w:r>
        <w:t xml:space="preserve"> не выйдем! — сказал Майоров. — Есть ещё какие-то способы диагностики? Может, заменить провизорный модуль?</w:t>
      </w:r>
    </w:p>
    <w:p w14:paraId="66994F98" w14:textId="77777777"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77777777" w:rsidR="00275D3B" w:rsidRDefault="000220ED">
      <w:r>
        <w:t>— Ну вот сейчас говорю, и что? Как инженер я тут никаких аналогий проводить не могу. Разные корабли, разные провизорные модули. Причины сбоев тоже наверняка разные. Нет, — Керман прижал к груди пятерню,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421BA416" w:rsidR="00275D3B" w:rsidRDefault="000220ED">
      <w:r>
        <w:t xml:space="preserve">— Да ты просто везучий, Сергей! Хотя ты же и сейчас их не видел. Другой техник, — Керман взглянул на меня, — прогнал бы несколько раз </w:t>
      </w:r>
      <w:r>
        <w:lastRenderedPageBreak/>
        <w:t>повторные проверки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xml:space="preserve">— Во-о-от! — закивал Керман. — Так-то я тебя понимаю. Руки чешутся, хочется что-то сделать. Подвиг там гражданский совершить. После нескольких </w:t>
      </w:r>
      <w:proofErr w:type="spellStart"/>
      <w:r>
        <w:t>бранков</w:t>
      </w:r>
      <w:proofErr w:type="spellEnd"/>
      <w:r>
        <w:t xml:space="preserve">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77777777" w:rsidR="00275D3B" w:rsidRDefault="000220ED">
      <w:r>
        <w:t>— Ладно, так-то это и не столь важно. — Керман уже не глотал окончания слов, как минутой раньше. — Просто п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Сейчас у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77777777" w:rsidR="00275D3B" w:rsidRDefault="000220ED">
      <w:r>
        <w:t xml:space="preserve">— Я и не преувеличиваю. Все же понимают, на что идут, когда на трёхнедельный </w:t>
      </w:r>
      <w:proofErr w:type="spellStart"/>
      <w:r>
        <w:t>бранк</w:t>
      </w:r>
      <w:proofErr w:type="spellEnd"/>
      <w:r>
        <w:t xml:space="preserve"> подписываются. Теперь вот и молодёжь понимает. Ты только не бледней так быстро, — подмигнул мне Керман. — Если что, у меня пятьдесят шестой </w:t>
      </w:r>
      <w:proofErr w:type="spellStart"/>
      <w:r>
        <w:t>бранк</w:t>
      </w:r>
      <w:proofErr w:type="spellEnd"/>
      <w:r>
        <w:t>,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6A15661D" w:rsidR="00275D3B" w:rsidRDefault="000220ED">
      <w:r>
        <w:t xml:space="preserve">Закончив оставшиеся проверки, я вернулся в рубку — торчать в похожей на гроб каюте не хотелось, — и разместился в </w:t>
      </w:r>
      <w:r w:rsidR="00CF2ED7">
        <w:t xml:space="preserve">своём </w:t>
      </w:r>
      <w:r>
        <w:t>ложементе.</w:t>
      </w:r>
    </w:p>
    <w:p w14:paraId="4A202339" w14:textId="4F7CC592" w:rsidR="00275D3B" w:rsidRDefault="00CF2ED7" w:rsidP="00CF2ED7">
      <w:r>
        <w:t>Заплывший темнотой иллюминатор бил по глазам.</w:t>
      </w:r>
    </w:p>
    <w:p w14:paraId="4DF42237" w14:textId="2CA646F2" w:rsidR="00275D3B" w:rsidRDefault="000220ED">
      <w:r>
        <w:t xml:space="preserve">В сущности, </w:t>
      </w:r>
      <w:proofErr w:type="spellStart"/>
      <w:r>
        <w:t>балк</w:t>
      </w:r>
      <w:proofErr w:type="spellEnd"/>
      <w:r>
        <w:t xml:space="preserve">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03120591" w:rsidR="00275D3B" w:rsidRDefault="000220ED">
      <w:r>
        <w:t xml:space="preserve">Андрей Николаевич Григорьев, главный пилот, был в отличие от остальных всего на </w:t>
      </w:r>
      <w:r w:rsidR="001A428F">
        <w:t>восемь</w:t>
      </w:r>
      <w:r>
        <w:t xml:space="preserve"> </w:t>
      </w:r>
      <w:r w:rsidR="001A428F">
        <w:t xml:space="preserve">лет </w:t>
      </w:r>
      <w:r>
        <w:t xml:space="preserve">меня старше. Керман ещё в начале полёта сказал, что Григорьев никогда не спит во время </w:t>
      </w:r>
      <w:proofErr w:type="spellStart"/>
      <w:r>
        <w:t>бранка</w:t>
      </w:r>
      <w:proofErr w:type="spellEnd"/>
      <w:r>
        <w:t>.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60B07FB3" w:rsidR="00275D3B" w:rsidRDefault="000220ED">
      <w:r>
        <w:t xml:space="preserve">— Лежи, Олежка, лежи! — сказал Григорьев. — Я не скажу </w:t>
      </w:r>
      <w:r w:rsidR="00CF2ED7">
        <w:t>капитану, что ты заснул на по</w:t>
      </w:r>
      <w:r w:rsidR="004B13FC">
        <w:t>с</w:t>
      </w:r>
      <w:r w:rsidR="00CF2ED7">
        <w:t>ту!</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5E292AD2" w:rsidR="00275D3B" w:rsidRDefault="000220ED">
      <w:r>
        <w:t xml:space="preserve">Григорьев осмотрел обесточенную консоль — во время </w:t>
      </w:r>
      <w:proofErr w:type="spellStart"/>
      <w:r>
        <w:t>бранка</w:t>
      </w:r>
      <w:proofErr w:type="spellEnd"/>
      <w:r>
        <w:t xml:space="preserve"> рубка напомина</w:t>
      </w:r>
      <w:r w:rsidR="0027278F">
        <w:t>ет</w:t>
      </w:r>
      <w:r>
        <w:t xml:space="preserve"> отсек на заброшенном корабле, где вышел из строя реактор, — и вхолостую пощёлкал громкими кнопками.</w:t>
      </w:r>
    </w:p>
    <w:p w14:paraId="2A18FE59" w14:textId="77777777" w:rsidR="00275D3B" w:rsidRDefault="000220ED">
      <w:r>
        <w:t>— Слышали уже? — поинтересовался я.</w:t>
      </w:r>
    </w:p>
    <w:p w14:paraId="1BE26CE2" w14:textId="77777777" w:rsidR="00275D3B" w:rsidRDefault="000220ED">
      <w:r>
        <w:lastRenderedPageBreak/>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w:t>
      </w:r>
      <w:proofErr w:type="spellStart"/>
      <w:r>
        <w:t>напридумали</w:t>
      </w:r>
      <w:proofErr w:type="spellEnd"/>
      <w:r>
        <w:t>.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2BAA6B10" w:rsidR="00275D3B" w:rsidRDefault="000220ED">
      <w:r>
        <w:t>— Правильно. Он-то понимает. По</w:t>
      </w:r>
      <w:r w:rsidR="007F79AB">
        <w:t>э</w:t>
      </w:r>
      <w:r>
        <w:t xml:space="preserve">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xml:space="preserve">—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w:t>
      </w:r>
      <w:proofErr w:type="spellStart"/>
      <w:r>
        <w:t>бранка</w:t>
      </w:r>
      <w:proofErr w:type="spellEnd"/>
      <w:r>
        <w:t>.</w:t>
      </w:r>
    </w:p>
    <w:p w14:paraId="2778E72B" w14:textId="77777777" w:rsidR="00275D3B" w:rsidRDefault="000220ED">
      <w:r>
        <w:t>— Скажешь тоже.</w:t>
      </w:r>
    </w:p>
    <w:p w14:paraId="64491D35" w14:textId="77777777" w:rsidR="00275D3B" w:rsidRDefault="000220ED">
      <w:r>
        <w:t xml:space="preserve">—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w:t>
      </w:r>
      <w:proofErr w:type="spellStart"/>
      <w:r>
        <w:t>бранка</w:t>
      </w:r>
      <w:proofErr w:type="spellEnd"/>
      <w:r>
        <w:t xml:space="preserve">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 xml:space="preserve">Сны в </w:t>
      </w:r>
      <w:proofErr w:type="spellStart"/>
      <w:r>
        <w:t>бранке</w:t>
      </w:r>
      <w:proofErr w:type="spellEnd"/>
      <w:r>
        <w:t xml:space="preserve">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lastRenderedPageBreak/>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77777777" w:rsidR="00275D3B" w:rsidRDefault="000220ED">
      <w:r>
        <w:t xml:space="preserve">— Плавать не любишь, знаю, — закивал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w:t>
      </w:r>
      <w:proofErr w:type="spellStart"/>
      <w:r>
        <w:t>абонементик</w:t>
      </w:r>
      <w:proofErr w:type="spellEnd"/>
      <w:r>
        <w:t>.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348ACCA5" w:rsidR="00275D3B" w:rsidRDefault="000220ED">
      <w:r>
        <w:t xml:space="preserve">— </w:t>
      </w:r>
      <w:r w:rsidR="00C86442">
        <w:t>По</w:t>
      </w:r>
      <w:r>
        <w:t xml:space="preserve"> озер</w:t>
      </w:r>
      <w:r w:rsidR="00C86442">
        <w:t>у</w:t>
      </w:r>
      <w:r>
        <w:t>.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77777777" w:rsidR="00275D3B" w:rsidRDefault="000220ED">
      <w:r>
        <w:t>— Ага, — зевнул Григорьев. — Озера большие, кстати, бывают. Краёв, как ты говоришь, можно и не увидеть.</w:t>
      </w:r>
    </w:p>
    <w:p w14:paraId="6B7D3514" w14:textId="77777777" w:rsidR="00275D3B" w:rsidRDefault="000220ED">
      <w:r>
        <w:t>— Да не был я никогда на настоящем озере! — сказал я. — Не знаю, почему оно мне снится.</w:t>
      </w:r>
    </w:p>
    <w:p w14:paraId="3D6A1F6D" w14:textId="77777777" w:rsidR="00275D3B" w:rsidRDefault="000220ED">
      <w:r>
        <w:t>—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почему-то уверен, что ты сейчас скажешь, нет.</w:t>
      </w:r>
    </w:p>
    <w:p w14:paraId="2B446673" w14:textId="77777777" w:rsidR="00275D3B" w:rsidRDefault="000220ED">
      <w:r>
        <w:t>— Вы угадали. То есть, ты угадал.</w:t>
      </w:r>
    </w:p>
    <w:p w14:paraId="7A1B190C" w14:textId="77777777" w:rsidR="00275D3B" w:rsidRDefault="000220ED">
      <w:r>
        <w:t>— Понятно всё с тобой. Вот и плаваешь поэтому плохо. В общем, мы тебе, Олежка, уже целую программу для отпуска подготовили! Сначала бассейн, норматив подтянуть, потом озеро, а потом и на море можно.</w:t>
      </w:r>
    </w:p>
    <w:p w14:paraId="7C9CE84D" w14:textId="77777777" w:rsidR="00275D3B" w:rsidRDefault="000220ED">
      <w:r>
        <w:t>— Сомневаюсь, что я после этого поеду на озеро.</w:t>
      </w:r>
    </w:p>
    <w:p w14:paraId="2A88D76C" w14:textId="043EF77E" w:rsidR="00275D3B" w:rsidRDefault="000220ED">
      <w:r>
        <w:t>— А чего тебя во сне так пугает?</w:t>
      </w:r>
      <w:r w:rsidR="003E05F1">
        <w:t xml:space="preserve"> — спросил Григорьев. —</w:t>
      </w:r>
      <w:r>
        <w:t xml:space="preserve">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77777777" w:rsidR="00275D3B" w:rsidRDefault="000220ED">
      <w:r>
        <w:t>— Тону, но дело не в этом. — Я посмотрел на своё отражение в иллюминаторе, бледное, наполовину стёртое темнотой. — Когда меня в глубину утаскивает, я снова выныриваю, но как бы с другой стороны озера. Понимаешь? Вместо дна у него — новая поверхность.</w:t>
      </w:r>
    </w:p>
    <w:p w14:paraId="4DFF3478" w14:textId="15BC6DE7" w:rsidR="00275D3B" w:rsidRDefault="000220ED">
      <w:r>
        <w:lastRenderedPageBreak/>
        <w:t xml:space="preserve">— О-о-о! — </w:t>
      </w:r>
      <w:r w:rsidR="003E05F1">
        <w:t>качнул головой</w:t>
      </w:r>
      <w:r>
        <w:t xml:space="preserve"> Григорьев. — Интересно! Таких историй я ещё не слышал. И ничего не меняется? Снова плывёшь и так же тонешь?</w:t>
      </w:r>
    </w:p>
    <w:p w14:paraId="528CB77C" w14:textId="5ED20067" w:rsidR="00275D3B" w:rsidRDefault="000220ED">
      <w:r>
        <w:t xml:space="preserve">— Нет, меняется. Темнеть начинает, солнце к горизонту спускается. Потом я </w:t>
      </w:r>
      <w:r w:rsidR="002B7411">
        <w:t>опять</w:t>
      </w:r>
      <w:r>
        <w:t xml:space="preserve">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xml:space="preserve">— Чем она примечательна, «Заря» эта, что мы ради неё три недели в </w:t>
      </w:r>
      <w:proofErr w:type="spellStart"/>
      <w:r>
        <w:t>бранке</w:t>
      </w:r>
      <w:proofErr w:type="spellEnd"/>
      <w:r>
        <w:t xml:space="preserve"> торчим?</w:t>
      </w:r>
    </w:p>
    <w:p w14:paraId="723DEBE0" w14:textId="152C971B" w:rsidR="00275D3B" w:rsidRDefault="000220ED">
      <w:r>
        <w:t xml:space="preserve">— Там это, </w:t>
      </w:r>
      <w:proofErr w:type="spellStart"/>
      <w:r>
        <w:t>экзобиологи</w:t>
      </w:r>
      <w:proofErr w:type="spellEnd"/>
      <w:r>
        <w:t xml:space="preserve"> нашли что-то, инопланетную форму жизни. Лет десять назад об этом все трубили, а потом затихли.</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68CDF152" w:rsidR="00275D3B" w:rsidRDefault="000220ED">
      <w:r>
        <w:t xml:space="preserve">— Бактерии? </w:t>
      </w:r>
      <w:r w:rsidR="008A4DCA">
        <w:t xml:space="preserve">— Григорьев деланно вздохнул. — </w:t>
      </w:r>
      <w:r>
        <w:t>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4614F06A" w:rsidR="00275D3B" w:rsidRDefault="000220ED">
      <w:r>
        <w:t xml:space="preserve">Я вдруг отчётливо вспомнил </w:t>
      </w:r>
      <w:r w:rsidR="003A0068">
        <w:t xml:space="preserve">старый </w:t>
      </w:r>
      <w:r>
        <w:t>репортаж</w:t>
      </w:r>
      <w:r w:rsidR="003A0068">
        <w:t xml:space="preserve"> </w:t>
      </w:r>
      <w:r>
        <w:t>—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 xml:space="preserve">Перед выходом из </w:t>
      </w:r>
      <w:proofErr w:type="spellStart"/>
      <w:r>
        <w:t>бранка</w:t>
      </w:r>
      <w:proofErr w:type="spellEnd"/>
      <w:r>
        <w:t xml:space="preserve"> все члены экипажа собираются в рубке, как на представление.</w:t>
      </w:r>
    </w:p>
    <w:p w14:paraId="60A38DDB" w14:textId="77777777" w:rsidR="00275D3B" w:rsidRDefault="000220ED">
      <w:r>
        <w:t>Так полагается.</w:t>
      </w:r>
    </w:p>
    <w:p w14:paraId="7D85FAF3" w14:textId="0C5C4A8F"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w:t>
      </w:r>
    </w:p>
    <w:p w14:paraId="17F927CD" w14:textId="7C707B2D"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77777777" w:rsidR="00275D3B" w:rsidRDefault="000220ED">
      <w:r>
        <w:t>Мерцель, как и 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xml:space="preserve">— Ни разу ещё секунда в секунду не выходил из </w:t>
      </w:r>
      <w:proofErr w:type="spellStart"/>
      <w:r>
        <w:t>бранка</w:t>
      </w:r>
      <w:proofErr w:type="spellEnd"/>
      <w:r>
        <w:t>,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 xml:space="preserve">Майоров, насколько я успел понять, всегда с параноидальной точностью придерживался уставов и негласных правил — видимо, боялся, что за ним следит незримый </w:t>
      </w:r>
      <w:proofErr w:type="spellStart"/>
      <w:r>
        <w:t>политкор</w:t>
      </w:r>
      <w:proofErr w:type="spellEnd"/>
      <w:r>
        <w:t>.</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77777777" w:rsidR="00275D3B" w:rsidRDefault="000220ED">
      <w:r>
        <w:t>— Хорошо, — сказал Майоров. — Просто скажите, когда выйдем за расчётное время.</w:t>
      </w:r>
    </w:p>
    <w:p w14:paraId="6348C795" w14:textId="77777777" w:rsidR="00275D3B" w:rsidRDefault="000220ED">
      <w:r>
        <w:t>Все замолчали.</w:t>
      </w:r>
    </w:p>
    <w:p w14:paraId="7A1D87CD" w14:textId="77777777" w:rsidR="00275D3B" w:rsidRDefault="000220ED">
      <w:r>
        <w:lastRenderedPageBreak/>
        <w:t>Я наконец отпустил подлокотники и попытался расслабиться. Как там говорил Керман? Я — просто пассажир. Все мы сидим в отключённой рубке и ждём, когда навигатор выведет нас в брану.</w:t>
      </w:r>
    </w:p>
    <w:p w14:paraId="59EFBA28" w14:textId="77777777" w:rsidR="00275D3B" w:rsidRDefault="000220ED">
      <w:r>
        <w:t>Я повертел головой, шейные позвонки устало захрустели. Взгляд упрямо цеплялся за чёрный иллюминатор и слепой фонарь — огромное полотно прозрачного металла, которое занимало всю переднюю часть рубки и наползало на потолок, давая при этом не больше света, чем глухие переборки.</w:t>
      </w:r>
    </w:p>
    <w:p w14:paraId="5CC585F1" w14:textId="77777777" w:rsidR="00275D3B" w:rsidRDefault="000220ED">
      <w:r>
        <w:t>Движение в балке — если это, конечно, можно назвать движением — никак не ощущается. Нет ни ускорений, ни торможения — только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77777777" w:rsidR="00275D3B" w:rsidRDefault="000220ED">
      <w:r>
        <w:t>— Андрюша так-то прав, — заговорил Керман, — секунда в секунду никто не выходит. Помнится, один раз…</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77777777" w:rsidR="00275D3B" w:rsidRDefault="000220ED">
      <w:r>
        <w:t>Мне никто не ответил. Лампа загорелась снова, теперь уже сильнее, ярче, замерцала, как от перепадов напряжения,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77777777" w:rsidR="00275D3B" w:rsidRDefault="000220ED">
      <w:r>
        <w:t xml:space="preserve">— Отлично, все молодцы. — Странно было слышать похвалу, когда ты лежал в ложементе и ничего не делал. — Олег, заведи аппараты и </w:t>
      </w:r>
      <w:proofErr w:type="spellStart"/>
      <w:r>
        <w:t>гравитонную</w:t>
      </w:r>
      <w:proofErr w:type="spellEnd"/>
      <w:r>
        <w:t xml:space="preserve"> камеру. Понял? Сначала аппараты, потом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77777777" w:rsidR="00275D3B" w:rsidRDefault="000220ED">
      <w:r>
        <w:t>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как только мы вернёмся в реальный мир, но теперь 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62DC9360"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сейчас в ложементе.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w:t>
      </w:r>
      <w:proofErr w:type="spellStart"/>
      <w:r>
        <w:t>Гравитонный</w:t>
      </w:r>
      <w:proofErr w:type="spellEnd"/>
      <w:r>
        <w:t xml:space="preserve">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F729" w:rsidR="00275D3B" w:rsidRDefault="000220ED">
      <w:r>
        <w:t xml:space="preserve">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w:t>
      </w:r>
      <w:proofErr w:type="spellStart"/>
      <w:r>
        <w:t>гравитонной</w:t>
      </w:r>
      <w:proofErr w:type="spellEnd"/>
      <w:r>
        <w:t xml:space="preserve"> камерой, которая с пугающей убедительностью обманыва</w:t>
      </w:r>
      <w:r w:rsidR="002946A5">
        <w:t>ет</w:t>
      </w:r>
      <w:r>
        <w:t xml:space="preserve"> законы массы.</w:t>
      </w:r>
    </w:p>
    <w:p w14:paraId="2F1531C0" w14:textId="77777777" w:rsidR="00275D3B" w:rsidRDefault="000220ED">
      <w:r>
        <w:t>Из коридора донёсся стук шагов.</w:t>
      </w:r>
    </w:p>
    <w:p w14:paraId="5B2251EA" w14:textId="77777777" w:rsidR="00275D3B" w:rsidRDefault="000220ED">
      <w:r>
        <w:t>Я поднялся и, покачиваясь, выплелся из технички. Мимо меня на деревянных конечностях с негнущимися коленями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77777777" w:rsidR="00275D3B" w:rsidRDefault="000220ED">
      <w:r>
        <w:t>— Мерцель прокладывает маршрут.</w:t>
      </w:r>
    </w:p>
    <w:p w14:paraId="6A3947E9" w14:textId="369D22AD" w:rsidR="00275D3B" w:rsidRDefault="000220ED">
      <w:r>
        <w:t xml:space="preserve">Керман покрутил </w:t>
      </w:r>
      <w:proofErr w:type="spellStart"/>
      <w:r>
        <w:t>лимбовые</w:t>
      </w:r>
      <w:proofErr w:type="spellEnd"/>
      <w:r>
        <w:t xml:space="preserve">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t>— Смысл? — Керман подошёл к капсуле. — Хватит эту шарманку гонять! Давай вскрывать!</w:t>
      </w:r>
    </w:p>
    <w:p w14:paraId="4C5AA2F5" w14:textId="77777777" w:rsidR="00275D3B" w:rsidRDefault="000220ED">
      <w:r>
        <w:lastRenderedPageBreak/>
        <w:t>— Но как она может быть мертва? — проговорил я.</w:t>
      </w:r>
    </w:p>
    <w:p w14:paraId="4C2A5C15" w14:textId="77777777" w:rsidR="00275D3B" w:rsidRDefault="000220ED">
      <w:r>
        <w:t>— Олег! — крикнул Керман. — Врубай дренаж!</w:t>
      </w:r>
    </w:p>
    <w:p w14:paraId="7CD6B073" w14:textId="7F26D396" w:rsidR="00196A00" w:rsidRDefault="000220ED">
      <w:r>
        <w:t>Я машинально, как зомби, подошёл к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xml:space="preserve">— Олег! — сказал он. — Реаниматор в </w:t>
      </w:r>
      <w:proofErr w:type="spellStart"/>
      <w:r>
        <w:t>медотсеке</w:t>
      </w:r>
      <w:proofErr w:type="spellEnd"/>
      <w:r>
        <w:t>!</w:t>
      </w:r>
    </w:p>
    <w:p w14:paraId="476B466F" w14:textId="496A2E75" w:rsidR="00275D3B" w:rsidRDefault="000220ED">
      <w:r>
        <w:t xml:space="preserve">Я впервые </w:t>
      </w:r>
      <w:r w:rsidR="00E5362E">
        <w:t>у</w:t>
      </w:r>
      <w:r>
        <w:t>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77777777" w:rsidR="00275D3B" w:rsidRDefault="000220ED">
      <w:r>
        <w:t>— Олег! — сказал Майоров. — Давай!</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lastRenderedPageBreak/>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xml:space="preserve">— А что мы так-то могли сделать? — сказал Керман. — В </w:t>
      </w:r>
      <w:proofErr w:type="spellStart"/>
      <w:r>
        <w:t>бранке</w:t>
      </w:r>
      <w:proofErr w:type="spellEnd"/>
      <w:r>
        <w:t xml:space="preserve"> она была живая, иначе мы бы не вышли.</w:t>
      </w:r>
    </w:p>
    <w:p w14:paraId="544116FD" w14:textId="77777777" w:rsidR="00275D3B" w:rsidRDefault="000220ED">
      <w:r>
        <w:t>— Может, что-нибудь и могли бы. — Майоров повернулся к нам спиной. — Сейчас уже не можем.</w:t>
      </w:r>
    </w:p>
    <w:p w14:paraId="601BCB43" w14:textId="77777777" w:rsidR="00275D3B" w:rsidRDefault="000220ED">
      <w:r>
        <w:t>— И что теперь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lastRenderedPageBreak/>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EC95974" w:rsidR="00275D3B" w:rsidRDefault="000220ED">
      <w:r>
        <w:t xml:space="preserve">— Сколько она летает? — спросил Керман, когда </w:t>
      </w:r>
      <w:r w:rsidR="00E22718">
        <w:t>Мерцель</w:t>
      </w:r>
      <w:r>
        <w:t xml:space="preserve"> вышла. — Лет пятнадцать-двадцать?</w:t>
      </w:r>
    </w:p>
    <w:p w14:paraId="7F9AACF9" w14:textId="5612F9E8" w:rsidR="00275D3B" w:rsidRDefault="000220ED">
      <w:r>
        <w:t xml:space="preserve">Сложно было поверить, что у опытного пилота, прослужившего </w:t>
      </w:r>
      <w:r w:rsidR="000A38BF">
        <w:t>ни о</w:t>
      </w:r>
      <w:r>
        <w:t>дин десяток лет в союзном флоте, так сорвало нервы.</w:t>
      </w:r>
    </w:p>
    <w:p w14:paraId="6BEAC65D" w14:textId="22B4AE01" w:rsidR="00275D3B" w:rsidRDefault="000220ED">
      <w:r>
        <w:t xml:space="preserve">— Какая разница, сколько летает! — сказал Григорьев. — Рано или поздно </w:t>
      </w:r>
      <w:proofErr w:type="spellStart"/>
      <w:r>
        <w:t>бранк</w:t>
      </w:r>
      <w:proofErr w:type="spellEnd"/>
      <w:r>
        <w:t xml:space="preserve"> тебя достанет</w:t>
      </w:r>
      <w:r w:rsidR="00F45412">
        <w:t>!</w:t>
      </w:r>
    </w:p>
    <w:p w14:paraId="28C8CC02" w14:textId="77777777" w:rsidR="00275D3B" w:rsidRDefault="000220ED">
      <w:r>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 xml:space="preserve">Керман отстукивал на подлокотнике какой-то легкомысленный мотивчик, но постоянно сбивался и делал короткие передышки — как певец, у </w:t>
      </w:r>
      <w:r>
        <w:lastRenderedPageBreak/>
        <w:t>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77777777" w:rsidR="00275D3B" w:rsidRDefault="000220ED">
      <w:r>
        <w:t>Тихо клацала клавиатура, навигационный аппарат время от времени издавал утробные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xml:space="preserve">— Товарищи! — сказал Майоров. — Я понимаю, что все устали после </w:t>
      </w:r>
      <w:proofErr w:type="spellStart"/>
      <w:r>
        <w:t>бранка</w:t>
      </w:r>
      <w:proofErr w:type="spellEnd"/>
      <w:r>
        <w:t>,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77777777" w:rsidR="00275D3B" w:rsidRDefault="000220ED">
      <w:r>
        <w:t>Кратер Водолея сейчас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t xml:space="preserve">— Ты, Андрюш, ерунду-то не пори! — огрызнулся Керман. — У неё и так глаза на мокром месте! Вы же не будете всерьёз это обсуждать? Трехнедельный </w:t>
      </w:r>
      <w:proofErr w:type="spellStart"/>
      <w:r>
        <w:t>бранк</w:t>
      </w:r>
      <w:proofErr w:type="spellEnd"/>
      <w:r>
        <w:t xml:space="preserve"> — дорога в один конец, все это понимают.</w:t>
      </w:r>
    </w:p>
    <w:p w14:paraId="5AFF0130" w14:textId="77777777" w:rsidR="00275D3B" w:rsidRDefault="000220ED">
      <w:r>
        <w:t>— Я даже не хочу на это отвечать, — с утомлённым вздохом проговорил Майоров. — То, что в уставах написано, нас сейч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7777777" w:rsidR="00275D3B" w:rsidRDefault="000220ED">
      <w:r>
        <w:lastRenderedPageBreak/>
        <w:t>— Олег, к чему эти вопросы? Я думаю, — Майоров замялся на секунду, и я почувствовал спиной его взгляд, — н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 xml:space="preserve">Жизнь на станции после </w:t>
      </w:r>
      <w:proofErr w:type="spellStart"/>
      <w:r>
        <w:t>бранка</w:t>
      </w:r>
      <w:proofErr w:type="spellEnd"/>
      <w:r>
        <w:t xml:space="preserve">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4D94986A" w:rsidR="00275D3B" w:rsidRDefault="000220ED">
      <w:r>
        <w:t xml:space="preserve">— Извините, товарищи. Это больше </w:t>
      </w:r>
      <w:r w:rsidR="00E22718">
        <w:t xml:space="preserve">не </w:t>
      </w:r>
      <w:r>
        <w:t xml:space="preserve">повторится. Но прошу понять. Слишком долгий </w:t>
      </w:r>
      <w:proofErr w:type="spellStart"/>
      <w:r>
        <w:t>бранк</w:t>
      </w:r>
      <w:proofErr w:type="spellEnd"/>
      <w:r>
        <w:t xml:space="preserve">. И выход. Наверняка не я одна себя </w:t>
      </w:r>
      <w:r w:rsidR="008C30DA">
        <w:t xml:space="preserve">так </w:t>
      </w:r>
      <w:r>
        <w:t>чувствую. Правильно же, да? Наверняка…</w:t>
      </w:r>
    </w:p>
    <w:p w14:paraId="2862C680" w14:textId="28562F65" w:rsidR="00275D3B" w:rsidRDefault="000220ED">
      <w:r>
        <w:lastRenderedPageBreak/>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1097BBEC" w:rsidR="00275D3B" w:rsidRDefault="000220ED">
      <w:r>
        <w:t>— Готовность — десять секунд, — услышал я голос Григорьева и начал мысленно считать</w:t>
      </w:r>
      <w:r w:rsidR="0046658D">
        <w:t xml:space="preserve"> тусклым </w:t>
      </w:r>
      <w:proofErr w:type="spellStart"/>
      <w:r w:rsidR="0046658D">
        <w:t>шёпетом</w:t>
      </w:r>
      <w:proofErr w:type="spellEnd"/>
      <w:r>
        <w:t>.</w:t>
      </w:r>
    </w:p>
    <w:p w14:paraId="09C2D867" w14:textId="77777777" w:rsidR="00275D3B" w:rsidRDefault="000220ED">
      <w:r>
        <w:t>Десять, девять, восемь…</w:t>
      </w:r>
    </w:p>
    <w:p w14:paraId="12F48BC3" w14:textId="77777777" w:rsidR="00275D3B" w:rsidRDefault="000220ED">
      <w:r>
        <w:t>Я успел дойти только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108EF61F" w14:textId="1A181D26" w:rsidR="00275D3B"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77777777" w:rsidR="00275D3B" w:rsidRDefault="000220ED">
      <w:r>
        <w:t>Несколько пыточных минут — и моё истерзанное тело швырнуло на спинку ложемента. Надсадный свист в ушах сменился утробной тишиной. Корабль вышел из торможения.</w:t>
      </w:r>
    </w:p>
    <w:p w14:paraId="450B3B5C" w14:textId="77777777" w:rsidR="00275D3B" w:rsidRDefault="000220ED">
      <w:r>
        <w:lastRenderedPageBreak/>
        <w:t>Звёзд больше не было видно. Мы снова врезались в темноту.</w:t>
      </w:r>
    </w:p>
    <w:p w14:paraId="5AF1199A" w14:textId="77777777" w:rsidR="00275D3B" w:rsidRDefault="000220ED">
      <w:r>
        <w:t>— Почему сразу не вышли на планету? — спросил Майоров.</w:t>
      </w:r>
    </w:p>
    <w:p w14:paraId="6E701956" w14:textId="77777777" w:rsidR="00275D3B" w:rsidRDefault="000220ED">
      <w:r>
        <w:t>— Есть небольшая погрешность, — сказал Григорьев. — Тысячные доли буквально. Сейчас скорректируем.</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77777777" w:rsidR="00275D3B" w:rsidRDefault="000220ED">
      <w:r>
        <w:t>Никогда бы не подумал, что газовый гигант напомнит мне родную планету — только пасмурную, взволнованную тысячами бурь.</w:t>
      </w:r>
    </w:p>
    <w:p w14:paraId="6E412020" w14:textId="77777777" w:rsidR="00275D3B" w:rsidRDefault="000220ED">
      <w:r>
        <w:t>— Так-то похоже, да, — сказал Керман. — Всего лишь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77777777"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опять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7777777" w:rsidR="00275D3B" w:rsidRDefault="000220ED">
      <w:r>
        <w:t>— Я слежу за скоростью, — сказал Григорьев. — Сейчас начнём финальное торможение.</w:t>
      </w:r>
    </w:p>
    <w:p w14:paraId="7A460099" w14:textId="3BFCB147" w:rsidR="00275D3B" w:rsidRDefault="000220ED">
      <w:r>
        <w:t>Меня мягко толкнуло в спину. По стенам пробежался громоздкий гул, растянутый усталым эхом. Даже металлу требовался отдых.</w:t>
      </w:r>
    </w:p>
    <w:p w14:paraId="6A91EFBB" w14:textId="77777777" w:rsidR="00275D3B" w:rsidRDefault="000220ED">
      <w:r>
        <w:t>Станция, которая совсем недавно походила на тонущую в орбитальной темноте пылинку, теперь затмевала собой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lastRenderedPageBreak/>
        <w:t>— Приступайте, — сказал Майоров.</w:t>
      </w:r>
    </w:p>
    <w:p w14:paraId="197D77B1" w14:textId="77777777" w:rsidR="00275D3B" w:rsidRDefault="000220ED">
      <w:r>
        <w:t>— Наконец хоть высплюсь нормально! — сказал Григорьев. — Корректирую угол.</w:t>
      </w:r>
    </w:p>
    <w:p w14:paraId="7D657E97" w14:textId="77777777" w:rsidR="00275D3B" w:rsidRDefault="000220ED">
      <w:r>
        <w:t>«Грозный» с сердитым шипением нырнул под осу. Причальный рукав был похож на гигантское жало, которое могло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0B9AC714" w:rsidR="00275D3B" w:rsidRDefault="000220ED">
      <w:r>
        <w:t>На экране центрального терминала появился угловатый каркас корабля, похожий на выеденный скелет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77777777" w:rsidR="00275D3B" w:rsidRDefault="000220ED">
      <w:r>
        <w:t xml:space="preserve">Я забрался в узкую кишку стыковочного модуля и повис на лестнице, надеясь унять дрожь в руках. Майоров приказал отключить электрику и </w:t>
      </w:r>
      <w:proofErr w:type="spellStart"/>
      <w:r>
        <w:t>раздраить</w:t>
      </w:r>
      <w:proofErr w:type="spellEnd"/>
      <w:r>
        <w:t xml:space="preserve"> люк вручную. После всего произошедшего его можно было понять.</w:t>
      </w:r>
    </w:p>
    <w:p w14:paraId="6ADD0789" w14:textId="77777777" w:rsidR="00275D3B" w:rsidRDefault="000220ED">
      <w:r>
        <w:t>Доверили почётную обязанность, разумеется, мне.</w:t>
      </w:r>
    </w:p>
    <w:p w14:paraId="3C76F2E7" w14:textId="77777777" w:rsidR="00275D3B" w:rsidRDefault="000220ED">
      <w:r>
        <w:t xml:space="preserve">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w:t>
      </w:r>
      <w:proofErr w:type="spellStart"/>
      <w:r>
        <w:t>политкор</w:t>
      </w:r>
      <w:proofErr w:type="spellEnd"/>
      <w:r>
        <w:t xml:space="preserve"> не прощает — можно считать везением,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77777777" w:rsidR="002F4EB1" w:rsidRDefault="000220ED">
      <w:r>
        <w:t xml:space="preserve">Поворачивался вентиль с тягучим усилием, сопротивлялся и отчаянно жёг холодом пальцы. </w:t>
      </w:r>
      <w:proofErr w:type="spellStart"/>
      <w:r>
        <w:t>Балк</w:t>
      </w:r>
      <w:proofErr w:type="spellEnd"/>
      <w:r>
        <w:t>, в отличие от наших жизней, не измеряется временем, но можно был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77777777" w:rsidR="00275D3B" w:rsidRDefault="000220ED">
      <w:r>
        <w:t>В стенах опять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77777777" w:rsidR="00275D3B" w:rsidRDefault="000220ED">
      <w:r>
        <w:t>Теперь надо подниматься.</w:t>
      </w:r>
    </w:p>
    <w:p w14:paraId="0D576BD1" w14:textId="58BE95A4" w:rsidR="00275D3B" w:rsidRDefault="000220ED">
      <w:r>
        <w:t>Измученные руки почти не слушались. Я карабкался по трёхметровой лестнице, как на Эверест. Наконец п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xml:space="preserve">— </w:t>
      </w:r>
      <w:proofErr w:type="spellStart"/>
      <w:r>
        <w:t>Вереснев</w:t>
      </w:r>
      <w:proofErr w:type="spellEnd"/>
      <w:r>
        <w:t xml:space="preserve">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xml:space="preserve">— У вас всё в порядке? — спросил Мицюкин. — Вы вручную открывали </w:t>
      </w:r>
      <w:proofErr w:type="spellStart"/>
      <w:r>
        <w:t>гермошлюз</w:t>
      </w:r>
      <w:proofErr w:type="spellEnd"/>
      <w:r>
        <w:t>?</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w:t>
      </w:r>
      <w:proofErr w:type="spellStart"/>
      <w:r w:rsidR="00DE77F4">
        <w:t>Вереснев</w:t>
      </w:r>
      <w:proofErr w:type="spellEnd"/>
      <w:r w:rsidR="00DE77F4">
        <w:t xml:space="preserve">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77777777" w:rsidR="00275D3B" w:rsidRDefault="000220ED">
      <w:pPr>
        <w:tabs>
          <w:tab w:val="left" w:pos="4380"/>
        </w:tabs>
      </w:pPr>
      <w:r>
        <w:t>— Нет, не надо.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77777777" w:rsidR="00275D3B" w:rsidRDefault="000220ED">
      <w:pPr>
        <w:tabs>
          <w:tab w:val="left" w:pos="4380"/>
        </w:tabs>
      </w:pPr>
      <w:r>
        <w:lastRenderedPageBreak/>
        <w:t>Безопасники тем временем помогали выбраться Керману. Издали казалось, что мой начальник напрочь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77777777" w:rsidR="00275D3B" w:rsidRDefault="000220ED">
      <w:pPr>
        <w:tabs>
          <w:tab w:val="left" w:pos="4380"/>
        </w:tabs>
      </w:pPr>
      <w:r>
        <w:t>Появился ещё один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77777777" w:rsidR="00275D3B" w:rsidRDefault="000220ED">
      <w:pPr>
        <w:tabs>
          <w:tab w:val="left" w:pos="4380"/>
        </w:tabs>
      </w:pPr>
      <w:r>
        <w:t>— Помните ведь меня? Чуть больше года назад прилетал. Тогда,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2C001B72" w:rsidR="00275D3B" w:rsidRDefault="000220ED">
      <w:pPr>
        <w:tabs>
          <w:tab w:val="left" w:pos="4380"/>
        </w:tabs>
      </w:pPr>
      <w:r>
        <w:t>— Вы преувеличиваете</w:t>
      </w:r>
      <w:r w:rsidR="00060519">
        <w:t>!</w:t>
      </w:r>
      <w:r>
        <w:t xml:space="preserve"> </w:t>
      </w:r>
      <w:r w:rsidR="00776049">
        <w:t>Это</w:t>
      </w:r>
      <w:r>
        <w:t xml:space="preserve"> вас забыть невозможно</w:t>
      </w:r>
      <w:r w:rsidR="005E3D0B">
        <w:t>!</w:t>
      </w:r>
      <w:r>
        <w:t xml:space="preserve"> Сказать по правде, я просто восхищаюсь вами, Алиночка! — Григорьев широко, по-молодецки осклабился, демонстрируя не слишком ровные зубы. — Годами жить за столько световых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77777777" w:rsidR="00275D3B" w:rsidRDefault="000220ED">
      <w:pPr>
        <w:tabs>
          <w:tab w:val="left" w:pos="4380"/>
        </w:tabs>
      </w:pPr>
      <w:r>
        <w:t>— Андрей, мне надо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77777777" w:rsidR="00275D3B" w:rsidRDefault="000220ED">
      <w:pPr>
        <w:tabs>
          <w:tab w:val="left" w:pos="4380"/>
        </w:tabs>
      </w:pPr>
      <w:r>
        <w:t>— О,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77777777" w:rsidR="00275D3B" w:rsidRDefault="000220ED">
      <w:pPr>
        <w:tabs>
          <w:tab w:val="left" w:pos="4380"/>
        </w:tabs>
      </w:pPr>
      <w:r>
        <w:t>— Познакомились. — Минаева посмотрела на меня удивительно цепким 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77777777" w:rsidR="00275D3B" w:rsidRDefault="000220ED">
      <w:pPr>
        <w:tabs>
          <w:tab w:val="left" w:pos="4380"/>
        </w:tabs>
      </w:pPr>
      <w:r>
        <w:t>— Далеко они забрались, вот гости и не торопятся.</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77777777" w:rsidR="00275D3B" w:rsidRDefault="000220ED">
      <w:pPr>
        <w:tabs>
          <w:tab w:val="left" w:pos="4380"/>
        </w:tabs>
      </w:pPr>
      <w:r>
        <w:t>Люк стыковочного модуля открылся, и из него по-пластунски вылез мужчина в серой вылинявшей форме. Мужчина присел у края люка и занырнул в него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77777777" w:rsidR="00275D3B" w:rsidRDefault="000220ED">
      <w:pPr>
        <w:tabs>
          <w:tab w:val="left" w:pos="4380"/>
        </w:tabs>
      </w:pPr>
      <w:r>
        <w:t>— Не надо.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77777777" w:rsidR="00275D3B" w:rsidRDefault="000220ED">
      <w:pPr>
        <w:tabs>
          <w:tab w:val="left" w:pos="4380"/>
        </w:tabs>
      </w:pPr>
      <w:r>
        <w:t>Из люка выбрался ещё один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4084F8DA" w:rsidR="00275D3B" w:rsidRDefault="000220ED">
      <w:pPr>
        <w:tabs>
          <w:tab w:val="left" w:pos="4380"/>
        </w:tabs>
      </w:pPr>
      <w:r>
        <w:t xml:space="preserve">Через несколько секунд оба серых подняли </w:t>
      </w:r>
      <w:r w:rsidR="00776049">
        <w:t>вдвоё</w:t>
      </w:r>
      <w:r w:rsidR="005F6436">
        <w:t>м</w:t>
      </w:r>
      <w:r w:rsidR="00776049">
        <w:t xml:space="preserve"> </w:t>
      </w:r>
      <w:r>
        <w:t>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6E0D30FF" w:rsidR="00275D3B" w:rsidRDefault="000220ED">
      <w:pPr>
        <w:tabs>
          <w:tab w:val="left" w:pos="4380"/>
        </w:tabs>
      </w:pPr>
      <w:r>
        <w:t>— Ты расследования боишься? Нашей вины тут нет, поверь. Несчастный случай. Может, даже</w:t>
      </w:r>
      <w:r w:rsidR="00DA01B9">
        <w:t xml:space="preserve"> премию</w:t>
      </w:r>
      <w:r>
        <w:t xml:space="preserve"> какую-нибудь выпишут. Или, наоборот, отпуска лишат — скажут, что мы на осе уже достаточно нагулялись. Никогда не угадаешь, что им там в центре в голову придёт. Может, они это, — Григорьев щёлкнул пальцами, — игральные кости бросают.</w:t>
      </w:r>
    </w:p>
    <w:p w14:paraId="3267BF05" w14:textId="77777777" w:rsidR="00275D3B" w:rsidRDefault="000220ED">
      <w:pPr>
        <w:tabs>
          <w:tab w:val="left" w:pos="4380"/>
        </w:tabs>
      </w:pPr>
      <w:r>
        <w:t>— Да пусть лишают. 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7FE61DF1" w:rsidR="00275D3B" w:rsidRDefault="000220ED">
      <w:pPr>
        <w:tabs>
          <w:tab w:val="left" w:pos="4380"/>
        </w:tabs>
      </w:pPr>
      <w:r>
        <w:t>— То же самое мне Керм</w:t>
      </w:r>
      <w:r w:rsidR="000A357E">
        <w:t>а</w:t>
      </w:r>
      <w:r>
        <w:t xml:space="preserve">н во время </w:t>
      </w:r>
      <w:proofErr w:type="spellStart"/>
      <w:r>
        <w:t>бранка</w:t>
      </w:r>
      <w:proofErr w:type="spellEnd"/>
      <w:r>
        <w:t xml:space="preserve"> говорил. От нас вообще хоть что-нибудь зависит?</w:t>
      </w:r>
    </w:p>
    <w:p w14:paraId="55232FB5" w14:textId="32EF8F51" w:rsidR="00275D3B" w:rsidRDefault="000220ED">
      <w:pPr>
        <w:tabs>
          <w:tab w:val="left" w:pos="4380"/>
        </w:tabs>
      </w:pPr>
      <w:r>
        <w:t>— Видимо, не в этот раз! — усмехнулся Григорьев. — Я бы на твоём месте сходил к Алине, попросил бы колёс. После такого стресса можно и расслабиться. Мыслей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77777777" w:rsidR="00275D3B" w:rsidRDefault="000220ED">
      <w:pPr>
        <w:tabs>
          <w:tab w:val="left" w:pos="4380"/>
        </w:tabs>
      </w:pPr>
      <w:r>
        <w:t>— Мне с видом на океан, если можно,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A0BE3A3" w:rsidR="00275D3B" w:rsidRDefault="000220ED">
      <w:pPr>
        <w:tabs>
          <w:tab w:val="left" w:pos="4380"/>
        </w:tabs>
      </w:pPr>
      <w:r>
        <w:t>— Да, да, первая линия, как на лучших курортах! Время у нас по Москве, кстати. Ну, может, на пару минут отстаёт. И сейчас уже восемь. — Андреев посмотрел на меня по-отечески, сверху вниз. — Мы тут кое-что обсудим с руководством, а вам, Олег, предлагаю отдохнуть. Михаил вас проводит.</w:t>
      </w:r>
    </w:p>
    <w:p w14:paraId="043AF8BC" w14:textId="77777777" w:rsidR="00275D3B" w:rsidRDefault="000220ED">
      <w:pPr>
        <w:tabs>
          <w:tab w:val="left" w:pos="4380"/>
        </w:tabs>
      </w:pPr>
      <w:r>
        <w:lastRenderedPageBreak/>
        <w:t>Лысанов вытянулся, как на плацу, и кивнул. Андреев утащил Григорьева в шум голосов, оставив наш с ним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77777777" w:rsidR="00275D3B" w:rsidRDefault="000220ED">
      <w:pPr>
        <w:tabs>
          <w:tab w:val="left" w:pos="4380"/>
        </w:tabs>
      </w:pPr>
      <w:r>
        <w:t>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тебя утащило в воронёную пропасть.</w:t>
      </w:r>
    </w:p>
    <w:p w14:paraId="31CF5EEE" w14:textId="795DB677" w:rsidR="00275D3B" w:rsidRDefault="000220ED">
      <w:pPr>
        <w:tabs>
          <w:tab w:val="left" w:pos="4380"/>
        </w:tabs>
      </w:pPr>
      <w:r>
        <w:t>Я слышал раньше о кольцевых осах, но побывать на подобной станции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447FA5" w:rsidR="00275D3B" w:rsidRDefault="000220ED">
      <w:pPr>
        <w:tabs>
          <w:tab w:val="left" w:pos="4380"/>
        </w:tabs>
      </w:pPr>
      <w:r>
        <w:t xml:space="preserve">Двери в кабину лифта со стоном раскрылись. Лысанов зашёл внутрь. Пол под его ногами покачнулся, а единственная лампа на потолке </w:t>
      </w:r>
      <w:r w:rsidR="001C7609">
        <w:t>злобно</w:t>
      </w:r>
      <w:r>
        <w:t xml:space="preserve"> замерцала.</w:t>
      </w:r>
    </w:p>
    <w:p w14:paraId="34F8ADED" w14:textId="77777777" w:rsidR="00275D3B" w:rsidRDefault="000220ED">
      <w:pPr>
        <w:tabs>
          <w:tab w:val="left" w:pos="4380"/>
        </w:tabs>
      </w:pPr>
      <w:r>
        <w:t>— Давайте, н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7777777" w:rsidR="00275D3B" w:rsidRDefault="000220ED">
      <w:pPr>
        <w:tabs>
          <w:tab w:val="left" w:pos="4380"/>
        </w:tabs>
      </w:pPr>
      <w:r>
        <w:t>—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пока не актуально.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t xml:space="preserve">В узкие, как бойницы, иллюминаторы ничего не было видно. Я так устал от стерильной пустоты во время </w:t>
      </w:r>
      <w:proofErr w:type="spellStart"/>
      <w:r>
        <w:t>бранка</w:t>
      </w:r>
      <w:proofErr w:type="spellEnd"/>
      <w:r>
        <w:t xml:space="preserve">, что хотел задержаться на минутку, </w:t>
      </w:r>
      <w:r>
        <w:lastRenderedPageBreak/>
        <w:t>вглядеться во мрак, надеясь, что он рассеется под моим взглядом, но Лысанов упрямо тянул вперёд.</w:t>
      </w:r>
    </w:p>
    <w:p w14:paraId="0D59FB92" w14:textId="043B2A5E" w:rsidR="00275D3B" w:rsidRDefault="000220ED">
      <w:pPr>
        <w:tabs>
          <w:tab w:val="left" w:pos="4380"/>
        </w:tabs>
      </w:pPr>
      <w:r>
        <w:t xml:space="preserve">В какой-то момент необъятная сила потащила </w:t>
      </w:r>
      <w:r w:rsidR="00AC566D">
        <w:t xml:space="preserve">меня </w:t>
      </w:r>
      <w:r>
        <w:t>к потолку —</w:t>
      </w:r>
      <w:r w:rsidR="000A357E">
        <w:t xml:space="preserve"> </w:t>
      </w:r>
      <w:r>
        <w:t>гравитаци</w:t>
      </w:r>
      <w:r w:rsidR="00AC566D">
        <w:t>онная индукция</w:t>
      </w:r>
      <w:r>
        <w:t xml:space="preserve"> сошла с ума и попыталась разорвать тело на части.</w:t>
      </w:r>
    </w:p>
    <w:p w14:paraId="051BFC6D" w14:textId="7EEBBAFD" w:rsidR="00AC566D" w:rsidRDefault="00AC566D">
      <w:pPr>
        <w:tabs>
          <w:tab w:val="left" w:pos="4380"/>
        </w:tabs>
      </w:pPr>
      <w:r>
        <w:t>Я охнул, обхватив себя руками.</w:t>
      </w:r>
    </w:p>
    <w:p w14:paraId="5014C5D6" w14:textId="4CDDCA48" w:rsidR="00275D3B" w:rsidRDefault="000220ED">
      <w:pPr>
        <w:tabs>
          <w:tab w:val="left" w:pos="4380"/>
        </w:tabs>
      </w:pPr>
      <w:r>
        <w:t xml:space="preserve">— Не беспокойтесь, — сказал Лысанов. — Местная особенность. Есть небольшой сбой в </w:t>
      </w:r>
      <w:proofErr w:type="spellStart"/>
      <w:r>
        <w:t>гравитонной</w:t>
      </w:r>
      <w:proofErr w:type="spellEnd"/>
      <w:r>
        <w:t xml:space="preserve"> камере, видимо, неустранимый.</w:t>
      </w:r>
      <w:r w:rsidR="0052027C">
        <w:t xml:space="preserve"> Просто сделайте шаг вперёд, и всё.</w:t>
      </w:r>
    </w:p>
    <w:p w14:paraId="42C81EBE" w14:textId="11C36364" w:rsidR="0052027C" w:rsidRDefault="0052027C">
      <w:pPr>
        <w:tabs>
          <w:tab w:val="left" w:pos="4380"/>
        </w:tabs>
      </w:pPr>
      <w:r>
        <w:t>Я подчинился. Индукция ослабла, жилы в теле перестали дрожать.</w:t>
      </w:r>
    </w:p>
    <w:p w14:paraId="47F68C9E" w14:textId="7BBE64B3" w:rsidR="00275D3B" w:rsidRDefault="000220ED">
      <w:pPr>
        <w:tabs>
          <w:tab w:val="left" w:pos="4380"/>
        </w:tabs>
      </w:pPr>
      <w:r>
        <w:t xml:space="preserve">— </w:t>
      </w:r>
      <w:r w:rsidR="009361F1">
        <w:t>Надо же!</w:t>
      </w:r>
      <w:r>
        <w:t xml:space="preserve"> — пробормотал я. — Такое есть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77777777"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а лишь приветливо кивнула и зашагала дальше.</w:t>
      </w:r>
    </w:p>
    <w:p w14:paraId="3BEC1DE7" w14:textId="77777777" w:rsidR="00275D3B" w:rsidRDefault="000220ED">
      <w:pPr>
        <w:tabs>
          <w:tab w:val="left" w:pos="4380"/>
        </w:tabs>
      </w:pPr>
      <w:r>
        <w:t>— Сколько сейчас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77777777" w:rsidR="00275D3B" w:rsidRDefault="000220ED">
      <w:pPr>
        <w:tabs>
          <w:tab w:val="left" w:pos="4380"/>
        </w:tabs>
      </w:pPr>
      <w:r>
        <w:t>— Вот теперь посмотрите. А мне — пора.</w:t>
      </w:r>
    </w:p>
    <w:p w14:paraId="14B78BA6" w14:textId="77777777" w:rsidR="00275D3B" w:rsidRDefault="000220ED">
      <w:pPr>
        <w:tabs>
          <w:tab w:val="left" w:pos="4380"/>
        </w:tabs>
      </w:pPr>
      <w:r>
        <w:t>Я сделал осторожный шаг.</w:t>
      </w:r>
    </w:p>
    <w:p w14:paraId="6075188C" w14:textId="77777777" w:rsidR="00275D3B" w:rsidRDefault="000220ED">
      <w:pPr>
        <w:tabs>
          <w:tab w:val="left" w:pos="4380"/>
        </w:tabs>
      </w:pPr>
      <w:r>
        <w:t>Мозг отчаянно вопил, что сейчас я покачусь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 xml:space="preserve">После каюты на «Грозном» модуль выглядел, как люксовый номер в дорогом отеле. Лампа тут же приветственно мигнула мне, омыв светом небольшой столик с диспенсером воды, угловатое кресло и настоящий иллюминатор </w:t>
      </w:r>
      <w:r>
        <w:lastRenderedPageBreak/>
        <w:t>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127BBDD6" w:rsidR="00275D3B" w:rsidRDefault="000220ED">
      <w:pPr>
        <w:tabs>
          <w:tab w:val="left" w:pos="4380"/>
        </w:tabs>
      </w:pPr>
      <w:r>
        <w:t xml:space="preserve">Ещё больше удивил меня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77777777"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снова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7777777" w:rsidR="00275D3B" w:rsidRDefault="000220ED">
      <w:pPr>
        <w:tabs>
          <w:tab w:val="left" w:pos="4380"/>
        </w:tabs>
      </w:pPr>
      <w:r>
        <w:t>Я прилёг ненадолго в кровать, но сразу встал. Спать не хотелось. Наверное, я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77777777"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сейчас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346C6BC2" w:rsidR="00275D3B" w:rsidRDefault="000220ED">
      <w:pPr>
        <w:tabs>
          <w:tab w:val="left" w:pos="4380"/>
        </w:tabs>
      </w:pPr>
      <w:r>
        <w:t>— Я слышала, у вас были проблемы при стыковке. Всё обошлось? Нам говорили, что на причал лучше не ходить, а я всё же пошла, но там уже никого не было.</w:t>
      </w:r>
    </w:p>
    <w:p w14:paraId="68D6D431" w14:textId="02892DD3" w:rsidR="00275D3B" w:rsidRDefault="000220ED">
      <w:pPr>
        <w:tabs>
          <w:tab w:val="left" w:pos="4380"/>
        </w:tabs>
      </w:pPr>
      <w:r>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3BB2630" w:rsidR="00275D3B" w:rsidRDefault="000220ED">
      <w:pPr>
        <w:tabs>
          <w:tab w:val="left" w:pos="4380"/>
        </w:tabs>
      </w:pPr>
      <w:r>
        <w:t>— А что ещё был</w:t>
      </w:r>
      <w:r w:rsidR="00DB6738">
        <w:t>о</w:t>
      </w:r>
      <w:r>
        <w:t>?</w:t>
      </w:r>
    </w:p>
    <w:p w14:paraId="0BF3D816" w14:textId="77777777" w:rsidR="00275D3B" w:rsidRDefault="000220ED">
      <w:pPr>
        <w:tabs>
          <w:tab w:val="left" w:pos="4380"/>
        </w:tabs>
      </w:pPr>
      <w:r>
        <w:lastRenderedPageBreak/>
        <w:t>— Наш навигатор умер. Мы вышли из червоточины, и она сразу умерла.</w:t>
      </w:r>
    </w:p>
    <w:p w14:paraId="14E12891" w14:textId="564784D2" w:rsidR="001F3DA2" w:rsidRDefault="001F3DA2">
      <w:pPr>
        <w:tabs>
          <w:tab w:val="left" w:pos="4380"/>
        </w:tabs>
      </w:pPr>
      <w:r>
        <w:t>Я и сам не понимал, зачем это рассказываю, хотя после того, как по коридорам протащили упакованный в спальник труп, скрывать смерть навигатора смысла никакого не было. Да и мне, наверное, просто хотелось выговориться.</w:t>
      </w:r>
    </w:p>
    <w:p w14:paraId="24B5699C" w14:textId="77777777" w:rsidR="00275D3B" w:rsidRPr="002F008D" w:rsidRDefault="000220ED">
      <w:pPr>
        <w:tabs>
          <w:tab w:val="left" w:pos="4380"/>
        </w:tabs>
      </w:pPr>
      <w:r>
        <w:t>— Как?</w:t>
      </w:r>
    </w:p>
    <w:p w14:paraId="5EA14030" w14:textId="77777777" w:rsidR="00275D3B" w:rsidRDefault="000220ED">
      <w:pPr>
        <w:tabs>
          <w:tab w:val="left" w:pos="4380"/>
        </w:tabs>
      </w:pPr>
      <w:r>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1756761E" w:rsidR="00275D3B" w:rsidRDefault="000220ED">
      <w:pPr>
        <w:tabs>
          <w:tab w:val="left" w:pos="4380"/>
        </w:tabs>
      </w:pPr>
      <w:r>
        <w:t xml:space="preserve">— </w:t>
      </w:r>
      <w:r w:rsidR="001F3DA2">
        <w:t>Я</w:t>
      </w:r>
      <w:r>
        <w:t xml:space="preserve"> с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77777777" w:rsidR="00275D3B" w:rsidRDefault="000220ED">
      <w:pPr>
        <w:tabs>
          <w:tab w:val="left" w:pos="4380"/>
        </w:tabs>
      </w:pPr>
      <w:r>
        <w:t>— И что теперь будет? — Девушка смотрела на меня так, как если бы от моих слов зависела её судьба. — Как вы обратно полетите?</w:t>
      </w:r>
    </w:p>
    <w:p w14:paraId="1AA6D31E" w14:textId="733EA023" w:rsidR="00275D3B" w:rsidRDefault="000220ED">
      <w:pPr>
        <w:tabs>
          <w:tab w:val="left" w:pos="4380"/>
        </w:tabs>
      </w:pPr>
      <w:r>
        <w:t xml:space="preserve">— Пришлют нового навигатора, — сказал я. — Наверное. 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0A74737" w:rsidR="00275D3B" w:rsidRDefault="000220ED">
      <w:pPr>
        <w:tabs>
          <w:tab w:val="left" w:pos="4380"/>
        </w:tabs>
      </w:pPr>
      <w:r>
        <w:t xml:space="preserve">— Месяца два, — повторила за мной девушка. — </w:t>
      </w:r>
      <w:r w:rsidR="00030A19">
        <w:t>В</w:t>
      </w:r>
      <w:r>
        <w:t>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765540A7" w:rsidR="00275D3B" w:rsidRDefault="000220ED">
      <w:pPr>
        <w:tabs>
          <w:tab w:val="left" w:pos="4380"/>
        </w:tabs>
      </w:pPr>
      <w:r>
        <w:t xml:space="preserve">— Да, </w:t>
      </w:r>
      <w:r w:rsidR="00181477">
        <w:t>вы же обратно должны были лететь? Домой?</w:t>
      </w:r>
      <w:r>
        <w:t xml:space="preserve"> — Она показала ладонью в пустой коридор, как бы отмеряя невыносимое расстояние до Земли.</w:t>
      </w:r>
    </w:p>
    <w:p w14:paraId="2F2D6B29" w14:textId="2138DDF5" w:rsidR="00275D3B" w:rsidRDefault="000220ED">
      <w:pPr>
        <w:tabs>
          <w:tab w:val="left" w:pos="4380"/>
        </w:tabs>
      </w:pPr>
      <w:r>
        <w:t xml:space="preserve">— </w:t>
      </w:r>
      <w:r w:rsidR="00181477">
        <w:t>О пассажирах ничего не знаю</w:t>
      </w:r>
      <w:r>
        <w:t>,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77777777" w:rsidR="00275D3B" w:rsidRDefault="000220ED">
      <w:pPr>
        <w:tabs>
          <w:tab w:val="left" w:pos="4380"/>
        </w:tabs>
      </w:pPr>
      <w:r>
        <w:t>— Значит, могли бы забрать?</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06FFE375" w:rsidR="00275D3B" w:rsidRDefault="000220ED">
      <w:pPr>
        <w:tabs>
          <w:tab w:val="left" w:pos="4380"/>
        </w:tabs>
      </w:pPr>
      <w:r>
        <w:t>— Хочу, но сейчас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lastRenderedPageBreak/>
        <w:t xml:space="preserve">— Ну, — усмехнулась Вера, — письма вы нам тоже </w:t>
      </w:r>
      <w:r w:rsidR="007177BA">
        <w:t>при</w:t>
      </w:r>
      <w:r>
        <w:t>возите.</w:t>
      </w:r>
    </w:p>
    <w:p w14:paraId="1B0F5530" w14:textId="77777777" w:rsidR="00275D3B" w:rsidRDefault="000220ED">
      <w:pPr>
        <w:tabs>
          <w:tab w:val="left" w:pos="4380"/>
        </w:tabs>
      </w:pPr>
      <w:r>
        <w:t>Она вновь посмотрела в иллюминатор, сдвинув брови, пытаясь заглянуть за своё отражение в стекле.</w:t>
      </w:r>
    </w:p>
    <w:p w14:paraId="3643DF04" w14:textId="77777777" w:rsidR="00275D3B" w:rsidRDefault="000220ED">
      <w:pPr>
        <w:tabs>
          <w:tab w:val="left" w:pos="4380"/>
        </w:tabs>
      </w:pPr>
      <w:r>
        <w:t>—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ейчас сложная, кругом аврал, людей не хватает. А новых сотрудников искать долго. Ну понятно — не каждый горит желанием сюда лететь. Я уж честно, — Вера вздохнула, — не первый раз писала.</w:t>
      </w:r>
    </w:p>
    <w:p w14:paraId="64CF685B" w14:textId="77777777" w:rsidR="00275D3B" w:rsidRDefault="000220ED">
      <w:pPr>
        <w:tabs>
          <w:tab w:val="left" w:pos="4380"/>
        </w:tabs>
      </w:pPr>
      <w:r>
        <w:t>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своим пронумерованным домам.</w:t>
      </w:r>
    </w:p>
    <w:p w14:paraId="03E344FA" w14:textId="319A3D42" w:rsidR="00275D3B" w:rsidRDefault="000220ED">
      <w:pPr>
        <w:tabs>
          <w:tab w:val="left" w:pos="4380"/>
        </w:tabs>
      </w:pPr>
      <w:r>
        <w:t xml:space="preserve">— Навигатор умерла, — проговорила Вера. — Бывает же такое! Наверное, заявление наконец одобрили, но корабль к нам пришёл без навигатора. Только со мной такое может </w:t>
      </w:r>
      <w:r w:rsidR="00181477">
        <w:t>произойти!</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xml:space="preserve">— Можно на «ты», Олег, — сказала Вера. — Я здесь в </w:t>
      </w:r>
      <w:proofErr w:type="spellStart"/>
      <w:r>
        <w:t>химлабе</w:t>
      </w:r>
      <w:proofErr w:type="spellEnd"/>
      <w:r>
        <w:t xml:space="preserve">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77777777" w:rsidR="00275D3B" w:rsidRDefault="000220ED">
      <w:pPr>
        <w:tabs>
          <w:tab w:val="left" w:pos="4380"/>
        </w:tabs>
      </w:pPr>
      <w:r>
        <w:t>Я хотел спросить её, почему она после двух лет внезапно решила вернуться на Землю — такими выкрутасами карьере не поможешь, — но почему-т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02869C53" w:rsidR="00275D3B" w:rsidRDefault="000220ED">
      <w:pPr>
        <w:tabs>
          <w:tab w:val="left" w:pos="4380"/>
        </w:tabs>
      </w:pPr>
      <w:r>
        <w:t xml:space="preserve">— Если ты про эти шутки с гравитацией, — сказал я, — то пока не очень. Не понимаю, какого чёрта </w:t>
      </w:r>
      <w:r w:rsidR="00A83BA6">
        <w:t>на</w:t>
      </w:r>
      <w:r>
        <w:t xml:space="preserve"> это</w:t>
      </w:r>
      <w:r w:rsidR="00A83BA6">
        <w:t>й осе так</w:t>
      </w:r>
      <w:r>
        <w:t xml:space="preserve">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0FBCEFDD" w:rsidR="00275D3B" w:rsidRDefault="000220ED">
      <w:pPr>
        <w:tabs>
          <w:tab w:val="left" w:pos="4380"/>
        </w:tabs>
      </w:pPr>
      <w:r>
        <w:t>— Станция как бы, — Вера повертела кистями рук, — обладает некоторой аэродинамикой. Старались, чтобы было как можно 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lastRenderedPageBreak/>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26996AFB"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станция сама может ниже спуститься, чтобы зонды было проще запускать. — Вера дёрнула 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77777777" w:rsidR="00275D3B" w:rsidRDefault="000220ED">
      <w:pPr>
        <w:tabs>
          <w:tab w:val="left" w:pos="4380"/>
        </w:tabs>
      </w:pPr>
      <w:r>
        <w:t xml:space="preserve">— Правильно говорить не эс, а </w:t>
      </w:r>
      <w:proofErr w:type="spellStart"/>
      <w:r>
        <w:t>цэ</w:t>
      </w:r>
      <w:proofErr w:type="spellEnd"/>
      <w:r>
        <w:t>. Мы, кстати, соседи. — Вера подошла к гермодвери, проход открылся. — Давай! 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77777777" w:rsidR="00275D3B" w:rsidRDefault="000220ED">
      <w:pPr>
        <w:tabs>
          <w:tab w:val="left" w:pos="4380"/>
        </w:tabs>
      </w:pPr>
      <w:r>
        <w:t>— Снов без кошмаров! — сказал я и зашёл в дверь.</w:t>
      </w:r>
    </w:p>
    <w:p w14:paraId="3D04AEA4" w14:textId="6D443CF5" w:rsidR="00275D3B" w:rsidRDefault="000220ED">
      <w:pPr>
        <w:tabs>
          <w:tab w:val="left" w:pos="4380"/>
        </w:tabs>
      </w:pPr>
      <w:r>
        <w:t xml:space="preserve">Освещение </w:t>
      </w:r>
      <w:r w:rsidR="003B4E69">
        <w:t xml:space="preserve">на сей раз включилось </w:t>
      </w:r>
      <w:r>
        <w:t>нехотя, через силу. 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 xml:space="preserve">На стекле сидела обычная земная муха и суматошно перебирала лапками, прочищая хоботок. Я моргнул и потёр глаза. После </w:t>
      </w:r>
      <w:proofErr w:type="spellStart"/>
      <w:r>
        <w:t>бранка</w:t>
      </w:r>
      <w:proofErr w:type="spellEnd"/>
      <w:r>
        <w:t xml:space="preserve"> может 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lastRenderedPageBreak/>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77777777" w:rsidR="00275D3B" w:rsidRDefault="000220ED">
      <w:pPr>
        <w:tabs>
          <w:tab w:val="left" w:pos="4380"/>
        </w:tabs>
      </w:pPr>
      <w:r>
        <w:t>Уже засыпая, я услышал под потолком чьё-то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7777777" w:rsidR="00275D3B" w:rsidRDefault="000220ED">
      <w:r>
        <w:t>Я знал только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7777777" w:rsidR="00275D3B" w:rsidRDefault="000220ED">
      <w:r>
        <w:t>Воздуха в лёгких почти не оставалось. Я рванул вверх и лишь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77777777" w:rsidR="00275D3B" w:rsidRDefault="000220ED">
      <w:r>
        <w:t>Я до одури боялся вновь провалиться под воду — и сам не понимал, почему.</w:t>
      </w:r>
    </w:p>
    <w:p w14:paraId="60C470E3" w14:textId="77777777" w:rsidR="00011061" w:rsidRDefault="000220ED">
      <w:r>
        <w:lastRenderedPageBreak/>
        <w:t>Я стал плыть, просто плыть, неважно, куда.</w:t>
      </w:r>
    </w:p>
    <w:p w14:paraId="44FF3B78" w14:textId="39788CF5" w:rsidR="00275D3B" w:rsidRDefault="000220ED">
      <w:r>
        <w:t>Я понимал, что никакого берега не существует, что его придумали те, кто пытался не утонуть здесь задолго до меня, и я теперь безнадёжно застрял в этой фрактальной ловушке, как пойманная муха, которая путает с отблесками настоящий свет.</w:t>
      </w:r>
    </w:p>
    <w:p w14:paraId="0E994AA8" w14:textId="77777777" w:rsidR="00275D3B" w:rsidRDefault="000220ED">
      <w:r>
        <w:t>Ледяная вода рассекала на руках кожу до крови, но я продолжал плыть. Без смысла, без цели. Я всего лишь х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77777777" w:rsidR="00275D3B" w:rsidRDefault="000220ED">
      <w:r>
        <w:t>Озеро было полно жизни, кишело алыми червями, которые кружились вокруг меня, дожидаясь, когда я сдамся натиску смерти.</w:t>
      </w:r>
    </w:p>
    <w:p w14:paraId="1D82CEA7" w14:textId="77777777" w:rsidR="00275D3B" w:rsidRDefault="000220ED">
      <w:r>
        <w:t>Что-то мощным толчком утащило меня под вспенившуюся волну.</w:t>
      </w:r>
    </w:p>
    <w:p w14:paraId="372D06D8" w14:textId="2D049C55" w:rsidR="00011061" w:rsidRDefault="000220ED">
      <w:r>
        <w:t>Я зажмурился.</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t>Я поднялся и встал, покачиваясь, посреди модуля. Привкус хлорки ещё ощущался на губах.</w:t>
      </w:r>
    </w:p>
    <w:p w14:paraId="5D5601E2" w14:textId="77777777" w:rsidR="00011061" w:rsidRDefault="000220ED">
      <w:r>
        <w:t xml:space="preserve">Я что, в </w:t>
      </w:r>
      <w:proofErr w:type="spellStart"/>
      <w:r>
        <w:t>бранке</w:t>
      </w:r>
      <w:proofErr w:type="spellEnd"/>
      <w:r>
        <w:t>?</w:t>
      </w:r>
    </w:p>
    <w:p w14:paraId="5829EAD6" w14:textId="39CBDFD0" w:rsidR="00275D3B" w:rsidRDefault="000220ED">
      <w:r>
        <w:lastRenderedPageBreak/>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034143C7" w:rsidR="00275D3B" w:rsidRDefault="000220ED">
      <w:r>
        <w:t>Нач</w:t>
      </w:r>
      <w:r w:rsidR="005115E7">
        <w:t>ин</w:t>
      </w:r>
      <w:r>
        <w:t>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4DD6CD03" w:rsidR="00275D3B" w:rsidRDefault="000220ED">
      <w:r>
        <w:t xml:space="preserve">Планета, поднявшаяся до середины иллюминатора, вновь соскальзывала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198049A" w14:textId="211FCF44" w:rsidR="00275D3B" w:rsidRDefault="000220ED" w:rsidP="002C14F5">
      <w:r>
        <w:t xml:space="preserve">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w:t>
      </w:r>
      <w:r w:rsidR="002B68FE">
        <w:t>После дежурного лязга мне открылось</w:t>
      </w:r>
      <w:r>
        <w:t xml:space="preserve">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593BDB2F" w14:textId="77777777" w:rsidR="002B68FE" w:rsidRDefault="000220ED">
      <w:r>
        <w:t>За колченогим столиком, как в дешёвой кафешке, сидели Майоров и Керман.</w:t>
      </w:r>
    </w:p>
    <w:p w14:paraId="0FF54730" w14:textId="48F77B23" w:rsidR="00275D3B" w:rsidRDefault="000220ED">
      <w:r>
        <w:t>Керман помахал мне рукой.</w:t>
      </w:r>
    </w:p>
    <w:p w14:paraId="4FB8BB9A" w14:textId="77777777" w:rsidR="00275D3B" w:rsidRDefault="000220ED">
      <w:r>
        <w:lastRenderedPageBreak/>
        <w:t>— Доброе утро, Олег! — Керман оглядел меня, недоверчиво прищурившись. — Ты так-то спал? Выглядишь не очень.</w:t>
      </w:r>
    </w:p>
    <w:p w14:paraId="7D01E180" w14:textId="77777777" w:rsidR="00275D3B" w:rsidRDefault="000220ED">
      <w:r>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4D5859A5" w:rsidR="00275D3B" w:rsidRDefault="000220ED">
      <w:r>
        <w:t xml:space="preserve">Он листал мятые, сцепленные </w:t>
      </w:r>
      <w:r w:rsidR="002B68FE">
        <w:t xml:space="preserve">свирепой </w:t>
      </w:r>
      <w:r>
        <w:t>скрепой распечатки. Над бровями у него прорезалась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77777777" w:rsidR="00275D3B" w:rsidRDefault="000220ED">
      <w:r>
        <w:t xml:space="preserve">—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w:t>
      </w:r>
      <w:proofErr w:type="spellStart"/>
      <w:r>
        <w:t>бранка</w:t>
      </w:r>
      <w:proofErr w:type="spellEnd"/>
      <w:r>
        <w:t xml:space="preserve"> всем хочется отдыха, но сейчас не до отдыха. Ситуация нештатная, так что давайте не затягивать.</w:t>
      </w:r>
    </w:p>
    <w:p w14:paraId="349ED475" w14:textId="77777777" w:rsidR="00275D3B" w:rsidRDefault="000220ED">
      <w:r>
        <w:t>— Хорошо, — сказал я.</w:t>
      </w:r>
    </w:p>
    <w:p w14:paraId="4C495110" w14:textId="427D5DE4" w:rsidR="00275D3B" w:rsidRDefault="000220ED">
      <w:r>
        <w:t xml:space="preserve">— Это ваша, — Майоров посмотрел на Кермана, — прямая обязанность. Мне нужен отчёт. И по ситуации с навигатором, и по проблемам </w:t>
      </w:r>
      <w:r w:rsidR="002C14F5">
        <w:t>во время</w:t>
      </w:r>
      <w:r>
        <w:t xml:space="preserve"> стыковк</w:t>
      </w:r>
      <w:r w:rsidR="002C14F5">
        <w:t>и</w:t>
      </w:r>
      <w:r>
        <w:t>.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xml:space="preserve">— Так я разве спорю? — Керман развёл руками. — Но диагностические карты мы с тобой уже посмотрели, там ничего нет. Вся </w:t>
      </w:r>
      <w:proofErr w:type="spellStart"/>
      <w:r>
        <w:t>электронка</w:t>
      </w:r>
      <w:proofErr w:type="spellEnd"/>
      <w:r>
        <w:t xml:space="preserve"> тогда не работала. Так-то идей у меня пока нет.</w:t>
      </w:r>
    </w:p>
    <w:p w14:paraId="7AD61B1E" w14:textId="77777777" w:rsidR="00275D3B" w:rsidRDefault="000220ED">
      <w:r>
        <w:t>— Ты от меня идей ждёшь? Циан разбирайте, если потребуется! Я туда нового навигатора не положу, пока мы не поймём, что произошло.</w:t>
      </w:r>
    </w:p>
    <w:p w14:paraId="02DB3AD9" w14:textId="77777777" w:rsidR="00275D3B" w:rsidRDefault="000220ED">
      <w:r>
        <w:t>— Хорошо, — сдался Керман. — Будем разбирать циан.</w:t>
      </w:r>
    </w:p>
    <w:p w14:paraId="2F6D4E81" w14:textId="77777777" w:rsidR="00275D3B" w:rsidRDefault="000220ED">
      <w:r>
        <w:lastRenderedPageBreak/>
        <w:t>Я попробовал кофе — крепкий, как неразбавленный концентрат, и кислый.</w:t>
      </w:r>
    </w:p>
    <w:p w14:paraId="0F698322" w14:textId="02263211" w:rsidR="00275D3B" w:rsidRPr="002F008D" w:rsidRDefault="000220ED">
      <w:r>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только </w:t>
      </w:r>
      <w:r w:rsidR="007C2EDE">
        <w:t>цианом</w:t>
      </w:r>
      <w:r>
        <w:t>. А Олег пусть посмотрит</w:t>
      </w:r>
      <w:r w:rsidR="00CC6593">
        <w:t>,</w:t>
      </w:r>
      <w:r>
        <w:t xml:space="preserve"> что перед стыковкой произошло, почему мы весь груз чуть не сбросили.</w:t>
      </w:r>
    </w:p>
    <w:p w14:paraId="5DD878C8" w14:textId="77777777" w:rsidR="00275D3B" w:rsidRDefault="000220ED">
      <w:r>
        <w:t>—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надо учитывать то, что проблема может быть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77777777" w:rsidR="00275D3B" w:rsidRDefault="000220ED">
      <w:r>
        <w:t>— А зря. Так-то может получиться, что мы себе башку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1D2E6072"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424FE2">
        <w:t>шарашки</w:t>
      </w:r>
      <w:r>
        <w:t xml:space="preserve">. </w:t>
      </w:r>
      <w:r w:rsidR="00620EFA">
        <w:t>Говорит, т</w:t>
      </w:r>
      <w:r>
        <w:t>ехников у них не хватает. Я обещал, что поможем. Но тольк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2420CAEE" w:rsidR="00275D3B" w:rsidRDefault="000220ED">
      <w:r>
        <w:t>— Не смешно, Дима, — устало вздохнул Майоров. — Нуболидов. На самом деле, заставлять я тебя, конечно, не буду, так что смотри сам. Лично я проблем тут не вижу. Почему бы и не помочь? Всем нам эти месяц</w:t>
      </w:r>
      <w:r w:rsidR="00424FE2">
        <w:t>ы</w:t>
      </w:r>
      <w:r>
        <w:t xml:space="preserve"> надо будет чем-</w:t>
      </w:r>
      <w:r w:rsidR="00B00962">
        <w:t>нибудь</w:t>
      </w:r>
      <w:r>
        <w:t xml:space="preserve"> заниматься.</w:t>
      </w:r>
    </w:p>
    <w:p w14:paraId="0B72F9B8" w14:textId="5974588C" w:rsidR="00275D3B" w:rsidRDefault="000220ED">
      <w:r>
        <w:lastRenderedPageBreak/>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7777777" w:rsidR="00275D3B" w:rsidRDefault="000220ED">
      <w:r>
        <w:t>Я снова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77777777" w:rsidR="00275D3B" w:rsidRDefault="000220ED">
      <w: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lastRenderedPageBreak/>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7777777" w:rsidR="00275D3B" w:rsidRDefault="000220ED">
      <w:r>
        <w:t>— Просто м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t>* * *</w:t>
      </w:r>
    </w:p>
    <w:p w14:paraId="4B82941F" w14:textId="77777777" w:rsidR="00275D3B" w:rsidRDefault="000220ED">
      <w:r>
        <w:t xml:space="preserve">В коридоре на втором уровне стали появляться обитатели станции. Я даже увидел </w:t>
      </w:r>
      <w:proofErr w:type="spellStart"/>
      <w:r>
        <w:t>Мицюкина</w:t>
      </w:r>
      <w:proofErr w:type="spellEnd"/>
      <w:r>
        <w:t xml:space="preserve">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34F57553" w:rsidR="00275D3B" w:rsidRDefault="000220ED">
      <w:r>
        <w:t>Я лез по лестнице, перехватывая дрожащими руками перекладины. Казалось, что мы после короткого и бестолкового перерыва снова собираемся лететь. Я улягусь в ложемент, застегнусь удушливыми ремнями — и тут же навалится яростная волна от перегрузок, чтобы вконец раздавить меня, как мелкий гнус, попавший на липучку.</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46658D" w:rsidRDefault="000220ED">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Он стоял между ложементами пилотов, упираясь руками в контрольную панель, и смотрел в залитый отблесками фонарь на едва проглядывающие 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lastRenderedPageBreak/>
        <w:t xml:space="preserve">— Мы уже по кругу идём, Дима. Может, твой циан и не работает теперь. Выйдем в </w:t>
      </w:r>
      <w:proofErr w:type="spellStart"/>
      <w:r>
        <w:t>балк</w:t>
      </w:r>
      <w:proofErr w:type="spellEnd"/>
      <w:r>
        <w:t xml:space="preserve"> — и всё, пиши пропало! Олег? — Майоров повернулся. Всё происходящее напоминало разыгранную по нотам пьесу. — Давай в техничку 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77777777" w:rsidR="00275D3B" w:rsidRDefault="000220ED">
      <w:r>
        <w:t>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осталось.</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77777777" w:rsidR="00275D3B" w:rsidRDefault="000220ED">
      <w:r>
        <w:t>В этот момент я почему-то был уверен в том, что ничего не найду.</w:t>
      </w:r>
    </w:p>
    <w:p w14:paraId="149CB11E" w14:textId="77777777" w:rsidR="00275D3B" w:rsidRDefault="000220ED">
      <w:r>
        <w:t>— Странно, конечно, — качнул головой Керман. — Ты-то уж должен был что-нибудь найти. Не может же всё подряд работать неправильно!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21CEC247" w:rsidR="00275D3B" w:rsidRDefault="000220ED">
      <w:r>
        <w:t xml:space="preserve">В столовой Майоров снова усадил всех за один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горклого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t xml:space="preserve">Столовая потихоньку заполнялась людьми. У продуктового аппарата даже образовалась очередь, как в магазине, куда завезли дефицитный товар. Я </w:t>
      </w:r>
      <w:r>
        <w:lastRenderedPageBreak/>
        <w:t>стал замечать знакомые лица. Появилась Вера, увидела меня, улыбнулась, но подходить не стала.</w:t>
      </w:r>
    </w:p>
    <w:p w14:paraId="5E46D285" w14:textId="77777777" w:rsidR="00275D3B" w:rsidRDefault="000220ED">
      <w:r>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77777777" w:rsidR="00275D3B" w:rsidRDefault="000220ED">
      <w:r>
        <w:t>— Вы про грузовой модуль? — спросил Григорьев. — Это мог быть программный сбой, и тогда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77777777" w:rsidR="00275D3B" w:rsidRDefault="000220ED">
      <w:r>
        <w:t>— Мы что, лётчики-испытатели теперь?</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7777777" w:rsidR="00275D3B" w:rsidRDefault="000220ED">
      <w:r>
        <w:t>— Это так, — поспешила оправдаться Мерцель, — просто 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247792AB" w:rsidR="00275D3B" w:rsidRDefault="000220ED">
      <w:r>
        <w:t xml:space="preserve">— Вы же понимаете, что это бомба замедленного действия? — </w:t>
      </w:r>
      <w:r w:rsidR="008256A2">
        <w:t>завёлся</w:t>
      </w:r>
      <w:r>
        <w:t xml:space="preserve"> Майоров. — Я теперь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77777777" w:rsidR="00275D3B" w:rsidRDefault="000220ED">
      <w:r>
        <w:t>Все снова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t>— Олег! — вылупилась на меня Мерцель. — Каких мух? Я тебя правильно услышала?</w:t>
      </w:r>
    </w:p>
    <w:p w14:paraId="6598A3EF" w14:textId="77777777" w:rsidR="00275D3B" w:rsidRDefault="000220ED">
      <w:pPr>
        <w:pStyle w:val="ad"/>
      </w:pPr>
      <w:r>
        <w:lastRenderedPageBreak/>
        <w:t>* * *</w:t>
      </w:r>
    </w:p>
    <w:p w14:paraId="2BD5ED34" w14:textId="77777777" w:rsidR="00275D3B" w:rsidRDefault="000220ED">
      <w:r>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0E5B7A37" w:rsidR="00275D3B" w:rsidRDefault="000220ED">
      <w:r>
        <w:t>Мне было жаль потраченного времени. С таким же успехом я мог весь день пялиться в стену. Майоров наверняка закатит очередную сцену и заставит вгрызаться в эти бесконечные трассировки снова и снова. Отличный рецепт безумия — повторять одно и то же действие, надеясь на</w:t>
      </w:r>
      <w:r w:rsidR="005949D6">
        <w:t xml:space="preserve"> новый</w:t>
      </w:r>
      <w:r>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27F5BC06" w:rsidR="00275D3B" w:rsidRDefault="000220ED">
      <w:r>
        <w:t xml:space="preserve">Остальные обитатели станции уже разбрелись по своим каморкам,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253F323A" w:rsidR="00275D3B" w:rsidRDefault="000220ED">
      <w:r>
        <w:t>Спать было ещё рано, но я понятия не имел, чем можно заняться.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77777777" w:rsidR="00275D3B" w:rsidRDefault="000220ED">
      <w:r>
        <w:t>Поначалу я видел бесконечное полотно мерцающего, как звёзды, кода. Потом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Pr="002F008D" w:rsidRDefault="000220ED">
      <w:r>
        <w:t>— А что ты хотела?</w:t>
      </w:r>
    </w:p>
    <w:p w14:paraId="4B0791DE" w14:textId="77777777" w:rsidR="00275D3B" w:rsidRDefault="000220ED">
      <w:r>
        <w:t>В ответ мне в ухо ударил острый звон, как от порванной струны.</w:t>
      </w:r>
    </w:p>
    <w:p w14:paraId="7C73C018" w14:textId="54671307" w:rsidR="00275D3B" w:rsidRDefault="000220ED">
      <w:r>
        <w:lastRenderedPageBreak/>
        <w:t xml:space="preserve">Я несколько секунд смотрел на трубку, прежде чем повесить её на рычаги. Я даже не был уверен, что разговор </w:t>
      </w:r>
      <w:r w:rsidR="00CC6593">
        <w:t>мне не померещился</w:t>
      </w:r>
      <w:r>
        <w:t>.</w:t>
      </w:r>
    </w:p>
    <w:p w14:paraId="7F9D5FBC" w14:textId="77777777" w:rsidR="00275D3B" w:rsidRDefault="000220ED">
      <w:r>
        <w:t>Вскоре в дверь постучали.</w:t>
      </w:r>
    </w:p>
    <w:p w14:paraId="536EBBC9" w14:textId="77777777" w:rsidR="00275D3B" w:rsidRDefault="000220ED">
      <w:r>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35BAAC5E" w:rsidR="00275D3B" w:rsidRDefault="000220ED">
      <w:r>
        <w:t>— Выглядит всё так, как будто тут никто не живёт</w:t>
      </w:r>
      <w:r w:rsidR="00237DBB">
        <w:t>.</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77777777" w:rsidR="00275D3B" w:rsidRDefault="000220ED">
      <w:r>
        <w:t>— Нет, не спал. Устал просто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598A579E" w:rsidR="00275D3B" w:rsidRDefault="000220ED">
      <w:r>
        <w:t xml:space="preserve">— </w:t>
      </w:r>
      <w:r w:rsidR="00A71A72">
        <w:t>Наверное, это процесс небыстрый. Бюрократия, сама понимаешь.</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lastRenderedPageBreak/>
        <w:t>— Ладно, ты тут не виноват. Значит, говоришь, ужин пропустил? В такое время уже ничего не поделаешь, останешься голодным.</w:t>
      </w:r>
    </w:p>
    <w:p w14:paraId="1497DF68" w14:textId="77777777" w:rsidR="00275D3B" w:rsidRDefault="000220ED">
      <w:r>
        <w:t>— Переживу. Сейчас все спят, наверное, какой ужин.</w:t>
      </w:r>
    </w:p>
    <w:p w14:paraId="21624A3C" w14:textId="2BA3910D" w:rsidR="00275D3B" w:rsidRDefault="000220ED">
      <w:r>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77777777" w:rsidR="00275D3B" w:rsidRDefault="000220ED">
      <w:r>
        <w:t>— Погоди! — Я вдруг понял, что совершенно не хочу оставаться один и маяться от безделья, пока меня не затянет в очередной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77777777" w:rsidR="00275D3B" w:rsidRDefault="000220ED">
      <w:r>
        <w:t>— Значит, устроить тебе экскурсию? Даже не знаю. Только если недолго. Мне в лабораторию с утра.</w:t>
      </w:r>
    </w:p>
    <w:p w14:paraId="262B363C" w14:textId="77777777" w:rsidR="00275D3B" w:rsidRDefault="000220ED">
      <w:r>
        <w:t>— Договорились.</w:t>
      </w:r>
    </w:p>
    <w:p w14:paraId="62CC6511" w14:textId="5233FEAF" w:rsidR="00275D3B" w:rsidRDefault="000220ED">
      <w:r>
        <w:t>Мы вышли из модуля. Сознание ещё было затянуто плотным туманом сна. Я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xml:space="preserve">— Я, помню, когда прилетела, дали недели три, чтобы в себя прийти. Гуляли по станции, аэробикой занимались, пили витаминные коктейли. А вы вообще без </w:t>
      </w:r>
      <w:proofErr w:type="spellStart"/>
      <w:r>
        <w:t>продыха</w:t>
      </w:r>
      <w:proofErr w:type="spellEnd"/>
      <w:r>
        <w:t>.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7777777" w:rsidR="00275D3B" w:rsidRDefault="000220ED">
      <w:r>
        <w:lastRenderedPageBreak/>
        <w:t>— Как скажешь. Только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77777777" w:rsidR="00275D3B" w:rsidRDefault="000220ED">
      <w:r>
        <w:t>— Да. Всем снятся. Я летала среди каких-то каменных облаков и билась о них, как шарик для пинг-понга. Ну вот прям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14A518" w:rsidR="00275D3B" w:rsidRDefault="000220ED">
      <w:r>
        <w:t xml:space="preserve">— Даже здесь? — удивилась Вера. — Тебя что, до сих пор не отпустило? У меня эта ерунда сразу прошла, как только мы </w:t>
      </w:r>
      <w:r w:rsidR="00325D57">
        <w:t>в брану</w:t>
      </w:r>
      <w:r>
        <w:t xml:space="preserve"> вышли.</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2FBE622E" w:rsidR="00275D3B" w:rsidRDefault="000220ED">
      <w:r>
        <w:t>Вера стрельнула в меня хитрым взглядом.</w:t>
      </w:r>
    </w:p>
    <w:p w14:paraId="5B888B7B" w14:textId="77777777" w:rsidR="00275D3B" w:rsidRDefault="000220ED">
      <w:r>
        <w:t>— Очень смешно, — буркнул я.</w:t>
      </w:r>
    </w:p>
    <w:p w14:paraId="205BD2EA" w14:textId="77777777" w:rsidR="00275D3B" w:rsidRDefault="000220ED">
      <w:r>
        <w:t>— Давай, н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7777777" w:rsidR="00275D3B" w:rsidRDefault="000220ED">
      <w: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lastRenderedPageBreak/>
        <w:t>— В музей! — выпалила Вера.</w:t>
      </w:r>
    </w:p>
    <w:p w14:paraId="0EDD98D0" w14:textId="77777777" w:rsidR="00275D3B" w:rsidRDefault="000220ED">
      <w:r>
        <w:t>— В музей? — моргнул я. — Ты меня разыгрываешь?</w:t>
      </w:r>
    </w:p>
    <w:p w14:paraId="663C16A9" w14:textId="03238276" w:rsidR="00275D3B" w:rsidRDefault="000220ED">
      <w:r>
        <w:t xml:space="preserve">— Ничуть. «Заря» же не простая станция, а последний рубеж человечества! — Вера </w:t>
      </w:r>
      <w:r w:rsidR="00C66BC6">
        <w:t>улыбнулась</w:t>
      </w:r>
      <w:r>
        <w:t>. — Правда, музей тоже не работает.</w:t>
      </w:r>
    </w:p>
    <w:p w14:paraId="2A3E4CF4" w14:textId="158AA4CA" w:rsidR="00275D3B" w:rsidRDefault="000220ED">
      <w:r>
        <w:t xml:space="preserve">— Ясно. 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075393F6" w:rsidR="00275D3B" w:rsidRDefault="000220ED">
      <w:r>
        <w:t xml:space="preserve">У дальней стены </w:t>
      </w:r>
      <w:r w:rsidR="00C66BC6">
        <w:t>стоял</w:t>
      </w:r>
      <w:r>
        <w:t xml:space="preserve">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3ABC0F32" w:rsidR="00275D3B" w:rsidRDefault="000220ED">
      <w:r>
        <w:t xml:space="preserve">— А на что похоже? — </w:t>
      </w:r>
      <w:r w:rsidR="00224B6D">
        <w:t>спросила</w:t>
      </w:r>
      <w:r>
        <w:t xml:space="preserve"> Вера.</w:t>
      </w:r>
    </w:p>
    <w:p w14:paraId="5055AEA1" w14:textId="77777777" w:rsidR="00275D3B" w:rsidRDefault="000220ED">
      <w:r>
        <w:t>— Не знаю, — честно сказал я. — Памятник времени.</w:t>
      </w:r>
    </w:p>
    <w:p w14:paraId="02194204" w14:textId="59D8DE6F" w:rsidR="00275D3B" w:rsidRDefault="000220ED">
      <w:r>
        <w:t>— Интересная у тебя фантазия!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последнее время за ним редко смотрят. Вон пылищи сколько скопилось</w:t>
      </w:r>
      <w:r w:rsidR="006F3CB0">
        <w:t>!</w:t>
      </w:r>
      <w:r>
        <w:t xml:space="preserve"> Так, глядишь, и вообще заклинит.</w:t>
      </w:r>
    </w:p>
    <w:p w14:paraId="1E0639AB" w14:textId="77777777" w:rsidR="00275D3B" w:rsidRDefault="000220ED">
      <w:r>
        <w:t>— Но зачем?</w:t>
      </w:r>
    </w:p>
    <w:p w14:paraId="6FDF2106" w14:textId="1FF87BBA" w:rsidR="00275D3B" w:rsidRDefault="000220ED">
      <w:r>
        <w:t>Я зачарованно смотрел на блестящие медные колёса.</w:t>
      </w:r>
    </w:p>
    <w:p w14:paraId="5E02D418" w14:textId="3C02C23F" w:rsidR="00275D3B" w:rsidRDefault="000220ED">
      <w:r>
        <w:t>— Зачем, зачем! — фыркнула Вера. — Я же говорю, музей! По задумке, наверное, это был главный хронометр станции. Сейчас-то по нему никто уже время не смотрит.</w:t>
      </w:r>
    </w:p>
    <w:p w14:paraId="2D8F92BB" w14:textId="77777777" w:rsidR="00275D3B" w:rsidRDefault="000220ED">
      <w:r>
        <w:lastRenderedPageBreak/>
        <w:t>— Как тут вообще время смотреть?</w:t>
      </w:r>
    </w:p>
    <w:p w14:paraId="77FCECFE" w14:textId="77777777" w:rsidR="00275D3B" w:rsidRDefault="000220ED">
      <w:r>
        <w:t>— А ты приглядись.</w:t>
      </w:r>
    </w:p>
    <w:p w14:paraId="3D1CBD0B" w14:textId="62993DB6" w:rsidR="00275D3B" w:rsidRDefault="000220ED">
      <w:r>
        <w:t>Я пригляделся и заметил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34875086" w:rsidR="00275D3B" w:rsidRDefault="000220ED">
      <w:r>
        <w:t xml:space="preserve">— Вот эта штука время и отмеряет. — Вера показала на диск пальцем.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7777777" w:rsidR="00275D3B" w:rsidRDefault="000220ED">
      <w:r>
        <w:t>— Не совсем. Тут механизм Иванченко. Они по идее заводят себя сами. Вечный двигатель, можно сказать. Ну почти.</w:t>
      </w:r>
    </w:p>
    <w:p w14:paraId="053B567E" w14:textId="77777777" w:rsidR="00275D3B" w:rsidRDefault="000220ED">
      <w:r>
        <w:t>Я посмотрел на красный диск, отсчитывающий часы и минуты, и представил станцию, которая движется ритмичными рывками по орбите,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77777777" w:rsidR="00275D3B" w:rsidRDefault="000220ED">
      <w:r>
        <w:t xml:space="preserve">— Здесь </w:t>
      </w:r>
      <w:proofErr w:type="spellStart"/>
      <w:r>
        <w:t>гравитонные</w:t>
      </w:r>
      <w:proofErr w:type="spellEnd"/>
      <w:r>
        <w:t xml:space="preserve"> камеры так работают. Сбой, наверное,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t>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6B1EC919" w:rsidR="00275D3B" w:rsidRDefault="000220ED">
      <w:r>
        <w:lastRenderedPageBreak/>
        <w:t>— Ага, — сказала Вера. — Это какой-то из прежних секретарей на пленуме сказал, только тут почему-то источник цитаты решили не указывать. И ещё флаг на ветру развевается, а на фоне вроде как космос и звёзды. В космосе ветра же нет.</w:t>
      </w:r>
    </w:p>
    <w:p w14:paraId="47A5986A" w14:textId="77777777" w:rsidR="00275D3B" w:rsidRDefault="000220ED">
      <w:r>
        <w:t>— Может, это не космос, — предположил я, — а звёздная ночь?</w:t>
      </w:r>
    </w:p>
    <w:p w14:paraId="36D4EB48" w14:textId="77777777" w:rsidR="00275D3B" w:rsidRDefault="000220ED">
      <w:r>
        <w:t>— Может быть.</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571F2627" w:rsidR="00275D3B" w:rsidRDefault="000220ED">
      <w:r>
        <w:t xml:space="preserve">— Может, он и был тут раньше, — ответила Вера. — Я же на станции не со дня основания. </w:t>
      </w:r>
      <w:r w:rsidR="00752BF3">
        <w:t>А потом им надоело</w:t>
      </w:r>
      <w:r>
        <w:t xml:space="preserve"> из него пыль вытряхать.</w:t>
      </w:r>
    </w:p>
    <w:p w14:paraId="4984A0CE" w14:textId="77777777" w:rsidR="00275D3B" w:rsidRDefault="000220ED">
      <w:r>
        <w:t>В другом крыле зата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5794930E" w:rsidR="00275D3B" w:rsidRDefault="000220ED">
      <w:r>
        <w:t xml:space="preserve">— Кратер. — Вера описала в воздухе </w:t>
      </w:r>
      <w:r w:rsidR="00A90F7A">
        <w:t xml:space="preserve">изгибистые </w:t>
      </w:r>
      <w:r>
        <w:t>контуры. — Чаша такая. Планета называется Кратер Водолея. Я думала, ты знаешь.</w:t>
      </w:r>
    </w:p>
    <w:p w14:paraId="4879F27D" w14:textId="4F9F7C4B" w:rsidR="00275D3B" w:rsidRDefault="000220ED">
      <w:r>
        <w:t xml:space="preserve">— Теперь п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79DA71C0" w:rsidR="00275D3B" w:rsidRDefault="000220ED">
      <w:r>
        <w:t>— Ну а кто сюда будет ходить?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t>Она вдруг пристально посмотрела на меня, пытаясь разгадать что-то в глазах.</w:t>
      </w:r>
    </w:p>
    <w:p w14:paraId="5302DFB6" w14:textId="77777777" w:rsidR="00275D3B" w:rsidRDefault="000220ED">
      <w:r>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lastRenderedPageBreak/>
        <w:t>— Ты меня расколола. Кошмаров больше не хочется. Устал я от них за три недели.</w:t>
      </w:r>
    </w:p>
    <w:p w14:paraId="1CBF8EC6" w14:textId="77777777" w:rsidR="00275D3B" w:rsidRDefault="000220ED">
      <w:r>
        <w:t>— Что снится? Тонешь?</w:t>
      </w:r>
    </w:p>
    <w:p w14:paraId="7BD4FC85" w14:textId="77777777" w:rsidR="00275D3B" w:rsidRDefault="000220ED">
      <w:r>
        <w:t>— Можно сказать и так.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77777777" w:rsidR="00275D3B" w:rsidRDefault="000220ED">
      <w:r>
        <w:t>— Умею я плавать, — проворчал я. — Просто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t>— Из партии тебя не исключат, конечно, — сказал я, — но дальнейшая карьера может и не сложиться.</w:t>
      </w:r>
    </w:p>
    <w:p w14:paraId="2C7592E4" w14:textId="77777777" w:rsidR="00275D3B" w:rsidRDefault="000220ED">
      <w:r>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lastRenderedPageBreak/>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t>Мы вышли в коридор. Задвинулась за нами тяжёлая скрипящая дверь. Лампы на потолке, как посадочная дорожка, вели к лифтовой шахте.</w:t>
      </w:r>
    </w:p>
    <w:p w14:paraId="59E611EB" w14:textId="2BE98355" w:rsidR="00275D3B" w:rsidRDefault="000220ED">
      <w:r>
        <w:t>— Ты извини, — сказал я, — если обидел чем-то. Буду теперь знать, что об этом лучше не говорить.</w:t>
      </w:r>
    </w:p>
    <w:p w14:paraId="6A4A58BC" w14:textId="77777777" w:rsidR="00275D3B" w:rsidRDefault="000220ED">
      <w:r>
        <w:t>Вера вздохнула.</w:t>
      </w:r>
    </w:p>
    <w:p w14:paraId="413B0182" w14:textId="77777777" w:rsidR="00275D3B" w:rsidRDefault="000220ED">
      <w: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77777777"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полдень. </w:t>
      </w:r>
    </w:p>
    <w:p w14:paraId="09C1F8F2" w14:textId="77777777" w:rsidR="00275D3B" w:rsidRDefault="000220ED">
      <w:r>
        <w:t>Собственно, весь город и состоял из горящих жестяных крыш.</w:t>
      </w:r>
    </w:p>
    <w:p w14:paraId="717805DF" w14:textId="77777777" w:rsidR="00275D3B" w:rsidRDefault="000220ED">
      <w:r>
        <w:t>Не могу сказать, что моё детство было несчастным, но и счастливым назвать его тоже не получится.</w:t>
      </w:r>
    </w:p>
    <w:p w14:paraId="2486316D" w14:textId="77777777" w:rsidR="00275D3B" w:rsidRDefault="000220ED">
      <w:r>
        <w:t>Проблема, конечно, во мне.</w:t>
      </w:r>
    </w:p>
    <w:p w14:paraId="4B22EE5A" w14:textId="77777777" w:rsidR="00275D3B" w:rsidRDefault="000220ED">
      <w:proofErr w:type="spellStart"/>
      <w:r>
        <w:t>Стальск</w:t>
      </w:r>
      <w:proofErr w:type="spellEnd"/>
      <w:r>
        <w:t xml:space="preserve"> я не любил. Вернее, ненавидел — глубинной, искренней, неприкрытой ненавистью, на какую способен только ребёнок. По нашему старенькому телевизору, который ловил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только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6332FBE7" w:rsidR="00275D3B" w:rsidRDefault="000220ED">
      <w:r>
        <w:t xml:space="preserve">В Стальске-12 производили какие-то модули для кораблей дальнего следования, и за счёт этого жил весь город — вернее, умирал </w:t>
      </w:r>
      <w:proofErr w:type="gramStart"/>
      <w:r w:rsidR="007A6C92">
        <w:t>в чаду</w:t>
      </w:r>
      <w:proofErr w:type="gramEnd"/>
      <w:r>
        <w:t xml:space="preserve">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потом, когда я уже подрос, вернулась в магазин, потому что, как она выразилась,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77777777" w:rsidR="00275D3B" w:rsidRDefault="000220ED">
      <w:r>
        <w:t>Маленькая пластиковая звёздочка, которую мне вручили вместе с ламинированной открыткой то ли в первом, то ли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proofErr w:type="spellStart"/>
      <w:r>
        <w:t>Стальск</w:t>
      </w:r>
      <w:proofErr w:type="spellEnd"/>
      <w:r>
        <w:t xml:space="preserve">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w:t>
      </w:r>
      <w:proofErr w:type="spellStart"/>
      <w:r>
        <w:t>червоточил</w:t>
      </w:r>
      <w:proofErr w:type="spellEnd"/>
      <w:r>
        <w:t xml:space="preserve"> треском и помехами.</w:t>
      </w:r>
    </w:p>
    <w:p w14:paraId="613568D2" w14:textId="77777777" w:rsidR="00275D3B" w:rsidRDefault="000220ED">
      <w:r>
        <w:t>Потом родители достали абонемент в бассейн.</w:t>
      </w:r>
    </w:p>
    <w:p w14:paraId="59032F7B" w14:textId="77777777" w:rsidR="00275D3B" w:rsidRDefault="000220ED">
      <w:r>
        <w:t>Не помню, сколько мне было лет — но помню, что звёздочку я тогда уже получил.</w:t>
      </w:r>
    </w:p>
    <w:p w14:paraId="6A4170CD" w14:textId="77777777" w:rsidR="00275D3B" w:rsidRDefault="000220ED">
      <w:r>
        <w:t>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0894B04F" w:rsidR="00275D3B" w:rsidRDefault="000220ED">
      <w:r>
        <w:t>Увидел я провонявший хлоркой бассейн, пугающе огромный и громкий, заполненный детьми, которые вопили так, словно над ними провод</w:t>
      </w:r>
      <w:r w:rsidR="004C0C4C">
        <w:t>ят</w:t>
      </w:r>
      <w:r>
        <w:t xml:space="preserve">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77777777" w:rsidR="00275D3B" w:rsidRDefault="000220ED">
      <w: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7777777" w:rsidR="00275D3B" w:rsidRDefault="000220ED">
      <w:r>
        <w:t>Потом я сделал ещё один шаг и провалился под воду с головой.</w:t>
      </w:r>
    </w:p>
    <w:p w14:paraId="7C790B2D" w14:textId="4B3C736E" w:rsidR="00275D3B" w:rsidRDefault="000220ED">
      <w:r>
        <w:t xml:space="preserve">Дно бассейна резко пошло под откосом вниз, как спуск в жилой блок на «Заре», обнажая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5B2A5FBF"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наверное,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116123F2" w:rsidR="00275D3B" w:rsidRDefault="000220ED">
      <w:r>
        <w:t xml:space="preserve">Девчонка лет десяти ухнула под воду. Острая коленка заехала мне по лицу. Я </w:t>
      </w:r>
      <w:r w:rsidR="007A6C92">
        <w:t xml:space="preserve">стал </w:t>
      </w:r>
      <w:r>
        <w:t>карабка</w:t>
      </w:r>
      <w:r w:rsidR="007A6C92">
        <w:t>ться</w:t>
      </w:r>
      <w:r>
        <w:t xml:space="preserve"> наверх, уже ничего не соображая, бил </w:t>
      </w:r>
      <w:proofErr w:type="spellStart"/>
      <w:r w:rsidR="004C0C4C">
        <w:t>девочнку</w:t>
      </w:r>
      <w:proofErr w:type="spellEnd"/>
      <w:r>
        <w:t xml:space="preserve">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77777777"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просто хотел выбраться из воды. Любой ценой.</w:t>
      </w:r>
    </w:p>
    <w:p w14:paraId="04C0D5B1" w14:textId="56ACC3AB" w:rsidR="00275D3B" w:rsidRDefault="000220ED">
      <w:r>
        <w:t>Когда мы вернулись домой, и родители начали ссориться, я спрятался в спальне, достал из коробки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Pr="0046658D" w:rsidRDefault="000220ED">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4754A807" w:rsidR="00275D3B" w:rsidRDefault="000220ED">
      <w:r>
        <w:t>Кратер Водолея настороженно заглядывал в иллюминатор, и весь модуль отливал</w:t>
      </w:r>
      <w:r w:rsidR="00114D17">
        <w:t xml:space="preserve"> сонной</w:t>
      </w:r>
      <w:r>
        <w:t xml:space="preserve"> ночной синевой.</w:t>
      </w:r>
    </w:p>
    <w:p w14:paraId="5A212722" w14:textId="77777777" w:rsidR="00CA554B" w:rsidRDefault="000220ED">
      <w:r>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lastRenderedPageBreak/>
        <w:t>Я дёрнулся, вскочил с кровати, но ничего не увидел.</w:t>
      </w:r>
    </w:p>
    <w:p w14:paraId="3F5A373E" w14:textId="1B0922D4" w:rsidR="00275D3B" w:rsidRDefault="00142120">
      <w:r>
        <w:t>П</w:t>
      </w:r>
      <w:r w:rsidR="000220ED">
        <w:t xml:space="preserve">ринял душ — забрался в узкую кабинку и долго втирал в кожу порошок, ещё более кусачий и едкий, чем на корабле. </w:t>
      </w:r>
      <w:r w:rsidR="00CA554B">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69BF8E50" w:rsidR="00275D3B" w:rsidRDefault="000220ED">
      <w:r>
        <w:t xml:space="preserve">Материализовалась назойливая муха — вынырнула из балка, — пробежалась по столику и с сердитым жужжанием взвилась </w:t>
      </w:r>
      <w:r w:rsidR="00142120">
        <w:t>к потолку</w:t>
      </w:r>
      <w:r>
        <w:t>,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77777777" w:rsidR="00275D3B" w:rsidRDefault="000220ED">
      <w:r>
        <w:t>— Ну что вы! — прозвенел в трубке голос. — Я тут с вами рядом, в соседнем блоке. Сейчас к вам 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5512FFFE" w14:textId="2EBEAD2D" w:rsidR="00EB503F" w:rsidRDefault="00EB503F">
      <w:r>
        <w:lastRenderedPageBreak/>
        <w:t xml:space="preserve">Он говорил, как человек, который старается выражаться образно и красиво, но постоянно не находит </w:t>
      </w:r>
      <w:r w:rsidR="00C57714">
        <w:t xml:space="preserve">нужных </w:t>
      </w:r>
      <w:r>
        <w:t>слов.</w:t>
      </w:r>
    </w:p>
    <w:p w14:paraId="42BB75B6" w14:textId="4B346341" w:rsidR="00275D3B" w:rsidRDefault="000220ED">
      <w:r>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лишь 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1916BD2" w:rsidR="00275D3B" w:rsidRDefault="000220ED">
      <w:r>
        <w:t xml:space="preserve">— Потихоньку осваиваюсь, — сказал я. — Интересная у вас станция! Честно говоря, я не против провести здесь больше запланированных двух недель. Обратно в </w:t>
      </w:r>
      <w:proofErr w:type="spellStart"/>
      <w:r>
        <w:t>балк</w:t>
      </w:r>
      <w:proofErr w:type="spellEnd"/>
      <w:r>
        <w:t xml:space="preserve"> не очень хочется.</w:t>
      </w:r>
    </w:p>
    <w:p w14:paraId="18F2AA1C" w14:textId="0D6A2DE8" w:rsidR="00275D3B" w:rsidRDefault="000220ED">
      <w:r>
        <w:t>— Вот и отлично, Олег! Тебе-то, наверное,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t>Галлюцинации. Я отпил из чашки и — решился.</w:t>
      </w:r>
    </w:p>
    <w:p w14:paraId="0ADF6879" w14:textId="0014E0D1" w:rsidR="00275D3B" w:rsidRDefault="000220ED">
      <w:r>
        <w:lastRenderedPageBreak/>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t xml:space="preserve">Марутян опять смотрел в пустоту </w:t>
      </w:r>
      <w:r w:rsidR="00020C0C">
        <w:t>заплывшим</w:t>
      </w:r>
      <w:r>
        <w:t xml:space="preserve"> взглядом. Отключился, как сбоящий аппарат.</w:t>
      </w:r>
    </w:p>
    <w:p w14:paraId="1C47642B" w14:textId="64EFA0DF"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потом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77777777" w:rsidR="00275D3B" w:rsidRDefault="000220ED">
      <w:r>
        <w:t>Он скосил глаза на чашку, схватил её и сделал жадный глоток в страхе, что кофе сейчас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7ACC6797" w:rsidR="00275D3B" w:rsidRDefault="000220ED">
      <w:r>
        <w:t xml:space="preserve">— Неужели, Олег, тебя только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lastRenderedPageBreak/>
        <w:t>— Про нуболидов слышал, — сказал я. — Но пока не знаю, о чём спросить.</w:t>
      </w:r>
    </w:p>
    <w:p w14:paraId="16D13F31" w14:textId="77777777" w:rsidR="00275D3B" w:rsidRDefault="000220ED">
      <w:r>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w:t>
      </w:r>
      <w:proofErr w:type="spellStart"/>
      <w:r w:rsidR="00B35352">
        <w:t>коматоза</w:t>
      </w:r>
      <w:proofErr w:type="spellEnd"/>
      <w:r>
        <w:t xml:space="preserve">, </w:t>
      </w:r>
      <w:r w:rsidR="00B35352">
        <w:t xml:space="preserve">— </w:t>
      </w:r>
      <w:r>
        <w:t>и Марутян приветствовал каждого арлекинской улыбкой, а мужчин ещё и яростно тряс за руку.</w:t>
      </w:r>
    </w:p>
    <w:p w14:paraId="7D116B67" w14:textId="09F4065D" w:rsidR="00275D3B" w:rsidRDefault="000220ED">
      <w:r>
        <w:t xml:space="preserve">— Кстати, совсем забыл! — сказал он, когда мы пробрались сквозь нестройный ряд рукопожатий к </w:t>
      </w:r>
      <w:r w:rsidR="00BF4CF0">
        <w:t>очередной</w:t>
      </w:r>
      <w:r>
        <w:t xml:space="preserve"> гермодвери. — Память уже не та! — Марутян выразительно задвигал бровями, как иллюзионист перед коронным трюком. — У нас в лаборатории </w:t>
      </w:r>
      <w:r w:rsidR="00142120">
        <w:t>находится</w:t>
      </w:r>
      <w:r>
        <w:t xml:space="preserve">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темнотой. Кратер Водолея напоминал гигантскую планету-океан. Ураганный ветер гонял над её вечными волнами </w:t>
      </w:r>
      <w:proofErr w:type="spellStart"/>
      <w:r>
        <w:t>лентикулярные</w:t>
      </w:r>
      <w:proofErr w:type="spellEnd"/>
      <w:r>
        <w:t xml:space="preserve"> облака, похожие на космические корабли, созданные из пара.</w:t>
      </w:r>
    </w:p>
    <w:p w14:paraId="62228CAB" w14:textId="77777777" w:rsidR="00275D3B" w:rsidRDefault="000220ED">
      <w:r>
        <w:lastRenderedPageBreak/>
        <w:t>Она восхищала и угнетала одновременно.</w:t>
      </w:r>
    </w:p>
    <w:p w14:paraId="627B76ED" w14:textId="77777777" w:rsidR="00275D3B" w:rsidRDefault="000220ED">
      <w:r>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5A518A72" w:rsidR="00275D3B" w:rsidRDefault="000220ED">
      <w:r>
        <w:t>— Ну давай, так сказать, продолжим экскурсию. Здесь у нас техничка, но там только операционные модули.</w:t>
      </w:r>
    </w:p>
    <w:p w14:paraId="6FA23094" w14:textId="77777777" w:rsidR="00275D3B" w:rsidRDefault="000220ED">
      <w:r>
        <w:t>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можно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F8138DC" w14:textId="2F4FEDAA" w:rsidR="00275D3B" w:rsidRDefault="00142120">
      <w:r>
        <w:t>Лабораторию собственным иллюминатором обделили</w:t>
      </w:r>
      <w:r w:rsidR="00BF4CF0">
        <w:t xml:space="preserve"> —</w:t>
      </w:r>
      <w:r w:rsidR="000220ED">
        <w:t xml:space="preserve"> </w:t>
      </w:r>
      <w:r>
        <w:t>видимо, решили, что сосредоточиться на работе в головокружительном свету Кратера Водолея не получится. Отсек грубо распирал</w:t>
      </w:r>
      <w:r w:rsidR="000220ED">
        <w:t xml:space="preserve">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6C9260F0" w:rsidR="00275D3B" w:rsidRDefault="000220ED">
      <w:r>
        <w:t>— Анна! — в</w:t>
      </w:r>
      <w:r w:rsidR="00593B4E">
        <w:t>с</w:t>
      </w:r>
      <w:r>
        <w:t>плеснул руками Марутян. — Ты хоть к себе уходила?</w:t>
      </w:r>
    </w:p>
    <w:p w14:paraId="1979E7E1" w14:textId="77777777" w:rsidR="00275D3B" w:rsidRDefault="000220ED">
      <w:r>
        <w:t>— Арто. — Женщина устало улыбнулась. — Я только что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Ещё и без завтрака, наверное, — покачал головой Марутян. — Кстати, — он показал на меня, — это Олег, наш новый и, к сожалению, временный 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lastRenderedPageBreak/>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7F737707" w:rsidR="00275D3B" w:rsidRDefault="000220ED">
      <w:r>
        <w:t>— Так со всеми! — вывернул губу Марутян. — Пару лет назад, помнится, один товарищ страшно хотел посмотреть</w:t>
      </w:r>
      <w:r w:rsidR="00166B36" w:rsidRPr="00166B36">
        <w:t xml:space="preserve"> </w:t>
      </w:r>
      <w:r w:rsidR="00166B36">
        <w:t>на нуболидов</w:t>
      </w:r>
      <w:r>
        <w:t>,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77777777" w:rsidR="00275D3B" w:rsidRDefault="000220ED">
      <w:r>
        <w:t>— А, так это не проблема, — сказал Марутян. — Сейчас.</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2FA69545" w:rsidR="00275D3B" w:rsidRDefault="000220ED">
      <w:r>
        <w:t>Поначалу ничего не изменилось — разве что дёргаться кровавые ошмётки стали более отчаянно и рьяно. Потом вверх, как к невидимому солнцу, потянулись тонкие красные нити —</w:t>
      </w:r>
      <w:r w:rsidR="00C7271A">
        <w:t xml:space="preserve"> </w:t>
      </w:r>
      <w:r>
        <w:t>всходы саженцев из просеянной земли, только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w:t>
      </w:r>
      <w:r>
        <w:lastRenderedPageBreak/>
        <w:t xml:space="preserve">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55D695E6" w:rsidR="00275D3B" w:rsidRDefault="000220ED">
      <w:r>
        <w:t>Марутян покосился на аварийные лампы.</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5D54B9BC"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 друга, как магниты. А вот такой свет, как сейчас,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48511F13" w:rsidR="00275D3B" w:rsidRDefault="000220ED">
      <w:r>
        <w:t xml:space="preserve">— А что такое разум? Боюсь, я смогу ответить на твой вопрос, только если ты дашь определение, которое подойдёт не только для нас, так сказать, гоминидов. И не только для </w:t>
      </w:r>
      <w:proofErr w:type="spellStart"/>
      <w:r>
        <w:t>экзобиологов</w:t>
      </w:r>
      <w:proofErr w:type="spellEnd"/>
      <w:r>
        <w:t>. Это вообще уже выходит далеко за 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77777777" w:rsidR="00275D3B" w:rsidRDefault="000220ED">
      <w:r>
        <w:t xml:space="preserve">— Вот именно! — Марутян весь как-то задёргался, заволновался, словно хотел покачать в назидание пальцем, а вместо этого затрясся весь целиком. — </w:t>
      </w:r>
      <w:r>
        <w:lastRenderedPageBreak/>
        <w:t>Видимых артефактов! Именно видимых! Экзобиология — молодая наука. Мы пока только учимся изучать живой мир за пределами Земли.</w:t>
      </w:r>
    </w:p>
    <w:p w14:paraId="772D3BCE" w14:textId="77777777" w:rsidR="00275D3B" w:rsidRDefault="000220ED">
      <w:r>
        <w:t>Я промолчал.</w:t>
      </w:r>
    </w:p>
    <w:p w14:paraId="1D5C5515" w14:textId="77777777" w:rsidR="00275D3B" w:rsidRDefault="000220ED">
      <w:r>
        <w:t>— Давай я тебе ещё кое-что покажу, — продолжил Марутян. — Только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40B27DF7" w:rsidR="00275D3B" w:rsidRDefault="000220ED">
      <w:r>
        <w:t>— А ты</w:t>
      </w:r>
      <w:r w:rsidR="00EA5C36">
        <w:t>,</w:t>
      </w:r>
      <w:r>
        <w:t xml:space="preserve"> Олег</w:t>
      </w:r>
      <w:r w:rsidR="00EA5C36">
        <w:t>,</w:t>
      </w:r>
      <w:r>
        <w:t xml:space="preserve"> смотри, смотри внимательно.</w:t>
      </w:r>
    </w:p>
    <w:p w14:paraId="74BEE268" w14:textId="77777777" w:rsidR="00275D3B" w:rsidRDefault="000220ED">
      <w:r>
        <w:t>Ничего не происходило.</w:t>
      </w:r>
    </w:p>
    <w:p w14:paraId="6E26653B" w14:textId="462B1DF8" w:rsidR="003F0F39" w:rsidRDefault="000220ED">
      <w:r>
        <w:t>У меня даже мелькнула мысль, что это — дурацкий розыгрыш, обряд инициации для новичк</w:t>
      </w:r>
      <w:r w:rsidR="00B06F62">
        <w:t>а</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7777777" w:rsidR="00275D3B" w:rsidRDefault="000220ED">
      <w:r>
        <w:t>— Что это было? — проговорил я. — Они исчезли и снова появились!</w:t>
      </w:r>
    </w:p>
    <w:p w14:paraId="570E9593" w14:textId="2BB92B00" w:rsidR="00275D3B" w:rsidRDefault="000220ED">
      <w:r>
        <w:t>— Мы обнаружили этот эффект всего несколько месяцев назад, — сказал Марутян. — Н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 Но формально нуболиды были в балке.</w:t>
      </w:r>
    </w:p>
    <w:p w14:paraId="658D1439" w14:textId="77777777" w:rsidR="00275D3B" w:rsidRDefault="000220ED">
      <w:r>
        <w:t xml:space="preserve">— Они прошли через </w:t>
      </w:r>
      <w:proofErr w:type="spellStart"/>
      <w:r>
        <w:t>балк</w:t>
      </w:r>
      <w:proofErr w:type="spellEnd"/>
      <w:r>
        <w:t>? — проговорил я. — Сами?</w:t>
      </w:r>
    </w:p>
    <w:p w14:paraId="704DB728" w14:textId="77777777" w:rsidR="00275D3B" w:rsidRDefault="000220ED">
      <w:r>
        <w:t>— Да, — ответил Марутян. — Такие короткие туннели создавали, наверное, только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lastRenderedPageBreak/>
        <w:t xml:space="preserve">Нуболиды потихоньку приходили в себя после </w:t>
      </w:r>
      <w:proofErr w:type="spellStart"/>
      <w:r>
        <w:t>бранка</w:t>
      </w:r>
      <w:proofErr w:type="spellEnd"/>
      <w:r>
        <w:t>. Из алой массы на дне камеры потянулись к потолку робкие ростки.</w:t>
      </w:r>
    </w:p>
    <w:p w14:paraId="00D893B7" w14:textId="77777777" w:rsidR="00275D3B" w:rsidRDefault="000220ED">
      <w:r>
        <w:t>— Всё равно в это очень сложно поверить! — сказал я. — Они совершили переход без корабля, без навигации? Просто в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77777777" w:rsidR="00275D3B" w:rsidRDefault="000220ED">
      <w:r>
        <w:t>— Да, — подтвердил Марутян. — Здесь, пожалуй, можно провести аналогию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77777777" w:rsidR="00275D3B" w:rsidRDefault="000220ED">
      <w:r>
        <w:t>Черви снова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77777777" w:rsidR="00275D3B" w:rsidRDefault="000220ED">
      <w:r>
        <w:t xml:space="preserve">— К сожалению, мы до сих пор знаем о </w:t>
      </w:r>
      <w:proofErr w:type="spellStart"/>
      <w:r>
        <w:t>нуболидах</w:t>
      </w:r>
      <w:proofErr w:type="spellEnd"/>
      <w:r>
        <w:t xml:space="preserve"> не так много, — вздохнул Марутян. — Исследования ничего не дали. Нуболидов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77777777" w:rsidR="00275D3B" w:rsidRDefault="000220ED">
      <w:r>
        <w:lastRenderedPageBreak/>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75F6EA37" w14:textId="77777777" w:rsidR="00275D3B" w:rsidRDefault="000220ED">
      <w:r>
        <w:t>— В ином измерении? В смысле в балке?</w:t>
      </w:r>
    </w:p>
    <w:p w14:paraId="1C842A02" w14:textId="77777777" w:rsidR="00275D3B" w:rsidRDefault="000220ED">
      <w:r>
        <w:t xml:space="preserve">— Не совсем. </w:t>
      </w:r>
      <w:proofErr w:type="spellStart"/>
      <w:r>
        <w:t>Балк</w:t>
      </w:r>
      <w:proofErr w:type="spellEnd"/>
      <w:r>
        <w:t xml:space="preserve">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77777777" w:rsidR="00275D3B" w:rsidRDefault="000220ED">
      <w:r>
        <w:t>В виски закололо. Я прикрыл ладонью глаза.</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6FADE263" w14:textId="77777777" w:rsidR="00275D3B" w:rsidRDefault="000220ED">
      <w:r>
        <w:t>Камеру захлестнула чёрная тень, аварийные лампы сменило мягкое дневное освещение. Я не знал, что сказать. У меня просто разболелась голова.</w:t>
      </w:r>
    </w:p>
    <w:p w14:paraId="7CD2E90C" w14:textId="77777777" w:rsidR="00275D3B" w:rsidRDefault="000220ED">
      <w:r>
        <w:t>— Чувствуете? — вдруг 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77777777" w:rsidR="00275D3B" w:rsidRDefault="000220ED">
      <w:r>
        <w:t>— Да что тут можно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0292FDC8" w:rsidR="00275D3B" w:rsidRDefault="000220ED">
      <w:r>
        <w:t>— Что ж</w:t>
      </w:r>
      <w:r w:rsidR="008F205C">
        <w:t>е</w:t>
      </w:r>
      <w:r>
        <w:t xml:space="preserve"> с вами такое творится, коллеги? — Голова Марутяна закачалась из стороны в сторону, как </w:t>
      </w:r>
      <w:r w:rsidR="000A5B13">
        <w:t>у игрушечного болванчика</w:t>
      </w:r>
      <w:r>
        <w:t xml:space="preserve">. — Я вот ровным счётом ничего не чувствую! А вы, если захотите, то, конечно, почувствуете. Самовнушение — великая сила! Я же опираюсь исключительно на факты. Нет в </w:t>
      </w:r>
      <w:proofErr w:type="spellStart"/>
      <w:r>
        <w:t>нуболидах</w:t>
      </w:r>
      <w:proofErr w:type="spellEnd"/>
      <w:r>
        <w:t xml:space="preserve">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t>Марутян застонал, и через весь его лоб протянулись неровным строем страдальческие морщины.</w:t>
      </w:r>
    </w:p>
    <w:p w14:paraId="40B1DFE6" w14:textId="77777777" w:rsidR="00275D3B" w:rsidRDefault="000220ED">
      <w:r>
        <w:t>— То, что они до конца не изучены, не превращает их в волшебных существ! Это всего лишь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62B5F058" w:rsidR="00275D3B" w:rsidRDefault="000220ED">
      <w:r>
        <w:t>Первым моим заданием стала диагностика операционных модулей.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7777777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наверняка бы решил, что смотрит на боезапас военного корабля.</w:t>
      </w:r>
    </w:p>
    <w:p w14:paraId="12E54AEA" w14:textId="45D2FAAF"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иногда</w:t>
      </w:r>
      <w:r w:rsidR="000A5B13">
        <w:t xml:space="preserve"> падает</w:t>
      </w:r>
      <w:r>
        <w:t>.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77777777" w:rsidR="00275D3B" w:rsidRDefault="000220ED">
      <w:r>
        <w:t>— Это как раз провизорный модуль. Есть резервный, он сейчас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77777777" w:rsidR="00275D3B" w:rsidRDefault="000220ED">
      <w:r>
        <w:t>— Поздновато вы спохватились! Тут стойку надо менять целиком, если хочешь знать моё мнение. Так что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77777777" w:rsidR="00275D3B" w:rsidRDefault="000220ED">
      <w: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0CA9368A" w:rsidR="00275D3B" w:rsidRDefault="000220ED">
      <w:r>
        <w:t xml:space="preserve">— Да это понятно. Хотя непонятно, </w:t>
      </w:r>
      <w:r w:rsidR="0040103D">
        <w:t>почему</w:t>
      </w:r>
      <w:r>
        <w:t xml:space="preserve"> так получается. Два запроса было — проигнорировали. Только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118F0223" w:rsidR="00275D3B" w:rsidRDefault="000220ED">
      <w:r>
        <w:lastRenderedPageBreak/>
        <w:t>Алексин показал ещё несколько трюков — результаты провизора кодировались у них не совсем стандартным способом, — а потом поручил 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 xml:space="preserve">продолжения исследования — это модуль расчётов </w:t>
      </w:r>
      <w:proofErr w:type="spellStart"/>
      <w:r>
        <w:t>балк</w:t>
      </w:r>
      <w:proofErr w:type="spellEnd"/>
      <w:r>
        <w:t>-брана, которого у нас нет вообще».</w:t>
      </w:r>
    </w:p>
    <w:p w14:paraId="1485EB9B" w14:textId="77777777" w:rsidR="00275D3B" w:rsidRPr="0046658D" w:rsidRDefault="000220ED">
      <w:pPr>
        <w:pStyle w:val="ad"/>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68D69B9A" w:rsidR="00275D3B" w:rsidRDefault="00D37B6A">
      <w:r>
        <w:t>П</w:t>
      </w:r>
      <w:r w:rsidR="000220ED">
        <w:t xml:space="preserve">ервые несколько минут </w:t>
      </w:r>
      <w:r>
        <w:t xml:space="preserve">за столом </w:t>
      </w:r>
      <w:r w:rsidR="000220ED">
        <w:t>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4082421E" w:rsidR="00275D3B" w:rsidRDefault="000220ED">
      <w:r>
        <w:t xml:space="preserve">— Конечно, с точки зрения, так сказать, общей статистики, — Марутян изобразил </w:t>
      </w:r>
      <w:r w:rsidR="00762F7C">
        <w:t>указательным пальцем</w:t>
      </w:r>
      <w:r>
        <w:t xml:space="preserve">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xml:space="preserve">— Сергей Акимов, — сказал я. — Это же отец Веры из </w:t>
      </w:r>
      <w:proofErr w:type="spellStart"/>
      <w:r>
        <w:t>химлаба</w:t>
      </w:r>
      <w:proofErr w:type="spellEnd"/>
      <w:r>
        <w:t>?</w:t>
      </w:r>
    </w:p>
    <w:p w14:paraId="5EC832C3" w14:textId="785B9494" w:rsidR="00275D3B" w:rsidRDefault="000220ED">
      <w:r>
        <w:t xml:space="preserve">— Да, да, — ответил Марутян. — Вижу, </w:t>
      </w:r>
      <w:r w:rsidR="00ED6E3E">
        <w:t>т</w:t>
      </w:r>
      <w:r>
        <w:t>ы с Верой уже познакомил</w:t>
      </w:r>
      <w:r w:rsidR="00ED6E3E">
        <w:t>ся</w:t>
      </w:r>
      <w:r>
        <w:t>.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449BC4AB" w:rsidR="00275D3B" w:rsidRDefault="000220ED">
      <w:r>
        <w:t>— Да, — продолж</w:t>
      </w:r>
      <w:r w:rsidR="00946647">
        <w:t>и</w:t>
      </w:r>
      <w:r>
        <w:t xml:space="preserve">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w:t>
      </w:r>
      <w:r>
        <w:lastRenderedPageBreak/>
        <w:t>инженера. Но можешь не волноваться, Олег, сейчас мы действуем максимально осторожно. Что-то подобное, так сказать, полностью исключено.</w:t>
      </w:r>
    </w:p>
    <w:p w14:paraId="03F62B3E" w14:textId="26D4A62B" w:rsidR="00275D3B" w:rsidRDefault="000220ED">
      <w:r>
        <w:t>Я хотел спросить о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77777777" w:rsidR="00275D3B" w:rsidRDefault="000220ED">
      <w:r>
        <w:t>— Кстати, у вас на станции просто шикарный компот из сухофруктов, — сказал он. — Прямо вкус детства!</w:t>
      </w:r>
    </w:p>
    <w:p w14:paraId="1362EF69" w14:textId="15D2EE56" w:rsidR="00275D3B" w:rsidRDefault="000220ED">
      <w:r>
        <w:t xml:space="preserve">— Сами же и привозите нам эти компоты, — </w:t>
      </w:r>
      <w:r w:rsidR="00012DE7">
        <w:t>хмыкнула</w:t>
      </w:r>
      <w:r>
        <w:t xml:space="preserve">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proofErr w:type="spellStart"/>
      <w:r w:rsidR="000D5C42">
        <w:t>нуболидах</w:t>
      </w:r>
      <w:proofErr w:type="spellEnd"/>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77777777" w:rsidR="00275D3B" w:rsidRDefault="000220ED">
      <w:r>
        <w:t>Я вдруг подумал, что спустя несколько дней наверняка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2CCE8EBE" w:rsidR="00275D3B" w:rsidRDefault="000220ED">
      <w:r>
        <w:t xml:space="preserve">Минаева не менее театрально вздохнула. Можно было решить, что </w:t>
      </w:r>
      <w:r w:rsidR="00012DE7">
        <w:t>они разыгрывают</w:t>
      </w:r>
      <w:r>
        <w:t xml:space="preserve"> сценку из какого-то спектакля.</w:t>
      </w:r>
    </w:p>
    <w:p w14:paraId="3C866E7E" w14:textId="77777777" w:rsidR="00275D3B" w:rsidRDefault="000220ED">
      <w:r>
        <w:lastRenderedPageBreak/>
        <w:t>— Куда пригласить? У меня столько работы! Я не разгибаюсь!</w:t>
      </w:r>
    </w:p>
    <w:p w14:paraId="0C49A40E" w14:textId="77777777" w:rsidR="00275D3B" w:rsidRDefault="000220ED">
      <w:r>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5BFD77C0" w:rsidR="00275D3B" w:rsidRDefault="000220ED">
      <w:r>
        <w:t>— Да когда это было! Всё уже давно из головы вылетело. Я же кручусь всё время, как заводн</w:t>
      </w:r>
      <w:r w:rsidR="000A5B13">
        <w:t>ая игрушка</w:t>
      </w:r>
      <w:r>
        <w:t>, столько станций повидал, что все и не вспомню уже.</w:t>
      </w:r>
    </w:p>
    <w:p w14:paraId="11D2A6F8" w14:textId="05630CB0" w:rsidR="00275D3B" w:rsidRDefault="000220ED">
      <w:r>
        <w:t>— Ладно</w:t>
      </w:r>
      <w:r w:rsidR="00946647">
        <w:t>,</w:t>
      </w:r>
      <w:r>
        <w:t xml:space="preserve"> — </w:t>
      </w:r>
      <w:r w:rsidR="00946647">
        <w:t>сдалась Минаева</w:t>
      </w:r>
      <w:r>
        <w:t>. — Только недолго. У меня ещё много дел на сегодня.</w:t>
      </w:r>
    </w:p>
    <w:p w14:paraId="595C4375" w14:textId="71AC74C1"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0835353A" w:rsidR="00275D3B" w:rsidRDefault="000220ED">
      <w:r>
        <w:t>— Олег, тебя коллеги зовут, — озвучил его жест Марутян. — Лабораторию, надеюсь, найдёшь</w:t>
      </w:r>
      <w:r w:rsidR="00012DE7">
        <w:t xml:space="preserve"> сам</w:t>
      </w:r>
      <w:r>
        <w:t>?</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w:t>
      </w:r>
      <w:proofErr w:type="spellStart"/>
      <w:r>
        <w:t>бранк</w:t>
      </w:r>
      <w:proofErr w:type="spellEnd"/>
      <w:r>
        <w:t>»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7777777" w:rsidR="00275D3B" w:rsidRDefault="000220ED">
      <w:r>
        <w:t>— Странно, — проговорила Мерцель, — а может, и страшно.</w:t>
      </w:r>
    </w:p>
    <w:p w14:paraId="4B688ADC" w14:textId="77777777" w:rsidR="00275D3B" w:rsidRDefault="000220ED">
      <w:r>
        <w:t>— Ты ведь даже не видела! — сказал Майоров. — Если что, теперь Олег у нас главный контакт с лабораторией. Попроси, устроят тебе тоже, как он говорит, демонстрацию.</w:t>
      </w:r>
    </w:p>
    <w:p w14:paraId="04A40167" w14:textId="77777777" w:rsidR="00275D3B" w:rsidRDefault="000220ED">
      <w:r>
        <w:t>— Может быть, потом,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t>— А что по нашему вопросу, Олег? — спросил Майоров. — Утром пересечься не получилось, сейчас хоть расскажи.</w:t>
      </w:r>
    </w:p>
    <w:p w14:paraId="69CB5B4F" w14:textId="77777777" w:rsidR="00275D3B" w:rsidRDefault="000220ED">
      <w:r>
        <w:lastRenderedPageBreak/>
        <w:t>— Пока ничего. Сидел вчера допоздна, всё просмотрел, ничего пока не смог найти.</w:t>
      </w:r>
    </w:p>
    <w:p w14:paraId="397AE30E" w14:textId="77777777" w:rsidR="00275D3B" w:rsidRDefault="000220ED">
      <w:r>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77777777" w:rsidR="00275D3B" w:rsidRDefault="000220ED">
      <w:r>
        <w:t>— Так к этому вопросов никаких, — насупился Кер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5CA9F944" w14:textId="05FC1628" w:rsidR="00275D3B" w:rsidRDefault="000220ED">
      <w:r>
        <w:t xml:space="preserve">— Чем быстрее найдём проблему, — медленно, едва ли не по слогам проговорил Майоров, — тем быстрее освободимся. </w:t>
      </w:r>
      <w:r w:rsidR="007E3CC5">
        <w:t>А п</w:t>
      </w:r>
      <w:r>
        <w:t>ока что вообще нет никаких результатов, одни оправдания.</w:t>
      </w:r>
    </w:p>
    <w:p w14:paraId="7FCC8169" w14:textId="77777777" w:rsidR="00275D3B" w:rsidRDefault="000220ED">
      <w:r>
        <w:t>Майоров перевернул парочку мятых листков, всмотрелся во что-то, нахмурился, затем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77777777" w:rsidR="00275D3B" w:rsidRDefault="000220ED">
      <w:r>
        <w:t>Новые коллеги. Ощущение было такое, словно меня только что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190D361B" w:rsidR="00275D3B" w:rsidRDefault="000220ED">
      <w:r>
        <w:t xml:space="preserve">— А, Олег! — заметила она меня. — Посмотри, мне кажется, </w:t>
      </w:r>
      <w:r w:rsidR="007E3CC5">
        <w:t>большой</w:t>
      </w:r>
      <w:r>
        <w:t xml:space="preserve">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2DDC332F" w:rsidR="00275D3B" w:rsidRDefault="000220ED">
      <w:r>
        <w:t xml:space="preserve">— Там. — Симонова показала на одно такое пятно пальцем. — </w:t>
      </w:r>
      <w:r w:rsidR="007E3CC5">
        <w:t>Д</w:t>
      </w:r>
      <w:r>
        <w:t>умаю, ш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t>— И часто такое бывает?</w:t>
      </w:r>
    </w:p>
    <w:p w14:paraId="02A10182" w14:textId="7BAE1618" w:rsidR="00275D3B" w:rsidRDefault="000220ED">
      <w:r>
        <w:lastRenderedPageBreak/>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w:t>
      </w:r>
      <w:r w:rsidR="00327239">
        <w:t xml:space="preserve"> и</w:t>
      </w:r>
      <w:r>
        <w:t xml:space="preserve"> называете?</w:t>
      </w:r>
    </w:p>
    <w:p w14:paraId="75C37E70" w14:textId="77777777" w:rsidR="00275D3B" w:rsidRDefault="000220ED">
      <w:r>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4F6410D0" w:rsidR="00275D3B" w:rsidRDefault="000220ED">
      <w:r>
        <w:t xml:space="preserve">— Скажи, Олег, а что ты </w:t>
      </w:r>
      <w:r w:rsidR="000B2523">
        <w:t>по</w:t>
      </w:r>
      <w:r>
        <w:t>чувствовал, когда увидел нуболидов?</w:t>
      </w:r>
    </w:p>
    <w:p w14:paraId="392E9A86" w14:textId="4F5DD721" w:rsidR="00275D3B" w:rsidRDefault="000220ED">
      <w:r>
        <w:t>— Я удивился, даже испугался слегка. Поначалу смотришь на каких-то</w:t>
      </w:r>
      <w:r w:rsidR="000B2523">
        <w:t xml:space="preserve"> червей</w:t>
      </w:r>
      <w:r>
        <w:t>, а потом — раз, и они прыгают через червоточину. В это с трудом, конечно, верится. Я не в смысле, что не доверяю, просто как будто мне фокус показали, и я хожу теперь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6DDC2877" w:rsidR="00275D3B" w:rsidRDefault="000220ED">
      <w:r>
        <w:t xml:space="preserve">— Эти не слишком милые по нашим </w:t>
      </w:r>
      <w:r w:rsidR="000B2523">
        <w:t>меркам</w:t>
      </w:r>
      <w:r>
        <w:t xml:space="preserve"> создания умеют проходить через </w:t>
      </w:r>
      <w:proofErr w:type="spellStart"/>
      <w:r>
        <w:t>балк</w:t>
      </w:r>
      <w:proofErr w:type="spellEnd"/>
      <w:r>
        <w:t>, — сказала Симонова. —</w:t>
      </w:r>
      <w:r w:rsidR="000B2523">
        <w:t xml:space="preserve"> </w:t>
      </w:r>
      <w:r>
        <w:t>Ты думаешь, в них нет ещё чего-то, что мы пока не знаем?</w:t>
      </w:r>
    </w:p>
    <w:p w14:paraId="75E2DC0E" w14:textId="77777777" w:rsidR="00275D3B" w:rsidRDefault="000220ED">
      <w:r>
        <w:t>— Тут мне нечего возразить.</w:t>
      </w:r>
    </w:p>
    <w:p w14:paraId="1B210DFC" w14:textId="4B176C35" w:rsidR="00275D3B" w:rsidRDefault="000220ED">
      <w:r>
        <w:t>— Вот видишь. К тому же ты сам говорил, что почувствовал что-то. Пусть даже они тебя просто испугали.</w:t>
      </w:r>
    </w:p>
    <w:p w14:paraId="5E222AA0" w14:textId="77777777" w:rsidR="00275D3B" w:rsidRDefault="000220ED">
      <w:pPr>
        <w:pStyle w:val="ad"/>
      </w:pPr>
      <w:r>
        <w:t>* * *</w:t>
      </w:r>
    </w:p>
    <w:p w14:paraId="5FCA3129" w14:textId="77777777" w:rsidR="00275D3B" w:rsidRDefault="000220ED">
      <w:r>
        <w:t xml:space="preserve">В конце дня Марутян решил провести ещё один эксперимент с </w:t>
      </w:r>
      <w:proofErr w:type="spellStart"/>
      <w:r>
        <w:t>нуболидами</w:t>
      </w:r>
      <w:proofErr w:type="spellEnd"/>
      <w:r>
        <w:t xml:space="preserve"> — снова врубили аварийный свет и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77777777" w:rsidR="00275D3B" w:rsidRDefault="000220ED">
      <w:r>
        <w:t>— Может, попробовать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77777777" w:rsidR="00275D3B" w:rsidRDefault="000220ED">
      <w:r>
        <w:t>— Только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t>— Повысить ионизацию? — спросила Симонова.</w:t>
      </w:r>
    </w:p>
    <w:p w14:paraId="43F1658A" w14:textId="77777777" w:rsidR="00275D3B" w:rsidRDefault="000220ED">
      <w:r>
        <w:lastRenderedPageBreak/>
        <w:t>Мне не хотелось опять смотреть на червей. Или на личинок.</w:t>
      </w:r>
    </w:p>
    <w:p w14:paraId="1ED12857" w14:textId="60FABCF0" w:rsidR="00275D3B" w:rsidRDefault="000220ED">
      <w:r>
        <w:t xml:space="preserve">Нуболиды соединялись друг с другом, образовывали </w:t>
      </w:r>
      <w:r w:rsidR="00545FB7">
        <w:t>тошнотворные</w:t>
      </w:r>
      <w:r>
        <w:t xml:space="preserve"> сплетения, </w:t>
      </w:r>
      <w:r w:rsidR="003C752D">
        <w:t>которые напоминали</w:t>
      </w:r>
      <w:r>
        <w:t xml:space="preserve"> </w:t>
      </w:r>
      <w:r w:rsidR="00545FB7">
        <w:t xml:space="preserve">то </w:t>
      </w:r>
      <w:r>
        <w:t>атрофированные конечности</w:t>
      </w:r>
      <w:r w:rsidR="00545FB7">
        <w:t>, то</w:t>
      </w:r>
      <w:r>
        <w:t xml:space="preserve"> разорванные, скрученные узлами жилы. Каждое такое сплетение как бы обретало собственный зачаточный разум, выбивалось из общего броуновского движения и 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77777777" w:rsidR="00275D3B" w:rsidRDefault="000220ED">
      <w:r>
        <w:t>Кратер Водолея успел выйти из темноты, зал вновь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69065626" w14:textId="77777777" w:rsidR="00545FB7" w:rsidRDefault="000220ED">
      <w:r>
        <w:t>Я зашёл к нему поздороваться.</w:t>
      </w:r>
    </w:p>
    <w:p w14:paraId="75EA4645" w14:textId="407F26F5" w:rsidR="00275D3B" w:rsidRDefault="000220ED">
      <w:r>
        <w:t xml:space="preserve">Керман лежал на полу, изогнувшись в позе зародыша, и светил фонариком в распотрошённое нутро </w:t>
      </w:r>
      <w:r w:rsidR="006C1DFD">
        <w:t>циан</w:t>
      </w:r>
      <w:r>
        <w:t>а — в переплетение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77777777" w:rsidR="00275D3B" w:rsidRDefault="000220ED">
      <w:r>
        <w:t>— А, Олег! — выдохнул он. — Приступил на службу? Молодец, только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t>Спорить я не стал.</w:t>
      </w:r>
    </w:p>
    <w:p w14:paraId="41B00975" w14:textId="77777777" w:rsidR="00275D3B" w:rsidRDefault="000220ED">
      <w:r>
        <w:lastRenderedPageBreak/>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45D67454" w:rsidR="00275D3B" w:rsidRDefault="000220ED">
      <w:r>
        <w:t xml:space="preserve">Я оступился, запутался в шагах, словно кто-то </w:t>
      </w:r>
      <w:r w:rsidR="007739B2">
        <w:t>дал</w:t>
      </w:r>
      <w:r>
        <w:t xml:space="preserve"> мне подножку. Весь уровень заваливался на бок, как сорванное с опоры колесо. На секунду я решил, что разгоревшийся ураган дотянулся до орбиты</w:t>
      </w:r>
      <w:r w:rsidR="007739B2">
        <w:t>,</w:t>
      </w:r>
      <w:r>
        <w:t xml:space="preserve"> но потом вспомнил о сбоях в </w:t>
      </w:r>
      <w:proofErr w:type="spellStart"/>
      <w:r>
        <w:t>гравитонной</w:t>
      </w:r>
      <w:proofErr w:type="spellEnd"/>
      <w:r>
        <w:t xml:space="preserve">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1C837D1B" w:rsidR="00275D3B" w:rsidRDefault="000220ED">
      <w:r>
        <w:t xml:space="preserve">— Можешь зайти, если хочешь, — </w:t>
      </w:r>
      <w:r w:rsidR="003C752D">
        <w:t>смилостивилась</w:t>
      </w:r>
      <w:r>
        <w:t xml:space="preserve">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77777777" w:rsidR="00275D3B" w:rsidRDefault="000220ED">
      <w:r>
        <w:t>— Заходи, давай! — сказала Вера.</w:t>
      </w:r>
    </w:p>
    <w:p w14:paraId="39BDDCE8" w14:textId="77777777" w:rsidR="00275D3B" w:rsidRDefault="000220ED">
      <w:r>
        <w:t xml:space="preserve">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w:t>
      </w:r>
      <w:r>
        <w:lastRenderedPageBreak/>
        <w:t>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xml:space="preserve">— Ну так, — лениво отозвалась Вера, — </w:t>
      </w:r>
      <w:proofErr w:type="spellStart"/>
      <w:r>
        <w:t>полистываю</w:t>
      </w:r>
      <w:proofErr w:type="spellEnd"/>
      <w:r>
        <w:t>.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77777777" w:rsidR="00275D3B" w:rsidRDefault="000220ED">
      <w:r>
        <w:t>— Нет, с чего бы? У тебя очень уютно. Такое, можно сказать, —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77777777" w:rsidR="00275D3B" w:rsidRDefault="000220ED">
      <w:r>
        <w:t>— Она у меня из этих, 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6F6DB8E7" w:rsidR="00275D3B" w:rsidRDefault="000220ED">
      <w:r>
        <w:t>— Не</w:t>
      </w:r>
      <w:r w:rsidR="003C752D">
        <w:t>т</w:t>
      </w:r>
      <w:r>
        <w:t>,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77777777" w:rsidR="00275D3B" w:rsidRDefault="000220ED">
      <w:r>
        <w:t>— Да? И как? Показали тебе этих червяков противных?</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lastRenderedPageBreak/>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1A040B5C" w:rsidR="00275D3B" w:rsidRDefault="000220ED">
      <w:r>
        <w:t>— Фотография тут при</w:t>
      </w:r>
      <w:r w:rsidR="00083A3B">
        <w:t xml:space="preserve"> </w:t>
      </w:r>
      <w:r>
        <w:t>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77777777"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678F55C4" w14:textId="77777777" w:rsidR="00275D3B" w:rsidRDefault="000220ED">
      <w:r>
        <w:t>Вера долго молчала.</w:t>
      </w:r>
    </w:p>
    <w:p w14:paraId="00DA20F1" w14:textId="77777777" w:rsidR="00275D3B" w:rsidRDefault="000220ED">
      <w:r>
        <w:t>— Для меня, — заговорила она, — это, наверное,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Потом много раз хотели ещё съездить, но всё не получалось как-то, откладывали. Решили, что вот, когда на Землю вернёмся, возьмём отпуск и сразу туда поедем.</w:t>
      </w:r>
    </w:p>
    <w:p w14:paraId="4B2E5DC5" w14:textId="77777777" w:rsidR="00275D3B" w:rsidRDefault="000220ED">
      <w:r>
        <w:t>— Извини, — сказал я.</w:t>
      </w:r>
    </w:p>
    <w:p w14:paraId="4CD02C74" w14:textId="77777777" w:rsidR="00275D3B" w:rsidRDefault="000220ED">
      <w:r>
        <w:t>— За что? Я об этом всегда помню. Думаешь, зачем снимок здесь повесила? Если бы не этот урод — только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77777777" w:rsidR="00275D3B" w:rsidRDefault="000220ED">
      <w:r>
        <w:t>— Хорошо, тогда до завтра.</w:t>
      </w:r>
    </w:p>
    <w:p w14:paraId="2433C75D" w14:textId="77777777" w:rsidR="00275D3B" w:rsidRDefault="000220ED">
      <w:r>
        <w:t>Я встал, подошёл к двери.</w:t>
      </w:r>
    </w:p>
    <w:p w14:paraId="717409E8" w14:textId="77777777" w:rsidR="00275D3B" w:rsidRDefault="000220ED">
      <w:r>
        <w:lastRenderedPageBreak/>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77777777" w:rsidR="00275D3B" w:rsidRDefault="000220ED">
      <w:r>
        <w:t>Она сняла фотку со стены, протянула мне. Бумага была старая и толстая, с заломами по краям. Глянец уже почти сошёл, выветрился, как старый лак, и тёмное озеро на снимке казалось 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5AF45AA" w:rsidR="00275D3B" w:rsidRDefault="000220ED">
      <w:r>
        <w:t>— Странный сон, думать о нём не хочу, а то опять приснится, — нехотя ответил я</w:t>
      </w:r>
      <w:r w:rsidR="00A3212F">
        <w:t>, но всё же добавил, помедлив:</w:t>
      </w:r>
      <w:r>
        <w:t xml:space="preserve"> — </w:t>
      </w:r>
      <w:r w:rsidR="00A3212F">
        <w:t>П</w:t>
      </w:r>
      <w:r>
        <w:t>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53AB2DF6" w:rsidR="00275D3B" w:rsidRDefault="000220ED">
      <w:r>
        <w:t xml:space="preserve">— Озеро не мёртвое, — сказала Вера. — И берег там есть. Пляж песчаный. Кабинки для переодевания, дети бегают, визжат, плещутся. Есть даже горка, </w:t>
      </w:r>
      <w:r w:rsidR="00DC600F">
        <w:t>по</w:t>
      </w:r>
      <w:r>
        <w:t xml:space="preserve">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6AF0269F" w:rsidR="00275D3B" w:rsidRPr="00BD1043" w:rsidRDefault="000220ED">
      <w:r>
        <w:t>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икакого пляжа нет. Потом у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7B44879A" w:rsidR="00275D3B" w:rsidRDefault="000220ED">
      <w:r>
        <w:t xml:space="preserve">Я закрыл диафрагму иллюминатора, и весь модуль провалился в густую, как забытье, темноту. </w:t>
      </w:r>
      <w:r w:rsidR="009806BE">
        <w:t>Затем</w:t>
      </w:r>
      <w:r>
        <w:t xml:space="preserve"> на ощупь добрался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6A6294C6"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w:t>
      </w:r>
      <w:r w:rsidR="009806BE">
        <w:t>.</w:t>
      </w:r>
      <w:r>
        <w:t xml:space="preserve">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77777777" w:rsidR="00275D3B" w:rsidRDefault="000220ED">
      <w:r>
        <w:t xml:space="preserve">Меня выбросило из этого кошмара, как из </w:t>
      </w:r>
      <w:proofErr w:type="spellStart"/>
      <w:r>
        <w:t>бранка</w:t>
      </w:r>
      <w:proofErr w:type="spellEnd"/>
      <w:r>
        <w:t xml:space="preserve">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зяв невообразимое пике к потолку. Всё вокруг уверенно и чётко, по установленному в аппаратах расписанию, приходило в движение.</w:t>
      </w:r>
    </w:p>
    <w:p w14:paraId="3F9EE639" w14:textId="77777777" w:rsidR="00275D3B" w:rsidRDefault="000220ED">
      <w:r>
        <w:t xml:space="preserve">Я закрыл глаза в надежде поспать ещё немного. Свет ярко прорезался сквозь веки. На языке тихо таял солоноватый привкус крови — я </w:t>
      </w:r>
      <w:proofErr w:type="spellStart"/>
      <w:r>
        <w:t>раскусал</w:t>
      </w:r>
      <w:proofErr w:type="spellEnd"/>
      <w:r>
        <w:t xml:space="preserve"> себе во сне губу. В уши врезался яростный трезвон сигнала к побудке.</w:t>
      </w:r>
    </w:p>
    <w:p w14:paraId="4DF2DCAB" w14:textId="77777777" w:rsidR="00275D3B" w:rsidRDefault="000220ED">
      <w:r>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lastRenderedPageBreak/>
        <w:t>Муха под потолком уже не жужжала, а раскатисто звенела, увеличившись до размеров собаки.</w:t>
      </w:r>
    </w:p>
    <w:p w14:paraId="50C990B9" w14:textId="0A39A4E0" w:rsidR="00275D3B" w:rsidRDefault="000220ED">
      <w:r>
        <w:t xml:space="preserve">Я вырубил сигнал и </w:t>
      </w:r>
      <w:r w:rsidR="009806BE">
        <w:t>упал</w:t>
      </w:r>
      <w:r>
        <w:t xml:space="preserve">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394B89C9" w:rsidR="00275D3B" w:rsidRDefault="000220ED">
      <w:r>
        <w:t xml:space="preserve">Впереди два месяца бесчисленных оборотов над Кратером Водолея. Эти люди могут оставить меня в покое хотя бы сейчас. У меня вытекут глаза, если я опять </w:t>
      </w:r>
      <w:r w:rsidR="007739B2">
        <w:t>начну</w:t>
      </w:r>
      <w:r>
        <w:t xml:space="preserve"> вглядываться в бесконечные строчки раскодированной трассировки.</w:t>
      </w:r>
    </w:p>
    <w:p w14:paraId="322F69D3" w14:textId="4382A551" w:rsidR="00275D3B" w:rsidRDefault="000220ED">
      <w:r>
        <w:t>Сегодня нужны только отдых и тишина. И ещё, чтобы сдохла эта муха.</w:t>
      </w:r>
    </w:p>
    <w:p w14:paraId="5FFB9B04" w14:textId="0B7285C6" w:rsidR="00275D3B" w:rsidRDefault="000220ED">
      <w:r>
        <w:t>Свет в модуле заполыхал, как заря. Казалось, кто-то нарочно прибавил яркость, наблюдая за мной в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2DB3BB6B" w:rsidR="00275D3B" w:rsidRDefault="000220ED">
      <w:r>
        <w:t xml:space="preserve">Я отмахнулся от неё. Муха дёрнулась, </w:t>
      </w:r>
      <w:r w:rsidR="006E53AE">
        <w:t xml:space="preserve">угрожающе </w:t>
      </w:r>
      <w:r>
        <w:t xml:space="preserve">прожужжала и собиралась уже спрятаться в слепое пятно, нырнуть в </w:t>
      </w:r>
      <w:proofErr w:type="spellStart"/>
      <w:r>
        <w:t>балк</w:t>
      </w:r>
      <w:proofErr w:type="spellEnd"/>
      <w:r>
        <w:t>,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77777777" w:rsidR="00275D3B" w:rsidRDefault="000220ED">
      <w:r>
        <w:t>Я оделся и только сейчас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32658A7D" w14:textId="77777777" w:rsidR="002A7910" w:rsidRDefault="002C500E" w:rsidP="002C500E">
      <w:r>
        <w:t xml:space="preserve">Жилой блок встретил недобрым потрескиванием света. </w:t>
      </w:r>
      <w:r w:rsidR="00035C0D">
        <w:t xml:space="preserve">Голова закружилась, всё перед глазами замело белизной. </w:t>
      </w:r>
      <w:r>
        <w:t>Я едва не упал, когда поднимался из гравитационного колодца.</w:t>
      </w:r>
    </w:p>
    <w:p w14:paraId="1F28B048" w14:textId="5FFAC507" w:rsidR="00275D3B" w:rsidRDefault="000220ED" w:rsidP="002C500E">
      <w:r>
        <w:t xml:space="preserve">Коридор — пустой и тихий до звона — </w:t>
      </w:r>
      <w:r w:rsidR="002C500E">
        <w:t>укатывал</w:t>
      </w:r>
      <w:r>
        <w:t xml:space="preserve"> вперёд крутой дугой. Я остановился и подумал, не повернуть ли назад. Вряд ли из меня сегодня выйдет хороший работник. Потом увидел тёмный отпечаток чей-то пятерни на переборке.</w:t>
      </w:r>
    </w:p>
    <w:p w14:paraId="76FF8156" w14:textId="77777777" w:rsidR="00275D3B" w:rsidRDefault="000220ED">
      <w:r>
        <w:t>Это было похоже на кровь.</w:t>
      </w:r>
    </w:p>
    <w:p w14:paraId="4311AF83" w14:textId="6329B622" w:rsidR="00275D3B" w:rsidRDefault="000220ED">
      <w:r>
        <w:t xml:space="preserve">Я закрыл глаза и несколько раз медленно вздохнул. У космонавтов после долгого </w:t>
      </w:r>
      <w:proofErr w:type="spellStart"/>
      <w:r>
        <w:t>бранка</w:t>
      </w:r>
      <w:proofErr w:type="spellEnd"/>
      <w:r>
        <w:t xml:space="preserve"> часто случаются галлюцинации. Недели непрекращающихся кошмаров оставляют в сознании рубец.</w:t>
      </w:r>
    </w:p>
    <w:p w14:paraId="18870464" w14:textId="77777777" w:rsidR="00275D3B" w:rsidRDefault="000220ED">
      <w:r>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t>Качка.</w:t>
      </w:r>
    </w:p>
    <w:p w14:paraId="7EBCA9E3" w14:textId="792CBEF0" w:rsidR="00275D3B" w:rsidRDefault="000220ED">
      <w:r>
        <w:lastRenderedPageBreak/>
        <w:t>Я опёрся о стену ладонью, чтобы перевести дыхание, но сразу отдёрнул руку. Испуганно посмотрел на переборку — не остался ли на ней кровавый след. Было такое чувство, что меня вновь захватил кошмар — только куда более пугающий и реальный</w:t>
      </w:r>
      <w:r w:rsidR="00BD1043">
        <w:t>, чем раньше</w:t>
      </w:r>
      <w:r>
        <w:t>.</w:t>
      </w:r>
    </w:p>
    <w:p w14:paraId="0186ECF9" w14:textId="0C58C283" w:rsidR="008739D4" w:rsidRDefault="000220ED">
      <w:r>
        <w:t xml:space="preserve">Потолочные лампы как назло светили вразнобой, издевательски перемигивались друг с другом. Из-за мигрени всё плыло перед глазами. </w:t>
      </w:r>
      <w:r w:rsidR="008739D4">
        <w:t xml:space="preserve">Я вдруг понял, что всё под ногами залито тёмной кровью, которую я </w:t>
      </w:r>
      <w:r w:rsidR="00271CFF">
        <w:t>принял поначалу</w:t>
      </w:r>
      <w:r w:rsidR="008739D4">
        <w:t xml:space="preserve"> за хаотично разбросанные по полу тени.</w:t>
      </w:r>
    </w:p>
    <w:p w14:paraId="26CE7894" w14:textId="50A7E531" w:rsidR="00275D3B" w:rsidRDefault="008739D4">
      <w:r>
        <w:t>У стены скорчилось чьё-то тело.</w:t>
      </w:r>
    </w:p>
    <w:p w14:paraId="59F49D35" w14:textId="14D27500" w:rsidR="00275D3B" w:rsidRDefault="000220ED">
      <w:r>
        <w:t>Пол качнулся мне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кровь</w:t>
      </w:r>
      <w:r w:rsidR="005C3D38">
        <w:t>.</w:t>
      </w:r>
    </w:p>
    <w:p w14:paraId="183FD31F" w14:textId="77777777" w:rsidR="00275D3B" w:rsidRDefault="000220ED">
      <w:r>
        <w:t>Тряска прекратилась.</w:t>
      </w:r>
    </w:p>
    <w:p w14:paraId="63931012" w14:textId="53BF7DCE" w:rsidR="00275D3B" w:rsidRDefault="000220ED">
      <w:r>
        <w:t>Тело на полу стало подавать признаки жизни, зашевелилось, истошно дёргая конечностями. Из-за сбоев в гравитации маховик времени дал обратный ход, выворачивая наизнанку пройденные секунды. Тело сей</w:t>
      </w:r>
      <w:r w:rsidR="002403B8">
        <w:t xml:space="preserve">час поднимется на ноги и </w:t>
      </w:r>
      <w:r w:rsidR="00D9164C">
        <w:t>попятит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5F78779E" w:rsidR="00275D3B" w:rsidRDefault="000220ED">
      <w:r>
        <w:t xml:space="preserve">Один его </w:t>
      </w:r>
      <w:r w:rsidR="00BD1043">
        <w:t xml:space="preserve">глаз </w:t>
      </w:r>
      <w:r>
        <w:t>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77777777" w:rsidR="00275D3B" w:rsidRDefault="000220ED">
      <w:r>
        <w:t>— Нет, это Олег. — Я сел перед ним на колени. — Что с вами? Что здесь произошло?</w:t>
      </w:r>
    </w:p>
    <w:p w14:paraId="2D5A50E6" w14:textId="77777777" w:rsidR="00275D3B" w:rsidRDefault="000220ED">
      <w:r>
        <w:t>— Произошло? — Марутян собрал на лбу изумлённые морщины и несколько раз моргнул уцелевшим глазом. — Ничего не произошло. Что могло произойти? Просто я…</w:t>
      </w:r>
    </w:p>
    <w:p w14:paraId="7CDE5B3F" w14:textId="77777777" w:rsidR="00275D3B" w:rsidRDefault="000220ED">
      <w:r>
        <w:t>— Надо позвать на помощь!</w:t>
      </w:r>
    </w:p>
    <w:p w14:paraId="795F7BF7" w14:textId="77777777" w:rsidR="00275D3B" w:rsidRDefault="000220ED">
      <w:r>
        <w:t>Я вскочил.</w:t>
      </w:r>
    </w:p>
    <w:p w14:paraId="5F23AB23" w14:textId="2B91CA42" w:rsidR="00275D3B" w:rsidRDefault="000220ED">
      <w:r>
        <w:t>— Постой! — Марутян дёрнул головой, алая струя брызнула у него из глазницы. — Какая помощь? Не нужна мне никакая помощь! Всё прекрасно!</w:t>
      </w:r>
    </w:p>
    <w:p w14:paraId="76695A05" w14:textId="77777777" w:rsidR="00275D3B" w:rsidRDefault="000220ED">
      <w:r>
        <w:t>Он попытался встать, но поскользнулся в луже собственной крови.</w:t>
      </w:r>
    </w:p>
    <w:p w14:paraId="42AF58C5" w14:textId="77777777" w:rsidR="00275D3B" w:rsidRDefault="000220ED">
      <w:r>
        <w:t>— Постарайтесь не двигаться, — сказал я. — Зажмите раны. Я сейчас кого-нибудь позову.</w:t>
      </w:r>
    </w:p>
    <w:p w14:paraId="5BED4738" w14:textId="7437E0DE" w:rsidR="00275D3B" w:rsidRDefault="000220ED">
      <w:r>
        <w:lastRenderedPageBreak/>
        <w:t>Я понятия не имел, кого нужно звать. В коридоре никого больше не было. Я вспомнил, что видел где-то тревожную кнопку — стоп-кран для станции, как е</w:t>
      </w:r>
      <w:r w:rsidR="00E4565E">
        <w:t>ё</w:t>
      </w:r>
      <w:r>
        <w:t xml:space="preserve"> называ</w:t>
      </w:r>
      <w:r w:rsidR="00BD1043">
        <w:t>ют космонавты</w:t>
      </w:r>
      <w:r>
        <w:t>.</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t>Он протянул ко мне трясущуюся руку.</w:t>
      </w:r>
    </w:p>
    <w:p w14:paraId="306D84D6" w14:textId="77777777" w:rsidR="00275D3B" w:rsidRDefault="000220ED">
      <w:r>
        <w:t>— Что здесь случилось? — спросил я. — Что с вами произошло?</w:t>
      </w:r>
    </w:p>
    <w:p w14:paraId="748DCAE6" w14:textId="77777777" w:rsidR="00275D3B" w:rsidRDefault="000220ED">
      <w:r>
        <w:t>— Что-то произошло, да. — Марутян поморщился и потёр ладонью морщинистый лоб, оставив на нём длинные мазки кров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77777777" w:rsidR="00275D3B" w:rsidRDefault="000220ED">
      <w:r>
        <w:t>— Нет, Арто, мы не в лаборатории. На вас кто-то напал. Надо позвать на помощь.</w:t>
      </w:r>
    </w:p>
    <w:p w14:paraId="6C8AF030" w14:textId="77777777" w:rsidR="00275D3B" w:rsidRDefault="000220ED">
      <w:r>
        <w:t>Я так и не сдвинулся с места, оцепенев под умирающим взглядом Марутяна.</w:t>
      </w:r>
    </w:p>
    <w:p w14:paraId="292D495D" w14:textId="77777777" w:rsidR="00275D3B" w:rsidRDefault="000220ED">
      <w:r>
        <w:t>— Но как же, как же… О чём ты тут, Олег, рассуждаешь? Я, так сказать, не слепой. Не нужно дурить мне голову…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77777777" w:rsidR="00275D3B" w:rsidRDefault="000220ED">
      <w:r>
        <w:t>— Олег! — вздохнул Марутян. Голос его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просто возраст. Возраст, знаете ли, уже не позволяет. Сейчас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lastRenderedPageBreak/>
        <w:t>— Арто, о чём ты?</w:t>
      </w:r>
    </w:p>
    <w:p w14:paraId="594A9A77" w14:textId="57D4CC32" w:rsidR="00275D3B" w:rsidRDefault="000220ED">
      <w:r>
        <w:t>— И правда… — Марутян закашлялся. — Я что-то плохо соображаю. Надо быть 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77777777" w:rsidR="00275D3B" w:rsidRDefault="000220ED">
      <w:r>
        <w:t>— Ты прав! — Марутян до боли стиснул мой локоть. — Марьям! Конечно же! Моя Марьям! Она ещё в каюте! Но надо торопиться! Нельзя терять времени! Ни минуты! Ты ещё можешь ей помочь! Только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597DED45" w:rsidR="00275D3B" w:rsidRDefault="000220ED">
      <w:r>
        <w:t xml:space="preserve">—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w:t>
      </w:r>
      <w:r w:rsidR="007D1940">
        <w:t xml:space="preserve">Это тебе поможет. </w:t>
      </w:r>
      <w:r>
        <w:t xml:space="preserve">Это ключ. У нас </w:t>
      </w:r>
      <w:r w:rsidR="00BD1043">
        <w:t>шестой</w:t>
      </w:r>
      <w:r>
        <w:t xml:space="preserve">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07CF2DF2" w:rsidR="00275D3B" w:rsidRDefault="000220ED">
      <w:r>
        <w:t xml:space="preserve">Я потряс его за плечо. Марутян не шелохнулся. Тогда я встал, покачнулся, когда пол опять чуть не выскользнул из-под ног, и быстро, </w:t>
      </w:r>
      <w:r w:rsidR="00DE1084">
        <w:t>насколько</w:t>
      </w:r>
      <w:r>
        <w:t xml:space="preserve"> мог, </w:t>
      </w:r>
      <w:r w:rsidR="00DE1084">
        <w:t>зашагал</w:t>
      </w:r>
      <w:r>
        <w:t xml:space="preserve"> по коридору.</w:t>
      </w:r>
    </w:p>
    <w:p w14:paraId="0BF75217" w14:textId="77777777" w:rsidR="00275D3B" w:rsidRDefault="000220ED">
      <w:r>
        <w:t>Блок «D» был недалеко.</w:t>
      </w:r>
    </w:p>
    <w:p w14:paraId="2A14EDBC" w14:textId="39EE9B73" w:rsidR="00275D3B" w:rsidRDefault="000220ED">
      <w:r>
        <w:t>Я открыл гермодверь и</w:t>
      </w:r>
      <w:r w:rsidR="00035C0D">
        <w:t>,</w:t>
      </w:r>
      <w:r>
        <w:t xml:space="preserve"> только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21163005" w:rsidR="00275D3B" w:rsidRDefault="000220ED">
      <w:r>
        <w:t xml:space="preserve">«Стоп-кран», о котором я вспомнил, </w:t>
      </w:r>
      <w:r w:rsidR="000C3772">
        <w:t>торчал</w:t>
      </w:r>
      <w:r>
        <w:t xml:space="preserve"> </w:t>
      </w:r>
      <w:r w:rsidR="000C3772">
        <w:t>из</w:t>
      </w:r>
      <w:r>
        <w:t xml:space="preserve"> затёртой переборк</w:t>
      </w:r>
      <w:r w:rsidR="000C3772">
        <w:t>и</w:t>
      </w:r>
      <w:r>
        <w:t xml:space="preserve"> перед глазами. Я сорвал пломбу, открыл клапан и ударил по кнопке. В стенах заиграли аварийные люминофоры</w:t>
      </w:r>
      <w:r w:rsidR="008943A6">
        <w:t>, притворяясь праздничной иллюминацией</w:t>
      </w:r>
      <w:r>
        <w:t>. Раздалась утробная и медленная, как на издыхающем заряде, сирена.</w:t>
      </w:r>
    </w:p>
    <w:p w14:paraId="0B762022" w14:textId="0E7BC320" w:rsidR="00275D3B" w:rsidRDefault="002A7910" w:rsidP="002A7910">
      <w:r>
        <w:t xml:space="preserve">Я подошёл к двери </w:t>
      </w:r>
      <w:r w:rsidR="00BD1043">
        <w:t>шестого</w:t>
      </w:r>
      <w:r>
        <w:t xml:space="preserve"> модуля. Рядом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lastRenderedPageBreak/>
        <w:t>Освещение включилось автоматически, с похожим на взвод курка щелчком.</w:t>
      </w:r>
    </w:p>
    <w:p w14:paraId="1C148267" w14:textId="624D1957" w:rsidR="00275D3B" w:rsidRDefault="000220ED">
      <w:r>
        <w:t>Большая семейная каюта, двухспальная кровать, круглый журнальный стол, привычный уже иллюминатор, из которого улыбалась глянцевая темнота.</w:t>
      </w:r>
    </w:p>
    <w:p w14:paraId="59DB71F3" w14:textId="77777777" w:rsidR="00275D3B" w:rsidRDefault="000220ED">
      <w:r>
        <w:t>На кровати лежал труп.</w:t>
      </w:r>
    </w:p>
    <w:p w14:paraId="52AF4A86" w14:textId="77777777" w:rsidR="00275D3B" w:rsidRDefault="000220ED">
      <w:r>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почему-то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29D8348F" w14:textId="77777777" w:rsidR="00400B1C" w:rsidRDefault="000220ED">
      <w:r>
        <w:t>Наверное, я отключился.</w:t>
      </w:r>
    </w:p>
    <w:p w14:paraId="638BFD0C" w14:textId="1CBA1584" w:rsidR="00275D3B" w:rsidRDefault="000220ED">
      <w:r>
        <w:t>Привела меня в чувство Минаева — сунула под нос ватку с нашатырём.</w:t>
      </w:r>
    </w:p>
    <w:p w14:paraId="0C77AF59" w14:textId="77777777" w:rsidR="00275D3B" w:rsidRDefault="000220ED">
      <w:r>
        <w:t>— Олег! — обеспокоено сказала она.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77777777" w:rsidR="00275D3B" w:rsidRDefault="000220ED">
      <w:r>
        <w:t>— Олег, в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xml:space="preserve">— Всё равно. Вам нужно в </w:t>
      </w:r>
      <w:proofErr w:type="spellStart"/>
      <w:r>
        <w:t>медблок</w:t>
      </w:r>
      <w:proofErr w:type="spellEnd"/>
      <w:r>
        <w:t>. Встать можете?</w:t>
      </w:r>
    </w:p>
    <w:p w14:paraId="52B4719A" w14:textId="77777777" w:rsidR="00275D3B" w:rsidRDefault="000220ED">
      <w:r>
        <w:t>Я послушно поднялся.</w:t>
      </w:r>
    </w:p>
    <w:p w14:paraId="6F76F2C4" w14:textId="77777777" w:rsidR="00275D3B" w:rsidRDefault="000220ED">
      <w:r>
        <w:t>— Постойте-ка! — Передо мной объявился Мицюкин, худощавый, как смерть. — Сейчас ты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77777777" w:rsidR="00275D3B" w:rsidRDefault="000220ED">
      <w:r>
        <w:t>— Олег, — Мицюкин заговорил мягче, игнорируя Минаеву, — вы мне сейчас очень нужны! По камерам не всё видно, и звук они не пишут. Расскажите, что произошло.</w:t>
      </w:r>
    </w:p>
    <w:p w14:paraId="3E0A5134" w14:textId="274CE728" w:rsidR="00275D3B" w:rsidRDefault="000220ED">
      <w:r>
        <w:t>— Дожили! — Ко мне протолкнулся Майоров. Вокруг собралось не меньше людей, чем на причале после стыковки. — Что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lastRenderedPageBreak/>
        <w:t>— Я согласна!</w:t>
      </w:r>
    </w:p>
    <w:p w14:paraId="50BBA46B" w14:textId="77777777" w:rsidR="00275D3B" w:rsidRDefault="000220ED">
      <w:r>
        <w:t xml:space="preserve">— Сергей Владимирович, — пробормотал я, — со мной всё в порядке. Я готов ответить на все вопросы, — и тут же спросил сам: — Что с </w:t>
      </w:r>
      <w:proofErr w:type="spellStart"/>
      <w:r>
        <w:t>Марутяном</w:t>
      </w:r>
      <w:proofErr w:type="spellEnd"/>
      <w:r>
        <w:t>? Он жив?</w:t>
      </w:r>
    </w:p>
    <w:p w14:paraId="499F7CEE" w14:textId="77777777" w:rsidR="00275D3B" w:rsidRDefault="000220ED">
      <w:r>
        <w:t>—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Теперь у нас двойное убийство на станции. Два трупа!</w:t>
      </w:r>
    </w:p>
    <w:p w14:paraId="06888B0F" w14:textId="77777777" w:rsidR="00275D3B" w:rsidRDefault="000220ED">
      <w:r>
        <w:t>— На станции — убийца? — спросил я.</w:t>
      </w:r>
    </w:p>
    <w:p w14:paraId="3F4B74B3" w14:textId="77777777" w:rsidR="00275D3B" w:rsidRDefault="000220ED">
      <w:r>
        <w:t xml:space="preserve">— Константин Игоревич, — Лысанов показал </w:t>
      </w:r>
      <w:proofErr w:type="spellStart"/>
      <w:r>
        <w:t>Мицюкину</w:t>
      </w:r>
      <w:proofErr w:type="spellEnd"/>
      <w:r>
        <w:t xml:space="preserve">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36719663" w:rsidR="00275D3B" w:rsidRDefault="000220ED">
      <w:r>
        <w:t>— Вас никто не подозревает, — сказал он спокойнее, — мы всё видели н</w:t>
      </w:r>
      <w:r w:rsidR="00FA300D">
        <w:t>а</w:t>
      </w:r>
      <w:r>
        <w:t xml:space="preserve">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xml:space="preserve">— Значит, — Лысанов ещё раз показал </w:t>
      </w:r>
      <w:proofErr w:type="spellStart"/>
      <w:r>
        <w:t>Мицюкину</w:t>
      </w:r>
      <w:proofErr w:type="spellEnd"/>
      <w:r>
        <w:t xml:space="preserve"> ручку, — орудие убийства было у Марутяна.</w:t>
      </w:r>
    </w:p>
    <w:p w14:paraId="455B7E6F" w14:textId="77777777" w:rsidR="00275D3B" w:rsidRDefault="000220ED">
      <w:r>
        <w:lastRenderedPageBreak/>
        <w:t>— Предполагаемое орудие убийства. — Мицюкин мотнул головой. — Чёрт! Ладно, — он подозвал жестом Минаеву, — можешь забирать пациента.</w:t>
      </w:r>
    </w:p>
    <w:p w14:paraId="620E4948" w14:textId="42D2022F" w:rsidR="00275D3B" w:rsidRDefault="000220ED">
      <w:r>
        <w:t>Я хотел возразить, но Минаева мягко и в то же время с непререкаемой настойчивостью потянула меня за руку. Я решил не сопротивляться. Голова гудела от боли.</w:t>
      </w:r>
    </w:p>
    <w:p w14:paraId="591E2AA4" w14:textId="77777777" w:rsidR="00275D3B" w:rsidRPr="002F008D" w:rsidRDefault="000220ED">
      <w:r>
        <w:t xml:space="preserve">— Перекройте здесь всё, — раздался за спиной голос </w:t>
      </w:r>
      <w:proofErr w:type="spellStart"/>
      <w:r>
        <w:t>Мицюкина</w:t>
      </w:r>
      <w:proofErr w:type="spellEnd"/>
      <w:r>
        <w:t>, — и кровь у обоих на анализ. Будем разбираться.</w:t>
      </w:r>
    </w:p>
    <w:p w14:paraId="7556CD76" w14:textId="77777777" w:rsidR="00275D3B" w:rsidRDefault="000220ED">
      <w:r>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77777777" w:rsidR="00275D3B" w:rsidRDefault="000220ED">
      <w:r>
        <w:t>— Просто не нужно, — взволновано вздохнул Андреев, — не нужно предавать это дополнительной огласке. Пусть всё останется в пределах…</w:t>
      </w:r>
    </w:p>
    <w:p w14:paraId="1DA7C1DF" w14:textId="7BA5FF80" w:rsidR="00275D3B" w:rsidRDefault="000220ED">
      <w:r>
        <w:t>— Сигнализация сработала, — сказал Мицюкин. — Алексей Геннадьевич, вы серьёзно думаете, что кто-то ещё может об этом не знать?</w:t>
      </w:r>
      <w:r w:rsidR="009F2FD8">
        <w:t xml:space="preserve"> На камерах видно, как Марутян сидит в </w:t>
      </w:r>
      <w:r w:rsidR="00FC499E">
        <w:t>коридоре</w:t>
      </w:r>
      <w:r w:rsidR="009F2FD8">
        <w:t xml:space="preserve"> и с наслаждени</w:t>
      </w:r>
      <w:r w:rsidR="00FC499E">
        <w:t>е</w:t>
      </w:r>
      <w:r w:rsidR="009F2FD8">
        <w:t>м себя ручкой дырявит!</w:t>
      </w:r>
    </w:p>
    <w:p w14:paraId="47C556E9" w14:textId="4AB244AE" w:rsidR="00275D3B" w:rsidRDefault="000220ED">
      <w:r>
        <w:t>Я оступился</w:t>
      </w:r>
      <w:r w:rsidR="003965C2">
        <w:t>.</w:t>
      </w:r>
      <w:r>
        <w:t xml:space="preserve"> Минаева сильнее сжала мою кисть.</w:t>
      </w:r>
    </w:p>
    <w:p w14:paraId="78A40CBF" w14:textId="1F5E5CEB" w:rsidR="00275D3B" w:rsidRDefault="000220ED">
      <w:r>
        <w:t>— Идти можете, Олег? —</w:t>
      </w:r>
      <w:r w:rsidR="000C4A44">
        <w:t xml:space="preserve"> </w:t>
      </w:r>
      <w:r>
        <w:t>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rsidP="003F3218">
      <w:pPr>
        <w:pStyle w:val="25"/>
      </w:pPr>
      <w:r>
        <w:t>* * *</w:t>
      </w:r>
    </w:p>
    <w:p w14:paraId="1193668A" w14:textId="533170E5" w:rsidR="00275D3B" w:rsidRDefault="000220ED">
      <w:proofErr w:type="spellStart"/>
      <w:r>
        <w:t>Медблок</w:t>
      </w:r>
      <w:proofErr w:type="spellEnd"/>
      <w:r>
        <w:t xml:space="preserve">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w:t>
      </w:r>
      <w:r w:rsidR="00BD1043">
        <w:t>и</w:t>
      </w:r>
      <w:r>
        <w:t xml:space="preserve">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77777777" w:rsidR="00275D3B" w:rsidRDefault="000220ED">
      <w:r>
        <w:t>Он посветила мне в глаза маленьким фонариком — кольнула тонкой иглой в зрачки.</w:t>
      </w:r>
    </w:p>
    <w:p w14:paraId="7BAB763D" w14:textId="77777777" w:rsidR="00275D3B" w:rsidRDefault="000220ED">
      <w:r>
        <w:t>— Нет. Не уверен, что и сейчас потерял. Просто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lastRenderedPageBreak/>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xml:space="preserve">— Болит, — признался я. — Но она уже несколько дней болит. Я думал, это последствия </w:t>
      </w:r>
      <w:proofErr w:type="spellStart"/>
      <w:r>
        <w:t>бранка</w:t>
      </w:r>
      <w:proofErr w:type="spellEnd"/>
      <w:r>
        <w:t>.</w:t>
      </w:r>
    </w:p>
    <w:p w14:paraId="6B845A4C" w14:textId="77777777" w:rsidR="00275D3B" w:rsidRDefault="000220ED">
      <w:r>
        <w:t>— Последствия чего? — нахмурилась Минаева.</w:t>
      </w:r>
    </w:p>
    <w:p w14:paraId="4F88FCEF" w14:textId="77777777" w:rsidR="00275D3B" w:rsidRDefault="000220ED">
      <w:r>
        <w:t xml:space="preserve">— Перехода через </w:t>
      </w:r>
      <w:proofErr w:type="spellStart"/>
      <w:r>
        <w:t>балк</w:t>
      </w:r>
      <w:proofErr w:type="spellEnd"/>
      <w:r>
        <w:t>.</w:t>
      </w:r>
    </w:p>
    <w:p w14:paraId="555C493F" w14:textId="77777777" w:rsidR="00275D3B" w:rsidRDefault="000220ED">
      <w:r>
        <w:t>— Всё может быть, — она кивнула. — Всё может быть.</w:t>
      </w:r>
    </w:p>
    <w:p w14:paraId="5072C95B" w14:textId="77777777" w:rsidR="00275D3B" w:rsidRDefault="000220ED">
      <w:r>
        <w:t>Минаева завела тонометр, и стрелка на циферблате задёргалась, отчаянно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77777777" w:rsidR="00275D3B" w:rsidRDefault="000220ED">
      <w:r>
        <w:t xml:space="preserve">Она ловко ввела в набухшую вену иглу, и я почти ничего не почувствовал. Заполнила одну пробирку, вставила в шприц вторую, затем — третью. </w:t>
      </w:r>
    </w:p>
    <w:p w14:paraId="22B571DC" w14:textId="77777777" w:rsidR="00275D3B" w:rsidRDefault="000220ED">
      <w:r>
        <w:t>— Мне ещё кровь 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7777777" w:rsidR="00275D3B" w:rsidRDefault="000220ED">
      <w:r>
        <w:t>Я 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77777777" w:rsidR="00275D3B" w:rsidRDefault="000220ED">
      <w:r>
        <w:t>— Сейчас в виски стучит. Можно сказать, у меня там, — я коснулся лба, — кто-то обратный отсчёт запустил.</w:t>
      </w:r>
    </w:p>
    <w:p w14:paraId="2A6101DF" w14:textId="77777777" w:rsidR="00275D3B" w:rsidRDefault="000220ED">
      <w:r>
        <w:t>— Понятно. А фибру вы же не принимали, когда прилетели? Может, из-за этого и головная боль?</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xml:space="preserve">— Не должна после фибры голова болеть, но смотрите сами. Заставлять я вас не буду. За результатами анализов можете заглянуть через пару дней, если </w:t>
      </w:r>
      <w:r>
        <w:lastRenderedPageBreak/>
        <w:t>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77777777" w:rsidR="00275D3B" w:rsidRDefault="000220ED">
      <w:r>
        <w:t xml:space="preserve">— Вот и отлично. Передумаете по поводу таблеток — знаете, где </w:t>
      </w:r>
      <w:proofErr w:type="spellStart"/>
      <w:r>
        <w:t>медблок</w:t>
      </w:r>
      <w:proofErr w:type="spellEnd"/>
      <w:r>
        <w:t xml:space="preserve"> находится. А сейчас бы я советовала вам вернуться к себе и отдохнуть. Попробуйте заснуть. Если, конечно, — Минаева покосилась на меня из-под бровей, — кошмары не мучают.</w:t>
      </w:r>
    </w:p>
    <w:p w14:paraId="374C22BB" w14:textId="48325E4C" w:rsidR="00275D3B" w:rsidRDefault="000220ED">
      <w:r>
        <w:t xml:space="preserve">— А если мучают? — спросил я. — У многих такое после </w:t>
      </w:r>
      <w:r w:rsidR="00C94F90">
        <w:t>перехода</w:t>
      </w:r>
      <w:r>
        <w:t xml:space="preserve">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DCF5B31" w14:textId="77777777" w:rsidR="00275D3B" w:rsidRDefault="000220ED">
      <w:r>
        <w:t>Я встал, умыл лицо. Холодная вода из-под крана приятно ослабила головную боль. Я подумал, что сейчас вернусь в свой маленький модуль и буду сидеть взаперти, как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77777777" w:rsidR="00275D3B" w:rsidRDefault="000220ED">
      <w:r>
        <w:t>— Олег! Подождите! — Минаева долго смотрела на меня, как бы подбирая нужные слова. — Марутян, правда, был не в себе? Что именно он вам сказал?</w:t>
      </w:r>
    </w:p>
    <w:p w14:paraId="7F6C7369" w14:textId="77777777" w:rsidR="00275D3B" w:rsidRDefault="000220ED">
      <w:r>
        <w:t>Я остановился.</w:t>
      </w:r>
    </w:p>
    <w:p w14:paraId="7E948092" w14:textId="77777777" w:rsidR="00275D3B" w:rsidRDefault="000220ED">
      <w:r>
        <w:t>— Он вначале думал, что мы лаборатории, сейчас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77777777" w:rsidR="00275D3B" w:rsidRDefault="000220ED">
      <w:r>
        <w:t>— Ладно, извините. Постарайтесь не думать об этом.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lastRenderedPageBreak/>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0AA59AE4" w14:textId="77777777" w:rsidR="003F3218" w:rsidRDefault="000220ED" w:rsidP="003F3218">
      <w:r>
        <w:t>Я повернул к лаборатории.</w:t>
      </w:r>
    </w:p>
    <w:p w14:paraId="3C8C6C28" w14:textId="1BA4FD43" w:rsidR="000C4A44" w:rsidRDefault="003F3218" w:rsidP="003F3218">
      <w:pPr>
        <w:pStyle w:val="25"/>
      </w:pPr>
      <w:r>
        <w:t>* * *</w:t>
      </w:r>
    </w:p>
    <w:p w14:paraId="63732FC4" w14:textId="65DE90D6" w:rsidR="00275D3B" w:rsidRDefault="000220ED" w:rsidP="000C4A44">
      <w:r>
        <w:t>Симонова как обычно стояла в зале напротив иллюминатора,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xml:space="preserve">— Ты же должен быть в </w:t>
      </w:r>
      <w:proofErr w:type="spellStart"/>
      <w:r>
        <w:t>медблоке</w:t>
      </w:r>
      <w:proofErr w:type="spellEnd"/>
      <w:r>
        <w:t>?</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77777777" w:rsidR="00275D3B" w:rsidRDefault="000220ED">
      <w:r>
        <w:t>— Да, одному сейчас неспокойно. — Симонова вновь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784ED65B" w:rsidR="00275D3B" w:rsidRDefault="000220ED">
      <w:r>
        <w:t xml:space="preserve">— Не знаю. Наверное, я теперь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26673F2E" w:rsidR="00275D3B" w:rsidRDefault="000220ED">
      <w:r>
        <w:t xml:space="preserve">— Шторм, </w:t>
      </w:r>
      <w:r w:rsidR="00C018F8">
        <w:t xml:space="preserve">как </w:t>
      </w:r>
      <w:r>
        <w:t>видишь, усилился. — Симонова показал</w:t>
      </w:r>
      <w:r w:rsidR="003F3218">
        <w:t>а</w:t>
      </w:r>
      <w:r>
        <w:t xml:space="preserve">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2907CE7C" w:rsidR="00275D3B" w:rsidRDefault="000220ED">
      <w:r>
        <w:t>— Понятия не имею, что это значит. Просто шторм. Что может значить шторм? —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281B1FA9" w:rsidR="00275D3B" w:rsidRDefault="000220ED" w:rsidP="00510465">
      <w:r>
        <w:t xml:space="preserve">Я сел за аппарат, повернул тумблер и вздрогнул, когда </w:t>
      </w:r>
      <w:r w:rsidR="00510465">
        <w:t xml:space="preserve">лучевая трубка хлопнула, намагничивая на </w:t>
      </w:r>
      <w:r w:rsidR="00F205AE">
        <w:t xml:space="preserve">свою </w:t>
      </w:r>
      <w:r w:rsidR="00510465">
        <w:t>поверхность пыль.</w:t>
      </w:r>
    </w:p>
    <w:p w14:paraId="6E004681" w14:textId="7E850BD5" w:rsidR="00275D3B" w:rsidRDefault="000220ED">
      <w:r>
        <w:t xml:space="preserve">— Что теперь будет? — </w:t>
      </w:r>
      <w:r w:rsidR="00F12836">
        <w:t>спросил</w:t>
      </w:r>
      <w:r>
        <w:t xml:space="preserve"> я. — Всё же вокруг Марутяна крутилось.</w:t>
      </w:r>
    </w:p>
    <w:p w14:paraId="1B9DA83E" w14:textId="6AF67BC5" w:rsidR="00275D3B" w:rsidRDefault="000220ED">
      <w:r>
        <w:t xml:space="preserve">— </w:t>
      </w:r>
      <w:r w:rsidR="00F12836">
        <w:t>Б</w:t>
      </w:r>
      <w:r>
        <w:t>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2962AA37" w:rsidR="00275D3B" w:rsidRDefault="000220ED">
      <w:r>
        <w:t>— А чего тут думать? Работу никто не отменял, задачи у нас есть. Или предлагаешь, — Алексин показал кивком на дверь,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77777777" w:rsidR="00275D3B" w:rsidRDefault="000220ED">
      <w:r>
        <w:t>— Мы как по инерции сейчас всё делаем, — сказал я.</w:t>
      </w:r>
    </w:p>
    <w:p w14:paraId="77D74E9A" w14:textId="13223393" w:rsidR="00275D3B" w:rsidRDefault="000220ED">
      <w:r>
        <w:t>— По инерции, не по инерции, какая разница? Мы тут — не единственные. Разберутся и без нас, что да как. Корабль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45916963" w14:textId="77777777" w:rsidR="00566759" w:rsidRDefault="000220ED">
      <w:r>
        <w:t>Устав возиться с аппаратом, я встал и прошёлся по отсеку.</w:t>
      </w:r>
    </w:p>
    <w:p w14:paraId="01E81B6C" w14:textId="6F485929" w:rsidR="00275D3B" w:rsidRDefault="000220ED">
      <w:r>
        <w:t xml:space="preserve">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теперь снова жаждало ленивой невесомости </w:t>
      </w:r>
      <w:proofErr w:type="spellStart"/>
      <w:r>
        <w:t>бранка</w:t>
      </w:r>
      <w:proofErr w:type="spellEnd"/>
      <w:r>
        <w:t>.</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4E446D7A" w:rsidR="00275D3B" w:rsidRDefault="000220ED">
      <w:r>
        <w:t>— Да так, — сказал я. — Просто н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77777777" w:rsidR="00275D3B" w:rsidRDefault="000220ED">
      <w:r>
        <w:t>В жилом модуле меня ждали только духота и усталый шелест воздуховодов.</w:t>
      </w:r>
    </w:p>
    <w:p w14:paraId="48D6B039" w14:textId="05D236EC" w:rsidR="00275D3B" w:rsidRDefault="000220ED">
      <w:r>
        <w:lastRenderedPageBreak/>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684DF97" w:rsidR="00275D3B" w:rsidRDefault="000220ED">
      <w:r>
        <w:t>— Синицын? Он звонил по интеркому, сказал, что его в мед просили зайти. Он же у нас многостаночник.</w:t>
      </w:r>
    </w:p>
    <w:p w14:paraId="32E92C95" w14:textId="77777777" w:rsidR="00275D3B" w:rsidRDefault="000220ED">
      <w:r>
        <w:t>— В меде я его не видел. — Я проглотил таблетку.</w:t>
      </w:r>
    </w:p>
    <w:p w14:paraId="36600DA5" w14:textId="6282A1E2" w:rsidR="00275D3B" w:rsidRDefault="000220ED">
      <w:r>
        <w:t>— Тогда не знаю. Я ему не нянька.</w:t>
      </w:r>
    </w:p>
    <w:p w14:paraId="3C2AE5CB" w14:textId="77777777" w:rsidR="00566759" w:rsidRDefault="000220ED">
      <w:r>
        <w:t>Я вернулся к аппарату.</w:t>
      </w:r>
    </w:p>
    <w:p w14:paraId="1DF851A7" w14:textId="6913D56B" w:rsidR="00275D3B" w:rsidRDefault="000220ED">
      <w:r>
        <w:t xml:space="preserve">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w:t>
      </w:r>
      <w:r w:rsidR="00AB15B6">
        <w:t>шесть</w:t>
      </w:r>
      <w:r>
        <w:t>. Каюта Марутяна.</w:t>
      </w:r>
    </w:p>
    <w:p w14:paraId="5A613DEC" w14:textId="4A70EB91" w:rsidR="00275D3B" w:rsidRDefault="000220ED">
      <w:r>
        <w:t xml:space="preserve">— </w:t>
      </w:r>
      <w:r w:rsidR="00566759">
        <w:t>На</w:t>
      </w:r>
      <w:r>
        <w:t xml:space="preserve"> что смотришь? — спросил я.</w:t>
      </w:r>
    </w:p>
    <w:p w14:paraId="5F9160CC" w14:textId="77777777" w:rsidR="00275D3B" w:rsidRDefault="000220ED">
      <w:r>
        <w:t>Алексин сердито на меня покосился.</w:t>
      </w:r>
    </w:p>
    <w:p w14:paraId="673B58AF" w14:textId="2E414015" w:rsidR="00275D3B" w:rsidRDefault="000220ED">
      <w:r>
        <w:t xml:space="preserve">— </w:t>
      </w:r>
      <w:r w:rsidR="00566759">
        <w:t>А с</w:t>
      </w:r>
      <w:r>
        <w:t xml:space="preserve">ам </w:t>
      </w:r>
      <w:r w:rsidR="00566759">
        <w:t xml:space="preserve">не </w:t>
      </w:r>
      <w:r>
        <w:t>видишь</w:t>
      </w:r>
      <w:r w:rsidR="00566759">
        <w:t>?</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77777777" w:rsidR="00275D3B" w:rsidRDefault="000220ED">
      <w:r>
        <w:t>— Там наверняка уже всё проверили.</w:t>
      </w:r>
    </w:p>
    <w:p w14:paraId="69FDF9AF" w14:textId="77777777" w:rsidR="00275D3B" w:rsidRDefault="000220ED">
      <w:r>
        <w:t>— И что? Мне просто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212ECD5F" w:rsidR="00275D3B" w:rsidRDefault="000220ED">
      <w:r>
        <w:t>— И кто с кем? — спросил я, когда после очередного прохода транслятора на экран посыпались</w:t>
      </w:r>
      <w:r w:rsidR="00AB15B6">
        <w:t xml:space="preserve"> новые</w:t>
      </w:r>
      <w:r>
        <w:t xml:space="preserve">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B8AC3D" w:rsidR="00275D3B" w:rsidRDefault="000220ED">
      <w:r>
        <w:t xml:space="preserve">— Неплохо нас </w:t>
      </w:r>
      <w:r w:rsidR="00AB15B6">
        <w:t>долбануло</w:t>
      </w:r>
      <w:r>
        <w:t>,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77777777" w:rsidR="00275D3B" w:rsidRDefault="000220ED">
      <w: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477241FC" w:rsidR="00275D3B" w:rsidRDefault="000220ED">
      <w:r>
        <w:t xml:space="preserve">— Качкой? — смутился Алексин. — Тоже скажешь! — Он перевернул мыском расколовшийся корпус диспенсера и покачал головой. — Это сбои такие в </w:t>
      </w:r>
      <w:proofErr w:type="spellStart"/>
      <w:r>
        <w:t>гравитонных</w:t>
      </w:r>
      <w:proofErr w:type="spellEnd"/>
      <w:r>
        <w:t xml:space="preserve"> камерах. Говорят, они тут с самого первого дня. Ошибок в логах нет, никак починить не можем. Достаёт страшно. — Он потёр грудь </w:t>
      </w:r>
      <w:r w:rsidR="00634D22">
        <w:t>ладонью</w:t>
      </w:r>
      <w:r>
        <w:t>,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71E41078"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 xml:space="preserve">что станция </w:t>
      </w:r>
      <w:r w:rsidR="00AB15B6">
        <w:t>столько</w:t>
      </w:r>
      <w:r>
        <w:t xml:space="preserve">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0B9855FE" w:rsidR="00275D3B" w:rsidRDefault="000220ED">
      <w:r>
        <w:t>— Воды там нет. — Алексин почесал бороду. — Это сифон во время тряски сорвало, вот и натекло, пока заглушка не сработала. Хорошо хоть там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0A8A536C" w:rsidR="00275D3B" w:rsidRDefault="000220ED">
      <w:r>
        <w:t>— В том-то и дело, что слишком медленный</w:t>
      </w:r>
      <w:r w:rsidR="006D3430">
        <w:t>.</w:t>
      </w:r>
      <w:r>
        <w:t xml:space="preserve"> В час по капле выдаёт. </w:t>
      </w:r>
      <w:r w:rsidR="005208F9">
        <w:t>Там</w:t>
      </w:r>
      <w:r>
        <w:t xml:space="preserve"> в техничке резервуар стоит,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77777777" w:rsidR="00275D3B" w:rsidRDefault="000220ED">
      <w:r>
        <w:t xml:space="preserve">— Ну да, только объём поменьше. Хотя смысл, если диспенсер такой же? — Алексин задумчиво пожевал губы. — Думаешь, их </w:t>
      </w:r>
      <w:proofErr w:type="spellStart"/>
      <w:r>
        <w:t>траванул</w:t>
      </w:r>
      <w:proofErr w:type="spellEnd"/>
      <w:r>
        <w:t xml:space="preserve">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77777777" w:rsidR="00275D3B" w:rsidRDefault="000220ED">
      <w:r>
        <w:t>— Один чёрт знает, что тут могло произойти! Пойдём работать лучше.</w:t>
      </w:r>
    </w:p>
    <w:p w14:paraId="5D5A9F45" w14:textId="6DD67F43" w:rsidR="00275D3B" w:rsidRDefault="000220ED">
      <w:r>
        <w:t xml:space="preserve">Алексин </w:t>
      </w:r>
      <w:r w:rsidR="008D3222">
        <w:t>вернулся за стол</w:t>
      </w:r>
      <w:r>
        <w:t>.</w:t>
      </w:r>
    </w:p>
    <w:p w14:paraId="789D0775" w14:textId="474B293A" w:rsidR="00275D3B" w:rsidRDefault="000220ED">
      <w:r>
        <w:t xml:space="preserve">Я </w:t>
      </w:r>
      <w:r w:rsidR="008D3222">
        <w:t>смотрел</w:t>
      </w:r>
      <w:r>
        <w:t xml:space="preserve">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0AFD4DEC" w:rsidR="00275D3B" w:rsidRDefault="000220ED">
      <w:r>
        <w:t xml:space="preserve">— </w:t>
      </w:r>
      <w:r w:rsidR="006F4920">
        <w:t>О</w:t>
      </w:r>
      <w:r>
        <w:t>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41771E5" w:rsidR="00275D3B" w:rsidRDefault="000220ED">
      <w:r>
        <w:t xml:space="preserve">— </w:t>
      </w:r>
      <w:r w:rsidR="00CA1C06">
        <w:t>С</w:t>
      </w:r>
      <w:r>
        <w:t>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t>— Бывает. Мы тут уже не первый год смотрителями серпентария работаем. Ничего с ними не будет, поверь.</w:t>
      </w:r>
    </w:p>
    <w:p w14:paraId="74987C52" w14:textId="77777777" w:rsidR="00275D3B" w:rsidRDefault="000220ED">
      <w:r>
        <w:lastRenderedPageBreak/>
        <w:t>— Но что они делают?</w:t>
      </w:r>
    </w:p>
    <w:p w14:paraId="18E641EA" w14:textId="77777777" w:rsidR="00275D3B" w:rsidRDefault="000220ED">
      <w:r>
        <w:t>Электронная тьма клубилась в камере, как грозовые тучи, которые рвёт на части усиливающийся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07252B94" w:rsidR="00275D3B" w:rsidRDefault="000220ED">
      <w:r>
        <w:t>Алексин вместо ответа дёрнул плечами, встал и врубил аварийный свет. Завёлся тревожный сигнал. Я вспомнил утреннюю сирену, которую сам же 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77777777" w:rsidR="00275D3B" w:rsidRDefault="000220ED">
      <w:r>
        <w:t>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распускался,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1B0ED1C9" w14:textId="77777777" w:rsidR="00DF79DA" w:rsidRDefault="000220ED">
      <w:r>
        <w:t>На обед мы пошли поздно. Я ждал Алексина, который возился то с аудитом жилых модулей, то с операционными логами, умудряясь при этом ещё и следить за моими успехами.</w:t>
      </w:r>
    </w:p>
    <w:p w14:paraId="32A3897B" w14:textId="15A2A133" w:rsidR="00275D3B" w:rsidRDefault="000220ED">
      <w:r>
        <w:lastRenderedPageBreak/>
        <w:t>В столовой оставались только Майоров вместе с Керманом и Мерцель. Можно было подумать, что они нарочно меня дожидались.</w:t>
      </w:r>
    </w:p>
    <w:p w14:paraId="46DE13D1" w14:textId="77777777" w:rsidR="00275D3B" w:rsidRDefault="000220ED">
      <w:r>
        <w:t>Капитан призвал меня к себе для допроса, едва завидев у входа, и проклюнувшийся было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992D7D9" w:rsidR="00275D3B" w:rsidRDefault="000220ED">
      <w:r>
        <w:t xml:space="preserve">— Значит, ситуация такая. — Майоров устало потёр глаза. — </w:t>
      </w:r>
      <w:r w:rsidR="002C27FE">
        <w:t>С</w:t>
      </w:r>
      <w:r>
        <w:t xml:space="preserve">егодняшний </w:t>
      </w:r>
      <w:r w:rsidR="002C27FE">
        <w:t xml:space="preserve">день </w:t>
      </w:r>
      <w:r>
        <w:t>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77777777" w:rsidR="00275D3B" w:rsidRDefault="000220ED">
      <w:r>
        <w:t xml:space="preserve">— Какая ещё работа? В лаборатории у тебя никакой работы быть не может. Все договорённости у меня были с </w:t>
      </w:r>
      <w:proofErr w:type="spellStart"/>
      <w:r>
        <w:t>Марутяном</w:t>
      </w:r>
      <w:proofErr w:type="spellEnd"/>
      <w:r>
        <w:t>. И ситуация была другая, если ты не заметил. Сейчас твоя работа на корабле.</w:t>
      </w:r>
    </w:p>
    <w:p w14:paraId="472BBCB7" w14:textId="34987501" w:rsidR="00275D3B" w:rsidRDefault="000220ED">
      <w:r>
        <w:t xml:space="preserve">— Хорошо. — Я подумал, что вряд ли буду скучать по </w:t>
      </w:r>
      <w:proofErr w:type="spellStart"/>
      <w:r>
        <w:t>нуболидам</w:t>
      </w:r>
      <w:proofErr w:type="spellEnd"/>
      <w:r w:rsidR="00812214">
        <w:t xml:space="preserve"> с их бешеными плясками под дымовой завесой.</w:t>
      </w:r>
    </w:p>
    <w:p w14:paraId="73F3970A" w14:textId="4BD08A09" w:rsidR="00275D3B" w:rsidRDefault="000220ED">
      <w:r>
        <w:t xml:space="preserve">— Так-то нам всем хорошо </w:t>
      </w:r>
      <w:r w:rsidR="00C11C12">
        <w:t xml:space="preserve">бы </w:t>
      </w:r>
      <w:r>
        <w:t>держаться подальше от местных проблем, — вставил Керман. — По крайней мере, пока ясность какая-нибудь не появится.</w:t>
      </w:r>
    </w:p>
    <w:p w14:paraId="62F63D50" w14:textId="77777777" w:rsidR="00275D3B" w:rsidRDefault="000220ED">
      <w:r>
        <w:t>— Вот именно, — сказал Майоров. — А теперь р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77777777" w:rsidR="00275D3B" w:rsidRDefault="000220ED">
      <w:r>
        <w:t>— О том, что произошло утром, Олег. Хорош уже тупить! Местная служба безопасности, хотя я придумал бы ей более меткое название, информацией делится неохотно.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xml:space="preserve">— Медики так-то с нами не шибко охотнее </w:t>
      </w:r>
      <w:proofErr w:type="spellStart"/>
      <w:r>
        <w:t>Мицюкина</w:t>
      </w:r>
      <w:proofErr w:type="spellEnd"/>
      <w:r>
        <w:t xml:space="preserve">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6BB990CC" w:rsidR="00275D3B" w:rsidRDefault="000220ED">
      <w:r>
        <w:lastRenderedPageBreak/>
        <w:t>— Да какой агрессии? — Я вспомнил окровавленное тело, скр</w:t>
      </w:r>
      <w:r w:rsidR="00E613E0">
        <w:t>ю</w:t>
      </w:r>
      <w:r>
        <w:t>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7777777" w:rsidR="00275D3B" w:rsidRDefault="000220ED">
      <w:r>
        <w:t>— Так и есть, — сказал Майоров. — Андреев решил в итоге не скрывать эту информации.</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77777777" w:rsidR="00275D3B" w:rsidRDefault="000220ED">
      <w:r>
        <w:t>— Так-то много чего можно предположить, — сказал Керман. — Вдруг этот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63185922" w:rsidR="00275D3B" w:rsidRDefault="000220ED">
      <w:r>
        <w:t xml:space="preserve">— Расследование, Олег, уже идёт. Большое или небольшое — не знаю. Проводим его не мы. Как правильно заметил Дима, нам всем сейчас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w:t>
      </w:r>
      <w:r w:rsidR="00E613E0">
        <w:t>сорвавшись</w:t>
      </w:r>
      <w:r>
        <w:t xml:space="preserve">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xml:space="preserve">— Я себя плохо чувствовал, — сказал я. — Тяжело прихожу в себя после </w:t>
      </w:r>
      <w:proofErr w:type="spellStart"/>
      <w:r>
        <w:t>бранка</w:t>
      </w:r>
      <w:proofErr w:type="spellEnd"/>
      <w:r>
        <w:t>.</w:t>
      </w:r>
    </w:p>
    <w:p w14:paraId="188E0A03" w14:textId="77777777" w:rsidR="00275D3B" w:rsidRDefault="000220ED">
      <w:r>
        <w:t>— Ага! — закивал Майоров. — Плохо себя чувствовал! А от фибры отказался. Всё ведь записано, Олег! И кое у кого наверняка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372F274" w:rsidR="00275D3B" w:rsidRDefault="000220ED">
      <w:r>
        <w:t>— Разве я говорю, что он виноват? Я как раз хочу, чтобы в нашем экипаже никто не нашёл виноватых. А вы мне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1BCC3B30" w:rsidR="00275D3B" w:rsidRDefault="000220ED">
      <w:r>
        <w:t xml:space="preserve">Он поднялся и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38205175" w:rsidR="00275D3B" w:rsidRDefault="000220ED">
      <w:r>
        <w:t>Алексин прошёл мимо, остановился рядом на секунду, но ничего не сказал.</w:t>
      </w:r>
    </w:p>
    <w:p w14:paraId="5CC9BCEE" w14:textId="77777777" w:rsidR="00275D3B" w:rsidRDefault="000220ED">
      <w:r>
        <w:t>Я остался один.</w:t>
      </w:r>
    </w:p>
    <w:p w14:paraId="4261E548" w14:textId="77777777"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теперь впопыхах навёрстывают упущенные секунды. Воздуховоды обдали калёным </w:t>
      </w:r>
      <w:r>
        <w:lastRenderedPageBreak/>
        <w:t>холодом. 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77777777" w:rsidR="00275D3B" w:rsidRDefault="000220ED">
      <w:r>
        <w:t>Или она просто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77777777" w:rsidR="00275D3B" w:rsidRDefault="000220ED">
      <w:r>
        <w:t>Гравитация опять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77777777" w:rsidR="00275D3B" w:rsidRDefault="000220ED">
      <w:r>
        <w:t>Я вдруг заметил, что лицо у неё бледное, как у мертвеца, а запавшие, провалившиеся в череп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77777777" w:rsidR="00275D3B" w:rsidRDefault="000220ED">
      <w:r>
        <w:lastRenderedPageBreak/>
        <w:t>— Нуболиды, — медленно произнесла Мерцель. — Ты много раз видел их в лаборатории и наверняка успел почувствовать. Правильно, да?</w:t>
      </w:r>
    </w:p>
    <w:p w14:paraId="1733F1F1" w14:textId="38681E0B" w:rsidR="00275D3B" w:rsidRDefault="000220ED">
      <w:r>
        <w:t>— Почувствовать что? При</w:t>
      </w:r>
      <w:r w:rsidR="004669C7">
        <w:t xml:space="preserve"> </w:t>
      </w:r>
      <w:r>
        <w:t>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77777777" w:rsidR="00275D3B" w:rsidRDefault="000220ED">
      <w:r>
        <w:t>— Я до конца дня буду в модуле, в любой момент приходи. Только н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77777777" w:rsidR="00275D3B" w:rsidRDefault="000220ED">
      <w:r>
        <w:t>Нуболиды больше не бушевали, сбоев в гравитации тоже не было, и в лабораторию никто не за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6E70B87F" w:rsidR="00275D3B" w:rsidRDefault="000220ED">
      <w:r>
        <w:t xml:space="preserve">Я подумал, что больше всего хочу </w:t>
      </w:r>
      <w:r w:rsidR="00F72440">
        <w:t xml:space="preserve">сейчас </w:t>
      </w:r>
      <w:r>
        <w:t>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 xml:space="preserve">Слышались голоса, шипели и клацали двери. Рядом с лифтом я едва не столкнулся с </w:t>
      </w:r>
      <w:proofErr w:type="spellStart"/>
      <w:r>
        <w:t>Мицюкиным</w:t>
      </w:r>
      <w:proofErr w:type="spellEnd"/>
      <w:r>
        <w:t>,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09083FFC"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w:t>
      </w:r>
    </w:p>
    <w:p w14:paraId="74A09639" w14:textId="77777777" w:rsidR="00275D3B" w:rsidRDefault="000220ED">
      <w:r>
        <w:t>Ещё несколько ударов в дверь. Заболели костяшки пальцев.</w:t>
      </w:r>
    </w:p>
    <w:p w14:paraId="4FAFF700" w14:textId="5C747631" w:rsidR="00275D3B" w:rsidRDefault="000220ED">
      <w:r>
        <w:t>Я подумал, что Мерцель, как и я, устала до обморочно</w:t>
      </w:r>
      <w:r w:rsidR="00652922">
        <w:t>го</w:t>
      </w:r>
      <w:r>
        <w:t xml:space="preserve"> </w:t>
      </w:r>
      <w:r w:rsidR="00652922">
        <w:t>шума в глазах</w:t>
      </w:r>
      <w:r>
        <w:t>.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0FB97200" w:rsidR="00275D3B" w:rsidRDefault="00421CE6">
      <w:r>
        <w:t>Меня снова потянуло</w:t>
      </w:r>
      <w:r w:rsidR="000220ED">
        <w:t xml:space="preserve"> уйти, оставить этот чёрный прогал за спиной, но ч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77777777" w:rsidR="00275D3B" w:rsidRDefault="000220ED">
      <w:r>
        <w:t>— Наверное, я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23360B84" w:rsidR="00275D3B" w:rsidRDefault="000220ED">
      <w:r>
        <w:t>— Нормально. Ты не думай, что я… — Мерцель споткнулась на полуслове и забыла</w:t>
      </w:r>
      <w:r w:rsidR="006D753B">
        <w:t>,</w:t>
      </w:r>
      <w:r>
        <w:t xml:space="preserve">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77777777"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потом… — Она подняла на меня глаза. — Мне ведь не чудится? Правильно, да?</w:t>
      </w:r>
    </w:p>
    <w:p w14:paraId="323E36D7" w14:textId="6086137E" w:rsidR="00275D3B" w:rsidRDefault="000220ED">
      <w:r>
        <w:t>— Не чудится, — сказал я. — Мне тоже эти мухи попадались.</w:t>
      </w:r>
      <w:r w:rsidR="006D753B">
        <w:t xml:space="preserve"> Я вам про них и говорил.</w:t>
      </w:r>
      <w:r>
        <w:t xml:space="preserve">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55EC183F"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w:t>
      </w:r>
      <w:r w:rsidR="003E06F0">
        <w:t>превратился</w:t>
      </w:r>
      <w:r>
        <w:t xml:space="preserve"> в тающи</w:t>
      </w:r>
      <w:r w:rsidR="003E06F0">
        <w:t>е</w:t>
      </w:r>
      <w:r>
        <w:t xml:space="preserve"> отблеск</w:t>
      </w:r>
      <w:r w:rsidR="00B537CB">
        <w:t>и</w:t>
      </w:r>
      <w:r>
        <w:t>.</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16D90688" w:rsidR="00275D3B" w:rsidRDefault="000220ED">
      <w:r>
        <w:t>Тут же сдавила горло тяжёлая тишина — не было слышно даже щелчков настенного хронометра. Я судорожно вздохнул. Воздуха не хватало.</w:t>
      </w:r>
    </w:p>
    <w:p w14:paraId="7F86670C" w14:textId="77777777" w:rsidR="00275D3B" w:rsidRDefault="000220ED">
      <w:r>
        <w:t>— Вы хотели мне что-то показать?</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t xml:space="preserve">Я развернул лист. Кривой дёрганый почерк — и при этом плотный, как переплетение жил — без единого отступа, без секундной передышки. Строки </w:t>
      </w:r>
      <w:r>
        <w:lastRenderedPageBreak/>
        <w:t>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0227F8AA" w:rsidR="00275D3B" w:rsidRDefault="000220ED">
      <w:r>
        <w:t xml:space="preserve">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w:t>
      </w:r>
      <w:r w:rsidR="00005806">
        <w:t>разгибаются</w:t>
      </w:r>
      <w:r>
        <w:t xml:space="preserve"> пружины, опускаются трибы и застывает на последней отметке ход. Это </w:t>
      </w:r>
      <w:r w:rsidR="00005806">
        <w:t xml:space="preserve">— </w:t>
      </w:r>
      <w:r>
        <w:t xml:space="preserve">нормально. Это </w:t>
      </w:r>
      <w:r w:rsidR="00005806">
        <w:t xml:space="preserve">— </w:t>
      </w:r>
      <w:r>
        <w:t xml:space="preserve">привычный порядок вещей. Мы уходим под воду, падаем в закрученные штормом облака, как корабль, который </w:t>
      </w:r>
      <w:r w:rsidR="00F60703">
        <w:t>идёт на дно</w:t>
      </w:r>
      <w:r>
        <w:t>.</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3FEDA761" w:rsidR="00275D3B" w:rsidRDefault="000220ED">
      <w:r>
        <w:t>Она резко мотнула головой, словно хотел</w:t>
      </w:r>
      <w:r w:rsidR="00BC6D5F">
        <w:t>а</w:t>
      </w:r>
      <w:r>
        <w:t xml:space="preserve"> вывернуть </w:t>
      </w:r>
      <w:r w:rsidR="00BC6D5F">
        <w:t xml:space="preserve">шею </w:t>
      </w:r>
      <w:r>
        <w:t>за спину</w:t>
      </w:r>
      <w:r w:rsidR="00BC6D5F">
        <w:t xml:space="preserve"> и</w:t>
      </w:r>
      <w:r>
        <w:t xml:space="preserve"> выстави</w:t>
      </w:r>
      <w:r w:rsidR="00BC6D5F">
        <w:t>ть мне</w:t>
      </w:r>
      <w:r>
        <w:t xml:space="preserve">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lastRenderedPageBreak/>
        <w:t>— Не помню! — затряслась Мерцель. — Всё в тумане, в сплошном тумане! Правильно же, Олег? Ты сам это видишь! Какая разница, где я её нашла?</w:t>
      </w:r>
    </w:p>
    <w:p w14:paraId="43FB27EE" w14:textId="77777777" w:rsidR="00275D3B" w:rsidRDefault="000220ED">
      <w:r>
        <w:t xml:space="preserve">— И вы её никому не показывали? Надо было отдать записку </w:t>
      </w:r>
      <w:proofErr w:type="spellStart"/>
      <w:r>
        <w:t>Мицюкину</w:t>
      </w:r>
      <w:proofErr w:type="spellEnd"/>
      <w:r>
        <w:t>, он сейчас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0F3B9758" w:rsidR="00275D3B" w:rsidRDefault="000220ED">
      <w:r>
        <w:t>— Нет! — Мерцель решительно остановила меня возгласом и взглядом. — Не надо споров! Просто с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35AF0EBE" w:rsidR="00275D3B" w:rsidRDefault="000220ED">
      <w:r>
        <w:t xml:space="preserve">Я </w:t>
      </w:r>
      <w:r w:rsidR="00F14185">
        <w:t>встал</w:t>
      </w:r>
      <w:r>
        <w:t>, хрустнул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03C2EBE1" w:rsidR="00275D3B" w:rsidRPr="0046658D" w:rsidRDefault="000220ED">
      <w:r>
        <w:t>Свет зажёгся автоматически, и я отшатнулся от него, как от</w:t>
      </w:r>
      <w:r w:rsidR="00AA306C">
        <w:t xml:space="preserve"> звонкого удара по лицу</w:t>
      </w:r>
      <w:r>
        <w:t xml:space="preserve">. Замельтешили перед глазами яркие круги, </w:t>
      </w:r>
      <w:r w:rsidR="00AA306C">
        <w:t>точно</w:t>
      </w:r>
      <w:r>
        <w:t xml:space="preserve"> ожоги на роговице. Я даже не сразу заметил, что зеркало в гальюне разбито — не просто тресну</w:t>
      </w:r>
      <w:r w:rsidR="00C9666C">
        <w:t>л</w:t>
      </w:r>
      <w:r>
        <w:t>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t>Я кашлянул, закрыл глаза.</w:t>
      </w:r>
    </w:p>
    <w:p w14:paraId="585A20AF" w14:textId="7B70A9C0" w:rsidR="00275D3B" w:rsidRDefault="000220ED">
      <w:r>
        <w:t xml:space="preserve">Тихо ждал, что подействует мгновенно, хотя знал, что ни одно средство так не работает, что нужно время, время, тяжёлое долгое тягучее время. Однако </w:t>
      </w:r>
      <w:r>
        <w:lastRenderedPageBreak/>
        <w:t>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xml:space="preserve">— Могу позвонить в </w:t>
      </w:r>
      <w:proofErr w:type="spellStart"/>
      <w:r>
        <w:t>медблок</w:t>
      </w:r>
      <w:proofErr w:type="spellEnd"/>
      <w:r>
        <w:t xml:space="preserve">, — сказал я. — Елизавета Павловна, я могу позвонить в </w:t>
      </w:r>
      <w:proofErr w:type="spellStart"/>
      <w:r>
        <w:t>медблок</w:t>
      </w:r>
      <w:proofErr w:type="spellEnd"/>
      <w:r>
        <w:t>.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xml:space="preserve">— </w:t>
      </w:r>
      <w:proofErr w:type="spellStart"/>
      <w:r>
        <w:t>Медблок</w:t>
      </w:r>
      <w:proofErr w:type="spellEnd"/>
      <w:r>
        <w:t>…</w:t>
      </w:r>
    </w:p>
    <w:p w14:paraId="6A848FC9" w14:textId="77777777" w:rsidR="00275D3B" w:rsidRDefault="000220ED">
      <w:r>
        <w:t>Я кашлянул, прочищая от боли горло.</w:t>
      </w:r>
    </w:p>
    <w:p w14:paraId="7A8CF991" w14:textId="77777777" w:rsidR="00275D3B" w:rsidRDefault="000220ED">
      <w:r>
        <w:t xml:space="preserve">— Какой ещё </w:t>
      </w:r>
      <w:proofErr w:type="spellStart"/>
      <w:r>
        <w:t>медблок</w:t>
      </w:r>
      <w:proofErr w:type="spellEnd"/>
      <w:r>
        <w:t xml:space="preserve">, Олег? О чём ты? Зачем нам </w:t>
      </w:r>
      <w:proofErr w:type="spellStart"/>
      <w:r>
        <w:t>медблок</w:t>
      </w:r>
      <w:proofErr w:type="spellEnd"/>
      <w:r>
        <w:t>? Мы же хотели поговорить, ты помнишь? Ты только секунду, — Мерцель сбилась, — только минуту назад отошёл за таблеткой. Голова болит, понимаю. Просто т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77777777" w:rsidR="00275D3B" w:rsidRDefault="000220ED">
      <w:r>
        <w:t>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умеют только 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lastRenderedPageBreak/>
        <w:t>Шторм.</w:t>
      </w:r>
    </w:p>
    <w:p w14:paraId="3EF603C2" w14:textId="53213AC7" w:rsidR="00275D3B" w:rsidRDefault="000220ED">
      <w:r>
        <w:t>— Да, — сказал я. — Да, узнаю.</w:t>
      </w:r>
    </w:p>
    <w:p w14:paraId="7EFB045C" w14:textId="77777777" w:rsidR="00275D3B" w:rsidRDefault="000220ED">
      <w:r>
        <w:t>— Это «Мурманск», — сказала Мерцель. — Немногие его сейчас помнят. Корабли забывают так же, как и людей. Правильно же, Олег? Ты это тоже наверняка заметил. Когда-нибудь и «Севастополь» забудут. Как и всех, кто там был.</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77777777" w:rsidR="00275D3B" w:rsidRDefault="000220ED">
      <w:r>
        <w:t>Отражённый свет вливался, как густой янтарь, в фотографию, и крапчатый космос развеивался, уступая место солнечному дню, вихрю радости, юной улыбке.</w:t>
      </w:r>
    </w:p>
    <w:p w14:paraId="2EFBBDC2" w14:textId="77777777" w:rsidR="00275D3B" w:rsidRDefault="000220ED">
      <w:r>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77777777" w:rsidR="00275D3B" w:rsidRDefault="000220ED">
      <w:r>
        <w:lastRenderedPageBreak/>
        <w:t>— А ты что молчишь? — спросила она. — Не интересно тебе? Не слушаешь, вижу. Давай тоже что-нибудь расскажи. Какой у тебя был первый корабль? Только не говори, что забыл, Олег! Ты должен помнить!</w:t>
      </w:r>
    </w:p>
    <w:p w14:paraId="624F29F0" w14:textId="77777777" w:rsidR="00275D3B" w:rsidRDefault="000220ED">
      <w:r>
        <w:t>— Помню, конечно, — сказал я. — После учебки меня на «Минск» назначили. Фотографий, правда, никаких не сохранилось. Не догадался тогда сфотографировать.</w:t>
      </w:r>
    </w:p>
    <w:p w14:paraId="1208D4E6" w14:textId="77777777" w:rsidR="00275D3B" w:rsidRDefault="000220ED">
      <w:r>
        <w:t xml:space="preserve">— «Минск» знаю. — Мерцель поёжилась и провела по плечу ладонью, смахивая невидимое насекомое. — «Минск» все знают. Кто же не знает «Минск»? Правильно, его все знают. Ты только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w:t>
      </w:r>
      <w:proofErr w:type="spellStart"/>
      <w:r>
        <w:t>гравитонной</w:t>
      </w:r>
      <w:proofErr w:type="spellEnd"/>
      <w:r>
        <w:t xml:space="preserve"> камере. — Мерцель провела по лицу ладонью и вдруг стёрла всякое выражение — скорбь, усталость, печаль. Осталась лишь бледная белая маска. — Сбои в </w:t>
      </w:r>
      <w:proofErr w:type="spellStart"/>
      <w:r>
        <w:t>гравитонной</w:t>
      </w:r>
      <w:proofErr w:type="spellEnd"/>
      <w:r>
        <w:t xml:space="preserve"> камере. Правильно, да? Это вот когда идёшь ты по коридору, не трогаешь никого, а тебя на стены швыряет. Или на потолок.</w:t>
      </w:r>
    </w:p>
    <w:p w14:paraId="77DC46EE" w14:textId="2DD5AD0C" w:rsidR="00275D3B" w:rsidRDefault="000220ED">
      <w:r>
        <w:t xml:space="preserve">Ноги приварены к полу, а всю верхнюю часть тела тянет с </w:t>
      </w:r>
      <w:r w:rsidR="00AA306C">
        <w:t>постоянно нарастающей</w:t>
      </w:r>
      <w:r>
        <w:t xml:space="preserve"> силой к потолку — ломаются кости, лопается кожа, застилает кровавой темнотой глаза.</w:t>
      </w:r>
    </w:p>
    <w:p w14:paraId="589A0E52" w14:textId="795C7C0C" w:rsidR="00275D3B" w:rsidRDefault="000220ED">
      <w:r>
        <w:t>— Елизавета Павловна, — сказал я, — мне, пожалуй, пора.</w:t>
      </w:r>
    </w:p>
    <w:p w14:paraId="2924555A" w14:textId="77777777" w:rsidR="00275D3B" w:rsidRDefault="000220ED">
      <w:r>
        <w:t>Я поднялся, но не двинулся — не мог уйти без разрешения.</w:t>
      </w:r>
    </w:p>
    <w:p w14:paraId="71EB374F" w14:textId="17E4B500" w:rsidR="00275D3B" w:rsidRDefault="000220ED">
      <w:r>
        <w:t>— Что? — Рот у Мерцель приоткрылся, глаза заблестели. — Куда ты пойдёшь? Я же… Я ведь даже… — Она часто, нервно задышала. — Я ничего сказать тебе не успела! Мы поговорить с тобой хотели, ты помнишь? Неужели ты забыл, Олег?</w:t>
      </w:r>
    </w:p>
    <w:p w14:paraId="67B5B4D4" w14:textId="77777777" w:rsidR="00275D3B" w:rsidRDefault="000220ED">
      <w:r>
        <w:t>— Забыл? — Я попятился к двери. — Нет, я не забыл. Просто я…</w:t>
      </w:r>
    </w:p>
    <w:p w14:paraId="40E70ED8" w14:textId="5FC7FFBA" w:rsidR="00275D3B" w:rsidRDefault="000220ED">
      <w:r>
        <w:t xml:space="preserve">Я задел плечом интерком, и трубка, </w:t>
      </w:r>
      <w:r w:rsidR="00B62ABC">
        <w:t>соскочив</w:t>
      </w:r>
      <w:r>
        <w:t xml:space="preserve">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t>Руки у меня тряслись не меньше. Я поднял кружку и с трудом нацедил из диспенсера воды.</w:t>
      </w:r>
    </w:p>
    <w:p w14:paraId="535CA8AC" w14:textId="77777777" w:rsidR="00275D3B" w:rsidRDefault="000220ED">
      <w:r>
        <w:t xml:space="preserve">— Спасибо! — благодарно кивнула Мерцель и долго, жадно, страдальчески глотнула. — А теперь сядь, сядь, пожалуйста, Олег. Я должна кое о чём </w:t>
      </w:r>
      <w:r>
        <w:lastRenderedPageBreak/>
        <w:t>тебя спросить, это очень важно. Правильно же, да? Забудь ты про все эти фотографии, стереографии. Не о них сейчас речь.</w:t>
      </w:r>
    </w:p>
    <w:p w14:paraId="24BFA88D" w14:textId="048FE793" w:rsidR="00275D3B" w:rsidRDefault="000220ED">
      <w:r>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6CE21FC7"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ичего не получалось. Понимаешь, Олег? Что бы я ни делала! И заявления писала и… В общем, не складывалось всё как-то, не получ</w:t>
      </w:r>
      <w:r w:rsidR="00C9666C">
        <w:t>а</w:t>
      </w:r>
      <w:r>
        <w:t>л</w:t>
      </w:r>
      <w:r w:rsidR="00C9666C">
        <w:t>о</w:t>
      </w:r>
      <w:r>
        <w:t>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2C2D275B" w:rsidR="00275D3B" w:rsidRDefault="000220ED">
      <w:r>
        <w:t>— Мне сейчас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t>— Вы ходили в лабораторию? — спросил я.</w:t>
      </w:r>
    </w:p>
    <w:p w14:paraId="7B65F983" w14:textId="77777777" w:rsidR="00275D3B" w:rsidRDefault="000220ED">
      <w:r>
        <w:t>— Нет. — Мерцель схватилась за горло. — Нет, Олег, я не ходила. Мне предлагали, но я не могу решиться. Столько лет этого ждала, а теперь…</w:t>
      </w:r>
    </w:p>
    <w:p w14:paraId="12220796" w14:textId="77777777" w:rsidR="00275D3B" w:rsidRDefault="000220ED">
      <w:r>
        <w:lastRenderedPageBreak/>
        <w:t>Мерцель потянулась к диспенсеру, но тут же сгорбилась, сжалась от сквозящего в иллюминатор света, и едва не выпала из кресла.</w:t>
      </w:r>
    </w:p>
    <w:p w14:paraId="3E89B5AC" w14:textId="5B8397AB" w:rsidR="00275D3B" w:rsidRDefault="000220ED">
      <w:r>
        <w:t>— Так глупо! — задрожала она. — Сижу здесь, боюсь чего-то. Но я подумала, что лучше с тобой сначала поговорить, послушать</w:t>
      </w:r>
      <w:r w:rsidR="00E80494">
        <w:t>,</w:t>
      </w:r>
      <w:r>
        <w:t xml:space="preserve">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471E9570" w:rsidR="00275D3B" w:rsidRDefault="000220ED">
      <w:r>
        <w:t>Мерцель жадно глотнула</w:t>
      </w:r>
      <w:r w:rsidR="00052758">
        <w:t xml:space="preserve"> и</w:t>
      </w:r>
      <w:r>
        <w:t xml:space="preserve"> </w:t>
      </w:r>
      <w:r w:rsidR="00052758">
        <w:t>закашлялась</w:t>
      </w:r>
      <w:r>
        <w:t xml:space="preserve">, </w:t>
      </w:r>
      <w:r w:rsidR="00052758">
        <w:t>прочищая</w:t>
      </w:r>
      <w:r>
        <w:t xml:space="preserve"> горло.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5E10B5FF" w:rsidR="00275D3B" w:rsidRDefault="000220ED">
      <w:r>
        <w:t>— Посмотрите на них сами, в чём проблема?</w:t>
      </w:r>
      <w:r w:rsidR="00052758">
        <w:t xml:space="preserve"> — сказал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77777777" w:rsidR="00275D3B" w:rsidRDefault="000220ED">
      <w:r>
        <w:t>— Хорошо, — вздохнул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77777777" w:rsidR="00275D3B" w:rsidRDefault="000220ED">
      <w:r>
        <w:t xml:space="preserve">—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w:t>
      </w:r>
      <w:proofErr w:type="spellStart"/>
      <w:r>
        <w:t>балк</w:t>
      </w:r>
      <w:proofErr w:type="spellEnd"/>
      <w:r>
        <w:t>, зачем нужны червоточины, и теперь, — я судорожно вздохнул, — и теперь…</w:t>
      </w:r>
    </w:p>
    <w:p w14:paraId="50845208" w14:textId="77777777" w:rsidR="00275D3B" w:rsidRDefault="000220ED">
      <w:r>
        <w:t xml:space="preserve">—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w:t>
      </w:r>
      <w:r>
        <w:lastRenderedPageBreak/>
        <w:t>засмеялась, уродливо скривив рот. — Это мы с тобой черви, Олег! Из-за нас теперь вся брана изъедена, она умирает. Правильно я говорю, да?</w:t>
      </w:r>
    </w:p>
    <w:p w14:paraId="7F4BE727" w14:textId="77777777" w:rsidR="00275D3B" w:rsidRDefault="000220ED">
      <w: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50BE8F43" w:rsidR="00275D3B" w:rsidRDefault="000220ED">
      <w:r>
        <w:t xml:space="preserve">— Этого мы никогда не </w:t>
      </w:r>
      <w:r w:rsidR="00843146">
        <w:t>узнаем</w:t>
      </w:r>
      <w:r>
        <w:t>, Олег. Это</w:t>
      </w:r>
      <w:r w:rsidR="00006D59">
        <w:t>го</w:t>
      </w:r>
      <w:r>
        <w:t xml:space="preserve"> как раз нам и не положено знать. Мы такие жалкие, ничтожные! — Мерцель </w:t>
      </w:r>
      <w:r w:rsidR="00B62ABC">
        <w:t>поморщилась</w:t>
      </w:r>
      <w:r>
        <w:t xml:space="preserve">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625E581B" w:rsidR="00275D3B" w:rsidRDefault="000220ED">
      <w:r>
        <w:t>Я молча кивнул.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 Казалось, в груди выросла смертельная опухоль, которая теперь отравляет всё тело.</w:t>
      </w:r>
    </w:p>
    <w:p w14:paraId="15E2506D" w14:textId="77777777" w:rsidR="00275D3B" w:rsidRDefault="000220ED">
      <w:r>
        <w:t>— Ты ведь понимаешь, Олег, — сказала Мерцель. — У тебя в глазах всё это тоже есть. И боль в груди. Я же вижу. Мы поэтому и сидим здесь с тобой вдвоём, поэтому мы с тобой сейчас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Боялись балка, бреда, </w:t>
      </w:r>
      <w:proofErr w:type="spellStart"/>
      <w:r>
        <w:t>политкора</w:t>
      </w:r>
      <w:proofErr w:type="spellEnd"/>
      <w:r>
        <w:t>, яркого света. А я не боялась. Правильно я говорю, Олег?</w:t>
      </w:r>
    </w:p>
    <w:p w14:paraId="13587EE7" w14:textId="77777777" w:rsidR="00275D3B" w:rsidRDefault="000220ED">
      <w:r>
        <w:t>— Да.</w:t>
      </w:r>
    </w:p>
    <w:p w14:paraId="45091C30" w14:textId="77777777" w:rsidR="00275D3B" w:rsidRDefault="000220ED">
      <w:r>
        <w:lastRenderedPageBreak/>
        <w:t>—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я всё равно не боялась. Вообще ничего не пугало меня, Олег. Только вот теперь мне 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398AE617" w:rsidR="00275D3B" w:rsidRDefault="000220ED">
      <w:r>
        <w:t>Мерцель резко вскочила, как кошка. Нечеловеческое напряжение судорогой скрутило мышцы. Её затрясло, едва не вывернуло наизнанку, но спустя секунду она снова стала бескостной куклой. М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77777777" w:rsidR="00275D3B" w:rsidRDefault="000220ED">
      <w: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6FC4F5B6" w:rsidR="00275D3B" w:rsidRDefault="000220ED">
      <w:r>
        <w:t xml:space="preserve">— Мне нужно выпить </w:t>
      </w:r>
      <w:r w:rsidR="00006D59">
        <w:t xml:space="preserve">ещё </w:t>
      </w:r>
      <w:r>
        <w:t>таблетку, — проговорил я. — Только одну. Сейчас вернусь.</w:t>
      </w:r>
    </w:p>
    <w:p w14:paraId="5104C162" w14:textId="77777777" w:rsidR="00275D3B" w:rsidRDefault="000220ED">
      <w:r>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lastRenderedPageBreak/>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t>— Так будет легче, — прошептал я и полоснул себя по горящей щеке.</w:t>
      </w:r>
    </w:p>
    <w:p w14:paraId="01DEA7F5" w14:textId="0BF03700" w:rsidR="00275D3B" w:rsidRDefault="000220ED">
      <w:r>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xml:space="preserve">, </w:t>
      </w:r>
      <w:r w:rsidR="00AB0020">
        <w:t>по</w:t>
      </w:r>
      <w:r w:rsidR="00843146">
        <w:t>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77777777" w:rsidR="00275D3B" w:rsidRDefault="000220ED">
      <w:r>
        <w:t>Я выбрался из гальюна. Темнота заливала глаза, окатывала чёрными всполохами вопреки горящему свету.</w:t>
      </w:r>
    </w:p>
    <w:p w14:paraId="73F1CAAD" w14:textId="77777777" w:rsidR="00275D3B" w:rsidRDefault="000220ED">
      <w:r>
        <w:t>Мерцель улыбнулась на удивление спокойной, доброй улыбкой.</w:t>
      </w:r>
    </w:p>
    <w:p w14:paraId="1DF941CA" w14:textId="77777777" w:rsidR="00275D3B" w:rsidRDefault="000220ED">
      <w:r>
        <w:t>— Вижу, что тебе лучше. Ты молодец, Олег. Ты всё сделал правильно. Теперь я верю, что мы справимся. Я и ты.</w:t>
      </w:r>
    </w:p>
    <w:p w14:paraId="7E5DAE6E" w14:textId="24D35CB8" w:rsidR="00275D3B" w:rsidRDefault="000220ED">
      <w:r>
        <w:t xml:space="preserve">— Не уверен. — Я уселся на пол. — Я не уверен. </w:t>
      </w:r>
      <w:r w:rsidR="00E80494">
        <w:t>Мы</w:t>
      </w:r>
      <w:r>
        <w:t xml:space="preserve"> не </w:t>
      </w:r>
      <w:r w:rsidR="00E80494">
        <w:t>справимся</w:t>
      </w:r>
      <w:r>
        <w:t>.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77777777" w:rsidR="00275D3B" w:rsidRDefault="000220ED">
      <w:r>
        <w:t>— Никак! — брызнул я слюной. — Никак не встретили! Это прос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66B667D0" w:rsidR="00275D3B" w:rsidRDefault="000220ED">
      <w:r>
        <w:t xml:space="preserve">— Старая дура! — Я подошёл к ней вплотную и коснулся осколком её щеки. — Что ты мелешь? Это бред, полный бред! Ты здесь отравляешь воздух! — Я рванул </w:t>
      </w:r>
      <w:r w:rsidR="006433D4">
        <w:t xml:space="preserve">свой </w:t>
      </w:r>
      <w:r>
        <w:t>воротник, освобождая шею. — Мне из-за тебя душно!</w:t>
      </w:r>
    </w:p>
    <w:p w14:paraId="1702752C" w14:textId="77777777" w:rsidR="00275D3B" w:rsidRDefault="000220ED">
      <w:r>
        <w:t>Мерцель застыла. Перестала дышать. Тихо смотрела на рябящий свет от Кратера Водолея.</w:t>
      </w:r>
    </w:p>
    <w:p w14:paraId="5455C5A4" w14:textId="77777777" w:rsidR="00275D3B" w:rsidRDefault="000220ED">
      <w:r>
        <w:lastRenderedPageBreak/>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47CFEFEB" w:rsidR="00275D3B" w:rsidRDefault="000220ED">
      <w:r>
        <w:t xml:space="preserve">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w:t>
      </w:r>
      <w:r w:rsidR="00C154A5">
        <w:t xml:space="preserve">волнами </w:t>
      </w:r>
      <w:r>
        <w:t>расходилась по модулю.</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52DEE44A" w:rsidR="00275D3B" w:rsidRDefault="000220ED">
      <w:r>
        <w:t xml:space="preserve">— Один, один, четыре, — прошлёпала она </w:t>
      </w:r>
      <w:r w:rsidR="003B244D">
        <w:t xml:space="preserve">дрожащими </w:t>
      </w:r>
      <w:r>
        <w:t>губами. — Один, один, четыре, точно! Наверняка этот 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64E7E639" w:rsidR="00275D3B" w:rsidRDefault="000220ED">
      <w:r>
        <w:t>Она подобрала с пола осколок от чашки и ткнула им несколько раз</w:t>
      </w:r>
      <w:r w:rsidR="00767B99">
        <w:t xml:space="preserve"> в</w:t>
      </w:r>
      <w:r>
        <w:t xml:space="preserve"> воздух, пытаясь заколоть мою тень. </w:t>
      </w:r>
    </w:p>
    <w:p w14:paraId="7A2666A7" w14:textId="77777777" w:rsidR="00275D3B" w:rsidRDefault="000220ED">
      <w:r>
        <w:t>— Я не уйду, — сказал я.</w:t>
      </w:r>
    </w:p>
    <w:p w14:paraId="2E3D0835" w14:textId="2441BE64" w:rsidR="00275D3B" w:rsidRDefault="000220ED">
      <w:r>
        <w:t>— Нет!</w:t>
      </w:r>
    </w:p>
    <w:p w14:paraId="7670B6B0" w14:textId="77777777" w:rsidR="00275D3B" w:rsidRDefault="000220ED">
      <w:r>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lastRenderedPageBreak/>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2307852D" w:rsidR="00275D3B" w:rsidRDefault="000220ED">
      <w:r>
        <w:t xml:space="preserve">— Было очень приятно пообщаться с вами, Елизавета Павловна, — сказал я. — </w:t>
      </w:r>
      <w:r w:rsidR="003B244D">
        <w:t>К</w:t>
      </w:r>
      <w:r>
        <w:t xml:space="preserve"> сожалению, мне уже пора идти. Надеюсь, </w:t>
      </w:r>
      <w:r w:rsidR="00FF11CA">
        <w:t xml:space="preserve">мы </w:t>
      </w:r>
      <w:r>
        <w:t xml:space="preserve">как-нибудь ещё поговорим о </w:t>
      </w:r>
      <w:proofErr w:type="spellStart"/>
      <w:r>
        <w:t>нуболидах</w:t>
      </w:r>
      <w:proofErr w:type="spellEnd"/>
      <w:r>
        <w:t>.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77777777" w:rsidR="00275D3B" w:rsidRDefault="000220ED">
      <w:r>
        <w:t>Я постучал. Никто не ответил. Я снова постучал.</w:t>
      </w:r>
    </w:p>
    <w:p w14:paraId="46F79866" w14:textId="2C8BBDE3"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ошиб</w:t>
      </w:r>
      <w:r w:rsidR="00B16528">
        <w:t>ался</w:t>
      </w:r>
      <w:r>
        <w:t>!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77777777" w:rsidR="00275D3B" w:rsidRDefault="000220ED">
      <w:r>
        <w:t>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Казалось, в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3C5A4F4E" w:rsidR="00275D3B" w:rsidRDefault="000220ED">
      <w:r>
        <w:t>Я остановился перед дверью, запрокинул голову и подумал, что ни за что не смогу вылезти в коридор. Потом посмотрел на рубашку</w:t>
      </w:r>
      <w:r w:rsidR="00992AA3">
        <w:t>.</w:t>
      </w:r>
      <w:r w:rsidR="00767B99">
        <w:t xml:space="preserve"> </w:t>
      </w:r>
      <w:r w:rsidR="00992AA3">
        <w:t>Т</w:t>
      </w:r>
      <w:r w:rsidR="00767B99">
        <w:t>ёмны</w:t>
      </w:r>
      <w:r w:rsidR="00992AA3">
        <w:t>е</w:t>
      </w:r>
      <w:r w:rsidR="00767B99">
        <w:t xml:space="preserve"> пятна крови</w:t>
      </w:r>
      <w:r>
        <w:t>.</w:t>
      </w:r>
    </w:p>
    <w:p w14:paraId="141C0C9B" w14:textId="77777777" w:rsidR="00275D3B" w:rsidRDefault="000220ED">
      <w:proofErr w:type="spellStart"/>
      <w:r>
        <w:t>Медблок</w:t>
      </w:r>
      <w:proofErr w:type="spellEnd"/>
      <w:r>
        <w:t>?</w:t>
      </w:r>
    </w:p>
    <w:p w14:paraId="131C5267" w14:textId="77777777" w:rsidR="00275D3B" w:rsidRDefault="000220ED">
      <w:r>
        <w:t>Но я не закончил разговор!</w:t>
      </w:r>
    </w:p>
    <w:p w14:paraId="409206D2" w14:textId="77777777" w:rsidR="00275D3B" w:rsidRDefault="000220ED">
      <w:r>
        <w:lastRenderedPageBreak/>
        <w:t>Я дёрнулся — надо ещё раз постучать в дверь Мерцель! Она просто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7777777" w:rsidR="00275D3B" w:rsidRDefault="000220ED">
      <w:r>
        <w:t>Нужно лишь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7777777" w:rsidR="00275D3B" w:rsidRDefault="000220ED">
      <w:r>
        <w:t>Любой кошмар лучше того, что происходит сейчас.</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6485E2AF" w:rsidR="00275D3B" w:rsidRDefault="000220ED">
      <w:r>
        <w:t>Я привалился к стене. Внутренности скрутило гаечным ключом.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469BDD4E" w:rsidR="00275D3B" w:rsidRDefault="000220ED">
      <w:r>
        <w:t xml:space="preserve">Я просто сплю. Просто вижу очередной кошмар, как в </w:t>
      </w:r>
      <w:proofErr w:type="spellStart"/>
      <w:r>
        <w:t>бранке</w:t>
      </w:r>
      <w:proofErr w:type="spellEnd"/>
      <w:r>
        <w:t xml:space="preserve">, только вместо </w:t>
      </w:r>
      <w:r w:rsidR="00772212">
        <w:t>фрактального озера</w:t>
      </w:r>
      <w:r>
        <w:t xml:space="preserve"> — коридор, в конце которого меня ждут пробуждение и мигрень. А потом весь сон развеется в памяти, оставив после себя лишь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t>Я не проснулся.</w:t>
      </w:r>
    </w:p>
    <w:p w14:paraId="6223A36F" w14:textId="77777777" w:rsidR="00275D3B" w:rsidRDefault="000220ED">
      <w:r>
        <w:lastRenderedPageBreak/>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1EF97C8" w:rsidR="00275D3B" w:rsidRDefault="000220ED">
      <w:r>
        <w:t xml:space="preserve">Полез в карман за ключом, и тут же подумал — зачем мне ключ? Мне откроют и так. </w:t>
      </w:r>
      <w:r w:rsidR="003334F7">
        <w:t>Во сне не нужны ключи.</w:t>
      </w:r>
    </w:p>
    <w:p w14:paraId="4D0A97DD" w14:textId="77777777" w:rsidR="00275D3B" w:rsidRDefault="000220ED">
      <w:r>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77777777" w:rsidR="00275D3B" w:rsidRDefault="000220ED">
      <w:r>
        <w:t>Я постучал снова.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77777777" w:rsidR="00275D3B" w:rsidRDefault="000220ED">
      <w:r>
        <w:t>Дверь щёлкнула, подалась вперёд, приоткрылась и снова захлопнулась. Затем по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27C5E708" w14:textId="43D584CF" w:rsidR="00275D3B" w:rsidRDefault="000220ED">
      <w:r>
        <w:t xml:space="preserve">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 Наконец она появилась снова, и шею обожгло </w:t>
      </w:r>
      <w:r w:rsidR="00BF6102">
        <w:t>едким раствором</w:t>
      </w:r>
      <w:r>
        <w:t>.</w:t>
      </w:r>
    </w:p>
    <w:p w14:paraId="6E3CDC05" w14:textId="77777777" w:rsidR="00275D3B" w:rsidRDefault="000220ED">
      <w:r>
        <w:t>— Нет! Не надо! — простонал я.</w:t>
      </w:r>
    </w:p>
    <w:p w14:paraId="2FD19BE9" w14:textId="77777777" w:rsidR="00275D3B" w:rsidRDefault="000220ED">
      <w:r>
        <w:t>— Не двигайся! — сказала Вера.</w:t>
      </w:r>
    </w:p>
    <w:p w14:paraId="1757094C" w14:textId="697D6A3C" w:rsidR="00275D3B" w:rsidRDefault="000220ED">
      <w:r>
        <w:t>Я ещё раз моргнул и наконец смог разглядеть её лицо. Она была бледной, измотанной, едва живой.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3A1000CC" w:rsidR="00275D3B" w:rsidRDefault="000220ED">
      <w:r>
        <w:t xml:space="preserve">— Нет-нет, никто на меня не нападал. О чём ты вообще говоришь? Кто мог на меня напасть? Просто я очень поздно пришёл, это невежливо с моей стороны. Да! — </w:t>
      </w:r>
      <w:r w:rsidR="00D341C8">
        <w:t>Я</w:t>
      </w:r>
      <w:r>
        <w:t xml:space="preserve"> </w:t>
      </w:r>
      <w:r w:rsidR="00D341C8">
        <w:t>наконец</w:t>
      </w:r>
      <w:r w:rsidR="003B244D">
        <w:t xml:space="preserve"> </w:t>
      </w:r>
      <w:r>
        <w:t>понял, что её смутило. — Извини, что пришёл так поздно. Я не подумал. Я, наверное,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lastRenderedPageBreak/>
        <w:t>Я качнулся, балансируя между светом и темнотой, и расставил по сторонам руки.</w:t>
      </w:r>
    </w:p>
    <w:p w14:paraId="5562FBEE" w14:textId="77777777" w:rsidR="00275D3B" w:rsidRDefault="000220ED">
      <w:r>
        <w:t xml:space="preserve">— Стой! — Вера бросилась ко мне и схватила за плечо. — Я позвоню в </w:t>
      </w:r>
      <w:proofErr w:type="spellStart"/>
      <w:r>
        <w:t>медблок</w:t>
      </w:r>
      <w:proofErr w:type="spellEnd"/>
      <w:r>
        <w:t>! Не надо никуда идти!</w:t>
      </w:r>
    </w:p>
    <w:p w14:paraId="5167B240" w14:textId="77777777" w:rsidR="00275D3B" w:rsidRDefault="000220ED">
      <w:r>
        <w:t xml:space="preserve">— Какой </w:t>
      </w:r>
      <w:proofErr w:type="spellStart"/>
      <w:r>
        <w:t>медблок</w:t>
      </w:r>
      <w:proofErr w:type="spellEnd"/>
      <w:r>
        <w:t xml:space="preserve">? Зачем мне в </w:t>
      </w:r>
      <w:proofErr w:type="spellStart"/>
      <w:r>
        <w:t>медблок</w:t>
      </w:r>
      <w:proofErr w:type="spellEnd"/>
      <w:r>
        <w:t>? Я всего лишь…</w:t>
      </w:r>
    </w:p>
    <w:p w14:paraId="122E2475" w14:textId="77777777" w:rsidR="00275D3B" w:rsidRDefault="000220ED">
      <w:r>
        <w:t>— Приляг пока. — Вера потянула меня к кровати. — Я всё сделаю.</w:t>
      </w:r>
    </w:p>
    <w:p w14:paraId="0F3962DD" w14:textId="77777777" w:rsidR="00275D3B" w:rsidRDefault="000220ED">
      <w:r>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77777777" w:rsidR="00275D3B" w:rsidRPr="0046658D" w:rsidRDefault="000220ED">
      <w:r>
        <w:t>— Ты меня заперла.</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77777777" w:rsidR="00275D3B" w:rsidRDefault="000220ED">
      <w:r>
        <w:t>— До завтра, — сказал я. — Мы поговорим вечером после работы. Я тебе позвоню. Я столько всего хотел тебе рассказать, но сейчас я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7777777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лиш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77777777"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что я нашёл единственный путь к спасению.</w:t>
      </w:r>
    </w:p>
    <w:p w14:paraId="25C154B4" w14:textId="77777777" w:rsidR="00F41F95" w:rsidRDefault="000220ED">
      <w:r>
        <w:t>Вдруг в синем сиянии прорезались алые нити.</w:t>
      </w:r>
    </w:p>
    <w:p w14:paraId="3805216D" w14:textId="5BDF6F65" w:rsidR="00275D3B" w:rsidRDefault="000220ED">
      <w:r>
        <w:t>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601B7695" w:rsidR="00275D3B" w:rsidRDefault="000220ED">
      <w:r>
        <w:lastRenderedPageBreak/>
        <w:t>Я поплыл</w:t>
      </w:r>
      <w:r w:rsidR="000C64DA" w:rsidRPr="000C64DA">
        <w:t xml:space="preserve"> —</w:t>
      </w:r>
      <w:r>
        <w:t xml:space="preserve"> быстро, как только мог, захлёбываясь </w:t>
      </w:r>
      <w:r w:rsidR="001669CB">
        <w:t>пеной и хрипом</w:t>
      </w:r>
      <w:r>
        <w:t>.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1FB88BA2"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w:t>
      </w:r>
      <w:r w:rsidR="000F37FA">
        <w:t>ая</w:t>
      </w:r>
      <w:r>
        <w:t xml:space="preserve"> </w:t>
      </w:r>
      <w:r w:rsidR="000F37FA">
        <w:t>полоска</w:t>
      </w:r>
      <w:r>
        <w:t xml:space="preserve"> земли, котор</w:t>
      </w:r>
      <w:r w:rsidR="000F37FA">
        <w:t>ая</w:t>
      </w:r>
      <w:r>
        <w:t xml:space="preserve"> ещё мгновение назад был</w:t>
      </w:r>
      <w:r w:rsidR="000F37FA">
        <w:t>а</w:t>
      </w:r>
      <w:r>
        <w:t xml:space="preserve"> так же дал</w:t>
      </w:r>
      <w:r w:rsidR="000F37FA">
        <w:t>е</w:t>
      </w:r>
      <w:r>
        <w:t>к</w:t>
      </w:r>
      <w:r w:rsidR="000F37FA">
        <w:t>а</w:t>
      </w:r>
      <w:r>
        <w:t>, как глоток воздуха под водой, вдруг заполонил</w:t>
      </w:r>
      <w:r w:rsidR="000F37FA">
        <w:t>а</w:t>
      </w:r>
      <w:r>
        <w:t xml:space="preserve">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3CC6C7B5" w:rsidR="00275D3B" w:rsidRDefault="000220ED">
      <w:r>
        <w:t xml:space="preserve">Земля </w:t>
      </w:r>
      <w:r w:rsidR="00214860">
        <w:t>была</w:t>
      </w:r>
      <w:r>
        <w:t xml:space="preserve">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4AAE4514"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26A641C6"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 xml:space="preserve">Я подумал, что опять произошёл сбой в </w:t>
      </w:r>
      <w:proofErr w:type="spellStart"/>
      <w:r>
        <w:t>гравитонной</w:t>
      </w:r>
      <w:proofErr w:type="spellEnd"/>
      <w:r>
        <w:t xml:space="preserve">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77777777" w:rsidR="000C64DA" w:rsidRDefault="000220ED">
      <w:r>
        <w:t>Когда я встал, мой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2E18E590" w:rsidR="00275D3B" w:rsidRDefault="000220ED">
      <w:r>
        <w:t xml:space="preserve">Вера неторопливо и плавно, как танцовщица, подходила всё ближе и ближе. Улыбка застыла на её лице, как на театральной маске, обречённой вечно изображать </w:t>
      </w:r>
      <w:r w:rsidR="00E9778E">
        <w:t>чужую</w:t>
      </w:r>
      <w:r>
        <w:t xml:space="preserve"> радость</w:t>
      </w:r>
      <w:r w:rsidR="00E9778E">
        <w:t xml:space="preserve"> или боль</w:t>
      </w:r>
      <w:r>
        <w:t>.</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 xml:space="preserve">Черви на секунду замедлились — по воздуху прошла рябь, как при открытии портала в </w:t>
      </w:r>
      <w:proofErr w:type="spellStart"/>
      <w:r>
        <w:t>балк</w:t>
      </w:r>
      <w:proofErr w:type="spellEnd"/>
      <w:r>
        <w:t>, — и превратились в пульсирующий цветок.</w:t>
      </w:r>
    </w:p>
    <w:p w14:paraId="6B6E307E" w14:textId="77777777" w:rsidR="00275D3B" w:rsidRDefault="000220ED">
      <w:r>
        <w:t>Потом бросились на меня.</w:t>
      </w:r>
    </w:p>
    <w:p w14:paraId="7D4749A8" w14:textId="77777777" w:rsidR="00275D3B" w:rsidRDefault="000220ED">
      <w:r>
        <w:t>Я снова рухнул под чёрную воду.</w:t>
      </w:r>
    </w:p>
    <w:p w14:paraId="32E1A3D9" w14:textId="4C599799" w:rsidR="00275D3B" w:rsidRDefault="000220ED">
      <w:r>
        <w:t xml:space="preserve">Вздохнуть никак не получалось. Губы слиплись от горькой крови. Я открыл глаза, и меня тут же оглушил яростный свет. Я </w:t>
      </w:r>
      <w:r w:rsidR="005A7AFA">
        <w:t>провалился</w:t>
      </w:r>
      <w:r>
        <w:t xml:space="preserve"> в слепую пустоту</w:t>
      </w:r>
      <w:r w:rsidR="00B63842">
        <w:t>,</w:t>
      </w:r>
      <w:r>
        <w:t xml:space="preserve">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4E3BBDDC" w:rsidR="00275D3B" w:rsidRDefault="000220ED">
      <w:r>
        <w:t>Я застонал и представил, как на предплечье лопнула кожа, и из рваной раны вытягивают клещами живые жилы. Меня рвало на части. Черв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494988B5" w:rsidR="00275D3B" w:rsidRDefault="000220ED">
      <w:r>
        <w:t>Остров исчез — как и озеро с отражённ</w:t>
      </w:r>
      <w:r w:rsidR="00B759EB">
        <w:t>ой</w:t>
      </w:r>
      <w:r>
        <w:t xml:space="preserve"> </w:t>
      </w:r>
      <w:r w:rsidR="00B759EB">
        <w:t>зарёй</w:t>
      </w:r>
      <w:r>
        <w:t>.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77777777" w:rsidR="00275D3B" w:rsidRDefault="000220ED">
      <w:r>
        <w:t>— Нормально, — сказал я. — Просто н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77777777" w:rsidR="00275D3B" w:rsidRDefault="000220ED">
      <w:r>
        <w:t>В отсек влетел Мицюкин — раскрасневшийся, распаренный, с блестящим от пота лбом.</w:t>
      </w:r>
    </w:p>
    <w:p w14:paraId="1F78B881" w14:textId="77777777" w:rsidR="00275D3B" w:rsidRDefault="000220ED">
      <w:r>
        <w:t>— Как он?</w:t>
      </w:r>
    </w:p>
    <w:p w14:paraId="754AEECC" w14:textId="6647F67D" w:rsidR="00275D3B" w:rsidRDefault="000220ED">
      <w:r>
        <w:t>Мицюкин подскочил к Минаевой</w:t>
      </w:r>
      <w:r w:rsidR="00E11DF0">
        <w:t>.</w:t>
      </w:r>
      <w:r>
        <w:t xml:space="preserve"> </w:t>
      </w:r>
      <w:r w:rsidR="00E11DF0">
        <w:t>Она</w:t>
      </w:r>
      <w:r>
        <w:t xml:space="preserve"> </w:t>
      </w:r>
      <w:r w:rsidR="00214860">
        <w:t>в ответ</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1880649C" w:rsidR="00275D3B" w:rsidRDefault="000220ED">
      <w:r>
        <w:t xml:space="preserve">— А чего вы от меня хотите? Я </w:t>
      </w:r>
      <w:r w:rsidR="0068042A">
        <w:t>провожу</w:t>
      </w:r>
      <w:r>
        <w:t xml:space="preserve"> осмотр и была бы вам очень признательн</w:t>
      </w:r>
      <w:r w:rsidR="00CD366E">
        <w:t>а</w:t>
      </w:r>
      <w:r>
        <w:t>, если бы вы…</w:t>
      </w:r>
    </w:p>
    <w:p w14:paraId="4EA13EFB" w14:textId="0162D9B3" w:rsidR="00275D3B" w:rsidRDefault="000220ED">
      <w:r>
        <w:t>— Что ты делал в пятом модуле? —</w:t>
      </w:r>
      <w:r w:rsidR="00E11DF0">
        <w:t xml:space="preserve"> </w:t>
      </w:r>
      <w:r>
        <w:t xml:space="preserve">Мицюкин </w:t>
      </w:r>
      <w:r w:rsidR="00E11DF0">
        <w:t>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77777777" w:rsidR="00275D3B" w:rsidRDefault="000220ED">
      <w:r>
        <w:t>— Что там произошло? Только не надо играть в амнезию!</w:t>
      </w:r>
    </w:p>
    <w:p w14:paraId="149FAF04" w14:textId="77777777" w:rsidR="00275D3B" w:rsidRDefault="000220ED">
      <w:r>
        <w:lastRenderedPageBreak/>
        <w:t>— Пятый модуль? — спросил я.</w:t>
      </w:r>
    </w:p>
    <w:p w14:paraId="4D09F103" w14:textId="77777777" w:rsidR="00275D3B" w:rsidRDefault="000220ED">
      <w:r>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xml:space="preserve">— Я плохо помню, — сказал я. — Она просила зайти к ней, поговорить о </w:t>
      </w:r>
      <w:proofErr w:type="spellStart"/>
      <w:r>
        <w:t>нуболидах</w:t>
      </w:r>
      <w:proofErr w:type="spellEnd"/>
      <w:r>
        <w:t>.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77777777" w:rsidR="00275D3B" w:rsidRDefault="000220ED">
      <w:r>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3CC93FBC" w14:textId="77777777" w:rsidR="00275D3B" w:rsidRDefault="000220ED">
      <w:r>
        <w:t>— Да, да, конечно! Успокоимся! Просто возьмём и успокоимся! А у меня уже третий труп! Третий, Алина!</w:t>
      </w:r>
    </w:p>
    <w:p w14:paraId="0F9EEB63" w14:textId="00B67E40" w:rsidR="00275D3B" w:rsidRDefault="000220ED">
      <w:r>
        <w:t xml:space="preserve">Мицюкин вдруг ослабил хватку. Во взгляде его что-то надломилось. Он весь смягчился — разгладились острые плечи, поникла тень. Мицюкин тяжело и неохотно </w:t>
      </w:r>
      <w:r w:rsidR="000C73FD">
        <w:t>отодвинулся</w:t>
      </w:r>
      <w:r>
        <w:t xml:space="preserve">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25279F14" w:rsidR="00275D3B" w:rsidRDefault="000220ED">
      <w:r>
        <w:t xml:space="preserve">— У вас в крови, — </w:t>
      </w:r>
      <w:r w:rsidR="00574278">
        <w:t>начала</w:t>
      </w:r>
      <w: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77777777"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 просто отличный, просто… Всё началось как раз после вашего прилёта.</w:t>
      </w:r>
    </w:p>
    <w:p w14:paraId="5B7B156A" w14:textId="77777777" w:rsidR="00275D3B" w:rsidRDefault="000220ED">
      <w:r>
        <w:t>— Мы пока ничего не знаем, Олег, — сказала Минаева. — Помогите нам. Что вы помните?</w:t>
      </w:r>
    </w:p>
    <w:p w14:paraId="1BF174F4" w14:textId="05996BAF" w:rsidR="00275D3B" w:rsidRDefault="000220ED">
      <w:r>
        <w:t xml:space="preserve">Я закрылся </w:t>
      </w:r>
      <w:r w:rsidR="00E11DF0">
        <w:t>локтями</w:t>
      </w:r>
      <w:r>
        <w:t>, спрятался от света. Со стороны, наверное, можно было подумать, что я сдерживаю плач. Но вспоминать в темноте оказалось гораздо легче.</w:t>
      </w:r>
    </w:p>
    <w:p w14:paraId="19206845" w14:textId="77777777" w:rsidR="00275D3B" w:rsidRDefault="000220ED">
      <w:r>
        <w:t xml:space="preserve">— Мерцель пригласила меня к себе, чтобы поговорить о </w:t>
      </w:r>
      <w:proofErr w:type="spellStart"/>
      <w:r>
        <w:t>нуболидах</w:t>
      </w:r>
      <w:proofErr w:type="spellEnd"/>
      <w:r>
        <w:t>.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77777777"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Потом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69862960" w:rsidR="00275D3B" w:rsidRDefault="000220ED">
      <w:r>
        <w:t xml:space="preserve">— Не знаю. — Я покачал головой. — Мерцель вела себя очень странно. Я смутно всё помню. Помню, зеркало у неё было разбито, и она говорила что-то </w:t>
      </w:r>
      <w:r w:rsidR="00E951FB">
        <w:t>про корабли дальнего следования</w:t>
      </w:r>
      <w:r>
        <w:t>. Потом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77777777" w:rsidR="00275D3B" w:rsidRDefault="000220ED">
      <w:r>
        <w:t>— Я не убивал её, — сказал я, понимая, что сам не до конца в это верю. — Но, наверное,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62F3A187" w:rsidR="00275D3B" w:rsidRDefault="000220ED">
      <w:r>
        <w:t xml:space="preserve">Я сидел на койке с перевязанной рукой. Кожа на лице ороговела, покрылась струпьями. Казалось, меня сейчас уложат на каталку и увезут, громыхая по металлическому полу </w:t>
      </w:r>
      <w:proofErr w:type="spellStart"/>
      <w:r>
        <w:t>восьмерящими</w:t>
      </w:r>
      <w:proofErr w:type="spellEnd"/>
      <w:r>
        <w:t xml:space="preserve">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w:t>
      </w:r>
      <w:proofErr w:type="spellStart"/>
      <w:r>
        <w:t>медотсек</w:t>
      </w:r>
      <w:proofErr w:type="spellEnd"/>
      <w:r>
        <w:t xml:space="preserve"> и не потребовал объяснений, тряся </w:t>
      </w:r>
      <w:r>
        <w:lastRenderedPageBreak/>
        <w:t>папкой с какими-нибудь захватанными отчётами, трассировками, 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1165D4A2" w:rsidR="00275D3B" w:rsidRDefault="000220ED">
      <w:r>
        <w:t xml:space="preserve">— Он сейчас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77777777"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 капельницу. И постарайтесь заснуть. Вам нужно отдохнуть.</w:t>
      </w:r>
    </w:p>
    <w:p w14:paraId="57CD4C00" w14:textId="77777777" w:rsidR="00275D3B" w:rsidRDefault="000220ED">
      <w:r>
        <w:t>Я послушно откинулся на жёсткую, как металлический противень, кровать и зажмурился. Что-то резко кольнуло в здоровую руку, пробило кожу раскалённым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77777777" w:rsidR="00275D3B" w:rsidRDefault="000220ED">
      <w:r>
        <w:t>— Я сейчас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xml:space="preserve">— Делайте, что хотите. Но пока он у меня. И </w:t>
      </w:r>
      <w:proofErr w:type="spellStart"/>
      <w:r>
        <w:t>медблок</w:t>
      </w:r>
      <w:proofErr w:type="spellEnd"/>
      <w:r>
        <w:t xml:space="preserve">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22029558"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lastRenderedPageBreak/>
        <w:t>* * *</w:t>
      </w:r>
    </w:p>
    <w:p w14:paraId="3AB7A122" w14:textId="77777777" w:rsidR="00275D3B" w:rsidRDefault="000220ED">
      <w:r>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38274728" w:rsidR="00275D3B" w:rsidRDefault="000220ED">
      <w:r>
        <w:t>Он подошёл</w:t>
      </w:r>
      <w:r w:rsidR="00082123">
        <w:t xml:space="preserve"> </w:t>
      </w:r>
      <w:r>
        <w:t>—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502C049F" w:rsidR="00275D3B" w:rsidRDefault="000220ED">
      <w:r>
        <w:t>Я понимал, что сплю и подумал — надо будет обязательно найти Кермана, узнать у него, почему он уверен, что мы не сможем вернуться, но только я должен поторопиться, ведь времени осталось совсем мало. Нельзя тратить время на сон. Был бы я быстрее, то успел бы спасти даже Марьям, которая ждала меня в своей двухместной каюте.</w:t>
      </w:r>
    </w:p>
    <w:p w14:paraId="14EF8D85" w14:textId="77777777" w:rsidR="00275D3B" w:rsidRDefault="000220ED">
      <w:r>
        <w:t>Я так разволновался, что проснулся.</w:t>
      </w:r>
    </w:p>
    <w:p w14:paraId="4514DFBD" w14:textId="77777777" w:rsidR="00275D3B" w:rsidRDefault="000220ED">
      <w:r>
        <w:t>Операционный светильник всё ещё горел, и я отвернулся, уставился в пустую стену.</w:t>
      </w:r>
    </w:p>
    <w:p w14:paraId="4CD826E2" w14:textId="6A0E517B" w:rsidR="00275D3B" w:rsidRDefault="000220ED">
      <w:r>
        <w:t>Потянулось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77777777" w:rsidR="00275D3B" w:rsidRDefault="000220ED">
      <w:r>
        <w:t xml:space="preserve">Я не сомневался, что увижу скрюченного от ярости </w:t>
      </w:r>
      <w:proofErr w:type="spellStart"/>
      <w:r>
        <w:t>Мицюкина</w:t>
      </w:r>
      <w:proofErr w:type="spellEnd"/>
      <w:r>
        <w:t>, который вцепится в меня холодными пальцами и утащит в тайную тюрьму, но в отсек вороватой походкой зашёл 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77777777" w:rsidR="00275D3B" w:rsidRDefault="000220ED">
      <w:r>
        <w:lastRenderedPageBreak/>
        <w:t>— Часов пять прошло с тех пор, как Мерцель нашли. Или меньше. Я уж сам запутался. — Григорьев мотнул головой. — Ты, я смотрю, весь в заплатках. И накачали, небось, всякой дрянью по самое не могу.</w:t>
      </w:r>
    </w:p>
    <w:p w14:paraId="47687DAF" w14:textId="4258D07F" w:rsidR="00275D3B" w:rsidRDefault="000220ED">
      <w:r>
        <w:t>Я посмотрел на перебинтованную руку.</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77777777" w:rsidR="00275D3B" w:rsidRDefault="000220ED">
      <w:r>
        <w:t>— Они думают, я убил Мерцель!</w:t>
      </w:r>
    </w:p>
    <w:p w14:paraId="1B52B4EB" w14:textId="77777777" w:rsidR="00275D3B" w:rsidRDefault="000220ED">
      <w:r>
        <w:t>— Чушь какая! Это Мицюкин панику устроил. Нам-то, конечно, только паники сейчас не хватает. А Андреев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333E1915" w:rsidR="00275D3B" w:rsidRDefault="000220ED">
      <w:r>
        <w:t xml:space="preserve">— От дерготни </w:t>
      </w:r>
      <w:proofErr w:type="spellStart"/>
      <w:r>
        <w:t>Мицюкина</w:t>
      </w:r>
      <w:proofErr w:type="spellEnd"/>
      <w:r>
        <w:t xml:space="preserve"> лучше не становится. Хорошо хоть Майорова сразу положили, а то они бы сцепились, как два старых пса. — Григорьев </w:t>
      </w:r>
      <w:r w:rsidR="00E951FB">
        <w:t>усмехнулся</w:t>
      </w:r>
      <w:r>
        <w:t xml:space="preserve">.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647EA114" w:rsidR="00275D3B" w:rsidRDefault="000220ED">
      <w:r>
        <w:t xml:space="preserve">— Ну да, — Григорьев развёл руками, — анализ крови сдаёт. </w:t>
      </w:r>
      <w:r w:rsidR="009E6F26">
        <w:t xml:space="preserve">С ним-то, что будет? </w:t>
      </w:r>
      <w:r>
        <w:t>Хочешь</w:t>
      </w:r>
      <w:r w:rsidR="00E5336C">
        <w:t>,</w:t>
      </w:r>
      <w:r>
        <w:t xml:space="preserve">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68BE00DE" w:rsidR="00275D3B" w:rsidRDefault="000220ED">
      <w:r>
        <w:t xml:space="preserve">В отсек влетела Минаева — запыхавшаяся, </w:t>
      </w:r>
      <w:r w:rsidR="00456692">
        <w:t>в</w:t>
      </w:r>
      <w:r>
        <w:t xml:space="preserve"> растрёпанн</w:t>
      </w:r>
      <w:r w:rsidR="00456692">
        <w:t>о</w:t>
      </w:r>
      <w:r>
        <w:t>м бел</w:t>
      </w:r>
      <w:r w:rsidR="00456692">
        <w:t>о</w:t>
      </w:r>
      <w:r>
        <w:t>м халат</w:t>
      </w:r>
      <w:r w:rsidR="00456692">
        <w:t>е</w:t>
      </w:r>
      <w:r>
        <w:t xml:space="preserve">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77777777" w:rsidR="00275D3B" w:rsidRDefault="000220ED">
      <w:r>
        <w:t>— Незаметный я стал, наверное,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t>Она вытянула из вены иглу и откатила от койки передвижную капельницу.</w:t>
      </w:r>
    </w:p>
    <w:p w14:paraId="4472A387" w14:textId="77777777" w:rsidR="00275D3B" w:rsidRDefault="000220ED">
      <w:r>
        <w:lastRenderedPageBreak/>
        <w:t>— Олег! В другой ситуации я бы вас ещё пару дней здесь продержала, как минимум. Но сейчас мне нужна эта палата. У нас вся станция в очереди на плазмоферез.</w:t>
      </w:r>
    </w:p>
    <w:p w14:paraId="7CF838B2" w14:textId="77777777" w:rsidR="00275D3B" w:rsidRDefault="000220ED">
      <w:r>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w:t>
      </w:r>
      <w:proofErr w:type="spellStart"/>
      <w:r>
        <w:t>гравитонный</w:t>
      </w:r>
      <w:proofErr w:type="spellEnd"/>
      <w:r>
        <w:t xml:space="preserve">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6B5F0AC1" w14:textId="7725BE86" w:rsidR="00275D3B" w:rsidRDefault="00263EB1" w:rsidP="00263EB1">
      <w:r>
        <w:t>Встретила меня не Минаева, а Лысанов — он подвалил ко мне тяжёлым шагом, как конвоир, и положил на плечо ладонь. Лицо у него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30920F12" w:rsidR="00275D3B" w:rsidRDefault="000220ED">
      <w:r>
        <w:t>Никто не вмешивался. Григорьев был занят разговором.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3DB3ACCE" w14:textId="1B5530D3" w:rsidR="00275D3B" w:rsidRDefault="000220ED" w:rsidP="006776C4">
      <w:r>
        <w:t>Верхний уровень весь накалился от назревающей паники.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21DD7516" w:rsidR="00275D3B" w:rsidRDefault="000220ED">
      <w:r>
        <w:t>Лысанов насупился, сдвинул брови — говорить со мной ему не хотелось.</w:t>
      </w:r>
    </w:p>
    <w:p w14:paraId="04F0FD9B" w14:textId="77777777" w:rsidR="00275D3B" w:rsidRDefault="000220ED">
      <w:r>
        <w:t>— Насколько я знаю, нет. По крайней мере, пока.</w:t>
      </w:r>
    </w:p>
    <w:p w14:paraId="2C3DD523" w14:textId="77777777" w:rsidR="00275D3B" w:rsidRDefault="000220ED">
      <w:r>
        <w:t>По крайней мере, пока.</w:t>
      </w:r>
    </w:p>
    <w:p w14:paraId="5B267189" w14:textId="77777777" w:rsidR="00275D3B" w:rsidRDefault="000220ED">
      <w:r>
        <w:lastRenderedPageBreak/>
        <w:t>Мы спустились на жилой уровень, и теперь станция стала похожа на заброшенный склеп, где от обитателей остались лиш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77777777" w:rsidR="00275D3B" w:rsidRDefault="000220ED">
      <w:r>
        <w:t>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сейчас 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28CBD7A3" w:rsidR="00275D3B" w:rsidRDefault="000220ED">
      <w:r>
        <w:t xml:space="preserve">В первое мгновение, ещё до того, как врубился с металлическим щелчком свет, я подумал, что моё зеркало тоже </w:t>
      </w:r>
      <w:r w:rsidR="007C025C">
        <w:t>разнесено</w:t>
      </w:r>
      <w:r>
        <w:t xml:space="preserve"> на ворох мелких 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lastRenderedPageBreak/>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53BE9B18" w:rsidR="00275D3B" w:rsidRDefault="000220ED">
      <w:r>
        <w:t xml:space="preserve">В ответ из трубки посыпался </w:t>
      </w:r>
      <w:r w:rsidR="0005197B">
        <w:t>песчаный</w:t>
      </w:r>
      <w:r>
        <w:t xml:space="preserve">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5250D56A" w:rsidR="00275D3B" w:rsidRDefault="000220ED">
      <w:r>
        <w:t xml:space="preserve">— Я… — Мысли сбились, запутались, как в </w:t>
      </w:r>
      <w:proofErr w:type="spellStart"/>
      <w:r>
        <w:t>медблоке</w:t>
      </w:r>
      <w:proofErr w:type="spellEnd"/>
      <w:r>
        <w:t xml:space="preserve">, когда я </w:t>
      </w:r>
      <w:r w:rsidR="00BC34A3">
        <w:t>очнулся</w:t>
      </w:r>
      <w:r>
        <w:t xml:space="preserve">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35AA34AE"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228AE0A3" w:rsidR="00275D3B" w:rsidRDefault="000220ED">
      <w:r>
        <w:t>— Нам вообще ничего не объясняют. Хотела к тебе зайти после того, как у меня кровь взяли,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606C2DEA" w14:textId="77777777" w:rsidR="00275D3B" w:rsidRDefault="000220ED">
      <w:r>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lastRenderedPageBreak/>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4BDF71E3" w:rsidR="00275D3B" w:rsidRDefault="000220ED">
      <w:r>
        <w:t xml:space="preserve">— Про Мерцель вам ничего не сказали? </w:t>
      </w:r>
      <w:r w:rsidR="00E769F9">
        <w:t xml:space="preserve">— спросил я. — </w:t>
      </w:r>
      <w:r>
        <w:t>Это пилот с нашего корабля.</w:t>
      </w:r>
    </w:p>
    <w:p w14:paraId="4E8B666C" w14:textId="40879397" w:rsidR="00275D3B" w:rsidRDefault="000220ED">
      <w:r>
        <w:t>— Я знаю</w:t>
      </w:r>
      <w:r w:rsidR="00FB72B8">
        <w:t>, — ответила Вера. —</w:t>
      </w:r>
      <w:r>
        <w:t xml:space="preserve"> </w:t>
      </w:r>
      <w:r w:rsidR="006A0530">
        <w:t>Так э</w:t>
      </w:r>
      <w:r w:rsidR="0078258A">
        <w:t>то она…</w:t>
      </w:r>
    </w:p>
    <w:p w14:paraId="742321F3" w14:textId="77777777" w:rsidR="005D56A1" w:rsidRDefault="00EB23D0">
      <w:r>
        <w:t>Я рассказал ей про Мерцель.</w:t>
      </w:r>
    </w:p>
    <w:p w14:paraId="71B91C55" w14:textId="335C39D3" w:rsidR="00275D3B" w:rsidRDefault="000220ED">
      <w:r>
        <w:t>Вера долго молчала.</w:t>
      </w:r>
    </w:p>
    <w:p w14:paraId="6580E508" w14:textId="77777777" w:rsidR="00275D3B" w:rsidRDefault="000220ED">
      <w:r>
        <w:t>— Наверное, если я сейчас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77777777" w:rsidR="00275D3B" w:rsidRDefault="000220ED">
      <w:r>
        <w:t>— Мицюкин наверняка думает, что это всё из-за нас, — сказал я. — Всё же было в порядке, пока мы не прилетели.</w:t>
      </w:r>
    </w:p>
    <w:p w14:paraId="1ED8EE1F" w14:textId="3583373C" w:rsidR="00275D3B" w:rsidRDefault="000220ED">
      <w:r>
        <w:t xml:space="preserve">— У кого как. Слишком самонадеянно с его стороны говорить, что всё было в порядке. </w:t>
      </w:r>
      <w:r w:rsidR="00E51498">
        <w:t xml:space="preserve">— Вера помедлила. — </w:t>
      </w:r>
      <w:r>
        <w:t>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77777777" w:rsidR="00275D3B" w:rsidRDefault="000220ED">
      <w:r>
        <w:t>— На станции много людей. Может, кто-то хотел, чтобы подумали на вас.</w:t>
      </w:r>
    </w:p>
    <w:p w14:paraId="02B70D71" w14:textId="77777777" w:rsidR="00275D3B" w:rsidRDefault="000220ED">
      <w:r>
        <w:t>— Кто?</w:t>
      </w:r>
    </w:p>
    <w:p w14:paraId="438B5D7A" w14:textId="05DE944F" w:rsidR="00275D3B" w:rsidRDefault="000220ED">
      <w:r>
        <w:t>— Ты знаешь, — проговорил я, — бывает такое, когда ты совершенно не веришь в то, что всё вокруг реально. Когда не сомневаешься, что спишь, и остаётся лишь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45215272" w14:textId="77777777" w:rsidR="00FE45DB" w:rsidRDefault="000220ED">
      <w:r>
        <w:t>Весь модуль заливало летаргической синевой.</w:t>
      </w:r>
    </w:p>
    <w:p w14:paraId="24DF1ACF" w14:textId="5602D139" w:rsidR="00275D3B" w:rsidRDefault="000220ED">
      <w:r>
        <w:t>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t xml:space="preserve">— Мне ещё приснился Керман, — сказал я. — Уже когда я был в </w:t>
      </w:r>
      <w:proofErr w:type="spellStart"/>
      <w:r>
        <w:t>медблоке</w:t>
      </w:r>
      <w:proofErr w:type="spellEnd"/>
      <w:r>
        <w:t xml:space="preserve">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lastRenderedPageBreak/>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46EC3EE4" w:rsidR="00275D3B" w:rsidRDefault="000220ED">
      <w:r>
        <w:t>Вера присела рядом со мной.</w:t>
      </w:r>
    </w:p>
    <w:p w14:paraId="3C2A027D" w14:textId="77777777" w:rsidR="00275D3B" w:rsidRDefault="000220ED">
      <w:r>
        <w:t>— Ерунда это! Я хочу вернуться. И вернусь. Слышишь? — Она толкнула меня локтем. — Обязательно вернусь!</w:t>
      </w:r>
    </w:p>
    <w:p w14:paraId="32AE5159" w14:textId="2A64B7FB" w:rsidR="00275D3B" w:rsidRDefault="000220ED">
      <w:r>
        <w:t>— Тебе я верю больше, чем Керману.</w:t>
      </w:r>
    </w:p>
    <w:p w14:paraId="6473984C" w14:textId="77777777" w:rsidR="00275D3B" w:rsidRDefault="000220ED">
      <w:r>
        <w:t>— А этот твой Керман… — На лбу у Веры появилась задумчивая складка. — Что он вообще за человек? Может, это он всех и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7777777" w:rsidR="00275D3B" w:rsidRDefault="000220ED">
      <w:r>
        <w:t>— Не может такого быть?</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51EA4FB4" w:rsidR="00275D3B" w:rsidRDefault="000220ED">
      <w:r>
        <w:t xml:space="preserve">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w:t>
      </w:r>
      <w:r w:rsidR="000041B9">
        <w:t>и</w:t>
      </w:r>
      <w:r>
        <w:t xml:space="preserve"> я вскочил с кровати.</w:t>
      </w:r>
    </w:p>
    <w:p w14:paraId="7013643C" w14:textId="77777777" w:rsidR="00275D3B" w:rsidRDefault="000220ED">
      <w:r>
        <w:t>— Что с тобой?</w:t>
      </w:r>
    </w:p>
    <w:p w14:paraId="32F94842" w14:textId="77777777" w:rsidR="00275D3B" w:rsidRDefault="000220ED">
      <w:r>
        <w:t>— Ничего. Извини. Мысли путаются. Я вообще не думаю, что кто-то способен сотворить такое. Может, они ошиблись? Может, всё дело в…</w:t>
      </w:r>
    </w:p>
    <w:p w14:paraId="2055EC90" w14:textId="77777777" w:rsidR="00275D3B" w:rsidRDefault="000220ED">
      <w:r>
        <w:t xml:space="preserve">— В </w:t>
      </w:r>
      <w:proofErr w:type="spellStart"/>
      <w:r>
        <w:t>нуболидах</w:t>
      </w:r>
      <w:proofErr w:type="spellEnd"/>
      <w:r>
        <w:t>?</w:t>
      </w:r>
    </w:p>
    <w:p w14:paraId="1B6108F6" w14:textId="310AC0C6" w:rsidR="00275D3B" w:rsidRDefault="000220ED">
      <w:r>
        <w:t xml:space="preserve">— Это глупо, знаю. — Я вернулся на кровать. — Но мне проще представить, что это они на нас </w:t>
      </w:r>
      <w:r w:rsidR="00FE45DB">
        <w:t xml:space="preserve">так </w:t>
      </w:r>
      <w:r>
        <w:t>воздействуют, как Симонова из лаборатории говорила.</w:t>
      </w:r>
    </w:p>
    <w:p w14:paraId="74A18521" w14:textId="77777777" w:rsidR="00275D3B" w:rsidRDefault="000220ED">
      <w:r>
        <w:t>Вера встала.</w:t>
      </w:r>
    </w:p>
    <w:p w14:paraId="737D32EE" w14:textId="77777777" w:rsidR="00275D3B" w:rsidRDefault="000220ED">
      <w:r>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lastRenderedPageBreak/>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36B7918B" w:rsidR="00275D3B" w:rsidRDefault="000220ED">
      <w:r>
        <w:t xml:space="preserve">— Неважно. Тут реальность пострашнее любого кошмара будет. Потому что проснуться, увы, не получится. И новый корабль </w:t>
      </w:r>
      <w:r w:rsidR="00FE45DB">
        <w:t>только через несколько месяцев</w:t>
      </w:r>
      <w:r>
        <w:t xml:space="preserve"> прилетит. — Вера 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0FFE3D49" w14:textId="77777777" w:rsidR="00275D3B" w:rsidRDefault="000220ED">
      <w:r>
        <w:t>— Я есть хочу, — сказал я. — Честно, прост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56551A98" w:rsidR="00275D3B" w:rsidRDefault="000220ED">
      <w:r>
        <w:t xml:space="preserve">— Вряд ли мы сможем не есть </w:t>
      </w:r>
      <w:r w:rsidR="00141FE2">
        <w:t>пару</w:t>
      </w:r>
      <w:r>
        <w:t xml:space="preserve"> месяц</w:t>
      </w:r>
      <w:r w:rsidR="00141FE2">
        <w:t>ев</w:t>
      </w:r>
      <w:r>
        <w:t>, — сказал я.</w:t>
      </w:r>
    </w:p>
    <w:p w14:paraId="3A1489E0" w14:textId="64A2AF3E" w:rsidR="00275D3B" w:rsidRDefault="000220ED">
      <w:r>
        <w:t xml:space="preserve">— Не сможем. </w:t>
      </w:r>
      <w:r w:rsidR="002771AD">
        <w:t>Ну,</w:t>
      </w:r>
      <w:r>
        <w:t xml:space="preserve"> тогда пойдём! Сегодня бы </w:t>
      </w:r>
      <w:r w:rsidR="00141FE2">
        <w:t xml:space="preserve">я </w:t>
      </w:r>
      <w:r>
        <w:t>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3A53EE51" w:rsidR="00275D3B" w:rsidRDefault="000220ED">
      <w:r>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обирающейся по углам</w:t>
      </w:r>
      <w:r w:rsidR="00BC798A">
        <w:t xml:space="preserve"> темноты</w:t>
      </w:r>
      <w:r>
        <w:t>.</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t>— На вкус, как ржавчина, — сказала она.</w:t>
      </w:r>
    </w:p>
    <w:p w14:paraId="2CF92C2E" w14:textId="77777777" w:rsidR="00275D3B" w:rsidRDefault="000220ED">
      <w:r>
        <w:t>— Он и на Земле не лучше, — сказал я.</w:t>
      </w:r>
    </w:p>
    <w:p w14:paraId="27F929FB" w14:textId="08B07EB6" w:rsidR="00DA18E0" w:rsidRDefault="00DA18E0">
      <w:r>
        <w:t xml:space="preserve">— Поэтому я его и не пью. </w:t>
      </w:r>
    </w:p>
    <w:p w14:paraId="6E209FDF" w14:textId="5E6B9B71" w:rsidR="00275D3B" w:rsidRDefault="000220ED">
      <w:r>
        <w:lastRenderedPageBreak/>
        <w:t xml:space="preserve">Больше мы ни о чём не говорили. Вопросов было много, сердце взволнованно ёрзало в груди, когда я думал о токсине или </w:t>
      </w:r>
      <w:proofErr w:type="spellStart"/>
      <w:r>
        <w:t>нуболидах</w:t>
      </w:r>
      <w:proofErr w:type="spellEnd"/>
      <w:r>
        <w:t>,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t>Она отстранилась от меня, отступила в тень.</w:t>
      </w:r>
    </w:p>
    <w:p w14:paraId="291F8B1A" w14:textId="77777777" w:rsidR="00275D3B" w:rsidRDefault="000220ED">
      <w:r>
        <w:t>— Тебе самой надо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77777777" w:rsidR="00275D3B" w:rsidRDefault="000220ED">
      <w:r>
        <w:t>— Тогда возьми меня с собой.</w:t>
      </w:r>
    </w:p>
    <w:p w14:paraId="0D51E288" w14:textId="77777777" w:rsidR="00275D3B" w:rsidRDefault="000220ED">
      <w:r>
        <w:t>— Ладно, — пожала плечами Вера.</w:t>
      </w:r>
    </w:p>
    <w:p w14:paraId="196C424B" w14:textId="0ED8A9A7" w:rsidR="00275D3B" w:rsidRDefault="000220ED">
      <w:r>
        <w:t xml:space="preserve">Мы уже добрели до лифта, когда она вдруг остановилась. Невидимая преграда — силовое поле, </w:t>
      </w:r>
      <w:r w:rsidR="00BA56B4">
        <w:t>гравитационная</w:t>
      </w:r>
      <w:r>
        <w:t xml:space="preserve"> волна — не позволяла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11126F34" w:rsidR="00275D3B" w:rsidRDefault="000220ED">
      <w:r>
        <w:t xml:space="preserve">— Неважно. Пожалуй, </w:t>
      </w:r>
      <w:r w:rsidR="002C5175">
        <w:t>мне</w:t>
      </w:r>
      <w:r>
        <w:t xml:space="preserve"> надо отдохнуть. Голова еле варит.</w:t>
      </w:r>
    </w:p>
    <w:p w14:paraId="58030526" w14:textId="77777777" w:rsidR="00275D3B" w:rsidRDefault="000220ED">
      <w:r>
        <w:t>— Тогда пойдём обратно, — сказал я. — Надо твоего анализа дождаться. Может, у тебя тоже эта штука в крови.</w:t>
      </w:r>
    </w:p>
    <w:p w14:paraId="06E96411" w14:textId="45AEFB54" w:rsidR="00275D3B" w:rsidRDefault="000220ED">
      <w:r>
        <w:t>— Судя по тому, что ты рассказал, эту штуку сложно не почувствовать. А я пока убивать никого не собираюсь.</w:t>
      </w:r>
    </w:p>
    <w:p w14:paraId="20F71412" w14:textId="77777777" w:rsidR="00302432" w:rsidRDefault="000220ED">
      <w:r>
        <w:t>Мы вернулись в жилой блок.</w:t>
      </w:r>
    </w:p>
    <w:p w14:paraId="42B08ACF" w14:textId="3F981B30" w:rsidR="00275D3B" w:rsidRDefault="000220ED">
      <w:r>
        <w:t>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t>— Вот видишь, миссия ещё не выполнена.</w:t>
      </w:r>
    </w:p>
    <w:p w14:paraId="49432C91" w14:textId="1872912E" w:rsidR="00275D3B" w:rsidRDefault="000220ED">
      <w:r>
        <w:t xml:space="preserve">— Ладно, чёрт с тобой. — Вера улыбнулась и тут же качнула головой — смутилась собственной улыбки, смахнула её с лица. — Только пойдём ко мне. </w:t>
      </w:r>
      <w:r w:rsidR="00A70FAD">
        <w:t>А то у</w:t>
      </w:r>
      <w:r>
        <w:t xml:space="preserve"> тебя там мухи дохлые!</w:t>
      </w:r>
    </w:p>
    <w:p w14:paraId="3111837B" w14:textId="77777777" w:rsidR="00275D3B" w:rsidRDefault="000220ED">
      <w:r>
        <w:t>Она поморщила нос.</w:t>
      </w:r>
    </w:p>
    <w:p w14:paraId="07EDC022" w14:textId="77777777" w:rsidR="00275D3B" w:rsidRDefault="000220ED">
      <w:r>
        <w:t>— Да, забыл избавиться от трупа, — сказал я.</w:t>
      </w:r>
    </w:p>
    <w:p w14:paraId="46F07F8A" w14:textId="77777777" w:rsidR="00275D3B" w:rsidRDefault="000220ED">
      <w:r>
        <w:lastRenderedPageBreak/>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77777777" w:rsidR="00275D3B" w:rsidRDefault="000220ED">
      <w:r>
        <w:t>— Только не молчи, пожалуйста! С ума уже схожу от этой тишины!</w:t>
      </w:r>
    </w:p>
    <w:p w14:paraId="586ECA42" w14:textId="7783E447" w:rsidR="00275D3B" w:rsidRDefault="000220ED">
      <w:r>
        <w:t>— Хорошо. Давай я тебе расскажу… — начал я и тут же стух.</w:t>
      </w:r>
    </w:p>
    <w:p w14:paraId="46C5D69E" w14:textId="562C88F2" w:rsidR="00275D3B" w:rsidRDefault="000220ED" w:rsidP="0064144F">
      <w:r>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2EC74A69" w14:textId="7EA079A5" w:rsidR="00275D3B" w:rsidRDefault="000220ED">
      <w:r>
        <w:t>— И всё?</w:t>
      </w:r>
      <w:r w:rsidR="00E25E59">
        <w:t xml:space="preserve"> — хмыкнула Вера. —</w:t>
      </w:r>
      <w:r>
        <w:t xml:space="preserve"> Рассказ закончен?</w:t>
      </w:r>
    </w:p>
    <w:p w14:paraId="2E7E5DE9" w14:textId="77777777" w:rsidR="00275D3B" w:rsidRDefault="000220ED">
      <w:r>
        <w:t>— Да просто столько всего…</w:t>
      </w:r>
    </w:p>
    <w:p w14:paraId="40E57D39" w14:textId="5E62A1CC" w:rsidR="00275D3B" w:rsidRDefault="000220ED">
      <w:r>
        <w:t>— Расскажи, почему во флот пошёл</w:t>
      </w:r>
      <w:r w:rsidR="00496426">
        <w:t>.</w:t>
      </w:r>
      <w:r>
        <w:t xml:space="preserve"> Я-то хотела здесь три года оттрубить и на Землю вернуться. Был бы яркий опыт молодости да и строчка в биографии красивая. Я, знаешь, тогда действительно думала о том, как выгляд</w:t>
      </w:r>
      <w:r w:rsidR="00BA56B4">
        <w:t>и</w:t>
      </w:r>
      <w:r>
        <w:t>т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119E0390" w:rsidR="00275D3B" w:rsidRDefault="000220ED">
      <w:r>
        <w:t>— Не о том речь! Говори, почему во флот пошёл! На такой работе до пенсии будешь по всей галактике мотаться.</w:t>
      </w:r>
    </w:p>
    <w:p w14:paraId="12B5E306" w14:textId="2A20C47B" w:rsidR="00275D3B" w:rsidRDefault="000220ED">
      <w:r>
        <w:t>— Да я, в общем, тоже думал про биографи</w:t>
      </w:r>
      <w:r w:rsidR="00BA56B4">
        <w:t>ю</w:t>
      </w:r>
      <w:r>
        <w:t xml:space="preserve">. </w:t>
      </w:r>
      <w:r w:rsidR="00D31464">
        <w:t>В</w:t>
      </w:r>
      <w:r>
        <w:t xml:space="preserve">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66D325DC" w14:textId="77777777" w:rsidR="00275D3B" w:rsidRDefault="000220ED">
      <w:r>
        <w:t>— Ага, широка страна моя родная, — напевно произнесла Вера. — Но ты немножко дальше пошёл. Другой бы на твоём месте просто в Москву переехал.</w:t>
      </w:r>
    </w:p>
    <w:p w14:paraId="4D604A1A" w14:textId="0F8C7D97" w:rsidR="00275D3B" w:rsidRDefault="000220ED">
      <w:r>
        <w:t>—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увидеть можно, аж голова кругом идёт. Один год, он, как в детстве, знаешь? Десять лет идёт.</w:t>
      </w:r>
    </w:p>
    <w:p w14:paraId="0207B7D8" w14:textId="77777777" w:rsidR="00275D3B" w:rsidRDefault="000220ED">
      <w:r>
        <w:t>— Из-за того, что впечатлений много?</w:t>
      </w:r>
    </w:p>
    <w:p w14:paraId="7D247843" w14:textId="77777777" w:rsidR="00275D3B" w:rsidRDefault="000220ED">
      <w:r>
        <w:t>— Да. Жизнь длиннее становится.</w:t>
      </w:r>
    </w:p>
    <w:p w14:paraId="7B269547" w14:textId="3EEE8E02"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почему-то время от этого быстр</w:t>
      </w:r>
      <w:r w:rsidR="00144F0B">
        <w:t>ее</w:t>
      </w:r>
      <w:r>
        <w:t xml:space="preserve"> не бежит. Как в тюрьме сидишь. Или это я такая? Помучиться люблю.</w:t>
      </w:r>
    </w:p>
    <w:p w14:paraId="1239CE24" w14:textId="77777777" w:rsidR="00275D3B" w:rsidRDefault="000220ED">
      <w:r>
        <w:t>— Не представляю, как можно жить несколько лет на станции.</w:t>
      </w:r>
    </w:p>
    <w:p w14:paraId="4EA5EC9B" w14:textId="77777777" w:rsidR="00275D3B" w:rsidRDefault="000220ED">
      <w:r>
        <w:lastRenderedPageBreak/>
        <w:t>— Не жить, — сказала Вера. —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t xml:space="preserve">— Родители есть, — сказал я, — но я их редко последнее время навещаю. Нехорошо это, конечно. Надо будет обязательно съездить в </w:t>
      </w:r>
      <w:proofErr w:type="spellStart"/>
      <w:r>
        <w:t>Стальск</w:t>
      </w:r>
      <w:proofErr w:type="spellEnd"/>
      <w:r>
        <w:t>,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1BA53C5A" w:rsidR="00275D3B" w:rsidRDefault="000220ED">
      <w:r>
        <w:t xml:space="preserve">— </w:t>
      </w:r>
      <w:proofErr w:type="spellStart"/>
      <w:r>
        <w:t>Стальск</w:t>
      </w:r>
      <w:proofErr w:type="spellEnd"/>
      <w:r>
        <w:t xml:space="preserve">… </w:t>
      </w:r>
      <w:r w:rsidR="00EF6A45">
        <w:t xml:space="preserve">— проговорила Вера. — </w:t>
      </w:r>
      <w:r>
        <w:t>Знакомо звучит. Мне кажется, я там была.</w:t>
      </w:r>
    </w:p>
    <w:p w14:paraId="10E89531" w14:textId="77777777" w:rsidR="00275D3B" w:rsidRDefault="000220ED">
      <w:r>
        <w:t xml:space="preserve">— Вряд ли, — сказал я. — Их много, </w:t>
      </w:r>
      <w:proofErr w:type="spellStart"/>
      <w:r>
        <w:t>Стальсков</w:t>
      </w:r>
      <w:proofErr w:type="spellEnd"/>
      <w:r>
        <w:t xml:space="preserve">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205B7BF7" w:rsidR="00275D3B" w:rsidRDefault="000220ED">
      <w:r>
        <w:t>— Это точно</w:t>
      </w:r>
      <w:r w:rsidR="00633E85">
        <w:t>, — сказал я.</w:t>
      </w:r>
    </w:p>
    <w:p w14:paraId="62578550" w14:textId="77777777" w:rsidR="00275D3B" w:rsidRDefault="000220ED">
      <w:r>
        <w:t>— Но спать не хочется всё равно. Слишком на душе неспокойно, чтобы спать.</w:t>
      </w:r>
    </w:p>
    <w:p w14:paraId="52A2310B" w14:textId="142A5266" w:rsidR="00275D3B" w:rsidRDefault="000220ED">
      <w:r>
        <w:t xml:space="preserve">Вера вдруг вскочила на ноги, заметалась </w:t>
      </w:r>
      <w:r w:rsidR="00A779E7">
        <w:t xml:space="preserve">по </w:t>
      </w:r>
      <w:r>
        <w:t>модулю.</w:t>
      </w:r>
    </w:p>
    <w:p w14:paraId="33404AD0" w14:textId="1D549A40" w:rsidR="00275D3B" w:rsidRDefault="000220ED">
      <w:r>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обернулась, потянулась ко мне, обняла взглядом. — А потом </w:t>
      </w:r>
      <w:r w:rsidR="00A779E7">
        <w:t>девочка Вера</w:t>
      </w:r>
      <w:r>
        <w:t xml:space="preserve"> упала в червоточину.</w:t>
      </w:r>
    </w:p>
    <w:p w14:paraId="4482E2E8" w14:textId="120B7671" w:rsidR="00275D3B" w:rsidRDefault="000220ED">
      <w:r>
        <w:lastRenderedPageBreak/>
        <w:t xml:space="preserve">— </w:t>
      </w:r>
      <w:r w:rsidR="00394B83">
        <w:t>Что</w:t>
      </w:r>
      <w:r>
        <w:t>?</w:t>
      </w:r>
    </w:p>
    <w:p w14:paraId="6C47B3D9" w14:textId="77777777" w:rsidR="00275D3B" w:rsidRDefault="000220ED">
      <w:r>
        <w:t>Рубиновая звёздочка вспыхнула на моей детской ладошке.</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77777777" w:rsidR="00275D3B" w:rsidRDefault="000220ED">
      <w: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51CC8EDD" w14:textId="0D1A9082" w:rsidR="00275D3B" w:rsidRDefault="000220ED">
      <w:r>
        <w:t xml:space="preserve">— Да? — Я шлепнул себя по щеке. Пластырь </w:t>
      </w:r>
      <w:r w:rsidR="002C5175">
        <w:t>с</w:t>
      </w:r>
      <w:r>
        <w:t>вис</w:t>
      </w:r>
      <w:r w:rsidR="002C5175">
        <w:t>а</w:t>
      </w:r>
      <w:r>
        <w:t>л, как лоскуток отмеревшей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549A7434" w:rsidR="00275D3B" w:rsidRDefault="000220ED">
      <w:r>
        <w:t>— А ты помнишь всё</w:t>
      </w:r>
      <w:r w:rsidR="00D37B4C">
        <w:t>,</w:t>
      </w:r>
      <w:r>
        <w:t xml:space="preserve">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77777777" w:rsidR="00275D3B" w:rsidRDefault="000220ED">
      <w:r>
        <w:t>Вера молчала и смотрела в иллюминатор на восход планеты. Шторм усилился, и теперь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76013479" w:rsidR="00275D3B" w:rsidRDefault="000220ED">
      <w:r>
        <w:t xml:space="preserve">— Лаборатория уже должна </w:t>
      </w:r>
      <w:r w:rsidR="004A388A">
        <w:t xml:space="preserve">была </w:t>
      </w:r>
      <w:r>
        <w:t>открыться, — сказала Вера.</w:t>
      </w:r>
    </w:p>
    <w:p w14:paraId="3A0A3DFC" w14:textId="77777777" w:rsidR="00275D3B" w:rsidRDefault="000220ED">
      <w:r>
        <w:t>— Думаешь, там сейчас кто-то есть?</w:t>
      </w:r>
    </w:p>
    <w:p w14:paraId="35F8B381" w14:textId="77777777" w:rsidR="00275D3B" w:rsidRDefault="000220ED">
      <w:r>
        <w:t>— Не знаю.</w:t>
      </w:r>
    </w:p>
    <w:p w14:paraId="210B363B" w14:textId="7E230F83" w:rsidR="00275D3B" w:rsidRDefault="000220ED">
      <w:r>
        <w:t>— Зачем тебе туда? — спросил я. — Что ты там делать собралась? Жди результата анализов. Может, тебя тоже на промывание положат.</w:t>
      </w:r>
    </w:p>
    <w:p w14:paraId="462C2B28" w14:textId="77777777" w:rsidR="00275D3B" w:rsidRDefault="000220ED">
      <w:r>
        <w:lastRenderedPageBreak/>
        <w:t>— Не-а, — Вера качнула головой. — Не положат. Я почему-то в этом уверена. Я же не одержимая совсем. То есть одержимая, — она улыбнулась, — но такая же, как всегда.</w:t>
      </w:r>
    </w:p>
    <w:p w14:paraId="27808070" w14:textId="77777777" w:rsidR="00275D3B" w:rsidRDefault="000220ED">
      <w:r>
        <w:t>Я коснулся её руки.</w:t>
      </w:r>
    </w:p>
    <w:p w14:paraId="07CC198A" w14:textId="77777777" w:rsidR="00275D3B" w:rsidRDefault="000220ED">
      <w:r>
        <w:t>— Не хочу сейчас оставаться один, — сказал я. — Все вокруг сходят с ума.</w:t>
      </w:r>
    </w:p>
    <w:p w14:paraId="3BFC763C" w14:textId="77777777" w:rsidR="00275D3B" w:rsidRDefault="000220ED">
      <w:r>
        <w:t>— Так, может, и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77777777" w:rsidR="00275D3B" w:rsidRDefault="000220ED">
      <w:r>
        <w:t>— Не думай об этом, — сказал я. — Всё может оказаться совсем не так, как мы сейчас думаем, 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 xml:space="preserve">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w:t>
      </w:r>
      <w:proofErr w:type="spellStart"/>
      <w:r>
        <w:t>Заклацали</w:t>
      </w:r>
      <w:proofErr w:type="spellEnd"/>
      <w:r>
        <w:t xml:space="preserve">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proofErr w:type="spellStart"/>
      <w:r w:rsidR="00144F0B">
        <w:t>по</w:t>
      </w:r>
      <w:r w:rsidR="00DB74ED">
        <w:t>́</w:t>
      </w:r>
      <w:r w:rsidR="00144F0B">
        <w:t>том</w:t>
      </w:r>
      <w:proofErr w:type="spellEnd"/>
      <w:r>
        <w:t>.</w:t>
      </w:r>
    </w:p>
    <w:p w14:paraId="52737077" w14:textId="5835667B" w:rsidR="00275D3B" w:rsidRDefault="000220ED">
      <w:r>
        <w:t xml:space="preserve">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w:t>
      </w:r>
      <w:r w:rsidR="00A779E7">
        <w:t>ночнушке</w:t>
      </w:r>
      <w:r>
        <w:t>, закинув руки за голову, и считала тени на потолке.</w:t>
      </w:r>
    </w:p>
    <w:p w14:paraId="31AE6810" w14:textId="77777777" w:rsidR="00275D3B" w:rsidRDefault="000220ED">
      <w:r>
        <w:lastRenderedPageBreak/>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2AF2CD13" w14:textId="77777777" w:rsidR="00367478" w:rsidRDefault="000220ED">
      <w:r>
        <w:t>Она была неловкой, но страстной, словно занималась любовью в первый раз.</w:t>
      </w:r>
    </w:p>
    <w:p w14:paraId="4876BF49" w14:textId="108A768E" w:rsidR="00275D3B" w:rsidRDefault="000220ED">
      <w:r>
        <w:t>Или в последний.</w:t>
      </w:r>
    </w:p>
    <w:p w14:paraId="0E951EAD" w14:textId="77777777" w:rsidR="00275D3B" w:rsidRDefault="000220ED">
      <w:r>
        <w:t>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но потом вздрогнула, как бывает, когда хочешь прогнать наступающий мощным приливом сон, настойчивый, но нежеланный.</w:t>
      </w:r>
    </w:p>
    <w:p w14:paraId="09C68D72" w14:textId="77777777" w:rsidR="00275D3B" w:rsidRDefault="000220ED">
      <w:r>
        <w:t>— Спи, — сказал я. — Делать всё равно нечего. Не пойдёшь же ты сейчас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 xml:space="preserve">Первый полёт в космос. Первый </w:t>
      </w:r>
      <w:proofErr w:type="spellStart"/>
      <w:r>
        <w:t>бранк</w:t>
      </w:r>
      <w:proofErr w:type="spellEnd"/>
      <w:r>
        <w:t>.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xml:space="preserve">— Сейчас мне кажется, что </w:t>
      </w:r>
      <w:proofErr w:type="gramStart"/>
      <w:r>
        <w:t>самое хорошее</w:t>
      </w:r>
      <w:proofErr w:type="gramEnd"/>
      <w:r>
        <w:t>,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proofErr w:type="spellStart"/>
      <w:r>
        <w:t>Пшикнул</w:t>
      </w:r>
      <w:proofErr w:type="spellEnd"/>
      <w:r>
        <w:t xml:space="preserve">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lastRenderedPageBreak/>
        <w:t>Я вскочил с кровати.</w:t>
      </w:r>
    </w:p>
    <w:p w14:paraId="189C7F32" w14:textId="77777777" w:rsidR="00275D3B" w:rsidRDefault="000220ED">
      <w:r>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62BA27F7" w:rsidR="00275D3B" w:rsidRDefault="000220ED">
      <w:r>
        <w:t xml:space="preserve">В водовороте туч </w:t>
      </w:r>
      <w:r w:rsidR="00372C62">
        <w:t>зиял тёмным взглядом огромный глаз —</w:t>
      </w:r>
      <w:r>
        <w:t xml:space="preserve"> в ядре планеты открылась червоточина</w:t>
      </w:r>
      <w:r w:rsidR="00924FB5">
        <w:t xml:space="preserve"> и </w:t>
      </w:r>
      <w:r>
        <w:t xml:space="preserve">мощным потоком затягивала в себя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77777777" w:rsidR="00275D3B" w:rsidRDefault="000220ED">
      <w:r>
        <w:t>Я наконец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46128B48" w:rsidR="00275D3B" w:rsidRDefault="000220ED">
      <w:r>
        <w:t xml:space="preserve">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w:t>
      </w:r>
      <w:r w:rsidR="00367478">
        <w:t xml:space="preserve">мятую </w:t>
      </w:r>
      <w:r>
        <w:t>серую футболку</w:t>
      </w:r>
      <w:r w:rsidR="00367478">
        <w:t>, которая обнаружилась под простынёй</w:t>
      </w:r>
      <w:r>
        <w:t>.</w:t>
      </w:r>
    </w:p>
    <w:p w14:paraId="4C41F987" w14:textId="7849E2D4" w:rsidR="00275D3B" w:rsidRDefault="00803AC8">
      <w:r>
        <w:t>Она м</w:t>
      </w:r>
      <w:r w:rsidR="000220ED">
        <w:t>едленно подошла к иллюминатору</w:t>
      </w:r>
      <w:r w:rsidR="00F31A66">
        <w:t>, зябко потирая плечи.</w:t>
      </w:r>
    </w:p>
    <w:p w14:paraId="1A0E8B29" w14:textId="576FBEB1" w:rsidR="00275D3B" w:rsidRDefault="000220ED">
      <w:r>
        <w:t xml:space="preserve">Станция качалась на волнах. 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w:t>
      </w:r>
      <w:r w:rsidR="00D656CD">
        <w:t>назревающей</w:t>
      </w:r>
      <w:r>
        <w:t xml:space="preserve">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433350C6" w:rsidR="00275D3B" w:rsidRDefault="000220ED">
      <w:r>
        <w:lastRenderedPageBreak/>
        <w:t xml:space="preserve">— </w:t>
      </w:r>
      <w:r w:rsidR="00D85539">
        <w:t>Не было</w:t>
      </w:r>
      <w:r>
        <w:t xml:space="preserve">! </w:t>
      </w:r>
      <w:r w:rsidR="00803AC8">
        <w:t xml:space="preserve">— дёрнулась Вера. — </w:t>
      </w:r>
      <w:r w:rsidR="00D85539">
        <w:t xml:space="preserve">Какая разница, сколько лет изучаем? </w:t>
      </w:r>
      <w:r w:rsidR="00BE4A82">
        <w:t xml:space="preserve">Я вообще в </w:t>
      </w:r>
      <w:proofErr w:type="spellStart"/>
      <w:r w:rsidR="00BE4A82">
        <w:t>химлабе</w:t>
      </w:r>
      <w:proofErr w:type="spellEnd"/>
      <w:r w:rsidR="00BE4A82">
        <w:t xml:space="preserve"> сижу, откуда мне знать?</w:t>
      </w:r>
    </w:p>
    <w:p w14:paraId="127A04A5" w14:textId="74334073" w:rsidR="00275D3B" w:rsidRDefault="000220ED">
      <w:r>
        <w:t xml:space="preserve">— Но что это всё-таки такое? — </w:t>
      </w:r>
      <w:r w:rsidR="005746D2">
        <w:t>проговорил</w:t>
      </w:r>
      <w:r>
        <w:t xml:space="preserve"> я. — Хотя бы теоретически?</w:t>
      </w:r>
    </w:p>
    <w:p w14:paraId="6E10E1F0" w14:textId="77777777" w:rsidR="00275D3B" w:rsidRDefault="000220ED">
      <w:r>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2E6C1604"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 Казалось, что он разглядел станцию, почувствовал её в темноте.</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507615BB" w:rsidR="00275D3B" w:rsidRDefault="000220ED">
      <w:r>
        <w:t>— Зачем? Ты думаешь, в рубке не знают? У них же постоянный обзор на планету. Это мы её видим только,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5564B80C" w14:textId="77777777" w:rsidR="00803AC8" w:rsidRDefault="000220ED">
      <w:r>
        <w:t>Свет на потолке мигнул. Тело на мгновение утратило вес и тут же вновь налилось искусственной тяжестью.</w:t>
      </w:r>
    </w:p>
    <w:p w14:paraId="6CD55804" w14:textId="1F63DEBD" w:rsidR="00275D3B" w:rsidRDefault="000220ED">
      <w:r>
        <w:t xml:space="preserve">Сбой в </w:t>
      </w:r>
      <w:proofErr w:type="spellStart"/>
      <w:r>
        <w:t>гравитонной</w:t>
      </w:r>
      <w:proofErr w:type="spellEnd"/>
      <w:r>
        <w:t xml:space="preserve">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77777777" w:rsidR="00275D3B" w:rsidRDefault="000220ED">
      <w:r>
        <w:t>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казалось,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548CAFF1" w:rsidR="00D156DD" w:rsidRDefault="000220ED">
      <w:r>
        <w:lastRenderedPageBreak/>
        <w:t xml:space="preserve">Гравитация восстановилась, окрепла и подогнула </w:t>
      </w:r>
      <w:r w:rsidR="00803AC8">
        <w:t xml:space="preserve">мне </w:t>
      </w:r>
      <w:r>
        <w:t>колени. Я стал низкорослым и колченогим.</w:t>
      </w:r>
    </w:p>
    <w:p w14:paraId="383F38D5" w14:textId="18457E41" w:rsidR="00275D3B" w:rsidRDefault="000220ED">
      <w:r>
        <w:t>На полу валялась вырванная трубка интеркома.</w:t>
      </w:r>
    </w:p>
    <w:p w14:paraId="6C741952" w14:textId="54FF5EDB" w:rsidR="00275D3B" w:rsidRDefault="000220ED">
      <w:r>
        <w:t xml:space="preserve">Вера сидела на кровати, потирая </w:t>
      </w:r>
      <w:r w:rsidR="00803AC8">
        <w:t>ногу</w:t>
      </w:r>
      <w:r>
        <w:t>.</w:t>
      </w:r>
    </w:p>
    <w:p w14:paraId="3CFC45BE" w14:textId="77777777" w:rsidR="00275D3B" w:rsidRDefault="000220ED">
      <w:r>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3DFF6C4B" w:rsidR="00275D3B" w:rsidRDefault="000220ED">
      <w:r>
        <w:t xml:space="preserve">— </w:t>
      </w:r>
      <w:r w:rsidR="00803AC8">
        <w:t>Нормально.</w:t>
      </w:r>
      <w:r>
        <w:t xml:space="preserve"> </w:t>
      </w:r>
      <w:r w:rsidR="00803AC8">
        <w:t>У</w:t>
      </w:r>
      <w:r>
        <w:t>шибла</w:t>
      </w:r>
      <w:r w:rsidR="00803AC8">
        <w:t>сь просто</w:t>
      </w:r>
      <w:r>
        <w:t>.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551C0F07" w:rsidR="00275D3B" w:rsidRDefault="000220ED">
      <w:r>
        <w:t>— Но он</w:t>
      </w:r>
      <w:r w:rsidR="00803AC8">
        <w:t xml:space="preserve"> же</w:t>
      </w:r>
      <w:r>
        <w:t xml:space="preserve"> был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03E8CEA3" w:rsidR="00275D3B" w:rsidRDefault="000220ED">
      <w:r>
        <w:t xml:space="preserve">Мы </w:t>
      </w:r>
      <w:r w:rsidR="00D656CD">
        <w:t>вышли</w:t>
      </w:r>
      <w:r>
        <w:t xml:space="preserve">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6276A4C5"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наконец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014E1922" w:rsidR="00275D3B" w:rsidRDefault="000220ED" w:rsidP="00064997">
      <w:r>
        <w:lastRenderedPageBreak/>
        <w:t>Внутри нас поджидала тесная шахта, в которую едва</w:t>
      </w:r>
      <w:r w:rsidR="00064997">
        <w:t xml:space="preserve"> помеща</w:t>
      </w:r>
      <w:r w:rsidR="002D6530">
        <w:t>ет</w:t>
      </w:r>
      <w:r w:rsidR="00064997">
        <w:t>ся</w:t>
      </w:r>
      <w:r>
        <w:t xml:space="preserve"> один человек. Загорелась оплетённая проволокой аварийная лампа, </w:t>
      </w:r>
      <w:r w:rsidR="00064997">
        <w:t>подкраси</w:t>
      </w:r>
      <w:r w:rsidR="002D6530">
        <w:t>в</w:t>
      </w:r>
      <w:r w:rsidR="00064997">
        <w:t xml:space="preserve">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t>— Как твоя нога? — спросил я. — Сможешь подняться?</w:t>
      </w:r>
    </w:p>
    <w:p w14:paraId="2B8D9DC6" w14:textId="77777777" w:rsidR="00275D3B" w:rsidRDefault="000220ED">
      <w:r>
        <w:t>— Думаю, да. Но, наверное, сначала лучше тебе.</w:t>
      </w:r>
    </w:p>
    <w:p w14:paraId="72EA6E66" w14:textId="77777777" w:rsidR="00275D3B" w:rsidRDefault="000220ED">
      <w:r>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77777777"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сейчас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49160C64" w:rsidR="00275D3B" w:rsidRDefault="00904779">
      <w:r>
        <w:t>Аварийн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77777777" w:rsidR="008712D9" w:rsidRDefault="000220ED">
      <w:r>
        <w:t xml:space="preserve">— Да! — </w:t>
      </w:r>
      <w:r w:rsidR="005F56D1">
        <w:t>сказал</w:t>
      </w:r>
      <w:r>
        <w:t xml:space="preserve"> я. — Открываю дверь</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7C557813"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w:t>
      </w:r>
      <w:r w:rsidR="007351B6">
        <w:t>реактивным</w:t>
      </w:r>
      <w:r>
        <w:t xml:space="preserve"> давлением перегородки, — и пол снова взмыл вверх, убегая у меня из-под ног.</w:t>
      </w:r>
    </w:p>
    <w:p w14:paraId="24F4AD03" w14:textId="77777777" w:rsidR="00275D3B" w:rsidRDefault="000220ED">
      <w:r>
        <w:lastRenderedPageBreak/>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56D11290" w:rsidR="00275D3B" w:rsidRDefault="000220ED">
      <w:r>
        <w:t>— Может, просто сбой гравитации, — проговорил я. — Подожди пока. Не мешало ещё сорваться</w:t>
      </w:r>
      <w:r w:rsidR="00DD3CF7">
        <w:t>.</w:t>
      </w:r>
    </w:p>
    <w:p w14:paraId="11B3CC02" w14:textId="30796E97" w:rsidR="00275D3B" w:rsidRDefault="000220ED">
      <w:r>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w:t>
      </w:r>
    </w:p>
    <w:p w14:paraId="39A6354E" w14:textId="77777777" w:rsidR="00275D3B" w:rsidRDefault="000220ED">
      <w:r>
        <w:t>Я добрался до закрытой двери, потянул за ещё один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0C294E59" w:rsidR="00275D3B" w:rsidRDefault="000220ED">
      <w:r>
        <w:t xml:space="preserve">Я сделал несколько неуклюжих шагов, разводя руками, как акробат на канате. Всё перед глазами дрожало, стонало, держалось на грани </w:t>
      </w:r>
      <w:r w:rsidR="00803AC8">
        <w:t>приступа</w:t>
      </w:r>
      <w:r>
        <w:t>.</w:t>
      </w:r>
    </w:p>
    <w:p w14:paraId="334415C4" w14:textId="77777777" w:rsidR="00275D3B" w:rsidRDefault="000220ED">
      <w:proofErr w:type="spellStart"/>
      <w:r>
        <w:t>Гравитонный</w:t>
      </w:r>
      <w:proofErr w:type="spellEnd"/>
      <w:r>
        <w:t xml:space="preserve"> привод едва работал.</w:t>
      </w:r>
    </w:p>
    <w:p w14:paraId="5603CECD" w14:textId="486459E7" w:rsidR="00275D3B" w:rsidRDefault="000220ED">
      <w:r>
        <w:t xml:space="preserve">Один шаг — и я </w:t>
      </w:r>
      <w:r w:rsidR="005954EB">
        <w:t>чуть</w:t>
      </w:r>
      <w:r>
        <w:t xml:space="preserve"> не оторвался от пола, </w:t>
      </w:r>
      <w:r w:rsidR="00D656CD">
        <w:t>не</w:t>
      </w:r>
      <w:r>
        <w:t xml:space="preserve"> попл</w:t>
      </w:r>
      <w:r w:rsidR="00D656CD">
        <w:t>ыл</w:t>
      </w:r>
      <w:r>
        <w:t xml:space="preserve">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2B901CF6" w:rsidR="00275D3B" w:rsidRDefault="000220ED">
      <w:r>
        <w:t xml:space="preserve">Шипели открывающиеся двери. </w:t>
      </w:r>
      <w:r w:rsidR="005954EB">
        <w:t>Я</w:t>
      </w:r>
      <w:r>
        <w:t xml:space="preserve"> услышал ритмичный перестук шагов, гулкое, расходящееся по всему коридору эхо, но ничего не увидел, когда обернулся.</w:t>
      </w:r>
    </w:p>
    <w:p w14:paraId="52D86D46" w14:textId="668142D3" w:rsidR="00275D3B" w:rsidRDefault="000220ED">
      <w:r>
        <w:t xml:space="preserve">Я шёл вперёд, хватаясь за поручни в стенах. Коридор сгибался дугой, и подниматься стало тяжело, словно я взбирался на холм по рыхлой </w:t>
      </w:r>
      <w:r w:rsidR="00D656CD">
        <w:t>земле</w:t>
      </w:r>
      <w:r>
        <w:t>.</w:t>
      </w:r>
    </w:p>
    <w:p w14:paraId="53E4FAFC" w14:textId="170CB336" w:rsidR="00275D3B" w:rsidRDefault="00D656CD">
      <w:r>
        <w:t>П</w:t>
      </w:r>
      <w:r w:rsidR="000220ED">
        <w:t xml:space="preserve">оявились две вытянутые, как в сумерки, тени. </w:t>
      </w:r>
      <w:r>
        <w:t>Потолкались</w:t>
      </w:r>
      <w:r w:rsidR="000220ED">
        <w:t xml:space="preserve"> у двери в </w:t>
      </w:r>
      <w:r>
        <w:t xml:space="preserve">какой-то </w:t>
      </w:r>
      <w:r w:rsidR="000220ED">
        <w:t>отсек, обмениваясь жестами и криками. Потом одна тень подняла плазменный резак — вспыхнула, обжигая глаза, струя раскалённого газа, — и полоснула по переборке. Посыпались искры.</w:t>
      </w:r>
    </w:p>
    <w:p w14:paraId="127D663F" w14:textId="39D82012" w:rsidR="00275D3B" w:rsidRDefault="000220ED">
      <w:r>
        <w:t xml:space="preserve">Глаза мои уже немного привыкли к расходящейся тряске и мелькающему свету. Я узнал искривлённое лицо </w:t>
      </w:r>
      <w:proofErr w:type="spellStart"/>
      <w:r>
        <w:t>Мицюкина</w:t>
      </w:r>
      <w:proofErr w:type="spellEnd"/>
      <w:r>
        <w:t xml:space="preserve">, который </w:t>
      </w:r>
      <w:r w:rsidR="001F4F4F">
        <w:t>жёг</w:t>
      </w:r>
      <w:r>
        <w:t xml:space="preserve"> гермодверь резаком.</w:t>
      </w:r>
    </w:p>
    <w:p w14:paraId="6FC84A69" w14:textId="77777777" w:rsidR="00275D3B" w:rsidRDefault="000220ED">
      <w:r>
        <w:t>— Эй! — закричал я. — Что здесь творится?</w:t>
      </w:r>
    </w:p>
    <w:p w14:paraId="71DBA1F1" w14:textId="77777777" w:rsidR="00275D3B" w:rsidRDefault="000220ED">
      <w:proofErr w:type="spellStart"/>
      <w:r>
        <w:lastRenderedPageBreak/>
        <w:t>Мицюкина</w:t>
      </w:r>
      <w:proofErr w:type="spellEnd"/>
      <w:r>
        <w:t xml:space="preserve">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2C0F315F"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w:t>
      </w:r>
      <w:r w:rsidR="002D13DF">
        <w:t>ё</w:t>
      </w:r>
      <w:r>
        <w:t>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1C2DA983" w:rsidR="00275D3B" w:rsidRDefault="000220ED">
      <w:r>
        <w:t>Нехотя завелась система пожаротушения. С потолка с надрывным харканьем повалились липкие белые хлопья. Меня забрызгало пеной, которая разъедала кожу</w:t>
      </w:r>
      <w:r w:rsidR="000A3D50">
        <w:t xml:space="preserve"> и</w:t>
      </w:r>
      <w:r>
        <w:t xml:space="preserve"> </w:t>
      </w:r>
      <w:r w:rsidR="00221B8D">
        <w:t>жгла</w:t>
      </w:r>
      <w:r>
        <w:t xml:space="preserve"> глаза. Я застонал</w:t>
      </w:r>
      <w:r w:rsidR="00004BF0">
        <w:t>,</w:t>
      </w:r>
      <w:r>
        <w:t xml:space="preserve">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6790FD01"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снова </w:t>
      </w:r>
      <w:r w:rsidR="000220ED">
        <w:lastRenderedPageBreak/>
        <w:t>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t>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proofErr w:type="spellStart"/>
      <w:r w:rsidR="00513749">
        <w:t>стробящие</w:t>
      </w:r>
      <w:proofErr w:type="spellEnd"/>
      <w:r>
        <w:t>, как иллюминация, аварийные люминофоры.</w:t>
      </w:r>
    </w:p>
    <w:p w14:paraId="4FB4677A" w14:textId="77777777" w:rsidR="00275D3B" w:rsidRDefault="000220ED">
      <w:r>
        <w:t>Я опять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49F45384" w:rsidR="00275D3B" w:rsidRDefault="000220ED">
      <w:r>
        <w:t>Наверное, я снова потерял сознание, оглушённый тяжёлым, стелющимся по полу дымом. Пришёл в себя уже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77777777" w:rsidR="00275D3B" w:rsidRDefault="000220ED">
      <w:r>
        <w:t>— Пожалуйста, — прошептал я, — пусть это прос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lastRenderedPageBreak/>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Я перевёл дыхание, облизнул потрескавшиеся губы и стал говорить, но слова как-то путались, цеплялись друг за друга, утрачивали даже тень смысла. Я говорил долго — так, по крайней мере, мне казалось.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77777777" w:rsidR="00275D3B" w:rsidRDefault="000220ED">
      <w: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102196F0" w:rsidR="00513749" w:rsidRDefault="000220ED">
      <w:r>
        <w:t xml:space="preserve">Дверь изрыгнула сноп искр, отвесила чёрную пасть и окончательно </w:t>
      </w:r>
      <w:r w:rsidR="006C4C03">
        <w:t>заклинила</w:t>
      </w:r>
      <w:r>
        <w:t>.</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lastRenderedPageBreak/>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5A49C134" w:rsidR="00275D3B" w:rsidRDefault="000220ED">
      <w:r>
        <w:t>Огромные часы, сердце станции, перемалывали шестернями скопившуюся вокруг них темноту. Зубчатые колёса слетели, оголив уродливые штыри, и валялись тепер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2E7FF05C" w:rsidR="00275D3B" w:rsidRDefault="000220ED">
      <w:r>
        <w:t>Передо мной вдруг высветилась чётк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7579FE52" w14:textId="77777777" w:rsidR="001F4F4F" w:rsidRDefault="000220ED">
      <w:r>
        <w:t>От мелькающего света рябило в глазах.</w:t>
      </w:r>
    </w:p>
    <w:p w14:paraId="119D1EFF" w14:textId="03F552E6" w:rsidR="00275D3B" w:rsidRDefault="000220ED">
      <w:r>
        <w:t>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641E758A"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женщиной, седые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77777777" w:rsidR="00275D3B" w:rsidRDefault="000220ED">
      <w:r>
        <w:t>— Мы не понимали, что происходит, — проговорил я. — Были какие-то выбросы. Мы просто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w:t>
      </w:r>
      <w:proofErr w:type="spellStart"/>
      <w:r>
        <w:t>Мицюкина</w:t>
      </w:r>
      <w:proofErr w:type="spellEnd"/>
      <w:r>
        <w:t xml:space="preserve"> прожигал насквозь. </w:t>
      </w:r>
    </w:p>
    <w:p w14:paraId="3EA4EEEE" w14:textId="77777777" w:rsidR="00275D3B" w:rsidRDefault="000220ED">
      <w:r>
        <w:t>— Сказали же, сидеть в модуле! Это так сложно? Надо было в самое пекло лезть?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 xml:space="preserve">Тень </w:t>
      </w:r>
      <w:proofErr w:type="spellStart"/>
      <w:r>
        <w:t>Мицюкина</w:t>
      </w:r>
      <w:proofErr w:type="spellEnd"/>
      <w:r>
        <w:t xml:space="preserve">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77777777" w:rsidR="00275D3B" w:rsidRDefault="000220ED">
      <w:r>
        <w:t>— Я могу спуститься вниз? 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2D1AF1C7" w14:textId="77777777" w:rsidR="009E69A0" w:rsidRDefault="000220ED">
      <w:r>
        <w:t>Мицюкин исчез, его утянуло через перекаты коридора к ритмичным вспышкам.</w:t>
      </w:r>
    </w:p>
    <w:p w14:paraId="11A04B08" w14:textId="4397AED5" w:rsidR="00275D3B" w:rsidRDefault="000220ED">
      <w:r>
        <w:t>Я, покачиваясь от бьющего в плечо ветра, подошёл к Минаевой.</w:t>
      </w:r>
    </w:p>
    <w:p w14:paraId="11F0B7EB" w14:textId="77777777" w:rsidR="001F4F4F" w:rsidRDefault="000220ED">
      <w:r>
        <w:t>Женщина с окровавленной головой пришла в себя, приподнялась на локтях и посмотрела в пустоту расширенными от ужаса глазами.</w:t>
      </w:r>
    </w:p>
    <w:p w14:paraId="4D6B277B" w14:textId="5791DDA4" w:rsidR="00275D3B" w:rsidRDefault="000220ED">
      <w:r>
        <w:t>Минаева пыталась перебинтовать ей рану на голове.</w:t>
      </w:r>
    </w:p>
    <w:p w14:paraId="22D66EA8" w14:textId="23FBE86F" w:rsidR="00275D3B" w:rsidRDefault="000220ED">
      <w:r>
        <w:t xml:space="preserve">— Олег? </w:t>
      </w:r>
      <w:r w:rsidR="001F4F4F">
        <w:t>Ты как</w:t>
      </w:r>
      <w:r>
        <w:t>? — спросила она.</w:t>
      </w:r>
    </w:p>
    <w:p w14:paraId="175FD5C3" w14:textId="231DCC2A" w:rsidR="00275D3B" w:rsidRDefault="000220ED">
      <w:r>
        <w:t xml:space="preserve">Я </w:t>
      </w:r>
      <w:r w:rsidR="001F4F4F">
        <w:t>п</w:t>
      </w:r>
      <w:r>
        <w:t>рисел рядом.</w:t>
      </w:r>
    </w:p>
    <w:p w14:paraId="6B9C059E" w14:textId="663C3416" w:rsidR="009E69A0" w:rsidRDefault="009E69A0">
      <w:r>
        <w:t>— Нормально.</w:t>
      </w:r>
    </w:p>
    <w:p w14:paraId="52984C31" w14:textId="77777777"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едкого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77777777" w:rsidR="00275D3B" w:rsidRDefault="000220ED">
      <w:r>
        <w:t>— Здесь, в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xml:space="preserve">— Здесь я ничего сделать не смогу, — сказала она. — В </w:t>
      </w:r>
      <w:proofErr w:type="spellStart"/>
      <w:r>
        <w:t>медблок</w:t>
      </w:r>
      <w:proofErr w:type="spellEnd"/>
      <w:r>
        <w:t xml:space="preserve"> пока доступа нет.</w:t>
      </w:r>
    </w:p>
    <w:p w14:paraId="5F2BB268" w14:textId="77777777" w:rsidR="00275D3B" w:rsidRDefault="000220ED">
      <w:r>
        <w:t xml:space="preserve">— В </w:t>
      </w:r>
      <w:proofErr w:type="spellStart"/>
      <w:r>
        <w:t>медблок</w:t>
      </w:r>
      <w:proofErr w:type="spellEnd"/>
      <w:r>
        <w:t xml:space="preserve">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777777" w:rsidR="00275D3B" w:rsidRDefault="000220ED">
      <w:r>
        <w:t>— Вы знаете, я вообще в столовую хотела спуститься. Просто в столовую на пару минуточек. День сегодня сонный такой, кофе выпить захотелось. А потом затрясло,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lastRenderedPageBreak/>
        <w:t>— Я видела, — произнесла тусклым голосом Минаева. — Боюсь, ему уже не помочь.</w:t>
      </w:r>
    </w:p>
    <w:p w14:paraId="600BFFD6" w14:textId="77777777" w:rsidR="00275D3B" w:rsidRDefault="000220ED">
      <w:r>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сейчас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1671B4FA" w:rsidR="00275D3B" w:rsidRDefault="000220ED">
      <w:r>
        <w:t>— Не волнуйтесь, — повторила Минаева. — Всё</w:t>
      </w:r>
      <w:r w:rsidR="00CD15D0">
        <w:t>…</w:t>
      </w:r>
      <w:r>
        <w:t xml:space="preserve">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6F438907" w:rsidR="00275D3B" w:rsidRDefault="000220ED">
      <w:r>
        <w:t>Мой начальник будто лишился разума от гвалта</w:t>
      </w:r>
      <w:r w:rsidR="00C70366">
        <w:t>. Он</w:t>
      </w:r>
      <w:r>
        <w:t xml:space="preserve">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77777777" w:rsidR="00275D3B" w:rsidRDefault="000220ED">
      <w:r>
        <w:t>— Олег! — Керман посмотрел на меня мутным взглядом. — Надо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lastRenderedPageBreak/>
        <w:t>— Нет времени! Он долго не протянет! Олег!</w:t>
      </w:r>
    </w:p>
    <w:p w14:paraId="2A81C911" w14:textId="746B4759" w:rsidR="00275D3B" w:rsidRDefault="000220ED">
      <w:r>
        <w:t>Я схватил мужчину за руку и потянул. Тот открыл глаза и закричал — истошно, с надрывом, брызгая мне в лицо слюной</w:t>
      </w:r>
      <w:r w:rsidR="001F4F4F">
        <w:t xml:space="preserve"> и кровью</w:t>
      </w:r>
      <w:r>
        <w:t xml:space="preserve">. Керман </w:t>
      </w:r>
      <w:r w:rsidR="00C70366">
        <w:t>держал</w:t>
      </w:r>
      <w:r>
        <w:t xml:space="preserve"> дрожащими руками решётку и 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4B01B01D" w:rsidR="00275D3B" w:rsidRDefault="000220ED">
      <w:r>
        <w:t>Мужчина замолк.</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306210EA"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7777777" w:rsidR="00275D3B" w:rsidRDefault="000220ED">
      <w:r>
        <w:t>— Я его не заметила, — сказала Минаева. — Просто н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77777777" w:rsidR="00275D3B" w:rsidRDefault="000220ED">
      <w:r>
        <w:t>— Я головой немного приложился, — сказал Керман. — В ушах звенит. Но, кажется, никого не видел больше. Только вот Олега…</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6A5C714C" w:rsidR="00275D3B" w:rsidRDefault="000220ED">
      <w:r>
        <w:t>— Где ударились, покажите. — Минаева подошла к Керману. — Давайте я осмотрю. Олег, а вы не ходите здесь</w:t>
      </w:r>
      <w:r w:rsidR="00752D83">
        <w:t>!</w:t>
      </w:r>
      <w:r>
        <w:t xml:space="preserve">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77777777" w:rsidR="00275D3B" w:rsidRDefault="000220ED">
      <w:r>
        <w:t>— Мужчины там разбирают завал у пожарного спуска. Спросите у них. Только, пожалуйста, осторожнее.</w:t>
      </w:r>
    </w:p>
    <w:p w14:paraId="00902C2B" w14:textId="11FD1AE5" w:rsidR="00275D3B" w:rsidRDefault="000220ED">
      <w:r>
        <w:t>Осторожность была не лишней.</w:t>
      </w:r>
    </w:p>
    <w:p w14:paraId="35FB1F9A" w14:textId="77777777" w:rsidR="00275D3B" w:rsidRDefault="000220ED">
      <w:r>
        <w:lastRenderedPageBreak/>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6714AB2D" w:rsidR="00275D3B" w:rsidRDefault="000220ED">
      <w:r>
        <w:t xml:space="preserve">Выросли из </w:t>
      </w:r>
      <w:r w:rsidR="000E1F1A">
        <w:t>пустоты</w:t>
      </w:r>
      <w:r>
        <w:t xml:space="preserve">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струя огня. Лысанов успел прикрыться локтями, отшатнулся и сверзился на пол, зацепившись ногой за чёрные мотки проводк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18885FBD" w:rsidR="00275D3B" w:rsidRDefault="000220ED">
      <w:r>
        <w:t xml:space="preserve">Он прикрыл рот рукавом и зашёлся в приступе </w:t>
      </w:r>
      <w:r w:rsidR="001C6F9B">
        <w:t>рвотного</w:t>
      </w:r>
      <w:r>
        <w:t xml:space="preserve">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2B9C5610" w:rsidR="00275D3B" w:rsidRDefault="000220ED">
      <w:pPr>
        <w:tabs>
          <w:tab w:val="left" w:pos="4545"/>
        </w:tabs>
      </w:pPr>
      <w:r>
        <w:t xml:space="preserve">Рубка пострадала куда меньше коридора — был разбит один из мониторов на панели управления, </w:t>
      </w:r>
      <w:r w:rsidR="001C6F9B">
        <w:t xml:space="preserve">и </w:t>
      </w:r>
      <w:r>
        <w:t>полопались пару ламп на потолке, оставив серые</w:t>
      </w:r>
      <w:r w:rsidR="001C6F9B">
        <w:t>, как застарелая плесень,</w:t>
      </w:r>
      <w:r>
        <w:t xml:space="preserve">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 xml:space="preserve">Мицюкин подошёл ближе и развернул кресло. В кресле сидел труп, на лице которого, как посмертный слепок, застыла кривая ухмылка. Глаза были </w:t>
      </w:r>
      <w:r>
        <w:lastRenderedPageBreak/>
        <w:t>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t>— Осколок, — сказал Лысанов.</w:t>
      </w:r>
    </w:p>
    <w:p w14:paraId="719F94AB" w14:textId="77777777" w:rsidR="00275D3B" w:rsidRDefault="000220ED">
      <w:pPr>
        <w:tabs>
          <w:tab w:val="left" w:pos="4545"/>
        </w:tabs>
      </w:pPr>
      <w:r>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2DF4609A" w:rsidR="00275D3B" w:rsidRDefault="001C6F9B">
      <w:pPr>
        <w:tabs>
          <w:tab w:val="left" w:pos="4545"/>
        </w:tabs>
      </w:pPr>
      <w:r>
        <w:t>Он</w:t>
      </w:r>
      <w:r w:rsidR="000220ED">
        <w:t xml:space="preserve">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4467F91"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w:t>
      </w:r>
      <w:r w:rsidR="001C6F9B">
        <w:t xml:space="preserve"> —</w:t>
      </w:r>
      <w:r>
        <w:t xml:space="preserve">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782BDA0F" w14:textId="77777777" w:rsidR="00275D3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lastRenderedPageBreak/>
        <w:t>Гудок, снова гудок. Сплошные ошибки.</w:t>
      </w:r>
    </w:p>
    <w:p w14:paraId="5FAA8068" w14:textId="77777777" w:rsidR="00275D3B" w:rsidRDefault="000220ED">
      <w:pPr>
        <w:tabs>
          <w:tab w:val="left" w:pos="4545"/>
        </w:tabs>
      </w:pPr>
      <w:r>
        <w:t>Я выплелся в коридор.</w:t>
      </w:r>
    </w:p>
    <w:p w14:paraId="2B0D0EA5" w14:textId="77777777" w:rsidR="00275D3B" w:rsidRDefault="000220ED">
      <w:pPr>
        <w:tabs>
          <w:tab w:val="left" w:pos="4545"/>
        </w:tabs>
      </w:pPr>
      <w:r>
        <w:t>Стало светлее. Ураганный ветер вынес смертельный чад. Снова можно было дышать без страха наглотаться разъедающей металл кислотой. Покатый пол ломился от 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 xml:space="preserve">Вера подбежала, вышла из аварийного мрака, как из </w:t>
      </w:r>
      <w:proofErr w:type="spellStart"/>
      <w:r>
        <w:t>бранка</w:t>
      </w:r>
      <w:proofErr w:type="spellEnd"/>
      <w:r>
        <w:t>,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xml:space="preserve">— С тобой всё в порядке? — Вера поблекла и отступила на полшага, убежала из моих объятий. — Тебе в </w:t>
      </w:r>
      <w:proofErr w:type="spellStart"/>
      <w:r>
        <w:t>медблок</w:t>
      </w:r>
      <w:proofErr w:type="spellEnd"/>
      <w:r>
        <w:t xml:space="preserve"> надо!</w:t>
      </w:r>
    </w:p>
    <w:p w14:paraId="54E0F097" w14:textId="77777777" w:rsidR="00275D3B" w:rsidRDefault="000220ED">
      <w:r>
        <w:t>— Всё со мной в порядке! — Я потёр ладонью воспалившуюся от жара кожу на лбу и наконец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lastRenderedPageBreak/>
        <w:t>Я постоял какое-то время, пока дорожка аварийных огней над головой не погасла, растратив весь свет.</w:t>
      </w:r>
    </w:p>
    <w:p w14:paraId="756D9756" w14:textId="77777777" w:rsidR="00275D3B" w:rsidRDefault="000220ED">
      <w:r>
        <w:t>Ко мне мягко подкралась темнота.</w:t>
      </w:r>
    </w:p>
    <w:p w14:paraId="77487185" w14:textId="77777777" w:rsidR="00126403" w:rsidRDefault="000220ED">
      <w:r>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6F4362FA" w:rsidR="00275D3B" w:rsidRDefault="000220ED">
      <w:r>
        <w:t xml:space="preserve">Меня встретила скорбная темнота, скупо разреженная мигающими в стыке стен люминофорами. Основное освещение не врубилось, </w:t>
      </w:r>
      <w:r w:rsidR="001F4F4F">
        <w:t>и</w:t>
      </w:r>
      <w:r>
        <w:t xml:space="preserve">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1502462B" w:rsidR="00275D3B" w:rsidRDefault="000220ED">
      <w:r>
        <w:t xml:space="preserve">Я долго смотрел в иллюминатор. Мы плыли по орбите </w:t>
      </w:r>
      <w:r w:rsidR="001F4F4F">
        <w:t>раскроенной</w:t>
      </w:r>
      <w:r>
        <w:t xml:space="preserve"> бездны, которая затягивала нас, как </w:t>
      </w:r>
      <w:r w:rsidR="00676151">
        <w:t>мелкую мошку</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3F98A010" w:rsidR="00275D3B" w:rsidRDefault="000220ED">
      <w:r>
        <w:t>Дёргающийся по экрану столбец имён состоял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6CD8EB36" w:rsidR="00275D3B" w:rsidRDefault="000220ED">
      <w:r>
        <w:t>Перечень покойников в компании с анонимом.</w:t>
      </w:r>
    </w:p>
    <w:p w14:paraId="6433F93B" w14:textId="5833FD6C" w:rsidR="00275D3B" w:rsidRDefault="000220ED">
      <w:r>
        <w:t xml:space="preserve">Я смотрел в экран с безумным упорством, надеясь, что модулятор наконец отработает, и список построится до конца. </w:t>
      </w:r>
    </w:p>
    <w:p w14:paraId="38ED44C5" w14:textId="77777777" w:rsidR="00275D3B" w:rsidRDefault="000220ED">
      <w:r>
        <w:lastRenderedPageBreak/>
        <w:t>Одиннадцать — один.</w:t>
      </w:r>
    </w:p>
    <w:p w14:paraId="01740878" w14:textId="2D2A2AEF" w:rsidR="00275D3B" w:rsidRDefault="000220ED">
      <w:r>
        <w:t>За спиной что-то нагло ухнуло, врезалось в стену, помедлило и набросилось на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 xml:space="preserve">Камеру с </w:t>
      </w:r>
      <w:proofErr w:type="spellStart"/>
      <w:r>
        <w:t>нуболидами</w:t>
      </w:r>
      <w:proofErr w:type="spellEnd"/>
      <w:r>
        <w:t xml:space="preserve"> закрывала дымная пелена.</w:t>
      </w:r>
    </w:p>
    <w:p w14:paraId="09CD2A7F" w14:textId="7DE1B687" w:rsidR="00275D3B" w:rsidRDefault="001F4F4F" w:rsidP="00436094">
      <w:r>
        <w:t xml:space="preserve">Я </w:t>
      </w:r>
      <w:r w:rsidR="00436094">
        <w:t xml:space="preserve">по привычке </w:t>
      </w:r>
      <w:r w:rsidR="001C6F9B">
        <w:t xml:space="preserve">вытащил </w:t>
      </w:r>
      <w:r w:rsidR="00436094">
        <w:t>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77777777" w:rsidR="00275D3B" w:rsidRDefault="000220ED">
      <w:r>
        <w:t>— Я же просила тебя никуда не уходить! Господи! Когда ты исчез, я подумала, что…</w:t>
      </w:r>
    </w:p>
    <w:p w14:paraId="3320C788" w14:textId="77777777" w:rsidR="00275D3B" w:rsidRDefault="000220ED">
      <w:r>
        <w:lastRenderedPageBreak/>
        <w:t>— Что подумала?</w:t>
      </w:r>
    </w:p>
    <w:p w14:paraId="0B936A00" w14:textId="77777777" w:rsidR="00275D3B" w:rsidRDefault="000220ED">
      <w:r>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77777777" w:rsidR="00275D3B" w:rsidRDefault="000220ED">
      <w:r>
        <w:t>— Что здесь? — проскрежетал он. — Камера не разрушена?</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77777777" w:rsidR="00275D3B" w:rsidRDefault="000220ED">
      <w:r>
        <w:t>— Вы? — Мицюкин вскинул голову, но тут же сник, опустил плечи. — Есть ещё резервный блок. Может, получится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77777777"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сейчас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5B57CDD6" w:rsidR="00275D3B" w:rsidRDefault="000220ED">
      <w:r>
        <w:lastRenderedPageBreak/>
        <w:t xml:space="preserve">— А если, — нахмурился я, — </w:t>
      </w:r>
      <w:r w:rsidR="009318BE">
        <w:t xml:space="preserve">если </w:t>
      </w:r>
      <w:r>
        <w:t>не получится оживить резервный блок, то что мы…</w:t>
      </w:r>
    </w:p>
    <w:p w14:paraId="2ED49FB0" w14:textId="77777777" w:rsidR="00275D3B" w:rsidRDefault="000220ED">
      <w:r>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77777777" w:rsidR="00275D3B" w:rsidRDefault="000220ED">
      <w:r>
        <w:t>— Не надо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68A35E18" w:rsidR="00275D3B" w:rsidRDefault="000220ED">
      <w:r>
        <w:t>Я хотел что-нибудь ответить, объяснить, почему надо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77777777" w:rsidR="00275D3B" w:rsidRDefault="000220ED">
      <w:r>
        <w:t xml:space="preserve">Я снова сел в углу, как заключённый. </w:t>
      </w:r>
    </w:p>
    <w:p w14:paraId="6F884693" w14:textId="0C5668A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w:t>
      </w:r>
      <w:r w:rsidR="00DF7944">
        <w:t>гекатомбы</w:t>
      </w:r>
      <w:r>
        <w:t xml:space="preserve">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77777777" w:rsidR="00275D3B" w:rsidRDefault="000220ED">
      <w:r>
        <w:t>— Алиночка, — выдохнула она, и от неё потянуло густым раствором корвалола, — нам нужно кое-что обсудить!</w:t>
      </w:r>
    </w:p>
    <w:p w14:paraId="3B3863F2" w14:textId="77777777" w:rsidR="00275D3B" w:rsidRDefault="000220ED">
      <w:r>
        <w:t>— Вы как себя чувствуете, Елена Викторовна? — спросила Минаева.</w:t>
      </w:r>
    </w:p>
    <w:p w14:paraId="7D5EFD26" w14:textId="77777777" w:rsidR="00275D3B" w:rsidRDefault="000220ED">
      <w:r>
        <w:t>— Ты обо мне не думай, — отозвалась Елена Викторовна. — Всё со мной хорошо, сейчас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77777777" w:rsidR="00275D3B" w:rsidRDefault="000220ED">
      <w:r>
        <w:t>— Да какой приступ, Алиночка! — Елена Викторовна повернулась к свету и улыбнулась одной половиной лица. — Ерунда это, а не приступ! Просто п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69F978A0" w:rsidR="00275D3B" w:rsidRDefault="000220ED">
      <w:r>
        <w:t>— Фибры? — Глаза у Минаевой вытянулись.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77777777" w:rsidR="00275D3B" w:rsidRDefault="000220ED">
      <w:r>
        <w:t>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Потом п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002C8EB6" w:rsidR="00275D3B" w:rsidRDefault="000220ED">
      <w:r>
        <w:t xml:space="preserve">Елена Викторовна обернулась. В глазах её вновь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797FF2C9" w:rsidR="00275D3B" w:rsidRDefault="000220ED">
      <w:r>
        <w:t xml:space="preserve">— </w:t>
      </w:r>
      <w:r w:rsidR="00D43A03">
        <w:t>Не обязательно здесь</w:t>
      </w:r>
      <w:r>
        <w:t>, — проговорила она, обстоятельно взвешивая на языке каждое слово. — Где угодно, Алиночка. Т</w:t>
      </w:r>
      <w:r w:rsidR="00946647">
        <w:t>ут</w:t>
      </w:r>
      <w:r>
        <w:t xml:space="preserve"> нет ничего сложного. </w:t>
      </w:r>
      <w:r>
        <w:lastRenderedPageBreak/>
        <w:t xml:space="preserve">Просто 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77777777" w:rsidR="00275D3B" w:rsidRDefault="000220ED">
      <w:r>
        <w:t>Потом о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t>Она резко, с надрывом вздохнула и закрыла глаза — зависла на секунду, как засбоивший механизм.</w:t>
      </w:r>
    </w:p>
    <w:p w14:paraId="12AAEC66" w14:textId="77777777" w:rsidR="00275D3B" w:rsidRDefault="000220ED">
      <w:r>
        <w:lastRenderedPageBreak/>
        <w:t>— Просто п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 xml:space="preserve">У выхода в коридор Майоров спорил о чём-то с </w:t>
      </w:r>
      <w:proofErr w:type="spellStart"/>
      <w:r>
        <w:t>Мицюкиным</w:t>
      </w:r>
      <w:proofErr w:type="spellEnd"/>
      <w:r>
        <w:t xml:space="preserve">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lastRenderedPageBreak/>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77777777" w:rsidR="00275D3B" w:rsidRDefault="000220ED">
      <w:r>
        <w:t>— Я не видела. Мы же не всё время, Олег… — Симонова сбилась и завела с начала: — Не всё время мы видом любуемся, Олег. Работа затянула. Я думала выйти чашку кофе налить, но забыла. Я н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xml:space="preserve">— Петя, — сказала она и тут же добавила, заметив мой недоумённый взгляд: — Пётр </w:t>
      </w:r>
      <w:proofErr w:type="spellStart"/>
      <w:r>
        <w:t>Верховенцев</w:t>
      </w:r>
      <w:proofErr w:type="spellEnd"/>
      <w:r>
        <w:t xml:space="preserve">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77777777" w:rsidR="00275D3B" w:rsidRDefault="000220ED">
      <w:r>
        <w:t>Я направился к двери с облезшей цифрой «3», когда Майоров наконец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xml:space="preserve">— Какого чёрта ты вообще на этот уровень </w:t>
      </w:r>
      <w:proofErr w:type="spellStart"/>
      <w:r>
        <w:t>попёрся</w:t>
      </w:r>
      <w:proofErr w:type="spellEnd"/>
      <w:r>
        <w:t>?</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77777777" w:rsidR="00275D3B" w:rsidRDefault="000220ED">
      <w:r>
        <w:t>— Мой пилот вам не нужен! Я вам тоже не нужен, хотя больше десяти лет пилотом отлетал! Техники не нужны, вы же сами всё можете! Только вот станция с орбиты сходит!</w:t>
      </w:r>
    </w:p>
    <w:p w14:paraId="4268CC3F" w14:textId="77777777" w:rsidR="00275D3B" w:rsidRDefault="000220ED">
      <w:r>
        <w:lastRenderedPageBreak/>
        <w:t xml:space="preserve">— Мы уже на второй круг пошли, — спокойно ответил Мицюкин. — </w:t>
      </w:r>
      <w:proofErr w:type="gramStart"/>
      <w:r>
        <w:t>На текущий момент</w:t>
      </w:r>
      <w:proofErr w:type="gramEnd"/>
      <w:r>
        <w:t xml:space="preserve">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77777777" w:rsidR="00275D3B" w:rsidRDefault="000220ED">
      <w:r>
        <w:t>— Вы идиот! — прорычал Майоров. С всклокоченными седыми волосами он был похож на старую бешеную псину. — Станция сейчас снова влетит в эти выбросы! Мы на две части расколемся!</w:t>
      </w:r>
    </w:p>
    <w:p w14:paraId="4C8CEEAA" w14:textId="77777777" w:rsidR="00275D3B" w:rsidRDefault="000220ED">
      <w:r>
        <w:t>— Ситуация под контролем. — Мицюкин засопел в нос, едва сдерживаясь от взрыва. — Резервный блок мы завели. В рубке сейчас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77777777" w:rsidR="00275D3B" w:rsidRDefault="000220ED">
      <w:r>
        <w:t>— Надо же!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xml:space="preserve">— Мы, — этот долгий слог едва не застрял у </w:t>
      </w:r>
      <w:proofErr w:type="spellStart"/>
      <w:r>
        <w:t>Мицюкина</w:t>
      </w:r>
      <w:proofErr w:type="spellEnd"/>
      <w:r>
        <w:t xml:space="preserve">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77777777" w:rsidR="00275D3B" w:rsidRDefault="000220ED">
      <w:r>
        <w:t>Мицюкин втянул щёки, из-за чего стал похож на выеденную временем мумию.</w:t>
      </w:r>
    </w:p>
    <w:p w14:paraId="402E261A" w14:textId="4BE06825" w:rsidR="00275D3B" w:rsidRDefault="000220ED">
      <w:r>
        <w:t>— Помогайте! Объясните мне, почему мой человек себя осколком монитора порезал! Причём с улыбкой на лице. Кто нас тут</w:t>
      </w:r>
      <w:r w:rsidR="00FF625C">
        <w:t xml:space="preserve"> всех</w:t>
      </w:r>
      <w:r>
        <w:t xml:space="preserve">, как крыс, </w:t>
      </w:r>
      <w:r w:rsidR="00FF625C">
        <w:t>травит</w:t>
      </w:r>
      <w:r>
        <w:t>?</w:t>
      </w:r>
    </w:p>
    <w:p w14:paraId="45787E00" w14:textId="77777777" w:rsidR="00275D3B" w:rsidRDefault="000220ED">
      <w:r>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lastRenderedPageBreak/>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24576C25"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r w:rsidR="00DF7944">
        <w:t xml:space="preserve"> хочу</w:t>
      </w:r>
      <w:r>
        <w:t>…</w:t>
      </w:r>
    </w:p>
    <w:p w14:paraId="65C804DD" w14:textId="77777777" w:rsidR="00275D3B" w:rsidRDefault="000220ED">
      <w:r>
        <w:t>Майоров осёкся.</w:t>
      </w:r>
    </w:p>
    <w:p w14:paraId="456F7F15" w14:textId="26197C8A" w:rsidR="00275D3B" w:rsidRDefault="000220ED">
      <w:r>
        <w:t xml:space="preserve">— </w:t>
      </w:r>
      <w:r w:rsidR="00DF7944">
        <w:t>Что хотите</w:t>
      </w:r>
      <w:r>
        <w:t xml:space="preserve">? — Губы у </w:t>
      </w:r>
      <w:proofErr w:type="spellStart"/>
      <w:r>
        <w:t>Мицюкина</w:t>
      </w:r>
      <w:proofErr w:type="spellEnd"/>
      <w:r>
        <w:t xml:space="preserve">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7777777" w:rsidR="00275D3B" w:rsidRDefault="000220ED">
      <w:r>
        <w:t>— Мы погибнем из-за этого идиота.</w:t>
      </w:r>
    </w:p>
    <w:p w14:paraId="4CEFD193" w14:textId="77777777" w:rsidR="00275D3B" w:rsidRDefault="000220ED">
      <w:r>
        <w:t xml:space="preserve">Я подумал, что на месте </w:t>
      </w:r>
      <w:proofErr w:type="spellStart"/>
      <w:r>
        <w:t>Мицюкина</w:t>
      </w:r>
      <w:proofErr w:type="spellEnd"/>
      <w:r>
        <w:t xml:space="preserve">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lastRenderedPageBreak/>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xml:space="preserve">— Меня просили узнать про </w:t>
      </w:r>
      <w:proofErr w:type="spellStart"/>
      <w:r>
        <w:t>Верховенцева</w:t>
      </w:r>
      <w:proofErr w:type="spellEnd"/>
      <w:r>
        <w:t>.</w:t>
      </w:r>
    </w:p>
    <w:p w14:paraId="70CB3A15" w14:textId="77777777" w:rsidR="00275D3B" w:rsidRDefault="000220ED">
      <w:r>
        <w:t>Я посмотрел на койки, на одинаковые восковые лица.</w:t>
      </w:r>
    </w:p>
    <w:p w14:paraId="3F8030A3" w14:textId="77777777" w:rsidR="00275D3B" w:rsidRDefault="000220ED">
      <w:r>
        <w:t xml:space="preserve">— По поводу </w:t>
      </w:r>
      <w:proofErr w:type="spellStart"/>
      <w:r>
        <w:t>Верховенцева</w:t>
      </w:r>
      <w:proofErr w:type="spellEnd"/>
      <w:r>
        <w:t xml:space="preserve">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04F6F8E4" w:rsidR="00275D3B" w:rsidRDefault="000220ED">
      <w:r>
        <w:t>—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сейчас у нас два пункта помощи пострадавшим — здесь и на жилом уровне, в столовой. Один лифт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B082E07" w:rsidR="00275D3B" w:rsidRDefault="000220ED">
      <w:r>
        <w:t>— А что</w:t>
      </w:r>
      <w:r w:rsidR="001F4F4F">
        <w:t>,</w:t>
      </w:r>
      <w:r>
        <w:t xml:space="preserve">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t xml:space="preserve">— В </w:t>
      </w:r>
      <w:proofErr w:type="spellStart"/>
      <w:r>
        <w:t>химлабе</w:t>
      </w:r>
      <w:proofErr w:type="spellEnd"/>
      <w:r>
        <w:t>. Я потом объясню.</w:t>
      </w:r>
    </w:p>
    <w:p w14:paraId="36845192" w14:textId="77777777" w:rsidR="00275D3B" w:rsidRDefault="000220ED">
      <w:r>
        <w:t xml:space="preserve">— Товарищи! — затряс руками Андреев. — Пожалуйста, прошу, не перебивайте! Это очень важно, товарищи! Далеко не все сейчас понимают </w:t>
      </w:r>
      <w:r>
        <w:lastRenderedPageBreak/>
        <w:t>сложившуюся 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77777777" w:rsidR="00275D3B" w:rsidRDefault="000220ED">
      <w:r>
        <w:t>— Главное, товарищи, — продолжал Андреев, — понимать, что это больше не повторится. Никаких столкновений больше не будет! Мы полностью контролируем ситуацию. Наше движение по орбите сейчас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xml:space="preserve">—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w:t>
      </w:r>
      <w:proofErr w:type="gramStart"/>
      <w:r>
        <w:t>лучшие специалисты</w:t>
      </w:r>
      <w:proofErr w:type="gramEnd"/>
      <w:r>
        <w:t>.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77777777" w:rsidR="00275D3B" w:rsidRDefault="000220ED">
      <w:r>
        <w:t>— Других кандидатов у меня сейчас нет. — Андреев распрямился. — Я просил бы не мешать ему, не отвлекать на другие вопросы. Я не сомневаюсь, что он справится. Нам достаточно поднять лиш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77777777" w:rsidR="00275D3B" w:rsidRDefault="000220ED">
      <w:r>
        <w:t>—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мотнул головой, отрекаясь от прокравшихся в мысли сомнений. — У нас в приоритете люди, а не исследования.</w:t>
      </w:r>
    </w:p>
    <w:p w14:paraId="3FB1AA3E" w14:textId="7D89AD85" w:rsidR="00275D3B" w:rsidRDefault="000220ED">
      <w:r>
        <w:t>— Как же</w:t>
      </w:r>
      <w:r w:rsidR="00926B0B">
        <w:t xml:space="preserve"> так</w:t>
      </w:r>
      <w:r>
        <w:t>? — завопили на галерке. — Столько потраченных лет!</w:t>
      </w:r>
    </w:p>
    <w:p w14:paraId="1DDCF294" w14:textId="77777777" w:rsidR="00275D3B" w:rsidRDefault="000220ED">
      <w:r>
        <w:lastRenderedPageBreak/>
        <w:t>Андреев замахал руками, как дирижёр, управляющий крикливым оркестром.</w:t>
      </w:r>
    </w:p>
    <w:p w14:paraId="4052DA61" w14:textId="77777777" w:rsidR="00275D3B" w:rsidRDefault="000220ED">
      <w:r>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77777777" w:rsidR="00275D3B" w:rsidRDefault="000220ED">
      <w:r>
        <w:t>— Товарищи! — проголосил Андреев. Кадык у него взволнованно заёрзал вверх и вниз. — Надо понимать, что эвакуация — это вопрос нескольких месяцев! Пока нам нужно восстановить работу станции, в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7777777" w:rsidR="00275D3B" w:rsidRDefault="000220ED">
      <w:r>
        <w:t>Андреева 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t>— Сколько нам ждать?!</w:t>
      </w:r>
    </w:p>
    <w:p w14:paraId="5B678411" w14:textId="77777777" w:rsidR="00275D3B" w:rsidRDefault="000220ED">
      <w:r>
        <w:t>— Мне потребуется твоя помощь, — тихо сказала Вера.</w:t>
      </w:r>
    </w:p>
    <w:p w14:paraId="2D425DFD" w14:textId="0D0ACBD7" w:rsidR="00275D3B" w:rsidRDefault="000220ED">
      <w:r>
        <w:lastRenderedPageBreak/>
        <w:t>— Я уж подумал, ты, как Мицюкин, скажешь, что ни к чему меня не подпустишь, — проговорил я.</w:t>
      </w:r>
    </w:p>
    <w:p w14:paraId="661C7645" w14:textId="77777777" w:rsidR="00275D3B" w:rsidRDefault="000220ED">
      <w:r>
        <w:t>— Дурак, что ли?</w:t>
      </w:r>
    </w:p>
    <w:p w14:paraId="6CF21A38" w14:textId="77777777" w:rsidR="00275D3B" w:rsidRDefault="000220ED">
      <w:r>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77777777" w:rsidR="00275D3B" w:rsidRDefault="000220ED">
      <w:r>
        <w:t>— Ладно, — кивнула Вера. — Подожди меня здесь тогда. Только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03DAB38A" w:rsidR="00275D3B" w:rsidRDefault="000220ED">
      <w:r>
        <w:t>Толпа в приёмной поредела. Андреева наконец отпустили, и он сбежал в коридор. Лысанов измученной походкой вышел из приёмной. Майоров и Керман тоже не стали задерживаться. Остались только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77777777" w:rsidR="00275D3B" w:rsidRDefault="000220ED">
      <w:r>
        <w:t>— Да, — вздохнул я, — наверное,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77777777" w:rsidR="00275D3B" w:rsidRDefault="000220ED">
      <w:r>
        <w:t>— Нуболиды. Из-за них ураган и начался! А потом лучи эти с планеты… Всё из-за них, Олег.</w:t>
      </w:r>
    </w:p>
    <w:p w14:paraId="264AC85F" w14:textId="0CCE7122"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сейчас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lastRenderedPageBreak/>
        <w:t>— Я же говорил, — сказал я. — Всё в порядке. Нам с вами повезло. Наверное.</w:t>
      </w:r>
    </w:p>
    <w:p w14:paraId="4A774918" w14:textId="77777777" w:rsidR="00275D3B" w:rsidRDefault="000220ED">
      <w:r>
        <w:t>— Наверное, — подтвердила Симонова. — Вот именно, наверное. Ураган просто так не прекратится, Олег. Их надо отпустить, ты же их видел, ты сам наверняка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77777777" w:rsidR="00275D3B" w:rsidRDefault="000220ED">
      <w:r>
        <w:t>— Я не знаю. Просто отпустить. Нам надо придумать! Нам с тобой вместе, Олег! Иначе ничего не получится. Даже если починят эти двигательные блоки.</w:t>
      </w:r>
    </w:p>
    <w:p w14:paraId="09F5575D" w14:textId="67E6D1A3" w:rsidR="00275D3B" w:rsidRDefault="000220ED">
      <w:r>
        <w:t xml:space="preserve">— Нуболидов ведь забрали из атмосферы с помощью автоматического зонда? — спросил я. — Понятия не имею, как их можно </w:t>
      </w:r>
      <w:r w:rsidR="009D0065">
        <w:t xml:space="preserve">сейчас </w:t>
      </w:r>
      <w:r>
        <w:t>вернуть. Да и что это изменит? Отравили нас не нуболиды.</w:t>
      </w:r>
    </w:p>
    <w:p w14:paraId="24254C80" w14:textId="7826654F" w:rsidR="00275D3B" w:rsidRDefault="000220ED">
      <w:r>
        <w:t>Симонова отвернулась, отодвинулась от меня.</w:t>
      </w:r>
    </w:p>
    <w:p w14:paraId="45F48971" w14:textId="2E9AF7A0" w:rsidR="00275D3B" w:rsidRDefault="000220ED">
      <w:r>
        <w:t>— Зря ты так думаешь</w:t>
      </w:r>
      <w:r w:rsidR="001F4F4F">
        <w:t>, Олег</w:t>
      </w:r>
      <w:r>
        <w:t>! Я уверена, что во всём виноваты именно они.</w:t>
      </w:r>
    </w:p>
    <w:p w14:paraId="51497DB4" w14:textId="77777777" w:rsidR="00275D3B" w:rsidRDefault="000220ED">
      <w:r>
        <w:t>Появилась Вера и махнула мне рукой.</w:t>
      </w:r>
    </w:p>
    <w:p w14:paraId="0B685170" w14:textId="77777777" w:rsidR="00275D3B" w:rsidRDefault="000220ED">
      <w:r>
        <w:t>— Извините, мне надо идти.</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77777777"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только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77777777" w:rsidR="00275D3B" w:rsidRDefault="000220ED">
      <w:r>
        <w:t>— В каком ещё смысле? 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 xml:space="preserve">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w:t>
      </w:r>
      <w:proofErr w:type="spellStart"/>
      <w:r>
        <w:t>Верховенцев</w:t>
      </w:r>
      <w:proofErr w:type="spellEnd"/>
      <w:r>
        <w:t xml:space="preserve">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77777777" w:rsidR="00275D3B" w:rsidRDefault="000220ED">
      <w:r>
        <w:t>— Мне тоже так казалось. Н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2E555B76"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w:t>
      </w:r>
      <w:r w:rsidR="00E71D84">
        <w:t>о-</w:t>
      </w:r>
      <w:r>
        <w:t>яркие строчки.</w:t>
      </w:r>
    </w:p>
    <w:p w14:paraId="18EF2498" w14:textId="77777777" w:rsidR="00275D3B" w:rsidRDefault="000220ED">
      <w:r>
        <w:t>— Включи пока второй, — сказала Вера. — Надеюсь, на сей раз не отрубится.</w:t>
      </w:r>
    </w:p>
    <w:p w14:paraId="295BA4BA" w14:textId="3F9BB16F" w:rsidR="00275D3B" w:rsidRDefault="000220ED">
      <w:r>
        <w:t xml:space="preserve">Я сел рядом, повернул на системном блоке рычаг питания, но тот в ответ грубо щёлкнул и </w:t>
      </w:r>
      <w:r w:rsidR="00E71D84">
        <w:t>отогнулся обратно</w:t>
      </w:r>
      <w:r>
        <w:t>.</w:t>
      </w:r>
    </w:p>
    <w:p w14:paraId="3BCB2E51" w14:textId="77777777" w:rsidR="00275D3B" w:rsidRDefault="000220ED">
      <w:r>
        <w:t>— Блин! — Вера раздражённо отодвинулась от стола. — Второй ключ нужен! Я схожу.</w:t>
      </w:r>
    </w:p>
    <w:p w14:paraId="7CBC9C7C" w14:textId="7E97D91B" w:rsidR="00275D3B" w:rsidRDefault="000220ED">
      <w:r>
        <w:t xml:space="preserve">— Погоди. — Я достал из кармана сервисный ключ Алексина, который </w:t>
      </w:r>
      <w:r w:rsidR="00B113D2">
        <w:t>захватил</w:t>
      </w:r>
      <w:r>
        <w:t xml:space="preserve"> </w:t>
      </w:r>
      <w:r w:rsidR="00B113D2">
        <w:t>в</w:t>
      </w:r>
      <w:r>
        <w:t xml:space="preserve"> лаборатории. — Может, подойдёт.</w:t>
      </w:r>
    </w:p>
    <w:p w14:paraId="6ACC30B0" w14:textId="77777777" w:rsidR="00275D3B" w:rsidRDefault="000220ED">
      <w:r>
        <w:t>Я вставил ключ в слот, повернул несколько раз против хода времени, и вычислительная машина удовлетворённо загудела.</w:t>
      </w:r>
    </w:p>
    <w:p w14:paraId="3674C2A7" w14:textId="77777777" w:rsidR="00275D3B" w:rsidRDefault="000220ED">
      <w:r>
        <w:t>— Чей это? — спросила Вера.</w:t>
      </w:r>
    </w:p>
    <w:p w14:paraId="385C5E1B" w14:textId="2270D2A0" w:rsidR="00275D3B" w:rsidRDefault="000220ED">
      <w:r>
        <w:t>— Игоря Алексина.</w:t>
      </w:r>
    </w:p>
    <w:p w14:paraId="4A92F8B1" w14:textId="77777777" w:rsidR="00275D3B" w:rsidRDefault="000220ED">
      <w:r>
        <w:t>— У Алексина, наверное, ко всему был доступ.</w:t>
      </w:r>
    </w:p>
    <w:p w14:paraId="035B71B3" w14:textId="77777777" w:rsidR="00275D3B" w:rsidRDefault="000220ED">
      <w:r>
        <w:t xml:space="preserve">Вера снова села за терминал, откинулась на спинку стула и стала следить за мелькающими сообщениями загрузчика. </w:t>
      </w:r>
    </w:p>
    <w:p w14:paraId="662599DF" w14:textId="77777777" w:rsidR="00275D3B" w:rsidRDefault="000220ED">
      <w:r>
        <w:lastRenderedPageBreak/>
        <w:t>— Объяснишь мне, что делать? — спросил я.</w:t>
      </w:r>
    </w:p>
    <w:p w14:paraId="4B8CE28B" w14:textId="77777777" w:rsidR="00275D3B" w:rsidRDefault="000220ED">
      <w:r>
        <w:t>Елена Викторовна предложила начать поиски с анализа питьевой воды. Это было разумно. Впрочем, учитывая особенности водоснабжения жилых и рабочих блоков, могло занять несколько дней, которых у нас не было.</w:t>
      </w:r>
    </w:p>
    <w:p w14:paraId="76DBC2DD" w14:textId="77777777"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отом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77777777" w:rsidR="00275D3B" w:rsidRDefault="000220ED">
      <w:r>
        <w:t>— Может, в каюту Марутяна 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77777777" w:rsidR="00275D3B" w:rsidRDefault="000220ED">
      <w:r>
        <w:t>— В смысле анализатор работает. Теперь можно набрать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xml:space="preserve">— Он так работает, к сожалению. Не всегда с первого раза. — Вера всмотрелась в </w:t>
      </w:r>
      <w:proofErr w:type="spellStart"/>
      <w:r>
        <w:t>мреющие</w:t>
      </w:r>
      <w:proofErr w:type="spellEnd"/>
      <w:r>
        <w:t xml:space="preserve"> строчки. — Надеюсь, анализатор не сдох.</w:t>
      </w:r>
    </w:p>
    <w:p w14:paraId="4DD60692" w14:textId="77777777" w:rsidR="00275D3B" w:rsidRDefault="000220ED">
      <w:r>
        <w:t>Она снова задвинула стакан.</w:t>
      </w:r>
    </w:p>
    <w:p w14:paraId="26C6FB16" w14:textId="77777777" w:rsidR="00275D3B" w:rsidRDefault="000220ED">
      <w:r>
        <w:t>— Как вообще анализ происходит? — спросил я.</w:t>
      </w:r>
    </w:p>
    <w:p w14:paraId="3A9B51FC" w14:textId="77777777" w:rsidR="00275D3B" w:rsidRDefault="000220ED">
      <w:r>
        <w:lastRenderedPageBreak/>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77777777" w:rsidR="00275D3B" w:rsidRDefault="000220ED">
      <w:r>
        <w:t>Аппарат возбуждённо завибрировал, пощёлкал жёстким диском, со скрежетом затягивая тугую пружину неизвестного привода, и опять выплюнул на экран ошибки.</w:t>
      </w:r>
    </w:p>
    <w:p w14:paraId="1CE2B145" w14:textId="679671D3" w:rsidR="00275D3B" w:rsidRDefault="000220ED">
      <w:r>
        <w:t>— Ну конечно! Реагентов нет! — Вера потерла ладонью лоб, собирая под пальцами усталые морщин</w:t>
      </w:r>
      <w:r w:rsidR="006569C1">
        <w:t>ки</w:t>
      </w:r>
      <w:r>
        <w:t>. — Что-то я туплю сегодня!</w:t>
      </w:r>
    </w:p>
    <w:p w14:paraId="3FB76421" w14:textId="77777777" w:rsidR="00275D3B" w:rsidRDefault="000220ED">
      <w:r>
        <w:t>— Только н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77777777" w:rsidR="00275D3B" w:rsidRDefault="000220ED">
      <w:r>
        <w:t>— Давно уже не требовалось анализы проводить.</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7777777" w:rsidR="00275D3B" w:rsidRDefault="000220ED">
      <w:r>
        <w:t>Она осмотрела отсек торопливым взглядом — металлические рундуки, как на союзных кораблях, заставленные хламом открытые полки. Можно было подумать, что мы находимся на складе ненужных вещей.</w:t>
      </w:r>
    </w:p>
    <w:p w14:paraId="469B8814" w14:textId="77777777" w:rsidR="00275D3B" w:rsidRDefault="000220ED">
      <w:r>
        <w:t>— Здесь сам чёрт ногу сломит, — сказал я.</w:t>
      </w:r>
    </w:p>
    <w:p w14:paraId="57C047EC" w14:textId="77777777" w:rsidR="00275D3B" w:rsidRDefault="000220ED">
      <w:r>
        <w:t>— Ладно, — махнула рукой Вера. — Потом н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 xml:space="preserve">Наконец заревели турбинные вентиляторы, индикатор загрузки исчез, и вместо него стал медленно </w:t>
      </w:r>
      <w:proofErr w:type="spellStart"/>
      <w:r>
        <w:t>отрисовываться</w:t>
      </w:r>
      <w:proofErr w:type="spellEnd"/>
      <w:r>
        <w:t xml:space="preserve">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77777777" w:rsidR="00275D3B" w:rsidRDefault="000220ED">
      <w:r>
        <w:t>— Нет. Теперь самое интересное.</w:t>
      </w:r>
    </w:p>
    <w:p w14:paraId="5897191A" w14:textId="77777777" w:rsidR="00275D3B" w:rsidRDefault="000220ED">
      <w:r>
        <w:lastRenderedPageBreak/>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77777777" w:rsidR="00275D3B" w:rsidRDefault="000220ED">
      <w:r>
        <w:t>— Если даже все анализы будут в порядке, это ведь ни о чём не говорит. Может, с водой действительно была проблема, просто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77777777" w:rsidR="00275D3B" w:rsidRDefault="000220ED">
      <w:r>
        <w:t xml:space="preserve">— Нет, нет! — торопливо ответила Вера. — Просто сбой в </w:t>
      </w:r>
      <w:proofErr w:type="spellStart"/>
      <w:r>
        <w:t>гравитонной</w:t>
      </w:r>
      <w:proofErr w:type="spellEnd"/>
      <w:r>
        <w:t xml:space="preserve"> камере. Просто сбой. Такой же, как раньше. Качка.</w:t>
      </w:r>
    </w:p>
    <w:p w14:paraId="749D454D" w14:textId="33DEC417" w:rsidR="00275D3B" w:rsidRDefault="000220ED">
      <w:r>
        <w:t>Дыхание у неё сбилось</w:t>
      </w:r>
      <w:r w:rsidR="006569C1">
        <w:t>, и</w:t>
      </w:r>
      <w:r>
        <w:t xml:space="preserve"> </w:t>
      </w:r>
      <w:r w:rsidR="006569C1">
        <w:t>о</w:t>
      </w:r>
      <w:r>
        <w:t xml:space="preserve">на глотнула воздух </w:t>
      </w:r>
      <w:r w:rsidR="006569C1">
        <w:t>ртом</w:t>
      </w:r>
      <w:r>
        <w:t>.</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858F8CC" w:rsidR="00275D3B" w:rsidRDefault="000220ED">
      <w:r>
        <w:t>— И что ты предлагаешь? Сидеть и в точку смотреть? Больше мы никак помочь не можем!</w:t>
      </w:r>
    </w:p>
    <w:p w14:paraId="641E910A" w14:textId="265AB316" w:rsidR="00275D3B" w:rsidRDefault="000220ED">
      <w:r>
        <w:t>— Я бы, наверное, мог</w:t>
      </w:r>
      <w:r w:rsidR="007C1BDC">
        <w:t>.</w:t>
      </w:r>
      <w:r>
        <w:t xml:space="preserve"> Только Мицюкин не позволит.</w:t>
      </w:r>
    </w:p>
    <w:p w14:paraId="03AF24BF" w14:textId="77777777" w:rsidR="00275D3B" w:rsidRDefault="000220ED">
      <w:pPr>
        <w:tabs>
          <w:tab w:val="left" w:pos="8190"/>
        </w:tabs>
      </w:pPr>
      <w:r>
        <w:t>Вера вздохнула.</w:t>
      </w:r>
      <w:r>
        <w:tab/>
      </w:r>
    </w:p>
    <w:p w14:paraId="71216D61" w14:textId="48588DBF" w:rsidR="00275D3B" w:rsidRDefault="000220ED">
      <w:r>
        <w:t xml:space="preserve">— </w:t>
      </w:r>
      <w:r w:rsidR="007C1BDC">
        <w:t>Е</w:t>
      </w:r>
      <w:r>
        <w:t xml:space="preserve">сли хочешь, иди к своему </w:t>
      </w:r>
      <w:proofErr w:type="spellStart"/>
      <w:r>
        <w:t>Мицюкину</w:t>
      </w:r>
      <w:proofErr w:type="spellEnd"/>
      <w:r>
        <w:t>.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xml:space="preserve">— Прости. Я тебя тут одну не оставлю. Нет никакого смысла с </w:t>
      </w:r>
      <w:proofErr w:type="spellStart"/>
      <w:r>
        <w:t>Мицюкиным</w:t>
      </w:r>
      <w:proofErr w:type="spellEnd"/>
      <w:r>
        <w:t xml:space="preserve">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xml:space="preserve">— Надо собрать образцы. Что там в каюте Марутяна творится, я не знаю, могут не пускать никого. Как и в лабораторию. К </w:t>
      </w:r>
      <w:proofErr w:type="spellStart"/>
      <w:r>
        <w:t>Марутяну</w:t>
      </w:r>
      <w:proofErr w:type="spellEnd"/>
      <w:r>
        <w:t xml:space="preserve"> я попробую сама сходить, ко мне спокойнее отнесутся.</w:t>
      </w:r>
    </w:p>
    <w:p w14:paraId="4328C8A2" w14:textId="2D1D8C1F" w:rsidR="00275D3B" w:rsidRDefault="000220ED">
      <w:r>
        <w:t>— Ещё Мерцель, — напомнил я.</w:t>
      </w:r>
      <w:r w:rsidR="007C1BDC">
        <w:t xml:space="preserve"> — </w:t>
      </w:r>
      <w:r w:rsidR="00561936">
        <w:t>Наш пилот</w:t>
      </w:r>
      <w:r w:rsidR="007C1BDC">
        <w:t>.</w:t>
      </w:r>
    </w:p>
    <w:p w14:paraId="0EA5D7C1" w14:textId="77777777" w:rsidR="00275D3B" w:rsidRDefault="000220ED">
      <w:r>
        <w:lastRenderedPageBreak/>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6AD8282E"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w:t>
      </w:r>
      <w:r w:rsidR="00C441A2">
        <w:t>, как баррикадные укрепления</w:t>
      </w:r>
      <w:r>
        <w:t>.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078BDD4D" w:rsidR="00275D3B" w:rsidRDefault="000220ED">
      <w:r>
        <w:t xml:space="preserve">За </w:t>
      </w:r>
      <w:r w:rsidR="00CB56C3">
        <w:t>столом</w:t>
      </w:r>
      <w:r>
        <w:t xml:space="preserve"> разместился Григорьев. Его правая рука висела на повязке, и он активно орудовал левой, зачерпывая вилкой из пластикового контейнера белесую кашу.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29C267B8" w:rsidR="00275D3B" w:rsidRDefault="000220ED">
      <w:r>
        <w:t xml:space="preserve">— Олег, где </w:t>
      </w:r>
      <w:r w:rsidR="00C441A2">
        <w:t xml:space="preserve">ты </w:t>
      </w:r>
      <w:r>
        <w:t>был? — не унимался Майоров.</w:t>
      </w:r>
    </w:p>
    <w:p w14:paraId="4E9BF643" w14:textId="77777777" w:rsidR="00275D3B" w:rsidRDefault="000220ED">
      <w:r>
        <w:t>— В химической лаборатории, — ответил я. — Мы хотим провести анализы…</w:t>
      </w:r>
    </w:p>
    <w:p w14:paraId="50433883" w14:textId="77777777" w:rsidR="00275D3B" w:rsidRDefault="000220ED">
      <w: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только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77777777" w:rsidR="00275D3B" w:rsidRDefault="000220ED">
      <w:r>
        <w:t>— Мы сейчас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7777777" w:rsidR="00275D3B" w:rsidRDefault="000220ED">
      <w:r>
        <w:t>— Так не осталось больше никого, наверное,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0395DD6B" w:rsidR="00275D3B" w:rsidRDefault="000220ED">
      <w:r>
        <w:t xml:space="preserve">— Так два часа — это роскошь, Андрюша. Далеко не факт, что мы столько протянем. — Майоров наконец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w:t>
      </w:r>
      <w:r w:rsidR="009A2BCA">
        <w:t>этот медицинский</w:t>
      </w:r>
      <w:r>
        <w:t xml:space="preserve"> лагерь устраивать? Говорит, так по инструкции. По инструкции, Андрей! — Он снова навис над Григорьевым. — Он, кроме инструкций, ни черта не знает!</w:t>
      </w:r>
    </w:p>
    <w:p w14:paraId="1D47C5CD" w14:textId="311101A2" w:rsidR="00275D3B" w:rsidRDefault="000220ED">
      <w:r>
        <w:t xml:space="preserve">— Чего ты хочешь-то? — пожал плечами Григорьев. — В </w:t>
      </w:r>
      <w:proofErr w:type="spellStart"/>
      <w:r>
        <w:t>медблоке</w:t>
      </w:r>
      <w:proofErr w:type="spellEnd"/>
      <w:r>
        <w:t xml:space="preserve"> мест нет, в приёмной или в коридоре размещать пациентов запрещено. Да,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19F21EA3" w:rsidR="00275D3B" w:rsidRDefault="000220ED">
      <w:r>
        <w:t xml:space="preserve">— Хочешь здесь сидеть и под кондиционером прохлаждаться? — проскрежетал Майоров. — </w:t>
      </w:r>
      <w:r w:rsidR="004F1DB3">
        <w:t>И</w:t>
      </w:r>
      <w:r>
        <w:t>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lastRenderedPageBreak/>
        <w:t xml:space="preserve">— Я не предлагаю здесь сидеть. Пойдём к </w:t>
      </w:r>
      <w:proofErr w:type="spellStart"/>
      <w:r>
        <w:t>Мицюкину</w:t>
      </w:r>
      <w:proofErr w:type="spellEnd"/>
      <w:r>
        <w:t xml:space="preserve">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7777777" w:rsidR="00275D3B" w:rsidRDefault="000220ED">
      <w:r>
        <w:t>Майорова с Григорьевым я успел нагнать только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7777777" w:rsidR="00275D3B" w:rsidRDefault="000220ED">
      <w:r>
        <w:t>— Давай п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3D48BACC" w:rsidR="00275D3B" w:rsidRDefault="000220ED">
      <w:r>
        <w:t>Я прогнал тесты дважды, не доверяя старому аппарату, который частенько сбивался в вычислениях</w:t>
      </w:r>
      <w:r w:rsidR="00437ED3">
        <w:t>,</w:t>
      </w:r>
      <w:r>
        <w:t xml:space="preserve"> и нач</w:t>
      </w:r>
      <w:r w:rsidR="004A5D43">
        <w:t>ин</w:t>
      </w:r>
      <w:r>
        <w:t>ал всё по новому кругу после вороха невразумительных ошибок.</w:t>
      </w:r>
    </w:p>
    <w:p w14:paraId="5F4CDC8A" w14:textId="77777777" w:rsidR="00275D3B" w:rsidRDefault="000220ED">
      <w:r>
        <w:t>Ничего.</w:t>
      </w:r>
    </w:p>
    <w:p w14:paraId="22B57639" w14:textId="77777777" w:rsidR="00275D3B" w:rsidRDefault="000220ED">
      <w:r>
        <w:t>Вся теория об отравленной воде расползалась по швам. Или же пробы, которые я взял, токсин уже не содержали. Диспенсеры не подключались к генераторам напрямую, а брали воду из резервуара, который заполнялся постепенно, по мере расхода воды, поэтому в теории в образцах всё равно должны были остаться следы токсина, пусть и в меньшей концентрации, чем день назад.</w:t>
      </w:r>
    </w:p>
    <w:p w14:paraId="26852540" w14:textId="77777777" w:rsidR="00275D3B" w:rsidRDefault="000220ED">
      <w:r>
        <w:lastRenderedPageBreak/>
        <w:t>Однако анализ не показал ничего.</w:t>
      </w:r>
    </w:p>
    <w:p w14:paraId="5CF2D919" w14:textId="71D9F7DA" w:rsidR="00275D3B" w:rsidRDefault="000220ED">
      <w:r>
        <w:t xml:space="preserve">Я проверил </w:t>
      </w:r>
      <w:r w:rsidR="00437ED3">
        <w:t>пробу</w:t>
      </w:r>
      <w:r>
        <w:t xml:space="preserve"> из модуля Майорова (разумеется, снова чист</w:t>
      </w:r>
      <w:r w:rsidR="00437ED3">
        <w:t>ая</w:t>
      </w:r>
      <w:r>
        <w:t>),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77777777" w:rsidR="00275D3B" w:rsidRDefault="000220ED">
      <w:r>
        <w:t>Я перемещался от полки к полке, но на глаза не попадалось ничего подходящего. Решил уже,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 Кто-то 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77777777" w:rsidR="00275D3B" w:rsidRDefault="000220ED">
      <w:r>
        <w:t>— Да я тут сама ничего найти не могу! Давай посмотрим.</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4CF686EC" w:rsidR="00275D3B" w:rsidRDefault="000220ED">
      <w:r>
        <w:t>—</w:t>
      </w:r>
      <w:r w:rsidR="009A2BCA">
        <w:t xml:space="preserve"> </w:t>
      </w:r>
      <w:r>
        <w:t>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77777777" w:rsidR="00275D3B" w:rsidRDefault="000220ED">
      <w:r>
        <w:t>— Так, может, туда кто-нибудь положил?</w:t>
      </w:r>
    </w:p>
    <w:p w14:paraId="0B9B21DC" w14:textId="6DBDD279" w:rsidR="00275D3B" w:rsidRDefault="000220ED">
      <w:r>
        <w:t xml:space="preserve">— Нет! Реагенты должны быть здесь. Мы их </w:t>
      </w:r>
      <w:r w:rsidR="004A5D43">
        <w:t>в ящик</w:t>
      </w:r>
      <w:r>
        <w:t xml:space="preserve"> не убирали никогда. Да у меня и ключа нет.</w:t>
      </w:r>
    </w:p>
    <w:p w14:paraId="596EAC71" w14:textId="77777777" w:rsidR="00275D3B" w:rsidRDefault="000220ED">
      <w:r>
        <w:t>— Ладно, как скажешь.</w:t>
      </w:r>
    </w:p>
    <w:p w14:paraId="05DA5BBF" w14:textId="77777777" w:rsidR="00275D3B" w:rsidRDefault="000220ED">
      <w:r>
        <w:t>Вера продолжила копаться в пыльном бардаке на полках. Склянки звенели и пугливо подрагивали — среди них не попалось ни одной с жёлтой этикеткой. На пол снова звонко и радостно скатились забытые инструменты — пару отвёрток, погнутый ключ.</w:t>
      </w:r>
    </w:p>
    <w:p w14:paraId="24FE690F" w14:textId="77777777" w:rsidR="00275D3B" w:rsidRDefault="000220ED">
      <w:r>
        <w:lastRenderedPageBreak/>
        <w:t>— Наконец-то! — Вера вытащила с нижней полки запечатанную яркой изолентой картонную коробку. — Должно на всё хватить!</w:t>
      </w:r>
    </w:p>
    <w:p w14:paraId="4F11208B" w14:textId="77777777" w:rsidR="00275D3B" w:rsidRDefault="000220ED">
      <w:r>
        <w:t>Она с треском содрала ленту и подхватила сразу несколько пузырьков, бросив распотрошённую коробку на пол.</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7777777" w:rsidR="00275D3B" w:rsidRDefault="000220ED">
      <w:r>
        <w:t>— Давай. — Вера вышла из пыльного омута подсобки и припала к экрану вычислительного аппарата. — Только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52064E92"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4E7164BF" w:rsidR="00275D3B" w:rsidRDefault="000220ED">
      <w:r>
        <w:t>В иллюминаторе текли рваные облака, похожие на всходящ</w:t>
      </w:r>
      <w:r w:rsidR="00DF53E7">
        <w:t>и</w:t>
      </w:r>
      <w:r w:rsidR="00F9041C">
        <w:t>й</w:t>
      </w:r>
      <w:r>
        <w:t xml:space="preserve"> пеной </w:t>
      </w:r>
      <w:r w:rsidR="00243C8F">
        <w:t>кипяток</w:t>
      </w:r>
      <w:r>
        <w:t>.</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77777777" w:rsidR="00275D3B" w:rsidRDefault="000220ED">
      <w:r>
        <w:t>— Мне нужен был перерыв на одну минутку, — сказал Синицын. — Всего на одну минутку. Я просто хочу побыть один. Разве так сложно это понять?</w:t>
      </w:r>
    </w:p>
    <w:p w14:paraId="45A10BD4" w14:textId="42EB93BA" w:rsidR="00275D3B" w:rsidRDefault="000220ED">
      <w:r>
        <w:t>— Конечно. Всем нам нуже</w:t>
      </w:r>
      <w:r w:rsidR="00122674">
        <w:t>н перерыв,</w:t>
      </w:r>
      <w:r>
        <w:t xml:space="preserve"> — пробормотал я. — У меня тут дел</w:t>
      </w:r>
      <w:r w:rsidR="00B75EE2">
        <w:t xml:space="preserve"> немного</w:t>
      </w:r>
      <w:r>
        <w:t>,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777777" w:rsidR="00275D3B" w:rsidRDefault="000220ED">
      <w:r>
        <w:t>Синицын прорычал что-то и вцепился мне в горло. Медленно вытащил из кармана халат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26405B01" w:rsidR="00275D3B" w:rsidRDefault="000220ED">
      <w:r>
        <w:t>Я захрипел. Лёгкие разрывало от боли.</w:t>
      </w:r>
    </w:p>
    <w:p w14:paraId="2D909CAF" w14:textId="5E651F24" w:rsidR="00275D3B" w:rsidRDefault="000220ED">
      <w:r>
        <w:t>Синицын ослабил хватку</w:t>
      </w:r>
      <w:r w:rsidR="00E744D7">
        <w:t>.</w:t>
      </w:r>
      <w:r>
        <w:t xml:space="preserve"> </w:t>
      </w:r>
      <w:r w:rsidR="00E744D7">
        <w:t>Я</w:t>
      </w:r>
      <w:r>
        <w:t xml:space="preserve"> свалился на пол. Горло </w:t>
      </w:r>
      <w:r w:rsidR="00E744D7">
        <w:t>гудело</w:t>
      </w:r>
      <w:r>
        <w:t xml:space="preserve"> от боли, как у висельника, которого в последний момент вытащили из петли.</w:t>
      </w:r>
    </w:p>
    <w:p w14:paraId="1FD7A51E" w14:textId="77777777" w:rsidR="00275D3B" w:rsidRDefault="000220ED">
      <w:r>
        <w:t>Синицын стал плавно прохаживаться по залу, поигрывая скальпелем в руке — перекидывал его с одного пальца на другой с лёгкостью и изяществом пианиста.</w:t>
      </w:r>
    </w:p>
    <w:p w14:paraId="2EE63013" w14:textId="6A12D1C7" w:rsidR="00275D3B" w:rsidRDefault="000220ED">
      <w:r>
        <w:t>— Шторм — это, конечно, ужасно, — проговорил он спокойным и умиротворённым голосом,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t>— Да, — сказал я. — Конечно, оправдывает.</w:t>
      </w:r>
    </w:p>
    <w:p w14:paraId="422B7023" w14:textId="77777777" w:rsidR="00E92D2D" w:rsidRDefault="000220ED">
      <w:r>
        <w:lastRenderedPageBreak/>
        <w:t>Я был в паре метров от гермодвери.</w:t>
      </w:r>
    </w:p>
    <w:p w14:paraId="5027C448" w14:textId="35E78312" w:rsidR="00275D3B" w:rsidRDefault="00E92D2D">
      <w:r>
        <w:t>Нужно</w:t>
      </w:r>
      <w:r w:rsidR="000220ED">
        <w:t xml:space="preserve"> </w:t>
      </w:r>
      <w:r w:rsidR="005D165A">
        <w:t>несколько</w:t>
      </w:r>
      <w:r w:rsidR="000220ED">
        <w:t xml:space="preserve"> секунд, чтобы восстановиться, перебороть бьющую по жилам</w:t>
      </w:r>
      <w:r w:rsidR="00D426A9">
        <w:t xml:space="preserve"> боль</w:t>
      </w:r>
      <w:r>
        <w:t>.</w:t>
      </w:r>
      <w:r w:rsidR="000220ED">
        <w:t xml:space="preserve"> </w:t>
      </w:r>
      <w:r w:rsidR="00D426A9">
        <w:t>Я</w:t>
      </w:r>
      <w:r w:rsidR="000220ED">
        <w:t xml:space="preserve"> смогу поймать момент, когда Синицын отвернётся, восхищаясь смертельным видом, </w:t>
      </w:r>
      <w:r w:rsidR="00DD61DB">
        <w:t>и</w:t>
      </w:r>
      <w:r w:rsidR="000220ED">
        <w:t xml:space="preserve"> выскоч</w:t>
      </w:r>
      <w:r w:rsidR="00DD61DB">
        <w:t>у</w:t>
      </w:r>
      <w:r w:rsidR="000220ED">
        <w:t xml:space="preserve">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77777777" w:rsidR="00275D3B" w:rsidRDefault="000220ED">
      <w:r>
        <w:t>— Может, не стоит тогда на неё смотреть?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52347705" w:rsidR="00275D3B" w:rsidRDefault="000220ED">
      <w:r>
        <w:t>— Тоже это почувствовал, Олег? Или просто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682786F7" w:rsidR="00275D3B" w:rsidRDefault="000220ED" w:rsidP="005D165A">
      <w:r>
        <w:t xml:space="preserve">Я следил за скальпелем в его руке, примеряя силы. </w:t>
      </w:r>
      <w:r w:rsidR="005D165A">
        <w:t>Вот сейчас он подойдёт ближе и склонится надо мной с сатанинской улыбкой. Можно попытаться ударить его</w:t>
      </w:r>
      <w:r>
        <w:t xml:space="preserve"> по запястью, выбить скальпель, толкнуть ногой…</w:t>
      </w:r>
    </w:p>
    <w:p w14:paraId="38C1B4F2" w14:textId="77777777"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w:t>
      </w:r>
      <w:r>
        <w:lastRenderedPageBreak/>
        <w:t>у Синицына моментально разгладилось, снова стало спокойным и 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29830DA"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7777777" w:rsidR="00275D3B" w:rsidRDefault="000220ED">
      <w:r>
        <w:t>— Он… — сглотнул Синицын. — Он пытался вычислить их. Но, наверное,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77777777" w:rsidR="00275D3B" w:rsidRDefault="000220ED">
      <w:r>
        <w:t>— А вот и Игорь! — улыбнулся Синицын. — Как вовремя! Пусть он тогда сам нам всё и расскажет!</w:t>
      </w:r>
    </w:p>
    <w:p w14:paraId="7976DB99" w14:textId="17631627" w:rsidR="00275D3B" w:rsidRDefault="000220ED">
      <w:r>
        <w:t xml:space="preserve">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w:t>
      </w:r>
      <w:r w:rsidR="00AE52C9">
        <w:t>потолок</w:t>
      </w:r>
      <w:r>
        <w:t xml:space="preserve">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42EE6894" w:rsidR="00275D3B" w:rsidRDefault="000220ED">
      <w:r>
        <w:t xml:space="preserve">— Так получилось, — </w:t>
      </w:r>
      <w:r w:rsidR="00AE52C9">
        <w:t>пробормотал</w:t>
      </w:r>
      <w:r>
        <w:t xml:space="preserve">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6024F035" w:rsidR="00275D3B" w:rsidRDefault="000220ED">
      <w:r>
        <w:t xml:space="preserve">— </w:t>
      </w:r>
      <w:r w:rsidR="00AE2A60">
        <w:t xml:space="preserve">На кой чёрт ты </w:t>
      </w:r>
      <w:r w:rsidR="00E927CF">
        <w:t xml:space="preserve">вообще </w:t>
      </w:r>
      <w:proofErr w:type="spellStart"/>
      <w:r w:rsidR="00AE2A60">
        <w:t>попёрся</w:t>
      </w:r>
      <w:proofErr w:type="spellEnd"/>
      <w:r w:rsidR="00AE2A60">
        <w:t xml:space="preserve"> в лабораторию?</w:t>
      </w:r>
    </w:p>
    <w:p w14:paraId="38695F73" w14:textId="77777777" w:rsidR="00275D3B" w:rsidRDefault="000220ED">
      <w:r>
        <w:t xml:space="preserve">За спиной у </w:t>
      </w:r>
      <w:proofErr w:type="spellStart"/>
      <w:r>
        <w:t>Мицюкина</w:t>
      </w:r>
      <w:proofErr w:type="spellEnd"/>
      <w:r>
        <w:t xml:space="preserve"> материализовался неизменно следующий за ним Лысанов.</w:t>
      </w:r>
    </w:p>
    <w:p w14:paraId="3D7F9F5C" w14:textId="33752B2A" w:rsidR="00275D3B" w:rsidRDefault="000220ED">
      <w:r>
        <w:t xml:space="preserve">Мицюкин подошёл </w:t>
      </w:r>
      <w:r w:rsidR="00141922">
        <w:t xml:space="preserve">к </w:t>
      </w:r>
      <w:r>
        <w:t>Синицыну</w:t>
      </w:r>
      <w:r w:rsidR="00141922">
        <w:t>.</w:t>
      </w:r>
      <w:r>
        <w:t xml:space="preserve"> </w:t>
      </w:r>
      <w:r w:rsidR="00141922">
        <w:t>Тот</w:t>
      </w:r>
      <w:r>
        <w:t xml:space="preserve"> скорчился в какой-то театральной агонии, сведя локти у самого сердца. Мицюкин размашисто пнул его </w:t>
      </w:r>
      <w:r w:rsidR="0028577D">
        <w:t>но</w:t>
      </w:r>
      <w:r>
        <w:t>ском ботинка. Прижатая к груди рука откинулась на пол.</w:t>
      </w:r>
    </w:p>
    <w:p w14:paraId="64116B6E" w14:textId="24E64C81" w:rsidR="00275D3B" w:rsidRDefault="000220ED">
      <w:r>
        <w:t xml:space="preserve">— </w:t>
      </w:r>
      <w:r w:rsidR="00141922">
        <w:t>Ж</w:t>
      </w:r>
      <w:r>
        <w:t>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07B9B65C" w:rsidR="00275D3B" w:rsidRDefault="000220ED">
      <w:r>
        <w:t xml:space="preserve">— Олег! </w:t>
      </w:r>
      <w:r w:rsidR="00D56D71">
        <w:t>И вы здесь?</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 xml:space="preserve">Он открыл дверь в лабораторию и отвёл глаза от пролившегося наружу красного света. Кто-то наблюдал за </w:t>
      </w:r>
      <w:proofErr w:type="spellStart"/>
      <w:r>
        <w:t>нуболидами</w:t>
      </w:r>
      <w:proofErr w:type="spellEnd"/>
      <w:r>
        <w:t>,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48E9D09" w:rsidR="00275D3B" w:rsidRDefault="000220ED">
      <w:r>
        <w:t xml:space="preserve">Она коснулась прорезиненными пальцами воспалённой кожи у меня </w:t>
      </w:r>
      <w:r w:rsidR="00B54AC0">
        <w:t>на шее</w:t>
      </w:r>
      <w:r>
        <w:t>.</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540A6C44" w14:textId="77777777" w:rsidR="0039296A" w:rsidRDefault="000220ED">
      <w:r>
        <w:t>Я промолчал — Мицюкин сам был похож на безумца, который в любой момент выхватит шоковый пистолет, чтобы прожечь меня разрядом.</w:t>
      </w:r>
    </w:p>
    <w:p w14:paraId="66C69D4D" w14:textId="20D98685" w:rsidR="00275D3B" w:rsidRDefault="000220ED">
      <w:r>
        <w:t>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2EE83F47" w:rsidR="00275D3B" w:rsidRDefault="000220ED">
      <w:r>
        <w:t>Она уже приладила на плечо Синицына тугую манжету и что-то там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xml:space="preserve">— Удобно как! — прорычал Мицюкин. — Хорошо что </w:t>
      </w:r>
      <w:proofErr w:type="spellStart"/>
      <w:r>
        <w:t>Верховенцеву</w:t>
      </w:r>
      <w:proofErr w:type="spellEnd"/>
      <w:r>
        <w:t xml:space="preserve"> с </w:t>
      </w:r>
      <w:proofErr w:type="spellStart"/>
      <w:r>
        <w:t>Кавинским</w:t>
      </w:r>
      <w:proofErr w:type="spellEnd"/>
      <w:r>
        <w:t xml:space="preserve">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77777777" w:rsidR="00275D3B" w:rsidRDefault="000220ED">
      <w:r>
        <w:t xml:space="preserve">— А </w:t>
      </w:r>
      <w:proofErr w:type="spellStart"/>
      <w:r>
        <w:t>Верховенцев</w:t>
      </w:r>
      <w:proofErr w:type="spellEnd"/>
      <w:r>
        <w:t xml:space="preserve"> в чём виноват? А </w:t>
      </w:r>
      <w:proofErr w:type="spellStart"/>
      <w:r>
        <w:t>Кавинский</w:t>
      </w:r>
      <w:proofErr w:type="spellEnd"/>
      <w:r>
        <w:t>? Это убийство в состоянии аффекта! И ты собираешься сейчас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ED040B7" w:rsidR="00275D3B" w:rsidRDefault="000220ED">
      <w:r>
        <w:t xml:space="preserve">Я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77777777" w:rsidR="00275D3B" w:rsidRDefault="000220ED">
      <w:r>
        <w:t>Свет, как воздушный поток, бил в лицо, выталкивал наружу — казалось, я не иду по отсеку, а погружаюсь на залитую венозной кровью глубину.</w:t>
      </w:r>
    </w:p>
    <w:p w14:paraId="19755139" w14:textId="77777777" w:rsidR="00275D3B" w:rsidRDefault="000220ED">
      <w: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 xml:space="preserve">В соседнем отсеке Минаева спорила с </w:t>
      </w:r>
      <w:proofErr w:type="spellStart"/>
      <w:r>
        <w:t>Мицюкиным</w:t>
      </w:r>
      <w:proofErr w:type="spellEnd"/>
      <w:r>
        <w:t xml:space="preserve">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65C6DAB9" w:rsidR="00275D3B" w:rsidRDefault="000220ED" w:rsidP="004502F1">
      <w:r>
        <w:t xml:space="preserve">Терминал сердито загудел, когда я повернул ключ в пусковой ячейке, </w:t>
      </w:r>
      <w:r w:rsidR="0039296A">
        <w:t>и</w:t>
      </w:r>
      <w:r w:rsidR="0039296A" w:rsidRPr="0039296A">
        <w:t xml:space="preserve"> </w:t>
      </w:r>
      <w:r>
        <w:t xml:space="preserve">застрекотал </w:t>
      </w:r>
      <w:r w:rsidR="0039296A">
        <w:t xml:space="preserve">старыми </w:t>
      </w:r>
      <w:r>
        <w:t>дисками</w:t>
      </w:r>
      <w:r w:rsidR="0039296A">
        <w:t>.</w:t>
      </w:r>
      <w:r>
        <w:t xml:space="preserve"> </w:t>
      </w:r>
      <w:r w:rsidR="0039296A">
        <w:t>Р</w:t>
      </w:r>
      <w:r>
        <w:t>адостно пропищал звуковой код загрузки</w:t>
      </w:r>
      <w:r w:rsidR="00BB63A8">
        <w:t>,</w:t>
      </w:r>
      <w:r>
        <w:t xml:space="preserve"> но экран по-прежнему заполняла </w:t>
      </w:r>
      <w:r w:rsidR="00854D8D">
        <w:t>заупокойная</w:t>
      </w:r>
      <w:r>
        <w:t xml:space="preserve"> </w:t>
      </w:r>
      <w:r w:rsidR="00854D8D">
        <w:t>темнота</w:t>
      </w:r>
      <w:r>
        <w:t xml:space="preserve">. </w:t>
      </w:r>
      <w:r w:rsidR="00473419">
        <w:t>Терминал</w:t>
      </w:r>
      <w:r w:rsidR="004502F1">
        <w:t xml:space="preserve"> Алексина окончательно перестал воспринимать старый монитор. Я не без труда выдернул из разъёма за экраном пыльный композитный кабель и перекинул его на соседний аппарат.</w:t>
      </w:r>
    </w:p>
    <w:p w14:paraId="1A0CC4BF" w14:textId="77777777" w:rsidR="00275D3B" w:rsidRDefault="000220ED">
      <w:r>
        <w:t>Я и сам не понимал, что хочу найти.</w:t>
      </w:r>
    </w:p>
    <w:p w14:paraId="3B835683" w14:textId="2FCF7D8E" w:rsidR="00275D3B" w:rsidRDefault="000220ED">
      <w:r>
        <w:t>Новый монитор заработал — я щёлкнул кнопкой, и на экране задрожали расходящиеся в бешеной амплитуде волны.</w:t>
      </w:r>
      <w:r w:rsidR="00A34259">
        <w:t xml:space="preserve"> </w:t>
      </w:r>
      <w:r>
        <w:t>Через несколько секунд я увидел интерфейс управляющей оснастки.</w:t>
      </w:r>
    </w:p>
    <w:p w14:paraId="389AC21F" w14:textId="6F2AF25B" w:rsidR="00275D3B" w:rsidRDefault="00A34259">
      <w:r>
        <w:t>З</w:t>
      </w:r>
      <w:r w:rsidR="000220ED">
        <w:t>апустил команду вычитки аудита.</w:t>
      </w:r>
    </w:p>
    <w:p w14:paraId="2415F3A2" w14:textId="0105CC78" w:rsidR="00275D3B" w:rsidRDefault="000220ED" w:rsidP="004502F1">
      <w:r>
        <w:t>По экрану поползли строки.</w:t>
      </w:r>
    </w:p>
    <w:p w14:paraId="7930558E" w14:textId="77777777" w:rsidR="00275D3B" w:rsidRDefault="000220ED">
      <w:r>
        <w:lastRenderedPageBreak/>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t>Я долго смотрел на её фамилию.</w:t>
      </w:r>
    </w:p>
    <w:p w14:paraId="4CE28A4E" w14:textId="77777777" w:rsidR="00275D3B" w:rsidRDefault="000220ED">
      <w:r>
        <w:t>Дверь открылась.</w:t>
      </w:r>
    </w:p>
    <w:p w14:paraId="29E0B8FD" w14:textId="77777777" w:rsidR="00275D3B" w:rsidRDefault="000220ED">
      <w:r>
        <w:t>— Ты закончил тут? — спросил Мицюкин и покосился на монитор. — Мне казалось, ты пробы какие-то хотел взять. Куда опять полез?</w:t>
      </w:r>
    </w:p>
    <w:p w14:paraId="2D2595E8" w14:textId="5F910DEC" w:rsidR="00275D3B" w:rsidRDefault="000220ED">
      <w:r>
        <w:t xml:space="preserve">— Да, да, — сказал я, поднимаясь из-за стола. — </w:t>
      </w:r>
      <w:r w:rsidR="00473419">
        <w:t>П</w:t>
      </w:r>
      <w:r>
        <w:t xml:space="preserve">робирка разбилась, мне надо сходить за новой. У нас в </w:t>
      </w:r>
      <w:proofErr w:type="spellStart"/>
      <w:r>
        <w:t>химлабе</w:t>
      </w:r>
      <w:proofErr w:type="spellEnd"/>
      <w:r>
        <w:t xml:space="preserve"> должны ещё быть.</w:t>
      </w:r>
    </w:p>
    <w:p w14:paraId="15F4B083" w14:textId="77777777" w:rsidR="00275D3B" w:rsidRDefault="000220ED">
      <w:r>
        <w:t>— Давай быстрее! — устало сказал Мицюкин. — Я хочу здесь всё опечатать. Нет сейчас времени с этими червями возиться.</w:t>
      </w:r>
    </w:p>
    <w:p w14:paraId="67245326" w14:textId="77777777" w:rsidR="00275D3B" w:rsidRDefault="000220ED">
      <w:pPr>
        <w:pStyle w:val="ad"/>
      </w:pPr>
      <w:r>
        <w:t>* * *</w:t>
      </w:r>
    </w:p>
    <w:p w14:paraId="7796D688" w14:textId="77777777" w:rsidR="00275D3B" w:rsidRDefault="000220ED">
      <w:r>
        <w:t>Я почему-то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77777777" w:rsidR="00275D3B" w:rsidRDefault="000220ED">
      <w:r>
        <w:t xml:space="preserve">Наверное, в </w:t>
      </w:r>
      <w:proofErr w:type="spellStart"/>
      <w:r>
        <w:t>гравитонной</w:t>
      </w:r>
      <w:proofErr w:type="spellEnd"/>
      <w:r>
        <w:t xml:space="preserve"> камере вновь начались электронные судороги.</w:t>
      </w:r>
    </w:p>
    <w:p w14:paraId="6C2A3BEA" w14:textId="0A3865D0" w:rsidR="00275D3B" w:rsidRDefault="000220ED">
      <w:r>
        <w:t xml:space="preserve">Я зашёл в подсобку, тщательно выверяя каждый шаг, — ведь гравитация в любой момент могла </w:t>
      </w:r>
      <w:r w:rsidR="00915036">
        <w:t>вывернуть мне мышцы</w:t>
      </w:r>
      <w:r>
        <w:t xml:space="preserve"> — и стал перебирать пустые склянки на полках. Взгляд снова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A02FF52"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5446E328" w:rsidR="00275D3B" w:rsidRDefault="000220ED">
      <w:r>
        <w:t>Дышать стало</w:t>
      </w:r>
      <w:r w:rsidR="002B159C">
        <w:t xml:space="preserve"> совсем </w:t>
      </w:r>
      <w:r>
        <w:t>тяжело.</w:t>
      </w:r>
    </w:p>
    <w:p w14:paraId="3DDE7255" w14:textId="77777777" w:rsidR="00AC18E4" w:rsidRDefault="000220ED">
      <w:r>
        <w:lastRenderedPageBreak/>
        <w:t>Я вышел из пыльной подсобки, вывалился, как пьяный, в коридор.</w:t>
      </w:r>
    </w:p>
    <w:p w14:paraId="6DA98FEE" w14:textId="1B0DCA14" w:rsidR="00275D3B" w:rsidRDefault="000220ED">
      <w:r>
        <w:t>Подумаешь, фибра</w:t>
      </w:r>
      <w:r w:rsidR="00AC18E4">
        <w:t>!</w:t>
      </w:r>
      <w:r>
        <w:t xml:space="preserve"> Это ни о чём не говорит. Но я зачем-то забрал одну оранжевую коробку с собой.</w:t>
      </w:r>
    </w:p>
    <w:p w14:paraId="2A43A871" w14:textId="77777777" w:rsidR="00275D3B" w:rsidRDefault="000220ED">
      <w:r>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0B0FC876" w14:textId="77777777" w:rsidR="001320B1" w:rsidRDefault="000220ED">
      <w:r>
        <w:t xml:space="preserve">Дверь в </w:t>
      </w:r>
      <w:proofErr w:type="spellStart"/>
      <w:r>
        <w:t>медблок</w:t>
      </w:r>
      <w:proofErr w:type="spellEnd"/>
      <w:r>
        <w:t xml:space="preserve"> была открыта.</w:t>
      </w:r>
    </w:p>
    <w:p w14:paraId="578D5264" w14:textId="5A14B98D" w:rsidR="00275D3B" w:rsidRDefault="000220ED">
      <w:r>
        <w:t>Метались на дрожащем свету чьи-то тени</w:t>
      </w:r>
      <w:r w:rsidR="00A95E8E">
        <w:t>.</w:t>
      </w:r>
      <w:r>
        <w:t xml:space="preserve"> </w:t>
      </w:r>
      <w:r w:rsidR="00A95E8E">
        <w:t>С</w:t>
      </w:r>
      <w:r>
        <w:t>тоял нарастающий гул, как от заклинившего механизма</w:t>
      </w:r>
      <w:r w:rsidR="001320B1">
        <w:t>.</w:t>
      </w:r>
      <w:r>
        <w:t xml:space="preserve"> </w:t>
      </w:r>
      <w:r w:rsidR="001320B1">
        <w:t>П</w:t>
      </w:r>
      <w:r>
        <w:t xml:space="preserve">робивался </w:t>
      </w:r>
      <w:r w:rsidR="00A95E8E">
        <w:t>сквозь шум</w:t>
      </w:r>
      <w:r w:rsidR="001320B1">
        <w:t xml:space="preserve"> </w:t>
      </w:r>
      <w:r>
        <w:t>знакомый высокий голос, срывающийся на фальцет.</w:t>
      </w:r>
    </w:p>
    <w:p w14:paraId="639EB1ED" w14:textId="126E8233" w:rsidR="00275D3B" w:rsidRDefault="000220ED">
      <w:r>
        <w:t xml:space="preserve">Андреев что-то втолковывал Ефимовой, покашливал и потирал горло. Главврач стояла перед ним, сгорбленная, как старуха, и так же по-старчески часто и </w:t>
      </w:r>
      <w:r w:rsidR="00F96803">
        <w:t>суматошно</w:t>
      </w:r>
      <w:r>
        <w:t xml:space="preserve">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77777777" w:rsidR="00275D3B" w:rsidRDefault="000220ED">
      <w:r>
        <w:t>— Олег, — сказал он и снова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2A20F3C" w:rsidR="00275D3B" w:rsidRDefault="000220ED">
      <w:r>
        <w:t>Ефимова вместо ответа страдальчески вздохнула</w:t>
      </w:r>
      <w:r w:rsidR="008A2B0D">
        <w:t xml:space="preserve"> и</w:t>
      </w:r>
      <w:r>
        <w:t xml:space="preserve"> </w:t>
      </w:r>
      <w:r w:rsidR="008A2B0D">
        <w:t>отвернулась</w:t>
      </w:r>
      <w:r>
        <w:t xml:space="preserve"> от Андреева</w:t>
      </w:r>
      <w:r w:rsidR="008A2B0D">
        <w:t>. Помедлила с секунду, как бы зависнув посреди незавершённого жеста, и</w:t>
      </w:r>
      <w:r>
        <w:t xml:space="preserve">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77777777" w:rsidR="00275D3B" w:rsidRDefault="000220ED">
      <w:r>
        <w:t>— Думаю, они у всех нас положительные, — сказал я.</w:t>
      </w:r>
    </w:p>
    <w:p w14:paraId="40154CE2" w14:textId="77777777" w:rsidR="00275D3B" w:rsidRDefault="000220ED">
      <w:r>
        <w:lastRenderedPageBreak/>
        <w:t>Андреев повернулся, округлив глаза.</w:t>
      </w:r>
    </w:p>
    <w:p w14:paraId="0C33470E" w14:textId="77777777" w:rsidR="00275D3B" w:rsidRDefault="000220ED">
      <w:r>
        <w:t>— Как? С чего вы решили?</w:t>
      </w:r>
    </w:p>
    <w:p w14:paraId="2639AC78" w14:textId="77777777" w:rsidR="00275D3B" w:rsidRDefault="000220ED">
      <w:r>
        <w:t>Я посмотрел на оранжевую коробку у себя в руке.</w:t>
      </w:r>
    </w:p>
    <w:p w14:paraId="0D9A3CE8" w14:textId="77777777" w:rsidR="00275D3B" w:rsidRDefault="000220ED">
      <w:r>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B20E09B" w:rsidR="00275D3B" w:rsidRDefault="000220ED">
      <w:r>
        <w:t xml:space="preserve">Мне никто не ответил. Взгляд у Ефимовой затуманился, её утянуло в </w:t>
      </w:r>
      <w:r w:rsidR="002306EC">
        <w:t>трясину</w:t>
      </w:r>
      <w:r>
        <w:t xml:space="preserve">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09E0D0C9" w:rsidR="00275D3B" w:rsidRDefault="000220ED">
      <w:r>
        <w:t>— Ты здесь? — Она обернулась. — Я тебя искала!</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xml:space="preserve">— Синицын рехнулся. Убил двоих в </w:t>
      </w:r>
      <w:proofErr w:type="spellStart"/>
      <w:r>
        <w:t>медблоке</w:t>
      </w:r>
      <w:proofErr w:type="spellEnd"/>
      <w:r>
        <w:t>,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23D28DA6" w:rsidR="00275D3B" w:rsidRDefault="000220ED">
      <w:r>
        <w:t>— Господи! А ты был здесь, когда…</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lastRenderedPageBreak/>
        <w:t>— Конечно. Я же говорю, я не пострадал.</w:t>
      </w:r>
    </w:p>
    <w:p w14:paraId="33E0B430" w14:textId="77777777" w:rsidR="00275D3B" w:rsidRDefault="000220ED">
      <w:r>
        <w:t>Я прошёл ко входу в лабораторный отсек, но в последний момент замер, едва завершив шаг, и повернулся.</w:t>
      </w:r>
    </w:p>
    <w:p w14:paraId="4E6D72F3" w14:textId="77777777" w:rsidR="00275D3B" w:rsidRDefault="000220ED">
      <w:r>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44668F37" w:rsidR="00275D3B" w:rsidRDefault="000220ED">
      <w:r>
        <w:t xml:space="preserve">— Зачем вам столько фибры в </w:t>
      </w:r>
      <w:proofErr w:type="spellStart"/>
      <w:r>
        <w:t>химлабе</w:t>
      </w:r>
      <w:proofErr w:type="spellEnd"/>
      <w:r>
        <w:t xml:space="preserve">? К тому же закрытой на ключ. Как раз в том ящике, который ты </w:t>
      </w:r>
      <w:r w:rsidR="003C2624">
        <w:t>открывать</w:t>
      </w:r>
      <w:r>
        <w:t xml:space="preserve"> не хотела.</w:t>
      </w:r>
    </w:p>
    <w:p w14:paraId="31C85DC0" w14:textId="77777777" w:rsidR="00275D3B" w:rsidRDefault="000220ED">
      <w:r>
        <w:t xml:space="preserve">—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w:t>
      </w:r>
      <w:proofErr w:type="spellStart"/>
      <w:r>
        <w:t>химлабе</w:t>
      </w:r>
      <w:proofErr w:type="spellEnd"/>
      <w:r>
        <w:t>! Ты же видел, там полный бардак! У нас и работы-то последний год толковой не было, не лаборатория, а сплошная свалка. Может, кто-то принёс, анализы какие-нибудь делал.</w:t>
      </w:r>
    </w:p>
    <w:p w14:paraId="6EC15076" w14:textId="77777777" w:rsidR="00275D3B" w:rsidRDefault="000220ED">
      <w:r>
        <w:t>— Анализы, да, — проговорил я.</w:t>
      </w:r>
    </w:p>
    <w:p w14:paraId="0938A42D" w14:textId="5F90CBE1" w:rsidR="00275D3B" w:rsidRDefault="000220ED">
      <w:r>
        <w:t>— Да о чём ты? При</w:t>
      </w:r>
      <w:r w:rsidR="00895C61">
        <w:t xml:space="preserve"> </w:t>
      </w:r>
      <w:r>
        <w:t>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5C43E3B3" w:rsidR="00275D3B" w:rsidRDefault="000220ED">
      <w:r>
        <w:t xml:space="preserve">— Да, — </w:t>
      </w:r>
      <w:r w:rsidR="003B27CB">
        <w:t>сказала</w:t>
      </w:r>
      <w:r>
        <w:t xml:space="preserve"> Вера. — И что?</w:t>
      </w:r>
    </w:p>
    <w:p w14:paraId="0D608E29" w14:textId="77777777" w:rsidR="00275D3B" w:rsidRDefault="000220ED">
      <w:r>
        <w:t>Я не ответил. Зашёл в лабораторию. Аварийный свет наконец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515DD100" w:rsidR="00275D3B" w:rsidRDefault="000220ED">
      <w:r>
        <w:t xml:space="preserve">— Ты думаешь, — </w:t>
      </w:r>
      <w:r w:rsidR="00FA573D">
        <w:t>сказала</w:t>
      </w:r>
      <w:r>
        <w:t xml:space="preserve"> Вера, — </w:t>
      </w:r>
      <w:r w:rsidR="00FA573D">
        <w:t xml:space="preserve">что это </w:t>
      </w:r>
      <w:r>
        <w:t>я всех отравила? Да ты с ума сошёл!</w:t>
      </w:r>
    </w:p>
    <w:p w14:paraId="57FA8CCA" w14:textId="77777777" w:rsidR="00275D3B" w:rsidRDefault="000220ED">
      <w:r>
        <w:t>— Не знаю.</w:t>
      </w:r>
    </w:p>
    <w:p w14:paraId="41F80D21" w14:textId="77777777" w:rsidR="00275D3B" w:rsidRDefault="000220ED">
      <w:r>
        <w:lastRenderedPageBreak/>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t>Я молчал.</w:t>
      </w:r>
    </w:p>
    <w:p w14:paraId="2C838C2D" w14:textId="642B71D8" w:rsidR="00275D3B" w:rsidRDefault="000220ED">
      <w:r>
        <w:t xml:space="preserve">Вера </w:t>
      </w:r>
      <w:r w:rsidR="00852EB0">
        <w:t>разрушила</w:t>
      </w:r>
      <w:r>
        <w:t xml:space="preserve"> невидимую преграду между нами, подошла ко мне и тоже склонилась над аппаратом.</w:t>
      </w:r>
    </w:p>
    <w:p w14:paraId="4DA5686C" w14:textId="55DBBF78" w:rsidR="00275D3B" w:rsidRDefault="000220ED">
      <w:r>
        <w:t xml:space="preserve">— Чего ты вообще </w:t>
      </w:r>
      <w:r w:rsidR="001F53A8">
        <w:t xml:space="preserve">хотел </w:t>
      </w:r>
      <w:r w:rsidR="00DB5A2F">
        <w:t xml:space="preserve">тут </w:t>
      </w:r>
      <w:r w:rsidR="001F53A8">
        <w:t>сделать</w:t>
      </w:r>
      <w:r>
        <w:t>?</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77777777" w:rsidR="00275D3B" w:rsidRDefault="000220ED">
      <w:r>
        <w:t>— Может, это сейчас следов токсина нет. Или…</w:t>
      </w:r>
    </w:p>
    <w:p w14:paraId="02C79D01" w14:textId="77777777" w:rsidR="00275D3B" w:rsidRDefault="000220ED">
      <w:r>
        <w:t>— Или я специально анализы так провожу, чтобы ничего не обнаружить? Чтобы мы наверняка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0073A7F4"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остальные здесь н</w:t>
      </w:r>
      <w:r w:rsidR="00191D08">
        <w:t>и</w:t>
      </w:r>
      <w:r>
        <w:t xml:space="preserve"> при</w:t>
      </w:r>
      <w:r w:rsidR="00191D08">
        <w:t xml:space="preserve"> </w:t>
      </w:r>
      <w:r>
        <w:t>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495C8001" w:rsidR="00275D3B" w:rsidRDefault="000220ED">
      <w:r>
        <w:t>— Я бы с рационов</w:t>
      </w:r>
      <w:r w:rsidR="00B62FE2">
        <w:t xml:space="preserve"> начала</w:t>
      </w:r>
      <w:r>
        <w:t>, которые вы нам привезли.</w:t>
      </w:r>
    </w:p>
    <w:p w14:paraId="477BDC34" w14:textId="20BDF3DE" w:rsidR="00275D3B" w:rsidRDefault="005E3024">
      <w:r>
        <w:t>С</w:t>
      </w:r>
      <w:r w:rsidR="000220ED">
        <w:t>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77777777" w:rsidR="00275D3B" w:rsidRDefault="000220ED">
      <w:r>
        <w:t>— Как она вообще может быть связана с заражением? — спросила Вера. — Даже если мы что-нибудь найдём, это же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77777777" w:rsidR="00275D3B" w:rsidRDefault="000220ED">
      <w:r>
        <w:t>Уцелевшие лампы издевательские подмигивали в ответ, в иллюминаторах скапливался чернильный мрак, готовый в любой момент пролиться наружу, и я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77777777" w:rsidR="00275D3B" w:rsidRDefault="000220ED">
      <w:r>
        <w:t>— Всё просто. Кораблей у нас сейч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77777777" w:rsidR="00275D3B" w:rsidRDefault="000220ED">
      <w:r>
        <w:t xml:space="preserve">Андреева в </w:t>
      </w:r>
      <w:proofErr w:type="spellStart"/>
      <w:r>
        <w:t>медблоке</w:t>
      </w:r>
      <w:proofErr w:type="spellEnd"/>
      <w:r>
        <w:t xml:space="preserve">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ей-то потерянный бейджик с именем, скрученная змеёй трубка катетера.</w:t>
      </w:r>
    </w:p>
    <w:p w14:paraId="56C18CD9" w14:textId="77777777" w:rsidR="00275D3B" w:rsidRDefault="000220ED">
      <w:r>
        <w:t xml:space="preserve">Я поднял бейдж. </w:t>
      </w:r>
      <w:proofErr w:type="spellStart"/>
      <w:r>
        <w:t>Верховенцев</w:t>
      </w:r>
      <w:proofErr w:type="spellEnd"/>
      <w:r>
        <w:t>.</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77777777" w:rsidR="00275D3B" w:rsidRDefault="000220ED">
      <w:r>
        <w:t xml:space="preserve">Несколько часов назад здесь сидела Симонова, пока я пытался разузнать о </w:t>
      </w:r>
      <w:proofErr w:type="spellStart"/>
      <w:r>
        <w:t>Верховенцеве</w:t>
      </w:r>
      <w:proofErr w:type="spellEnd"/>
      <w:r>
        <w:t xml:space="preserve"> — у того самого человека, который потом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w:t>
      </w:r>
      <w:proofErr w:type="spellStart"/>
      <w:r>
        <w:t>Верховенцева</w:t>
      </w:r>
      <w:proofErr w:type="spellEnd"/>
      <w:r>
        <w:t xml:space="preserve">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47DD594C" w:rsidR="00275D3B" w:rsidRDefault="000220ED">
      <w:r>
        <w:t xml:space="preserve">— Моя, — </w:t>
      </w:r>
      <w:r w:rsidR="001C227C">
        <w:t>признался</w:t>
      </w:r>
      <w:r>
        <w:t xml:space="preserve"> я. — Мы просто хотим проверить все варианты. Если это не вода, то…</w:t>
      </w:r>
    </w:p>
    <w:p w14:paraId="16A40C9F" w14:textId="360944FE" w:rsidR="00275D3B" w:rsidRDefault="000220ED">
      <w:r>
        <w:t>— То может быть всё, что угодно! — Минаева посмотрела на меня из-под опущенных бровей. — Кроме вашего навигатора, разумеется</w:t>
      </w:r>
      <w:r w:rsidR="00646914">
        <w:t>!</w:t>
      </w:r>
    </w:p>
    <w:p w14:paraId="2E84F2C0" w14:textId="3152DFEC" w:rsidR="00275D3B" w:rsidRDefault="000220ED">
      <w:r>
        <w:lastRenderedPageBreak/>
        <w:t xml:space="preserve">— Алина, давай мы просто посмотрим, — сказала Вера. — Мы всё понимаем. </w:t>
      </w:r>
      <w:r w:rsidR="00254898">
        <w:t>С</w:t>
      </w:r>
      <w:r>
        <w:t>читай, у нас предчувствие.</w:t>
      </w:r>
    </w:p>
    <w:p w14:paraId="3D617210" w14:textId="77777777" w:rsidR="00275D3B" w:rsidRDefault="000220ED">
      <w:r>
        <w:t>— Предчувствие? Серьёзно, Вера? Предчувствие? Как вы меня замучили! Всем от меня что-то надо! Почему бы нормальным делом не заняться!</w:t>
      </w:r>
    </w:p>
    <w:p w14:paraId="5E61A022" w14:textId="77777777" w:rsidR="00275D3B" w:rsidRDefault="000220ED">
      <w:r>
        <w:t>— Мы не займём много времени.</w:t>
      </w:r>
    </w:p>
    <w:p w14:paraId="62492DC3" w14:textId="77777777" w:rsidR="00275D3B" w:rsidRDefault="000220ED">
      <w:r>
        <w:t>Несколько секунд все молчали.</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77777777" w:rsidR="00275D3B" w:rsidRDefault="000220ED">
      <w:r>
        <w:t>Мы вышли в коридор. Невидимые турбины ожили и погнали нам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77777777" w:rsidR="00275D3B" w:rsidRDefault="000220ED">
      <w:r>
        <w:t>— Мы просто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77777777" w:rsidR="00275D3B" w:rsidRDefault="000220ED">
      <w: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1BAA68F4" w:rsidR="00275D3B" w:rsidRDefault="000220ED">
      <w:r>
        <w:t>Плеснул в лицо на удивление расторопный свет — лампы резанули по глазам, но тут же потускнели и стали лениво потрескивать, как прогорающие щепки в костре. В воздухе, поднятая нашим дыханием, закружилась пыль.</w:t>
      </w:r>
    </w:p>
    <w:p w14:paraId="3117F34B" w14:textId="77777777" w:rsidR="00275D3B" w:rsidRDefault="000220ED">
      <w:r>
        <w:lastRenderedPageBreak/>
        <w:t>— Вскрытие делали? — повторил я.</w:t>
      </w:r>
    </w:p>
    <w:p w14:paraId="7EDD4BCD" w14:textId="77777777"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77777777" w:rsidR="00275D3B" w:rsidRDefault="000220ED">
      <w:r>
        <w:t>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пространства отмерили с лихвой.</w:t>
      </w:r>
    </w:p>
    <w:p w14:paraId="316C904C" w14:textId="00B1E9C8" w:rsidR="00275D3B" w:rsidRDefault="000220ED">
      <w:r>
        <w:t>К стене придвинули вычислительный аппарат с маленьким монитором, похожим на экран искусственного жизнеобеспечения — наверняка 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77777777" w:rsidR="00275D3B" w:rsidRDefault="000220ED">
      <w:r>
        <w:t>— Елена Викторовну я бы сейчас не беспокоила. Дайте отдохнуть человеку. — Минаева протянула мне сервисный ключ на цепочке. — У меня правда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t>Работает.</w:t>
      </w:r>
    </w:p>
    <w:p w14:paraId="19DDB6B8" w14:textId="24D06906" w:rsidR="00275D3B" w:rsidRDefault="000220ED">
      <w:r>
        <w:lastRenderedPageBreak/>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77777777" w:rsidR="00275D3B" w:rsidRDefault="000220ED">
      <w:r>
        <w:t>— А почему индикаторы в основном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77777777" w:rsidR="00275D3B" w:rsidRDefault="000220ED">
      <w:r>
        <w:t>— То есть мы с телом уже ничего сделать не сможем? Может, кто-то так следы заметал?</w:t>
      </w:r>
    </w:p>
    <w:p w14:paraId="3123E99C" w14:textId="6BE4904F" w:rsidR="00275D3B" w:rsidRDefault="000220ED">
      <w:r>
        <w:t>— Какие следы? — посмотрела на меня Вера. — Что за паранойя у тебя, Олег? Анализы крови, понятно, брать уже никакого смысла</w:t>
      </w:r>
      <w:r w:rsidR="003D1249">
        <w:t xml:space="preserve"> нет</w:t>
      </w:r>
      <w:r>
        <w:t>.</w:t>
      </w:r>
    </w:p>
    <w:p w14:paraId="49C5D060" w14:textId="77777777" w:rsidR="00275D3B" w:rsidRDefault="000220ED">
      <w:r>
        <w:t>— А рентген?</w:t>
      </w:r>
    </w:p>
    <w:p w14:paraId="44D7DBE3" w14:textId="77777777" w:rsidR="00275D3B" w:rsidRDefault="000220ED">
      <w:r>
        <w:t>— Наверное, можно. Как я понимаю, рентген тут встроен прямо в капсулу. — Вера поправила упавшую на лоб чёлку и словно запуталась в собственных волосах. — Дай подумать, Олег.</w:t>
      </w:r>
    </w:p>
    <w:p w14:paraId="281B6FEE" w14:textId="77777777" w:rsidR="00275D3B" w:rsidRDefault="000220ED">
      <w:r>
        <w:t xml:space="preserve">Аппарат наконец загрузился и вывалил на экран кучу разномастных файлов с непонятными названиями. </w:t>
      </w:r>
    </w:p>
    <w:p w14:paraId="3FA1B67B" w14:textId="77777777" w:rsidR="00275D3B" w:rsidRDefault="000220ED">
      <w:r>
        <w:t>— Ты знаешь, куда могли положить рентгеновские снимки? — спросил я.</w:t>
      </w:r>
    </w:p>
    <w:p w14:paraId="39E26F4A" w14:textId="77777777" w:rsidR="00275D3B" w:rsidRDefault="000220ED">
      <w:r>
        <w:t>— Да куда угодно.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77777777" w:rsidR="00275D3B" w:rsidRDefault="000220ED">
      <w:r>
        <w:t>— Не удивлюсь, если мы вообще ничего не найдём.</w:t>
      </w:r>
    </w:p>
    <w:p w14:paraId="019C489C" w14:textId="52133364" w:rsidR="00275D3B" w:rsidRDefault="000220ED">
      <w:r>
        <w:t xml:space="preserve">— </w:t>
      </w:r>
      <w:r w:rsidR="000E33DA">
        <w:t>Да я просто туплю! Надо по датам смотреть!</w:t>
      </w:r>
    </w:p>
    <w:p w14:paraId="639A4368" w14:textId="416BC3C2" w:rsidR="00275D3B" w:rsidRDefault="000220ED">
      <w:r>
        <w:lastRenderedPageBreak/>
        <w:t xml:space="preserve">Я </w:t>
      </w:r>
      <w:r w:rsidR="000E33DA">
        <w:t>б</w:t>
      </w:r>
      <w:r>
        <w:t>ыстро набрал строку запроса с сортировкой. Аппарат нехотя вывел список файлов — самый свежий изменили восемь дней назад.</w:t>
      </w:r>
    </w:p>
    <w:p w14:paraId="3018E972" w14:textId="3C1503D0" w:rsidR="00275D3B" w:rsidRDefault="000220ED">
      <w:r>
        <w:t xml:space="preserve">— </w:t>
      </w:r>
      <w:r w:rsidR="00556147">
        <w:t>Пусто</w:t>
      </w:r>
      <w:r>
        <w:t>! — Я хлопнул ладонью по столу. —</w:t>
      </w:r>
      <w:r w:rsidR="00556147">
        <w:t xml:space="preserve"> </w:t>
      </w:r>
      <w:r>
        <w:t>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601C6182" w:rsidR="00275D3B" w:rsidRDefault="000220ED">
      <w:r>
        <w:t>Я покрутил регулятор на мониторе, и тот в ответ брызнул в лицо неровным светом. Вера приложила снимок к экрану</w:t>
      </w:r>
      <w:r w:rsidR="002F008D">
        <w:t>.</w:t>
      </w:r>
      <w:r>
        <w:t xml:space="preserve"> </w:t>
      </w:r>
      <w:r w:rsidR="002F008D">
        <w:t>Снимок</w:t>
      </w:r>
      <w:r>
        <w:t xml:space="preserve">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77777777" w:rsidR="00275D3B" w:rsidRDefault="000220ED">
      <w:r>
        <w:t>— Вот именно. Может, мы чего-то не понимаем?</w:t>
      </w:r>
    </w:p>
    <w:p w14:paraId="7A2E07A9" w14:textId="77777777" w:rsidR="00275D3B" w:rsidRDefault="000220ED">
      <w:r>
        <w:t>— Ты сама-то что видишь?</w:t>
      </w:r>
    </w:p>
    <w:p w14:paraId="52E8D2D5" w14:textId="77777777" w:rsidR="00275D3B" w:rsidRDefault="000220ED">
      <w:r>
        <w:t>Вера отлепила от экрана снимок, встряхнула им в руке, будто хотела смахнуть намагниченную пыль, и снова повесила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3AE0AE0B" w:rsidR="00275D3B" w:rsidRDefault="000220ED">
      <w:r>
        <w:t xml:space="preserve">— Ты меня-то </w:t>
      </w:r>
      <w:r w:rsidR="00E163A2">
        <w:t>почему</w:t>
      </w:r>
      <w:r>
        <w:t xml:space="preserve">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t>Вера провела по снимку пальцем, вырисовывая поверх рентгена странный вензель.</w:t>
      </w:r>
    </w:p>
    <w:p w14:paraId="1BAC77F1" w14:textId="77777777" w:rsidR="00275D3B" w:rsidRDefault="000220ED">
      <w:r>
        <w:lastRenderedPageBreak/>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06E61978" w:rsidR="00275D3B" w:rsidRDefault="000220ED">
      <w:r>
        <w:t>Вера не ответила. Затрещал наборный диск.</w:t>
      </w:r>
      <w:r w:rsidR="002F008D">
        <w:t xml:space="preserve"> Затем — тишина.</w:t>
      </w:r>
    </w:p>
    <w:p w14:paraId="41DB0233" w14:textId="37BB0315" w:rsidR="00275D3B" w:rsidRDefault="000220ED">
      <w:r>
        <w:t xml:space="preserve">— Алина, извини! — </w:t>
      </w:r>
      <w:r w:rsidR="002F008D">
        <w:t>заговорила наконец Вера</w:t>
      </w:r>
      <w:r>
        <w:t>.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2C4BF2D2" w:rsidR="00275D3B" w:rsidRDefault="000220ED">
      <w:r>
        <w:t>— Я очень надеюсь, что Алина придёт и скажет, что это —</w:t>
      </w:r>
      <w:r w:rsidR="008014B6">
        <w:t xml:space="preserve"> </w:t>
      </w:r>
      <w:r>
        <w:t>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77777777" w:rsidR="00275D3B" w:rsidRDefault="000220ED">
      <w:r>
        <w:t>—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Может, это его, на самом деле, надо спрашивать? Он-то наверняка что-нибудь знает.</w:t>
      </w:r>
    </w:p>
    <w:p w14:paraId="0B02BB95" w14:textId="77777777" w:rsidR="00275D3B" w:rsidRDefault="000220ED">
      <w:r>
        <w:t>— Давай сначала дождёмся Алину.</w:t>
      </w:r>
    </w:p>
    <w:p w14:paraId="02E2F7BC" w14:textId="75635281" w:rsidR="00275D3B" w:rsidRDefault="000220ED">
      <w:r>
        <w:t>Через несколько минут в комнату влетела растрёпанная Минаева с</w:t>
      </w:r>
      <w:r w:rsidR="008014B6">
        <w:t>о</w:t>
      </w:r>
      <w:r>
        <w:t xml:space="preserve"> стаканчиком кофе в руке.</w:t>
      </w:r>
    </w:p>
    <w:p w14:paraId="5846880A" w14:textId="77777777" w:rsidR="00275D3B" w:rsidRDefault="000220ED">
      <w:r>
        <w:t>— Что тут у вас? — выпалила она. — Только д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t>— И что? — скривилась, как от боли, Минаева. — Зачем ты мне это суёшь?</w:t>
      </w:r>
    </w:p>
    <w:p w14:paraId="5C971712" w14:textId="77777777" w:rsidR="00275D3B" w:rsidRDefault="000220ED">
      <w:r>
        <w:t>— Просто посмотри, Алина.</w:t>
      </w:r>
    </w:p>
    <w:p w14:paraId="2B5CFE9C" w14:textId="77777777" w:rsidR="00275D3B" w:rsidRDefault="000220ED">
      <w:r>
        <w:lastRenderedPageBreak/>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63C590C2" w:rsidR="00275D3B" w:rsidRDefault="000220ED">
      <w:r>
        <w:t>Но она всё же подняла на свет</w:t>
      </w:r>
      <w:r w:rsidR="008014B6">
        <w:t xml:space="preserve"> снимок</w:t>
      </w:r>
      <w:r>
        <w:t>.</w:t>
      </w:r>
    </w:p>
    <w:p w14:paraId="031DA75B" w14:textId="108A83A1" w:rsidR="00275D3B" w:rsidRDefault="000220ED">
      <w:r>
        <w:t>Прищурилась — сначала одним глазом, затем другим — играла с кем-то в гляделки и никак не могла победить, постоянно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30DF46B2" w:rsidR="00275D3B" w:rsidRDefault="000220ED">
      <w:r>
        <w:t>— Но ведь не похоже совсем, Алина, — качнула головой Вера. — Если э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77777777" w:rsidR="00275D3B" w:rsidRDefault="000220ED">
      <w:r>
        <w:t xml:space="preserve">— Моё мнение? — повернулась ко мне Минаева. — Моё мнение заключается в том, что вы занимаетесь ерундой! Если делать нечего, идите в </w:t>
      </w:r>
      <w:proofErr w:type="spellStart"/>
      <w:r>
        <w:t>медблок</w:t>
      </w:r>
      <w:proofErr w:type="spellEnd"/>
      <w:r>
        <w:t>! Я работу для вас найду! Или просто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1C72192B" w:rsidR="00275D3B" w:rsidRDefault="000220ED">
      <w:r>
        <w:t>— Иди и говори!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t>— Боже ты мой! — выкрикнула Минаева.</w:t>
      </w:r>
    </w:p>
    <w:p w14:paraId="48C07207" w14:textId="77777777" w:rsidR="00275D3B" w:rsidRDefault="000220ED">
      <w:r>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lastRenderedPageBreak/>
        <w:t>— Что с тобой, Алина?</w:t>
      </w:r>
    </w:p>
    <w:p w14:paraId="3EDD84CD" w14:textId="77777777" w:rsidR="00275D3B" w:rsidRDefault="000220ED">
      <w:r>
        <w:t>Вера невольно отступила от неё на шаг.</w:t>
      </w:r>
    </w:p>
    <w:p w14:paraId="533C8E54" w14:textId="511CBCF6" w:rsidR="00275D3B" w:rsidRDefault="000220ED">
      <w:r>
        <w:t>— Вы за этим меня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186D117D" w:rsidR="00275D3B" w:rsidRDefault="000220ED">
      <w:r>
        <w:t xml:space="preserve">— Не надо ничего объяснять, — сказала Вера. — Сами разберёмся. Я хотела узнать, имеет ли смысл </w:t>
      </w:r>
      <w:r w:rsidR="00C119AD">
        <w:t xml:space="preserve">сейчас </w:t>
      </w:r>
      <w:r>
        <w:t>делать рентген. Там, — она показала на капсулу, — температура очень низкая.</w:t>
      </w:r>
    </w:p>
    <w:p w14:paraId="3CA153FD" w14:textId="247FA1E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67140">
        <w:t>Затем</w:t>
      </w:r>
      <w:r>
        <w:t xml:space="preserve"> т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77777777" w:rsidR="00275D3B" w:rsidRDefault="000220ED">
      <w:r>
        <w:t>— Вот здесь, — сказала она, показав на переключатель. — Потом н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577E8826"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77777777" w:rsidR="00275D3B" w:rsidRDefault="000220ED">
      <w:r>
        <w:t>— А ты сам как считаешь? — ответила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77777777" w:rsidR="00275D3B" w:rsidRDefault="000220ED">
      <w:r>
        <w:t>— Не знаю. — Вера подошла к капсуле и сосредоточенно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lastRenderedPageBreak/>
        <w:t xml:space="preserve">— Ничего. Кроме неё, в </w:t>
      </w:r>
      <w:proofErr w:type="spellStart"/>
      <w:r>
        <w:t>медблоке</w:t>
      </w:r>
      <w:proofErr w:type="spellEnd"/>
      <w:r>
        <w:t xml:space="preserve"> никого не осталось. А от нас с тобой пользы будет немного.</w:t>
      </w:r>
    </w:p>
    <w:p w14:paraId="4FC20920" w14:textId="676C4ABA" w:rsidR="00275D3B" w:rsidRDefault="000220ED">
      <w:r>
        <w:t xml:space="preserve">— Синицын </w:t>
      </w:r>
      <w:r w:rsidR="002F008D">
        <w:t>двух</w:t>
      </w:r>
      <w:r>
        <w:t xml:space="preserve"> человек скальпелем зарезал.</w:t>
      </w:r>
    </w:p>
    <w:p w14:paraId="61E4EA76" w14:textId="407BBFAD" w:rsidR="00275D3B" w:rsidRDefault="000220ED">
      <w:r>
        <w:t>— Я знаю! Может, Алина просто устала. Не каждый такой стресс выдержит. — Вера поникла, опустила плечи. — Столько людей погибло, Олег! Мы с ними бок о бок жили много лет! Это для тебя мы все — новые персонажи на короткой остановке в пути.</w:t>
      </w:r>
    </w:p>
    <w:p w14:paraId="2603A8E7" w14:textId="77777777" w:rsidR="00275D3B" w:rsidRDefault="000220ED">
      <w:r>
        <w:t>— Не говори так.</w:t>
      </w:r>
    </w:p>
    <w:p w14:paraId="75737F4E" w14:textId="2FFCD192" w:rsidR="00275D3B" w:rsidRDefault="000220ED">
      <w:r>
        <w:t xml:space="preserve">— А как? Я не знаю, что делать, Олег. Правда. Может, ты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w:t>
      </w:r>
      <w:r w:rsidR="0096641C">
        <w:t>набежавшие</w:t>
      </w:r>
      <w:r>
        <w:t xml:space="preserve">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77777777" w:rsidR="00275D3B" w:rsidRDefault="000220ED">
      <w:r>
        <w:t>— Может, вообще всё это не имеет смысла, — прошептала Вера. — Через пять минут мы врежемся в эту безумную планету. И для чего мы сейчас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77777777" w:rsidR="00275D3B" w:rsidRDefault="000220ED">
      <w:r>
        <w:t>— Не обещай таких вещей! Это прос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69C00539" w:rsidR="00275D3B" w:rsidRDefault="000220ED">
      <w:r>
        <w:t>На первый взгляд ничего необычно</w:t>
      </w:r>
      <w:r w:rsidR="00B250E2">
        <w:t>го</w:t>
      </w:r>
      <w:r>
        <w:t xml:space="preserve">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w:t>
      </w:r>
      <w:proofErr w:type="spellStart"/>
      <w:r>
        <w:t>засвет</w:t>
      </w:r>
      <w:proofErr w:type="spellEnd"/>
      <w:r>
        <w:t xml:space="preserve"> под тяжёлой клеткой из рёбер.</w:t>
      </w:r>
    </w:p>
    <w:p w14:paraId="4022DBB4" w14:textId="77777777" w:rsidR="00275D3B" w:rsidRDefault="000220ED">
      <w:r>
        <w:t>Лишь спустя несколько секунд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77777777" w:rsidR="00275D3B" w:rsidRDefault="000220ED">
      <w:r>
        <w:t>— Алина наверняка права. Какой-нибудь странный дефект. Аппараты здесь уже старые.</w:t>
      </w:r>
    </w:p>
    <w:p w14:paraId="5CF4B046" w14:textId="77777777" w:rsidR="00275D3B" w:rsidRDefault="000220ED">
      <w:r>
        <w:t xml:space="preserve">— Да, странный дефект. Или она моток проволоки проглотила. Или… — Я положил снимок на стол. — Или это </w:t>
      </w:r>
      <w:proofErr w:type="spellStart"/>
      <w:r>
        <w:t>нуболид</w:t>
      </w:r>
      <w:proofErr w:type="spellEnd"/>
      <w:r>
        <w:t>.</w:t>
      </w:r>
    </w:p>
    <w:p w14:paraId="321B4D90" w14:textId="77777777" w:rsidR="00275D3B" w:rsidRDefault="000220ED">
      <w:r>
        <w:t xml:space="preserve">— </w:t>
      </w:r>
      <w:proofErr w:type="spellStart"/>
      <w:r>
        <w:t>Нуболид</w:t>
      </w:r>
      <w:proofErr w:type="spellEnd"/>
      <w:r>
        <w:t xml:space="preserve">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lastRenderedPageBreak/>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7777777" w:rsidR="00275D3B" w:rsidRDefault="000220ED">
      <w:r>
        <w:t>— Вскрытие мы с тобой всё равно сейчас не сделаем, — сказал я. — К тому же для нас это ничего не изменит.</w:t>
      </w:r>
    </w:p>
    <w:p w14:paraId="2F4CD8FB" w14:textId="333B0646" w:rsidR="00275D3B" w:rsidRDefault="000220ED">
      <w:r>
        <w:t xml:space="preserve">— Может быть. Но рентген я всё же сделаю. Вдруг это сбой, а мы тут </w:t>
      </w:r>
      <w:proofErr w:type="spellStart"/>
      <w:r>
        <w:t>напридумали</w:t>
      </w:r>
      <w:proofErr w:type="spellEnd"/>
      <w:r>
        <w:t xml:space="preserve"> всякой ерунды.</w:t>
      </w:r>
    </w:p>
    <w:p w14:paraId="322CEC07" w14:textId="77777777" w:rsidR="00275D3B" w:rsidRDefault="000220ED">
      <w:r>
        <w:t>— Если это сбой, — сказал я, — то мы просто потратили время, а времени у нас как раз и нет. А если не сбой…</w:t>
      </w:r>
    </w:p>
    <w:p w14:paraId="200D1AF6" w14:textId="7A785A89" w:rsidR="00275D3B" w:rsidRDefault="000220ED">
      <w:r>
        <w:t xml:space="preserve">— То, что? — тихо спросила </w:t>
      </w:r>
      <w:r w:rsidR="0096641C">
        <w:t>Вера</w:t>
      </w:r>
      <w:r>
        <w:t>.</w:t>
      </w:r>
    </w:p>
    <w:p w14:paraId="31D00E9C" w14:textId="73EF0155" w:rsidR="00275D3B" w:rsidRDefault="000220ED">
      <w:r>
        <w:t xml:space="preserve">— Получается, мы ходим через червоточины благодаря </w:t>
      </w:r>
      <w:proofErr w:type="spellStart"/>
      <w:r>
        <w:t>нуболидам</w:t>
      </w:r>
      <w:proofErr w:type="spellEnd"/>
      <w:r>
        <w:t xml:space="preserve">? — сказал я. — </w:t>
      </w:r>
      <w:proofErr w:type="spellStart"/>
      <w:r>
        <w:t>Нуболид</w:t>
      </w:r>
      <w:proofErr w:type="spellEnd"/>
      <w:r>
        <w:t xml:space="preserve"> в симбиозе с навигатором? Наверное, из-за </w:t>
      </w:r>
      <w:r w:rsidR="0096641C">
        <w:t>этого</w:t>
      </w:r>
      <w:r>
        <w:t xml:space="preserve">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3B32799F" w:rsidR="00275D3B" w:rsidRDefault="000220ED">
      <w:r>
        <w:t xml:space="preserve">— Нет! — Я упрямо покачал головой. — Этого не может быть! Кратер Водолея открыли </w:t>
      </w:r>
      <w:r w:rsidR="00B250E2">
        <w:t>не так уж и давно</w:t>
      </w:r>
      <w:r>
        <w:t>,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Pr="0046658D"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77777777" w:rsidR="00275D3B" w:rsidRDefault="000220ED">
      <w:r>
        <w:t>— Говоришь, Майоров может знать ответы?</w:t>
      </w:r>
    </w:p>
    <w:p w14:paraId="005A8BEA" w14:textId="77777777" w:rsidR="00275D3B" w:rsidRDefault="000220ED">
      <w:r>
        <w:t>— Может. Но с ним лучше тебе поговорить.</w:t>
      </w:r>
    </w:p>
    <w:p w14:paraId="2CB64522" w14:textId="33131330" w:rsidR="00275D3B" w:rsidRDefault="000220ED">
      <w:r>
        <w:t>Я потянулся к выходу в коридор.</w:t>
      </w:r>
    </w:p>
    <w:p w14:paraId="6786FADF" w14:textId="77777777" w:rsidR="00275D3B" w:rsidRDefault="000220ED">
      <w:r>
        <w:t>— Схожу к нему. Он или в столовой или на «Грозном»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77777777" w:rsidR="00275D3B" w:rsidRDefault="000220ED">
      <w:r>
        <w:t>Я наклонился, дёрнул за тумблер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t>— На аппарат не попало? — Вера мигом вытащила из кармана сложенный вчетверо платок.</w:t>
      </w:r>
    </w:p>
    <w:p w14:paraId="0C4A699B" w14:textId="77777777" w:rsidR="00275D3B" w:rsidRDefault="000220ED">
      <w:r>
        <w:t>— Вроде нет.</w:t>
      </w:r>
    </w:p>
    <w:p w14:paraId="1DC204ED" w14:textId="10A1BE5E" w:rsidR="00275D3B" w:rsidRDefault="000220ED">
      <w:r>
        <w:lastRenderedPageBreak/>
        <w:t xml:space="preserve">Она стала аккуратно вытирать кофейную лужу, которая </w:t>
      </w:r>
      <w:r w:rsidR="00CE3C84">
        <w:t xml:space="preserve">уже </w:t>
      </w:r>
      <w:r w:rsidR="009268CA">
        <w:t>подбиралась</w:t>
      </w:r>
      <w:r>
        <w:t xml:space="preserve">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36154A66" w:rsidR="00275D3B" w:rsidRDefault="000220ED">
      <w:r>
        <w:t>—</w:t>
      </w:r>
      <w:r w:rsidR="002F008D">
        <w:t xml:space="preserve"> </w:t>
      </w:r>
      <w:r>
        <w:t>Нет. Я если совсем уставшая, то от кофе только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77777777" w:rsidR="00275D3B" w:rsidRDefault="000220ED">
      <w:r>
        <w:t>— Хорошо. Только вот, — Вера бросила на стол потемневший от кофе платок, — это 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35912AB"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w:t>
      </w:r>
      <w:r w:rsidR="00C33A81">
        <w:t>ым</w:t>
      </w:r>
      <w:r>
        <w:t xml:space="preserve"> </w:t>
      </w:r>
      <w:r w:rsidR="00C33A81">
        <w:t>стаканчиком</w:t>
      </w:r>
      <w:r>
        <w:t xml:space="preserve">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77777777" w:rsidR="00275D3B" w:rsidRDefault="000220ED">
      <w:r>
        <w:t xml:space="preserve">Освещение в столовой приглушили — или же </w:t>
      </w:r>
      <w:proofErr w:type="spellStart"/>
      <w:r>
        <w:t>коротнула</w:t>
      </w:r>
      <w:proofErr w:type="spellEnd"/>
      <w:r>
        <w:t xml:space="preserve"> очередная 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ожидая от тишины ответа, и стонал снова, на выдохе, из последних сил.</w:t>
      </w:r>
    </w:p>
    <w:p w14:paraId="37F50B70" w14:textId="5ED3EB63" w:rsidR="00275D3B" w:rsidRDefault="000220ED">
      <w:r>
        <w:t xml:space="preserve">Я не сразу заметил Елену Викторовну, которая неподвижно сидела под падающей веером тенью — постановочный кадр для какой-нибудь драмы, </w:t>
      </w:r>
      <w:r>
        <w:lastRenderedPageBreak/>
        <w:t>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xml:space="preserve">— Молодой человек? — Елена Викторовна моргнула и прищурилась. — У вас знакомое лицо. Да, правильно! — Она радостно протянула ко мне руку. — Вы же работаете у меня в </w:t>
      </w:r>
      <w:proofErr w:type="spellStart"/>
      <w:r>
        <w:t>медблоке</w:t>
      </w:r>
      <w:proofErr w:type="spellEnd"/>
      <w:r>
        <w:t>! Ну конечно!</w:t>
      </w:r>
    </w:p>
    <w:p w14:paraId="61A3CC19" w14:textId="000EA433" w:rsidR="00275D3B" w:rsidRDefault="000220ED">
      <w:r>
        <w:t>— Нет, нет, боюсь, вы ошиблись</w:t>
      </w:r>
      <w:r w:rsidR="001D3135">
        <w:t>.</w:t>
      </w:r>
    </w:p>
    <w:p w14:paraId="63D9CC12" w14:textId="5DFF809A" w:rsidR="00275D3B" w:rsidRDefault="000220ED">
      <w:r>
        <w:t>— Только я,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конечно! Теперь я помню. Я что-то просила вас сделать.</w:t>
      </w:r>
    </w:p>
    <w:p w14:paraId="3576CB72" w14:textId="2DF58876" w:rsidR="00275D3B" w:rsidRDefault="000220ED">
      <w:r>
        <w:t>— Елена Викторовна, мы проверили воду. С водой всё в порядке. А вот по поводу кофе, — я показал на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7777777" w:rsidR="00275D3B" w:rsidRDefault="000220ED">
      <w:r>
        <w:t>— Я ни на что не намекаю. Просто…</w:t>
      </w:r>
    </w:p>
    <w:p w14:paraId="158F71F4" w14:textId="7171F394" w:rsidR="00275D3B" w:rsidRDefault="000220ED">
      <w:r>
        <w:t xml:space="preserve">—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w:t>
      </w:r>
      <w:r w:rsidR="00DA3B80">
        <w:t>колченогий</w:t>
      </w:r>
      <w:r>
        <w:t xml:space="preserve"> стол. — </w:t>
      </w:r>
      <w:r w:rsidR="00184250">
        <w:t>Вы н</w:t>
      </w:r>
      <w:r>
        <w:t>а ногах едва стоите! Вам бы не помешала чашечка кофе. А может, даже две.</w:t>
      </w:r>
    </w:p>
    <w:p w14:paraId="3B135636" w14:textId="77777777" w:rsidR="00275D3B" w:rsidRDefault="000220ED">
      <w:r>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t>— Стойте! — Елена Викторовна приложила узловатый палец к губам. — Стойте! Вы слышите?</w:t>
      </w:r>
    </w:p>
    <w:p w14:paraId="38EC8F0D" w14:textId="77777777" w:rsidR="00275D3B" w:rsidRDefault="000220ED">
      <w:r>
        <w:lastRenderedPageBreak/>
        <w:t>Человек на матрасе тихо постанывал.</w:t>
      </w:r>
    </w:p>
    <w:p w14:paraId="6638AF26" w14:textId="77777777" w:rsidR="00275D3B" w:rsidRDefault="000220ED">
      <w:r>
        <w:t>— Да, здесь…</w:t>
      </w:r>
    </w:p>
    <w:p w14:paraId="27A4454F" w14:textId="75166E9C"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слёз. — Но нет же, вот она!</w:t>
      </w:r>
    </w:p>
    <w:p w14:paraId="6403AEE1" w14:textId="77777777" w:rsidR="00275D3B" w:rsidRDefault="000220ED">
      <w:r>
        <w:t>Я стоял, совершенно не понимая,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77777777" w:rsidR="00275D3B" w:rsidRDefault="000220ED">
      <w:r>
        <w:t>— Как жаль! — Елена Викторовна скорчила страдальческую мину. — Мне вас так жаль, Олег! Видимо, не каждый может слышать.</w:t>
      </w:r>
    </w:p>
    <w:p w14:paraId="3E125B8F" w14:textId="77777777" w:rsidR="00275D3B" w:rsidRDefault="000220ED">
      <w:r>
        <w:t>— Елена Викторовна… — начал я.</w:t>
      </w:r>
    </w:p>
    <w:p w14:paraId="614F45EE" w14:textId="1A70A347" w:rsidR="00275D3B" w:rsidRDefault="000220ED">
      <w:r>
        <w:t>— Токсин, да! — Она моментально сменила тему, забыв о воображаемой музыке. — Помнится, мы с вами долго спорили по поводу этого токсина.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24886FFF" w:rsidR="00275D3B" w:rsidRDefault="000220ED">
      <w:r>
        <w:t>— Местный кофе, конечно, отвратителен. — Нижняя губа брезгливо вывернулас</w:t>
      </w:r>
      <w:r w:rsidR="00184250">
        <w:t>ь.</w:t>
      </w:r>
      <w:r>
        <w:t xml:space="preserve">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t>— Конечно, там есть токсин! Именно поэтому мы его и пьём, молодой человек!</w:t>
      </w:r>
    </w:p>
    <w:p w14:paraId="7DBB9C0A" w14:textId="77777777" w:rsidR="00275D3B" w:rsidRDefault="000220ED">
      <w:r>
        <w:lastRenderedPageBreak/>
        <w:t>— Что вы имеете в виду?</w:t>
      </w:r>
    </w:p>
    <w:p w14:paraId="215E361A" w14:textId="77777777" w:rsidR="00275D3B" w:rsidRDefault="000220ED">
      <w:r>
        <w:t>— Кофеин, — Елена Викторовна снов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25A92A80" w:rsidR="00275D3B" w:rsidRDefault="00B250E2">
      <w:r>
        <w:t>К ней побежала Вера</w:t>
      </w:r>
      <w:r w:rsidR="000220ED">
        <w:t>.</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t>— Она без сознания, — сказала Вера. — Что здесь произошло?</w:t>
      </w:r>
    </w:p>
    <w:p w14:paraId="10D48F32" w14:textId="77777777" w:rsidR="00275D3B" w:rsidRDefault="000220ED">
      <w:r>
        <w:t>— Она совсем рехнулась, — сказал я. — Наверняка это токсин. Она и до этого вела себя странно.</w:t>
      </w:r>
    </w:p>
    <w:p w14:paraId="45863593" w14:textId="77777777" w:rsidR="00275D3B" w:rsidRDefault="000220ED">
      <w:r>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150458E7" w:rsidR="00275D3B" w:rsidRDefault="000220ED">
      <w:r>
        <w:lastRenderedPageBreak/>
        <w:t xml:space="preserve">— Я Алине позвонила, хотела </w:t>
      </w:r>
      <w:r w:rsidR="00DA3B80">
        <w:t xml:space="preserve">на всякий случай </w:t>
      </w:r>
      <w:r>
        <w:t xml:space="preserve">предупредить по поводу кофе. Она мне и сказала, что Елена Викторовна последнее время пьёт чашку за чашкой, хотя ей вообще нельзя. </w:t>
      </w:r>
      <w:r w:rsidR="00DA3B80">
        <w:t>Я</w:t>
      </w:r>
      <w:r>
        <w:t xml:space="preserve"> позвонил</w:t>
      </w:r>
      <w:r w:rsidR="00DA3B80">
        <w:t>а</w:t>
      </w:r>
      <w:r>
        <w:t xml:space="preserve"> в её модуль, никто не </w:t>
      </w:r>
      <w:r w:rsidR="00DA3B80">
        <w:t>ответил</w:t>
      </w:r>
      <w:r>
        <w:t>,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77777777" w:rsidR="00275D3B" w:rsidRDefault="000220ED">
      <w:r>
        <w:t>— Просто возьми в автомате этот долбанный кофе!</w:t>
      </w:r>
    </w:p>
    <w:p w14:paraId="71590DDF" w14:textId="77777777" w:rsidR="00275D3B" w:rsidRDefault="000220ED">
      <w:pPr>
        <w:pStyle w:val="10"/>
      </w:pPr>
      <w:r>
        <w:lastRenderedPageBreak/>
        <w:t>МАЙОРОВ</w:t>
      </w:r>
    </w:p>
    <w:p w14:paraId="00761C33" w14:textId="77777777" w:rsidR="00275D3B" w:rsidRDefault="000220ED">
      <w:r>
        <w:t xml:space="preserve">Я до последнего не мог поверить в то, что мы привезли на «Грозном» безумие и смерть, а потом оказались в заложниках у собственной чумы, когда не сумели вовремя сбежать. Раньше я втайне думал, что Марутян свихнулся со своими </w:t>
      </w:r>
      <w:proofErr w:type="spellStart"/>
      <w:r>
        <w:t>нуболидами</w:t>
      </w:r>
      <w:proofErr w:type="spellEnd"/>
      <w:r>
        <w:t>,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77777777" w:rsidR="00275D3B" w:rsidRDefault="000220ED">
      <w:r>
        <w:t>Я шёл по жилому уровню, сжимая в руке папку с рентгеном. Майоров ждал меня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77777777" w:rsidR="00275D3B" w:rsidRDefault="000220ED">
      <w:r>
        <w:t>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1037C87C" w14:textId="77777777" w:rsidR="00275D3B" w:rsidRDefault="000220ED">
      <w:r>
        <w:t>Майоров открыл не сразу.</w:t>
      </w:r>
    </w:p>
    <w:p w14:paraId="4712F1F2" w14:textId="19305D1D" w:rsidR="00275D3B" w:rsidRDefault="000220ED">
      <w:r>
        <w:t>Я долго стучал в дверь</w:t>
      </w:r>
      <w:r w:rsidR="00382F76">
        <w:t>, отбивая костяшками пальце</w:t>
      </w:r>
      <w:r w:rsidR="005F5E9F">
        <w:t>в</w:t>
      </w:r>
      <w:r w:rsidR="00382F76">
        <w:t xml:space="preserve"> дробное послание.</w:t>
      </w:r>
      <w:r>
        <w:t xml:space="preserve"> </w:t>
      </w:r>
      <w:r w:rsidR="00382F76">
        <w:t>Наконец</w:t>
      </w:r>
      <w:r>
        <w:t xml:space="preserve"> </w:t>
      </w:r>
      <w:r w:rsidR="00382F76">
        <w:t>глухо</w:t>
      </w:r>
      <w:r>
        <w:t xml:space="preserve"> клацнул замок, и капитан появился передо мной в мягком полумраке, как бы в островке тусклого света от чадящей лампы.</w:t>
      </w:r>
    </w:p>
    <w:p w14:paraId="3CD8B3E5" w14:textId="17676745" w:rsidR="00275D3B" w:rsidRDefault="000220ED">
      <w:r>
        <w:t>— Олег? — Майоров поднял брови.</w:t>
      </w:r>
    </w:p>
    <w:p w14:paraId="607A3001" w14:textId="4546E5F8" w:rsidR="00275D3B" w:rsidRDefault="000220ED">
      <w:r>
        <w:t xml:space="preserve">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w:t>
      </w:r>
      <w:r w:rsidR="00E5539D">
        <w:t>походил на</w:t>
      </w:r>
      <w:r>
        <w:t xml:space="preserve"> старик</w:t>
      </w:r>
      <w:r w:rsidR="00E5539D">
        <w:t>а</w:t>
      </w:r>
      <w:r>
        <w:t xml:space="preserve">, которого потревожили посреди </w:t>
      </w:r>
      <w:r w:rsidR="00D5368A">
        <w:t xml:space="preserve">тихого </w:t>
      </w:r>
      <w:r w:rsidR="00E5539D">
        <w:t>часа</w:t>
      </w:r>
      <w:r>
        <w:t>.</w:t>
      </w:r>
    </w:p>
    <w:p w14:paraId="4A909212" w14:textId="06AF16BC" w:rsidR="00275D3B" w:rsidRDefault="000220ED">
      <w:r>
        <w:t xml:space="preserve">Он пропустил меня в модуль, прошлёпал до кровати и грузно </w:t>
      </w:r>
      <w:r w:rsidR="00DA3B80">
        <w:t>свалился на смятое покрывало</w:t>
      </w:r>
      <w:r>
        <w:t>. Я встал напротив, как на допросе.</w:t>
      </w:r>
    </w:p>
    <w:p w14:paraId="2740921C" w14:textId="1D520525" w:rsidR="00275D3B" w:rsidRDefault="000220ED">
      <w:r>
        <w:t xml:space="preserve">— </w:t>
      </w:r>
      <w:r w:rsidR="00E526BC">
        <w:t>П</w:t>
      </w:r>
      <w:r>
        <w:t xml:space="preserve">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B94EAD3" w:rsidR="00275D3B" w:rsidRDefault="000220ED">
      <w:r>
        <w:t xml:space="preserve">— Что опять случилось? С </w:t>
      </w:r>
      <w:proofErr w:type="spellStart"/>
      <w:r>
        <w:t>Мицюкиным</w:t>
      </w:r>
      <w:proofErr w:type="spellEnd"/>
      <w:r>
        <w:t xml:space="preserve">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xml:space="preserve">— С </w:t>
      </w:r>
      <w:proofErr w:type="spellStart"/>
      <w:r>
        <w:t>Мицюкиным</w:t>
      </w:r>
      <w:proofErr w:type="spellEnd"/>
      <w:r>
        <w:t xml:space="preserve"> всё в порядке, — сказал я.</w:t>
      </w:r>
    </w:p>
    <w:p w14:paraId="5ABF8323" w14:textId="61D1F172" w:rsidR="00275D3B" w:rsidRDefault="000220ED">
      <w:r>
        <w:t xml:space="preserve">— А что тогда? — Майоров прищурился. Из-за расползающихся по стенам теней </w:t>
      </w:r>
      <w:r w:rsidR="00F07C88">
        <w:t xml:space="preserve">действительно </w:t>
      </w:r>
      <w:r>
        <w:t>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02E070C2"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Затем г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04B224B8" w:rsidR="00275D3B" w:rsidRDefault="000220ED">
      <w:r>
        <w:t>— Не думаю, что много</w:t>
      </w:r>
      <w:r w:rsidR="00F07C88">
        <w:t>, — сказал я</w:t>
      </w:r>
      <w:r>
        <w:t xml:space="preserve">. </w:t>
      </w:r>
      <w:r w:rsidR="00F07C88">
        <w:t xml:space="preserve">— </w:t>
      </w:r>
      <w:r>
        <w:t xml:space="preserve">Мицюкин не говорит, но и сам, наверное, </w:t>
      </w:r>
      <w:r w:rsidR="00F07C88">
        <w:t xml:space="preserve">точно </w:t>
      </w:r>
      <w:r>
        <w:t>не знает. — Я посмотрел в иллюминатор на неровную, наложенную быстрыми мазками темноту. — Не удивлюсь, если мы уже сейчас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07602F0E" w:rsidR="00275D3B" w:rsidRDefault="000220ED">
      <w:r>
        <w:t xml:space="preserve">— Чем что? — </w:t>
      </w:r>
      <w:r w:rsidR="00F23ACB">
        <w:t>перебил его</w:t>
      </w:r>
      <w:r>
        <w:t xml:space="preserve"> я. — Мы жребий будем кидать, кого брать, а кого оставить? К тому же вы прекрасно знаете, Сергей Владимирович, что у нас нет навигатора.</w:t>
      </w:r>
    </w:p>
    <w:p w14:paraId="53B51E50" w14:textId="77777777"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потом,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3E64F67F" w:rsidR="00275D3B" w:rsidRDefault="000220ED">
      <w:r>
        <w:t xml:space="preserve">— Хватит мне мозги компостировать! — </w:t>
      </w:r>
      <w:r w:rsidR="00F23ACB">
        <w:t>скривился</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77777777" w:rsidR="00275D3B" w:rsidRDefault="000220ED">
      <w:r>
        <w:t>— Ни черта. Так что собрали всё обратно, как было. Но, честно говоря, циан меня сейчас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47BE5432" w:rsidR="00275D3B" w:rsidRDefault="000220ED">
      <w:r>
        <w:t>Майоров зарылся в свои распечатки, тщетно рассматривая что-то в полумраке.</w:t>
      </w:r>
    </w:p>
    <w:p w14:paraId="596C50B7" w14:textId="77777777" w:rsidR="00275D3B" w:rsidRDefault="000220ED">
      <w:r>
        <w:lastRenderedPageBreak/>
        <w:t>— И зачем ты тогда пришёл? Какую-нибудь чушь мне сейчас выдашь наверняка!</w:t>
      </w:r>
    </w:p>
    <w:p w14:paraId="2B616143" w14:textId="77777777" w:rsidR="00275D3B" w:rsidRDefault="000220ED">
      <w:r>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172A84E7" w:rsidR="00275D3B" w:rsidRDefault="000220ED">
      <w:r>
        <w:t>Майоров поднял голову. Его осунувшееся бугристое лицо стало таким же жёлтым, как замятые лист</w:t>
      </w:r>
      <w:r w:rsidR="00EC1716">
        <w:t>ы</w:t>
      </w:r>
      <w:r>
        <w:t xml:space="preserve">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77777777" w:rsidR="00275D3B" w:rsidRDefault="000220ED">
      <w:r>
        <w:t>— Это наверняка ошибка! — затрясся Майоров. — Что-нибудь перепутали с этими своими анализами! Не может такого быть!</w:t>
      </w:r>
    </w:p>
    <w:p w14:paraId="687EDF84" w14:textId="77777777" w:rsidR="00275D3B" w:rsidRDefault="000220ED">
      <w:r>
        <w:t>— А если может? Результаты мы проверя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77777777" w:rsidR="00275D3B" w:rsidRDefault="000220ED">
      <w:r>
        <w:t>— Вы сами как себя чувствуете? — спросил я, чтобы нарушить собравшуюся вокруг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1AF77EB2" w:rsidR="00275D3B" w:rsidRDefault="000220ED">
      <w:r>
        <w:t>— Неужели ты, Олег, считаешь, что я мог теракт устроить? А потом сиде</w:t>
      </w:r>
      <w:r w:rsidR="00E93F57">
        <w:t>ть</w:t>
      </w:r>
      <w:r>
        <w:t xml:space="preserve"> и жда</w:t>
      </w:r>
      <w:r w:rsidR="00FA47A2">
        <w:t>ть</w:t>
      </w:r>
      <w:r>
        <w:t>, пока все не сдохнут?</w:t>
      </w:r>
    </w:p>
    <w:p w14:paraId="73C98F27" w14:textId="62014ED6" w:rsidR="00275D3B" w:rsidRDefault="000220ED">
      <w:r>
        <w:t>— Но как кофе с токсином мог оказаться на корабле?</w:t>
      </w:r>
    </w:p>
    <w:p w14:paraId="1685CC59" w14:textId="0175CA32" w:rsidR="00275D3B" w:rsidRDefault="000220ED">
      <w:r>
        <w:t xml:space="preserve">— Никак! Только при погрузке, вместе со всем остальным, вместе с… — Майоров закашлялся, поперхнувшись словами. — Я не думаю, Олег, — хрипло </w:t>
      </w:r>
      <w:r w:rsidR="00E93F57">
        <w:lastRenderedPageBreak/>
        <w:t>проговорил</w:t>
      </w:r>
      <w:r>
        <w:t xml:space="preserve"> он, — что кто-то из нашего экипажа об этом знает. Если наверху решил</w:t>
      </w:r>
      <w:r w:rsidR="00DA3B80">
        <w:t>и</w:t>
      </w:r>
      <w:r>
        <w:t xml:space="preserve"> уничтожить </w:t>
      </w:r>
      <w:r w:rsidR="00DA3B80">
        <w:t xml:space="preserve">таким образом </w:t>
      </w:r>
      <w:r>
        <w:t>станцию, докладывать никому бы не стали.</w:t>
      </w:r>
    </w:p>
    <w:p w14:paraId="25FD2B81" w14:textId="77777777" w:rsidR="00275D3B" w:rsidRDefault="000220ED">
      <w:r>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95A1ED8"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C80ACF" w:rsidRPr="00C80ACF">
        <w:t xml:space="preserve"> </w:t>
      </w:r>
      <w:r w:rsidR="00C80ACF">
        <w:t>и</w:t>
      </w:r>
      <w:r w:rsidR="00E93F57">
        <w:t>, не глядя на меня,</w:t>
      </w:r>
      <w:r>
        <w:t xml:space="preserve"> </w:t>
      </w:r>
      <w:r w:rsidR="00734B2F">
        <w:t xml:space="preserve">достал </w:t>
      </w:r>
      <w:r>
        <w:t>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0C45C335" w:rsidR="00275D3B" w:rsidRDefault="000220ED">
      <w:r>
        <w:t xml:space="preserve">Конверт наискось пересекал неровный, сделанный впопыхах оттиск: «Вскрыть после стыковки», а в углу, залезая на мятые края, </w:t>
      </w:r>
      <w:r w:rsidR="00FA47A2">
        <w:t>стояла</w:t>
      </w:r>
      <w:r>
        <w:t xml:space="preserve"> незнакомая печать цвета венозной крови.</w:t>
      </w:r>
    </w:p>
    <w:p w14:paraId="742A35C7" w14:textId="0312F7AC" w:rsidR="00275D3B" w:rsidRDefault="000220ED">
      <w:r>
        <w:t>Я вытащил из конверта серый хрустящий лист</w:t>
      </w:r>
      <w:r w:rsidR="00FA47A2">
        <w:t xml:space="preserve"> —</w:t>
      </w:r>
      <w:r>
        <w:t xml:space="preserve">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7777777" w:rsidR="00275D3B" w:rsidRDefault="000220ED">
      <w:r>
        <w:t>— Но почему? — По листку у меня в руке скользило пятно света, и казалось, что сейчас на нём проявятся новые скрытые строчки. — Разве это нормально?</w:t>
      </w:r>
    </w:p>
    <w:p w14:paraId="183AEE10" w14:textId="77777777" w:rsidR="00275D3B" w:rsidRDefault="000220ED">
      <w:r>
        <w:t>—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t xml:space="preserve">— Здесь всё сложно, Олег. Да, напрямую не подчиняемся. Но такие вот конвертики от них иногда приходят. И исполнять их нужно беспрекословно. В </w:t>
      </w:r>
      <w:r>
        <w:lastRenderedPageBreak/>
        <w:t>противном случае… — Майоров устало свёл плечи. — Впрочем, что я говорю. Сам догадаешься.</w:t>
      </w:r>
    </w:p>
    <w:p w14:paraId="424CF16E" w14:textId="77777777" w:rsidR="00275D3B" w:rsidRDefault="000220ED">
      <w:r>
        <w:t>— Такие конверты дают при каждом полёте?</w:t>
      </w:r>
    </w:p>
    <w:p w14:paraId="1CD6F084" w14:textId="77777777" w:rsidR="00275D3B" w:rsidRDefault="000220ED">
      <w:r>
        <w:t>— Конечно, нет! Я сам только 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xml:space="preserve">— А что я мог сделать? — Майоров говорил, отвернувшись и глядя в тень. — У нас конвоиров в экипаже нет, не предусмотрено уставом таких должностей. А вот </w:t>
      </w:r>
      <w:proofErr w:type="spellStart"/>
      <w:r>
        <w:t>эсбэ</w:t>
      </w:r>
      <w:proofErr w:type="spellEnd"/>
      <w:r>
        <w:t xml:space="preserve"> на любой станции имеется. Очередной хрен вроде </w:t>
      </w:r>
      <w:proofErr w:type="spellStart"/>
      <w:r>
        <w:t>Мицюкина</w:t>
      </w:r>
      <w:proofErr w:type="spellEnd"/>
      <w:r>
        <w:t xml:space="preserve">. Ну я подошёл к этим </w:t>
      </w:r>
      <w:proofErr w:type="spellStart"/>
      <w:r>
        <w:t>эсбэшникам</w:t>
      </w:r>
      <w:proofErr w:type="spellEnd"/>
      <w:r>
        <w:t>, и вопрос решился. Там же, на станции, кстати, и новый пилот сразу нашёлся.</w:t>
      </w:r>
    </w:p>
    <w:p w14:paraId="2E1426B6" w14:textId="77777777" w:rsidR="00275D3B" w:rsidRDefault="000220ED">
      <w:r>
        <w:t>— Что с ним пото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77777777" w:rsidR="00275D3B" w:rsidRDefault="000220ED">
      <w:r>
        <w:t>— Страшно было интересоваться. Страшно не потому что не найду, а потому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77777777" w:rsidR="00275D3B" w:rsidRDefault="000220ED">
      <w:r>
        <w:t>— Я не знаю, — вздохнул Майоров. — Я, правда, не знаю. Я был уверен, что мы тут ни при чём, что эти черви вонючие как-то на людей влияют. Да я бы во что угодно поверил!</w:t>
      </w:r>
    </w:p>
    <w:p w14:paraId="4D917160" w14:textId="3F9A07F1" w:rsidR="00275D3B" w:rsidRDefault="000220ED">
      <w:r>
        <w:t xml:space="preserve">— О том, что в теле навигатора — </w:t>
      </w:r>
      <w:proofErr w:type="spellStart"/>
      <w:r>
        <w:t>нуболид</w:t>
      </w:r>
      <w:proofErr w:type="spellEnd"/>
      <w:r>
        <w:t>, —</w:t>
      </w:r>
      <w:r w:rsidR="001B303E">
        <w:t xml:space="preserve"> спросил </w:t>
      </w:r>
      <w:r>
        <w:t>я, — вы тоже не знаете?</w:t>
      </w:r>
    </w:p>
    <w:p w14:paraId="5FB76104" w14:textId="132F8038" w:rsidR="00275D3B" w:rsidRDefault="000220ED">
      <w:r>
        <w:lastRenderedPageBreak/>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дурацких розыгрышей!</w:t>
      </w:r>
    </w:p>
    <w:p w14:paraId="1911BAEF" w14:textId="77777777" w:rsidR="00275D3B" w:rsidRDefault="000220ED">
      <w:r>
        <w:t>—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Можно сказать, 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7777777" w:rsidR="00275D3B" w:rsidRDefault="000220ED">
      <w:r>
        <w:t>— Они ничего не трогали. Просто сделали рентгеновский снимок.</w:t>
      </w:r>
    </w:p>
    <w:p w14:paraId="19CADF54" w14:textId="3404D9B8" w:rsidR="00275D3B" w:rsidRDefault="000220ED">
      <w:r>
        <w:t>Вместо кофе из стаканчика тянуло чем-то густым и прогорклым.</w:t>
      </w:r>
      <w:r w:rsidR="001B303E">
        <w:t xml:space="preserve"> </w:t>
      </w:r>
      <w:r>
        <w:t xml:space="preserve">Майоров </w:t>
      </w:r>
      <w:r w:rsidR="001B303E">
        <w:t>жёг меня взглядом</w:t>
      </w:r>
      <w:r>
        <w:t>.</w:t>
      </w:r>
    </w:p>
    <w:p w14:paraId="16E65B28" w14:textId="77777777" w:rsidR="00275D3B" w:rsidRDefault="000220ED">
      <w:r>
        <w:t>— И что?</w:t>
      </w:r>
    </w:p>
    <w:p w14:paraId="1E43C581" w14:textId="77777777" w:rsidR="00275D3B" w:rsidRDefault="000220ED">
      <w:r>
        <w:t xml:space="preserve">— Без вскрытия сложно сказать наверняка, а времени на вскрытие, как вы сами понимаете, сейчас нет, но то, что видно на снимке, похоже на </w:t>
      </w:r>
      <w:proofErr w:type="spellStart"/>
      <w:r>
        <w:t>нуболида</w:t>
      </w:r>
      <w:proofErr w:type="spellEnd"/>
      <w:r>
        <w:t>,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77777777" w:rsidR="00275D3B" w:rsidRDefault="000220ED">
      <w:r>
        <w:t>— Да мне вообще ничего знать не положено. Наверное, и остальным тоже? Очень удобная позиция!</w:t>
      </w:r>
    </w:p>
    <w:p w14:paraId="15DB0B78" w14:textId="686CD06C"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xml:space="preserve">— Олег, я в таком ключе общаться не намерен! Центру надо установить точную причину смерти. Не так часто навигатор умирает сразу после выхода из </w:t>
      </w:r>
      <w:proofErr w:type="spellStart"/>
      <w:r>
        <w:t>бранка</w:t>
      </w:r>
      <w:proofErr w:type="spellEnd"/>
      <w:r>
        <w:t>.</w:t>
      </w:r>
    </w:p>
    <w:p w14:paraId="45A7E837" w14:textId="77777777" w:rsidR="00275D3B" w:rsidRDefault="000220ED">
      <w:r>
        <w:t xml:space="preserve">— О причине её смерти сейчас догадаться несложно. Некое образование, очень похожее на </w:t>
      </w:r>
      <w:proofErr w:type="spellStart"/>
      <w:r>
        <w:t>нуболида</w:t>
      </w:r>
      <w:proofErr w:type="spellEnd"/>
      <w:r>
        <w:t>, оплетает её сердце.</w:t>
      </w:r>
    </w:p>
    <w:p w14:paraId="558459AD" w14:textId="77777777" w:rsidR="00275D3B" w:rsidRDefault="000220ED">
      <w:r>
        <w:lastRenderedPageBreak/>
        <w:t xml:space="preserve">— Да чего ты от меня хочешь? — взревел Майоров. Лицо его стало пунцовым, как при удушье, на лбу выступил пот. — Почему вы вообще решили, что это </w:t>
      </w:r>
      <w:proofErr w:type="spellStart"/>
      <w:r>
        <w:t>нуболид</w:t>
      </w:r>
      <w:proofErr w:type="spellEnd"/>
      <w:r>
        <w:t>! Это же полный бред! Все нуболиды, с которым мы вступали 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09B43364" w:rsidR="00275D3B" w:rsidRDefault="000220ED">
      <w:r>
        <w:t>Я протянул Майорову папку. Тот нервным движением, как в припадке, вытряс из неё чёрный глянцевый лист и задрал над головой, вглядываясь в изображение сквозь наползающие на глаза брови.</w:t>
      </w:r>
    </w:p>
    <w:p w14:paraId="27AF0B0A" w14:textId="77777777" w:rsidR="00275D3B" w:rsidRDefault="000220ED">
      <w:r>
        <w:t>— Ни черта здесь не видно! Ну да, есть какое-то образование. Может, дефект снимка?</w:t>
      </w:r>
    </w:p>
    <w:p w14:paraId="014733D6" w14:textId="3184A54A" w:rsidR="00275D3B" w:rsidRDefault="000220ED">
      <w:r>
        <w:t>— Мы тоже сначала подумали про дефект. Поэтому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3488B36E" w:rsidR="00275D3B" w:rsidRDefault="000220ED">
      <w:r>
        <w:t xml:space="preserve">В иллюминатор пролился свет от планеты. Станция, как идущий на дно корабль, стала смертельно заваливаться на бок. Весь модуль тут же затянуло </w:t>
      </w:r>
      <w:r w:rsidR="001E493A">
        <w:t>вязкой</w:t>
      </w:r>
      <w:r>
        <w:t xml:space="preserve">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4CC8B4" w:rsidR="00275D3B" w:rsidRDefault="000220ED">
      <w:r>
        <w:t>Я надавил на кнопку в переборке</w:t>
      </w:r>
      <w:r w:rsidR="001E493A">
        <w:t>.</w:t>
      </w:r>
    </w:p>
    <w:p w14:paraId="35BD0464" w14:textId="77777777" w:rsidR="00275D3B" w:rsidRDefault="000220ED">
      <w:r>
        <w:t>— Что за слухи?</w:t>
      </w:r>
    </w:p>
    <w:p w14:paraId="2F5E4500" w14:textId="77777777" w:rsidR="00275D3B" w:rsidRDefault="000220ED">
      <w:r>
        <w:t xml:space="preserve">— Был перед нашим вылетом случай, — начал Майоров. — Умер навигатор. Не после выхода из </w:t>
      </w:r>
      <w:proofErr w:type="spellStart"/>
      <w:r>
        <w:t>бранка</w:t>
      </w:r>
      <w:proofErr w:type="spellEnd"/>
      <w:r>
        <w:t xml:space="preserve">, нет, обошлось без таких совпадений. Вроде как везли её куда-то на </w:t>
      </w:r>
      <w:proofErr w:type="spellStart"/>
      <w:r>
        <w:t>шнявке</w:t>
      </w:r>
      <w:proofErr w:type="spellEnd"/>
      <w:r>
        <w:t>,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1D3D14E5" w:rsidR="00275D3B" w:rsidRDefault="000220ED">
      <w:r>
        <w:t>— Возможно, я не знаю. Я же говорю, слухи. Официально информация никогда не разглашалась. Там</w:t>
      </w:r>
      <w:r w:rsidR="00ED54AC">
        <w:t>,</w:t>
      </w:r>
      <w:r>
        <w:t xml:space="preserve"> в центре</w:t>
      </w:r>
      <w:r w:rsidR="00ED54AC">
        <w:t>, скорее,</w:t>
      </w:r>
      <w:r>
        <w:t xml:space="preserve"> удавятся, чем про навигаторов 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lastRenderedPageBreak/>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t>— Такая секретность наводит на мысли.</w:t>
      </w:r>
    </w:p>
    <w:p w14:paraId="080A6BCA" w14:textId="10D0AE07"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w:t>
      </w:r>
      <w:proofErr w:type="spellStart"/>
      <w:r>
        <w:t>нуболид</w:t>
      </w:r>
      <w:proofErr w:type="spellEnd"/>
      <w:r>
        <w:t>, я вообще ни черта не понимаю! Откуда он там взялся? Может, просто о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xml:space="preserve">— Да не знаю я! Я думал, это дурацкие байки вроде бесконечных снов во время </w:t>
      </w:r>
      <w:proofErr w:type="spellStart"/>
      <w:r>
        <w:t>бранка</w:t>
      </w:r>
      <w:proofErr w:type="spellEnd"/>
      <w:r>
        <w:t>,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xml:space="preserve">— Так и </w:t>
      </w:r>
      <w:proofErr w:type="spellStart"/>
      <w:r>
        <w:t>нуболидом</w:t>
      </w:r>
      <w:proofErr w:type="spellEnd"/>
      <w:r>
        <w:t xml:space="preserve">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77777777" w:rsidR="00275D3B" w:rsidRDefault="000220ED">
      <w:r>
        <w:t>— Чёрт знает что! — Майоров зажмурил глаза. Казалось, он пытается выбраться из липкой паутины кошмарного сна, но вместо этого увязает в ней всё сильнее. — Я больше ничего не знаю, Олег! Можешь заканчивать со своими допросами.</w:t>
      </w:r>
    </w:p>
    <w:p w14:paraId="7D701520" w14:textId="612435C1" w:rsidR="00275D3B" w:rsidRDefault="000220ED">
      <w:r>
        <w:t>— Может, кому-то из наших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30B10C33"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А мы вместо этого сидим тут и ждём, пока не утонем в этой долбаной планете к чёртовой матери! Не время из себя детектива изображать.</w:t>
      </w:r>
    </w:p>
    <w:p w14:paraId="200EC0BE" w14:textId="185047B1" w:rsidR="00275D3B" w:rsidRDefault="000220ED">
      <w:r>
        <w:t xml:space="preserve">Майоров встал, неторопливо и осторожно, </w:t>
      </w:r>
      <w:r w:rsidR="00FA47A2">
        <w:t>словно</w:t>
      </w:r>
      <w:r>
        <w:t xml:space="preserve">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 xml:space="preserve">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w:t>
      </w:r>
      <w:proofErr w:type="spellStart"/>
      <w:r>
        <w:t>нуболида</w:t>
      </w:r>
      <w:proofErr w:type="spellEnd"/>
      <w:r>
        <w:t xml:space="preserve">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264B4537" w:rsidR="00275D3B" w:rsidRDefault="000220ED">
      <w:r>
        <w:t xml:space="preserve">Коридор затягивал едва разреженный мерцающими огоньками мрак, словно все </w:t>
      </w:r>
      <w:r w:rsidR="00FA1ED7">
        <w:t xml:space="preserve">мы </w:t>
      </w:r>
      <w:r>
        <w:t>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5ADB1C88"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людьми, которые считывали с экранов показания, что-то настраивали, вводили управляющие программы на громких клавиатурах.</w:t>
      </w:r>
    </w:p>
    <w:p w14:paraId="3F00C684" w14:textId="77777777" w:rsidR="00275D3B" w:rsidRDefault="000220ED">
      <w:r>
        <w:t>Но теперь остались лиш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5238466B" w:rsidR="00275D3B" w:rsidRDefault="000220ED">
      <w:r>
        <w:t>Григорьев размял плечи и медленно повернулся. Его напарник — видимо, Лысанов — не двигался.</w:t>
      </w:r>
    </w:p>
    <w:p w14:paraId="4DFF7E88" w14:textId="77777777" w:rsidR="00275D3B" w:rsidRDefault="000220ED">
      <w:r>
        <w:t>— О! — улыбнулся Григорьев. — Олежка! Я, кстати, не сомневался, что ты ко мне заглянешь.</w:t>
      </w:r>
    </w:p>
    <w:p w14:paraId="5DA6158D" w14:textId="77777777" w:rsidR="00275D3B" w:rsidRDefault="000220ED">
      <w:r>
        <w:t>— Что здесь происходит? — спросил я. — Вы вдвоём?</w:t>
      </w:r>
    </w:p>
    <w:p w14:paraId="47959C83" w14:textId="77777777" w:rsidR="00275D3B" w:rsidRDefault="000220ED">
      <w:r>
        <w:lastRenderedPageBreak/>
        <w:t>— Боюсь, я уже один, Олежка.</w:t>
      </w:r>
    </w:p>
    <w:p w14:paraId="51A222B5" w14:textId="4D46987B" w:rsidR="00275D3B" w:rsidRDefault="000220ED">
      <w:r>
        <w:t xml:space="preserve">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w:t>
      </w:r>
      <w:r w:rsidR="00FA47A2">
        <w:t>Из глаза</w:t>
      </w:r>
      <w:r>
        <w:t xml:space="preserve">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4F7F8792" w:rsidR="00275D3B" w:rsidRDefault="000220ED">
      <w:r>
        <w:t>— Олежка, спокойнее! — Григорьев примирительно поднял ладон</w:t>
      </w:r>
      <w:r w:rsidR="00FA47A2">
        <w:t>и</w:t>
      </w:r>
      <w:r>
        <w:t>.</w:t>
      </w:r>
    </w:p>
    <w:p w14:paraId="56BEC141" w14:textId="74C0FE30" w:rsidR="00275D3B" w:rsidRDefault="000220ED">
      <w:r>
        <w:t xml:space="preserve">— Ты что, </w:t>
      </w:r>
      <w:r w:rsidR="00830593">
        <w:t xml:space="preserve">его </w:t>
      </w:r>
      <w:r>
        <w:t>убил?</w:t>
      </w:r>
    </w:p>
    <w:p w14:paraId="6F08C6BB" w14:textId="515E15B1" w:rsidR="00275D3B" w:rsidRDefault="000220ED">
      <w:r>
        <w:t>— Убил? — Григорьев со вздохом покачал головой. — Ты меня за кого принимаешь, Олежка? Хороший был мужик! — Он посмотрел на обезображенное смертью лицо Лысанова. — Старался до последнего. Настоящий боец! Только вот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77777777"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просто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721F8CDD" w:rsidR="00275D3B" w:rsidRDefault="000220ED">
      <w:r>
        <w:t xml:space="preserve">— </w:t>
      </w:r>
      <w:r w:rsidR="00FA47A2">
        <w:t>А ч</w:t>
      </w:r>
      <w:r>
        <w:t>то мне надо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051BFD79" w:rsidR="00275D3B" w:rsidRDefault="000220ED">
      <w:r>
        <w:t xml:space="preserve">— </w:t>
      </w:r>
      <w:r w:rsidR="00845BD1">
        <w:t>Т</w:t>
      </w:r>
      <w:r>
        <w:t>олку</w:t>
      </w:r>
      <w:r w:rsidR="00845BD1">
        <w:t>-то</w:t>
      </w:r>
      <w:r>
        <w:t xml:space="preserve">? Последний блок двигателей вышел из строя. Мицюкин там носится с гаечным ключом, </w:t>
      </w:r>
      <w:r w:rsidR="00845BD1">
        <w:t>всех спасти</w:t>
      </w:r>
      <w:r>
        <w:t xml:space="preserve">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77777777" w:rsidR="00275D3B" w:rsidRDefault="000220ED">
      <w:r>
        <w:t>— Откуда ж я знаю? — потёр лоб Григорьев. — Тут вообще точно рассчитать не получится. Может, пару минут. Может, час. Если, конечно, в очередной выброс не влетим.</w:t>
      </w:r>
    </w:p>
    <w:p w14:paraId="415ABB0A" w14:textId="77777777" w:rsidR="00275D3B" w:rsidRDefault="000220ED">
      <w:r>
        <w:t>Он нажал несколько кнопок, и на экране появилось расплывчатое, как отражение на волнах, изображение Кратера Водолея, выпускающего смертоносные лучи.</w:t>
      </w:r>
    </w:p>
    <w:p w14:paraId="50C640D4" w14:textId="025C3AE2" w:rsidR="00275D3B" w:rsidRDefault="000220ED">
      <w:r>
        <w:t xml:space="preserve">— Это так и не прекратилось! — </w:t>
      </w:r>
      <w:r w:rsidR="00845BD1">
        <w:t>прошептал</w:t>
      </w:r>
      <w:r>
        <w:t xml:space="preserve"> я.</w:t>
      </w:r>
    </w:p>
    <w:p w14:paraId="60B1E8D2" w14:textId="77777777" w:rsidR="00275D3B" w:rsidRDefault="000220ED">
      <w:r>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t>Григорьев содрал с руки замызганную повязку и поморщился, разминая мышцу.</w:t>
      </w:r>
    </w:p>
    <w:p w14:paraId="69FE3947" w14:textId="77777777" w:rsidR="00275D3B" w:rsidRDefault="000220ED">
      <w:r>
        <w:lastRenderedPageBreak/>
        <w:t>— Надо же! — усмехнулся он. — Почти перестала болеть.</w:t>
      </w:r>
    </w:p>
    <w:p w14:paraId="58E858D8" w14:textId="77777777" w:rsidR="00275D3B" w:rsidRDefault="000220ED">
      <w:r>
        <w:t>— Неужели ничего нельзя сделать?</w:t>
      </w:r>
    </w:p>
    <w:p w14:paraId="64A54091" w14:textId="77777777" w:rsidR="00275D3B" w:rsidRDefault="000220ED">
      <w:r>
        <w:t>Грудную клетку сдавило, я едва мог говорить.</w:t>
      </w:r>
    </w:p>
    <w:p w14:paraId="32AADC4F" w14:textId="34AEFC18" w:rsidR="00275D3B" w:rsidRDefault="000220ED">
      <w:r>
        <w:t>— Со станцией — ничего. Резервный блок может только продлить агонию, да и то ненадолго. А основных просто нет. Эти орлы, — он кивнул на Лысанова, — под конец уже сами себя обманывали. Там дырка от бублика вместо двигателей. Хотя Мицюкин до сих пор там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77777777" w:rsidR="00275D3B" w:rsidRDefault="000220ED">
      <w:r>
        <w:t>—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xml:space="preserve">— Ага, из </w:t>
      </w:r>
      <w:proofErr w:type="spellStart"/>
      <w:r>
        <w:t>кэбэ</w:t>
      </w:r>
      <w:proofErr w:type="spellEnd"/>
      <w:r>
        <w:t>, если тебе так понятнее. Ты, Олежка, парень молодой, конечно, но, надеюсь, не глупый. На каждом рейсе есть кто-нибудь из Комитета. Это всегда член экипажа, и «</w:t>
      </w:r>
      <w:proofErr w:type="spellStart"/>
      <w:r>
        <w:t>кэбэ</w:t>
      </w:r>
      <w:proofErr w:type="spellEnd"/>
      <w:r>
        <w:t>»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t>— Ты бы мог нас предупредить</w:t>
      </w:r>
      <w:r w:rsidR="00710B63">
        <w:t>!</w:t>
      </w:r>
    </w:p>
    <w:p w14:paraId="6388DF94" w14:textId="77777777" w:rsidR="00275D3B" w:rsidRDefault="000220ED">
      <w:r>
        <w:t>— О чём? — хмыкнул Григорьев. — О том, что кофе вредит здоровью? Я — офицер. У меня свои приказы. Какими бы ужасными они тебе ни казались.</w:t>
      </w:r>
    </w:p>
    <w:p w14:paraId="14F614DF" w14:textId="77777777" w:rsidR="00275D3B" w:rsidRDefault="000220ED">
      <w:r>
        <w:lastRenderedPageBreak/>
        <w:t>Он оттолкнул меня — незлобно, но настойчиво. По мне ударила с размаха стальная струна. Я покачнулся.</w:t>
      </w:r>
    </w:p>
    <w:p w14:paraId="3F8B7C43" w14:textId="77777777" w:rsidR="00275D3B" w:rsidRDefault="000220ED">
      <w:r>
        <w:t>Григорьев поправил куртку и сел в кресло.</w:t>
      </w:r>
    </w:p>
    <w:p w14:paraId="652AFA98" w14:textId="1187BD8A" w:rsidR="00275D3B" w:rsidRDefault="000220ED">
      <w:r>
        <w:t xml:space="preserve">— </w:t>
      </w:r>
      <w:r w:rsidR="00F1186D">
        <w:t>Почему</w:t>
      </w:r>
      <w:r>
        <w:t>?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1EAF4233" w:rsidR="00275D3B" w:rsidRDefault="000220ED">
      <w:r>
        <w:t xml:space="preserve">— Нуболиды могут проходить через наши червоточины. Они путешествуют </w:t>
      </w:r>
      <w:proofErr w:type="spellStart"/>
      <w:r>
        <w:t>бранком</w:t>
      </w:r>
      <w:proofErr w:type="spellEnd"/>
      <w:r>
        <w:t>, как мы</w:t>
      </w:r>
      <w:r w:rsidR="00763A15">
        <w:t>, Олег</w:t>
      </w:r>
      <w:r>
        <w:t>.</w:t>
      </w:r>
    </w:p>
    <w:p w14:paraId="440168AF" w14:textId="77777777" w:rsidR="00275D3B" w:rsidRDefault="000220ED">
      <w:r>
        <w:t>— И что? — Я взмахнул руками. — Разве это тайна? Марутян мне всё показал!</w:t>
      </w:r>
    </w:p>
    <w:p w14:paraId="0519D69F" w14:textId="791E18A6" w:rsidR="00275D3B" w:rsidRDefault="000220ED">
      <w:r>
        <w:t xml:space="preserve">— Ты меня не понял, — сказал Григорьев. — Они это делают не в камере содержания. Они стали проходить через </w:t>
      </w:r>
      <w:proofErr w:type="spellStart"/>
      <w:r>
        <w:t>балк</w:t>
      </w:r>
      <w:proofErr w:type="spellEnd"/>
      <w:r>
        <w:t xml:space="preserve"> сами.</w:t>
      </w:r>
    </w:p>
    <w:p w14:paraId="4B4B4B75" w14:textId="77777777" w:rsidR="00275D3B" w:rsidRDefault="000220ED">
      <w:r>
        <w:t>— Как? — выдохнул я.</w:t>
      </w:r>
    </w:p>
    <w:p w14:paraId="229A9C1A" w14:textId="3809F7BD" w:rsidR="00275D3B" w:rsidRDefault="000220ED">
      <w:r>
        <w:t>Руки закололо от расползающегося по коже холода.</w:t>
      </w:r>
    </w:p>
    <w:p w14:paraId="206347B2" w14:textId="21346D55" w:rsidR="00275D3B" w:rsidRDefault="000220ED">
      <w:r>
        <w:t xml:space="preserve">—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w:t>
      </w:r>
      <w:proofErr w:type="spellStart"/>
      <w:r>
        <w:t>нуболидах</w:t>
      </w:r>
      <w:proofErr w:type="spellEnd"/>
      <w:r>
        <w:t xml:space="preserve"> не знаем, несмотря на то, что десять лет их тут под микроскопом рассматрива</w:t>
      </w:r>
      <w:r w:rsidR="002E26D0">
        <w:t>ем</w:t>
      </w:r>
      <w:r>
        <w:t xml:space="preserve">. Марутян одно время любил разглагольствовать, что, дескать, нуболиды — это существа из другого измерения, а </w:t>
      </w:r>
      <w:r w:rsidR="0045294C">
        <w:t xml:space="preserve">мы </w:t>
      </w:r>
      <w:r>
        <w:t>видим лишь их проекци</w:t>
      </w:r>
      <w:r w:rsidR="002E26D0">
        <w:t>и или тени</w:t>
      </w:r>
      <w:r>
        <w:t>.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77777777" w:rsidR="00275D3B" w:rsidRDefault="000220ED">
      <w:r>
        <w:t xml:space="preserve">— Да не создают они их! Надеюсь, что не создают, по крайней мере. Впрочем, не удивлюсь, если завтра обнаружат, что они весь </w:t>
      </w:r>
      <w:proofErr w:type="spellStart"/>
      <w:r>
        <w:t>балк</w:t>
      </w:r>
      <w:proofErr w:type="spellEnd"/>
      <w:r>
        <w:t xml:space="preserve"> насквозь проели, как черви — прогнившее яблоко.</w:t>
      </w:r>
    </w:p>
    <w:p w14:paraId="5E818BB6" w14:textId="01C48C18" w:rsidR="00275D3B" w:rsidRDefault="000220ED">
      <w:r>
        <w:t xml:space="preserve">— Но тогда я не понимаю, — </w:t>
      </w:r>
      <w:r w:rsidR="002E26D0">
        <w:t>пробормотал</w:t>
      </w:r>
      <w:r>
        <w:t xml:space="preserve"> я.</w:t>
      </w:r>
    </w:p>
    <w:p w14:paraId="2AD9A806" w14:textId="642B5D61" w:rsidR="00275D3B" w:rsidRDefault="00FF1553" w:rsidP="00FF1553">
      <w:r>
        <w:t xml:space="preserve">— Ты же про вихревые искажения знаешь? — </w:t>
      </w:r>
      <w:r w:rsidR="00A87CBF">
        <w:t>спросил Григорьев</w:t>
      </w:r>
      <w:r>
        <w:t>. — Червоточина сразу не исчезает</w:t>
      </w:r>
      <w:r w:rsidR="00F1186D">
        <w:t>.</w:t>
      </w:r>
    </w:p>
    <w:p w14:paraId="7B0FBF06" w14:textId="33358B9B" w:rsidR="00275D3B" w:rsidRDefault="000220ED">
      <w:r>
        <w:t xml:space="preserve">— </w:t>
      </w:r>
      <w:r w:rsidR="00FF1553">
        <w:t>Получается</w:t>
      </w:r>
      <w:r>
        <w:t xml:space="preserve">, — проговорил </w:t>
      </w:r>
      <w:r w:rsidR="00FF1553">
        <w:t>я,</w:t>
      </w:r>
      <w:r>
        <w:t xml:space="preserve"> —</w:t>
      </w:r>
      <w:r w:rsidR="00FF1553">
        <w:t xml:space="preserve"> </w:t>
      </w:r>
      <w:r>
        <w:t>они могут путешествовать по нашим следам?</w:t>
      </w:r>
    </w:p>
    <w:p w14:paraId="26204902" w14:textId="7F98E739" w:rsidR="00275D3B" w:rsidRDefault="000220ED">
      <w:r>
        <w:t xml:space="preserve">—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w:t>
      </w:r>
      <w:proofErr w:type="spellStart"/>
      <w:r>
        <w:t>бранк</w:t>
      </w:r>
      <w:proofErr w:type="spellEnd"/>
      <w:r>
        <w:t xml:space="preserve"> до Земли, они хвостом за нами. Ориентируются в балке эти черви получше наших навигаторов. Как они внутри корабля оказываются, мы точно не знаем. Есть версия, что точка выхода для них — как раз внутри корабля</w:t>
      </w:r>
      <w:r w:rsidR="003473D2">
        <w:t>, там, где конверсионный двигатель</w:t>
      </w:r>
      <w:r>
        <w:t>. А за пределами камеры содержания — это, поверь, не самые приятные создания.</w:t>
      </w:r>
    </w:p>
    <w:p w14:paraId="3F9DA712" w14:textId="77777777" w:rsidR="00275D3B" w:rsidRDefault="000220ED">
      <w:r>
        <w:lastRenderedPageBreak/>
        <w:t>— Бред! — отмахнулся я. — Нуболиды живут в плотных слоях атмосферы. Как они вообще оказываются у червоточин?</w:t>
      </w:r>
    </w:p>
    <w:p w14:paraId="1E1F331C" w14:textId="77777777" w:rsidR="00275D3B" w:rsidRDefault="000220ED">
      <w:r>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5EEF0E34" w:rsidR="00275D3B" w:rsidRDefault="000220ED">
      <w:r>
        <w:t xml:space="preserve">— Да ничего я не хочу сказать, Олежка! Я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w:t>
      </w:r>
      <w:r w:rsidR="0049277C">
        <w:t>необъятную</w:t>
      </w:r>
      <w:r>
        <w:t xml:space="preserve"> галактику, но тут же поморщился и схватился за плечо. — Мы откатимся на сотню лет назад, — добавил он. — И это в лучшем случае. </w:t>
      </w:r>
    </w:p>
    <w:p w14:paraId="01E897DC" w14:textId="1E6A04E7" w:rsidR="00275D3B" w:rsidRDefault="000220ED">
      <w:r>
        <w:t>— Да с чего вы это взяли?!</w:t>
      </w:r>
      <w:r w:rsidR="007C726D">
        <w:t xml:space="preserve"> Вы же толком не разобрались ни в чём!</w:t>
      </w:r>
    </w:p>
    <w:p w14:paraId="53169023" w14:textId="5CD205DD" w:rsidR="00275D3B" w:rsidRDefault="000220ED">
      <w:r>
        <w:t xml:space="preserve">— Ну да, — закивал Григорьев. — Всё ты верно говоришь, Олежка. Они так же рассуждали. Секретариат. Центр полётов. Надо изучать, </w:t>
      </w:r>
      <w:r w:rsidR="004F73E5">
        <w:t xml:space="preserve">разбираться, </w:t>
      </w:r>
      <w:r>
        <w:t>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77777777" w:rsidR="00275D3B" w:rsidRDefault="000220ED">
      <w:r>
        <w:t>— Нельзя было просто прекратить все эксперименты? В конце концов, людей вывезти со станции?</w:t>
      </w:r>
    </w:p>
    <w:p w14:paraId="77993DBF" w14:textId="77777777" w:rsidR="00275D3B" w:rsidRDefault="000220ED">
      <w: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1779D8EC" w:rsidR="00275D3B" w:rsidRDefault="000220ED">
      <w:r>
        <w:t xml:space="preserve">—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w:t>
      </w:r>
      <w:r w:rsidR="003473D2">
        <w:t>совершил</w:t>
      </w:r>
      <w:r>
        <w:t>.</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lastRenderedPageBreak/>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77777777" w:rsidR="00275D3B" w:rsidRDefault="000220ED">
      <w:r>
        <w:t xml:space="preserve">— Не то, чтобы проигнорировал, конечно. Легенду тут же состряпали про утечку радиации, начали расследование. Только они вообще не считали, что это нуболиды. Какой-то вид опухоли. </w:t>
      </w:r>
      <w:proofErr w:type="spellStart"/>
      <w:r>
        <w:t>Балк</w:t>
      </w:r>
      <w:proofErr w:type="spellEnd"/>
      <w:r>
        <w:t xml:space="preserve"> же до конца не изучен. Через пару недель они, может, и сделали бы 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xml:space="preserve">— Мы тоже нашли </w:t>
      </w:r>
      <w:proofErr w:type="spellStart"/>
      <w:r>
        <w:t>нуболида</w:t>
      </w:r>
      <w:proofErr w:type="spellEnd"/>
      <w:r>
        <w:t xml:space="preserve">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0E5C65E0"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сейчас в Солнечной Системе творится? </w:t>
      </w:r>
      <w:r w:rsidR="003473D2">
        <w:t>В</w:t>
      </w:r>
      <w:r>
        <w:t xml:space="preserve"> вакууме, судя по всему, червяки 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lastRenderedPageBreak/>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t>— Станция, может, и давно…</w:t>
      </w:r>
    </w:p>
    <w:p w14:paraId="3C49D2E4" w14:textId="77777777" w:rsidR="00275D3B" w:rsidRDefault="000220ED">
      <w:r>
        <w:t>Рубку тряхнуло. Григорьев покачнулся и ухватился за спинку кресла. Я тоже оступился и едва не упал. Затрещал ещё один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77777777" w:rsidR="00275D3B" w:rsidRDefault="000220ED">
      <w:r>
        <w:t xml:space="preserve">—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w:t>
      </w:r>
      <w:proofErr w:type="spellStart"/>
      <w:r>
        <w:t>Арефьеевой</w:t>
      </w:r>
      <w:proofErr w:type="spellEnd"/>
      <w:r>
        <w:t xml:space="preserve">. Там наверняка ещё были живые следы от </w:t>
      </w:r>
      <w:proofErr w:type="spellStart"/>
      <w:r>
        <w:t>бранка</w:t>
      </w:r>
      <w:proofErr w:type="spellEnd"/>
      <w:r>
        <w:t xml:space="preserve"> в Бету Вознесенской. Где-то там или ещё через один прыжок, уже не помню, появляется «Севастополь». Тут прямо по нашим полётным картам можно маршрут червей отслеживать.</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4FFEEA05" w:rsidR="00275D3B" w:rsidRDefault="000220ED">
      <w:r>
        <w:t xml:space="preserve">—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w:t>
      </w:r>
      <w:r w:rsidR="00575DA1">
        <w:t>орлы</w:t>
      </w:r>
      <w:r>
        <w:t>,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77777777" w:rsidR="00275D3B" w:rsidRDefault="000220ED">
      <w:r>
        <w:t>— Незадолго до нашего отлёта пропал «Минск». Он должен был вернуться в Солнечную Систему. Один из крупнейших пассажирских кораблей союзного флота. Представляешь,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7777777" w:rsidR="00275D3B" w:rsidRDefault="000220ED">
      <w:r>
        <w:t>— Могло произойти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 xml:space="preserve">Я молчал. Свой самый первый </w:t>
      </w:r>
      <w:proofErr w:type="spellStart"/>
      <w:r>
        <w:t>бранк</w:t>
      </w:r>
      <w:proofErr w:type="spellEnd"/>
      <w:r>
        <w:t xml:space="preserve"> я пережил на «Минске».</w:t>
      </w:r>
    </w:p>
    <w:p w14:paraId="41AF6AB4" w14:textId="79E04D09" w:rsidR="00275D3B" w:rsidRDefault="000220ED">
      <w:r>
        <w:lastRenderedPageBreak/>
        <w:t>— А способ я не выбирал, Олежка. Знаю только, что из-за канцелярской ошибки в прошлый раз сюда кофе не привезли, вот, видимо, и причина. Почему этот токсин людей в психопатов превращает, я не знаю. Может, что-то повлияло на его действие — вода, например, местная. Или свет этот едкий от Кратера</w:t>
      </w:r>
      <w:r w:rsidR="00CF702B">
        <w:t xml:space="preserve"> Водолея</w:t>
      </w:r>
      <w:r>
        <w:t xml:space="preserve">. Впрочем, </w:t>
      </w:r>
      <w:r w:rsidR="003473D2">
        <w:t>и</w:t>
      </w:r>
      <w:r>
        <w:t xml:space="preserve"> наши орлы опять </w:t>
      </w:r>
      <w:r w:rsidR="003473D2">
        <w:t xml:space="preserve">могли </w:t>
      </w:r>
      <w:r>
        <w:t>поторопи</w:t>
      </w:r>
      <w:r w:rsidR="003473D2">
        <w:t>ться</w:t>
      </w:r>
      <w:r>
        <w:t>.</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36FEB4E3" w:rsidR="00275D3B" w:rsidRDefault="000220ED">
      <w:r>
        <w:t xml:space="preserve">—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w:t>
      </w:r>
      <w:proofErr w:type="spellStart"/>
      <w:r>
        <w:t>Мицюкина</w:t>
      </w:r>
      <w:proofErr w:type="spellEnd"/>
      <w:r>
        <w:t xml:space="preserve">? Или всё-таки за </w:t>
      </w:r>
      <w:r w:rsidR="00575DA1">
        <w:t>э</w:t>
      </w:r>
      <w:r>
        <w:t xml:space="preserve">ту бойкую девчонку, с которой ты </w:t>
      </w:r>
      <w:r w:rsidR="00575DA1">
        <w:t xml:space="preserve">тут </w:t>
      </w:r>
      <w:r>
        <w:t>носишься?</w:t>
      </w:r>
    </w:p>
    <w:p w14:paraId="60975BBF" w14:textId="49ACC78A" w:rsidR="00275D3B" w:rsidRDefault="000220ED">
      <w:r>
        <w:t>— При</w:t>
      </w:r>
      <w:r w:rsidR="00C4595B">
        <w:t xml:space="preserve"> </w:t>
      </w:r>
      <w:r>
        <w:t>чём тут Вера?</w:t>
      </w:r>
    </w:p>
    <w:p w14:paraId="29A7A41A" w14:textId="77777777" w:rsidR="00275D3B" w:rsidRDefault="000220ED">
      <w:r>
        <w:t>Григорьев встал, резко шагнул ко мне и ударил ладонью в грудь.</w:t>
      </w:r>
    </w:p>
    <w:p w14:paraId="1F4F3AA3" w14:textId="77777777" w:rsidR="00275D3B" w:rsidRDefault="000220ED">
      <w:r>
        <w:t>— Проваливай отсюда, Олег! Чего ты здесь забыл? Ответы тебе нужны? Они жизни не стоят! Бери свою девчонку и улетай! Майоров уже наверняка топливную магистраль продувает. Его-то я хорошо знаю. А Верка твоя, может,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7777777" w:rsidR="00275D3B" w:rsidRDefault="000220ED">
      <w: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потом свою шарманку. Проваливай!</w:t>
      </w:r>
    </w:p>
    <w:p w14:paraId="59C16AAF" w14:textId="77777777" w:rsidR="00F43679" w:rsidRDefault="000220ED">
      <w:r>
        <w:t>Он ударил меня —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1F4039AA" w:rsidR="00F43679" w:rsidRDefault="003C67EA">
      <w:r>
        <w:t>Затрещал</w:t>
      </w:r>
      <w:r w:rsidR="000220ED">
        <w:t xml:space="preserve"> интерком.</w:t>
      </w:r>
    </w:p>
    <w:p w14:paraId="7777D3BD" w14:textId="27256F2C" w:rsidR="00275D3B" w:rsidRDefault="000220ED">
      <w:r>
        <w:t>Григорьев снял трубку.</w:t>
      </w:r>
      <w:r w:rsidR="00F43679">
        <w:t xml:space="preserve"> </w:t>
      </w:r>
      <w:r>
        <w:t>Сквозь провода прорвался чей-то надорванный голос.</w:t>
      </w:r>
    </w:p>
    <w:p w14:paraId="4B02DF1D" w14:textId="77777777" w:rsidR="00275D3B" w:rsidRDefault="000220ED">
      <w:r>
        <w:t>— Нет, — сказал Григорьев, — боюсь, Михаил не может говорить.</w:t>
      </w:r>
    </w:p>
    <w:p w14:paraId="48363347" w14:textId="4765EE81" w:rsidR="00275D3B" w:rsidRDefault="000220ED">
      <w:r>
        <w:lastRenderedPageBreak/>
        <w:t>Он поморщился и убрал трубку подальше от уха, когда внутри что-то яростно</w:t>
      </w:r>
      <w:r w:rsidR="00555900">
        <w:t xml:space="preserve"> заклокотало</w:t>
      </w:r>
      <w:r>
        <w:t>.</w:t>
      </w:r>
    </w:p>
    <w:p w14:paraId="6259F92B" w14:textId="77777777" w:rsidR="00275D3B" w:rsidRDefault="000220ED">
      <w:r>
        <w:t>— Лысанов мёртв, — сказал Григорьев и снова поморщился от разрывающих интерком воплей. — Да, с нетерпением жду.</w:t>
      </w:r>
    </w:p>
    <w:p w14:paraId="30B8C050" w14:textId="77777777" w:rsidR="00275D3B" w:rsidRDefault="000220ED">
      <w:r>
        <w:t>Григорьев бросил трубку — та с глухим стуком влетела в стену и заплясала на проводе.</w:t>
      </w:r>
    </w:p>
    <w:p w14:paraId="3AB680CC" w14:textId="77777777" w:rsidR="00275D3B" w:rsidRDefault="000220ED">
      <w:r>
        <w:t>— Думаю, тебе лучше уйти, — сказал он.</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 xml:space="preserve">Я метнулся туда, где </w:t>
      </w:r>
      <w:proofErr w:type="spellStart"/>
      <w:r>
        <w:t>мрели</w:t>
      </w:r>
      <w:proofErr w:type="spellEnd"/>
      <w:r>
        <w:t xml:space="preserve">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7EC0C0A" w:rsidR="00275D3B" w:rsidRDefault="000220ED">
      <w:r>
        <w:t xml:space="preserve">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w:t>
      </w:r>
      <w:r w:rsidR="00FC7E8A">
        <w:t>он</w:t>
      </w:r>
      <w:r>
        <w:t xml:space="preserve">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32F9205B" w:rsidR="00275D3B" w:rsidRDefault="000220ED">
      <w:r>
        <w:t>В застилающем коридор мареве п</w:t>
      </w:r>
      <w:r w:rsidR="00E611A9">
        <w:t>р</w:t>
      </w:r>
      <w:r>
        <w:t xml:space="preserve">оявились </w:t>
      </w:r>
      <w:r w:rsidR="00FC7E8A">
        <w:t>тёмные тени</w:t>
      </w:r>
      <w:r>
        <w:t>.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3F889AB7" w:rsidR="00275D3B" w:rsidRDefault="000220ED">
      <w:r>
        <w:lastRenderedPageBreak/>
        <w:t xml:space="preserve">Я пошёл вперёд, взбираясь сквозь бурелом разрушений и нарастающую свинцовой волной </w:t>
      </w:r>
      <w:r w:rsidR="009C6A3D">
        <w:t>боль</w:t>
      </w:r>
      <w:r>
        <w:t>. Я чувствовал себя колесом в разломанном механизме, которое наматывает холостые круги, когда всё вокруг давно вышло из строя.</w:t>
      </w:r>
    </w:p>
    <w:p w14:paraId="7366385D" w14:textId="08748DCF" w:rsidR="00275D3B" w:rsidRDefault="000220ED">
      <w:r>
        <w:t xml:space="preserve">Уже подобравшись к полосе света, я вновь столкнулся с </w:t>
      </w:r>
      <w:proofErr w:type="spellStart"/>
      <w:r>
        <w:t>Мицюкиным</w:t>
      </w:r>
      <w:proofErr w:type="spellEnd"/>
      <w:r>
        <w:t>. Мне было всё равно, ударит он меня или выстрелит. Мне просто хотелось сделать что-</w:t>
      </w:r>
      <w:r w:rsidR="000041D4">
        <w:t>нибудь</w:t>
      </w:r>
      <w:r>
        <w:t>, идти</w:t>
      </w:r>
      <w:r w:rsidR="000041D4">
        <w:t xml:space="preserve"> куда-то</w:t>
      </w:r>
      <w:r>
        <w:t>, пока завод окончательно не выйдет.</w:t>
      </w:r>
    </w:p>
    <w:p w14:paraId="338D4E6F" w14:textId="77777777" w:rsidR="00275D3B" w:rsidRDefault="000220ED">
      <w:r>
        <w:t xml:space="preserve">Но </w:t>
      </w:r>
      <w:proofErr w:type="spellStart"/>
      <w:r>
        <w:t>Мицюкина</w:t>
      </w:r>
      <w:proofErr w:type="spellEnd"/>
      <w:r>
        <w:t xml:space="preserve">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D07B75E" w:rsidR="00275D3B" w:rsidRDefault="000220ED">
      <w:r>
        <w:t>— Олег! — Майоров до боли стиснул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77777777" w:rsidR="00275D3B" w:rsidRDefault="000220ED">
      <w:r>
        <w:t>— Это он на тебя напал? — и добавил, не дожидаясь ответа: — Надо мотать отсюда к чёртовой матери! Керман сейчас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0E359BC" w:rsidR="00275D3B" w:rsidRDefault="000220ED">
      <w:r>
        <w:t xml:space="preserve">Череп от боли </w:t>
      </w:r>
      <w:r w:rsidR="007A0AFF">
        <w:t>расходился</w:t>
      </w:r>
      <w:r>
        <w:t xml:space="preserve"> по швам.</w:t>
      </w:r>
    </w:p>
    <w:p w14:paraId="09F9F5C2" w14:textId="77777777" w:rsidR="00275D3B" w:rsidRDefault="000220ED">
      <w:r>
        <w:lastRenderedPageBreak/>
        <w:t>— Надо забрать всех, кого можем! — начал соображать я. — Я пойду за Верой, а вы…</w:t>
      </w:r>
    </w:p>
    <w:p w14:paraId="5555BB0A" w14:textId="77777777" w:rsidR="00275D3B" w:rsidRDefault="000220ED">
      <w:r>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3B2D4055" w:rsidR="00275D3B" w:rsidRDefault="000220ED">
      <w:r>
        <w:t>Майоров исчез так же стремительно, как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6C7E4343" w:rsidR="00275D3B" w:rsidRDefault="008333EB">
      <w:r>
        <w:t>П</w:t>
      </w:r>
      <w:r w:rsidR="000220ED">
        <w:t xml:space="preserve">окачиваясь, </w:t>
      </w:r>
      <w:r>
        <w:t xml:space="preserve">я </w:t>
      </w:r>
      <w:r w:rsidR="000220ED">
        <w:t>доковылял до двери.</w:t>
      </w:r>
    </w:p>
    <w:p w14:paraId="36402F2C" w14:textId="77777777" w:rsidR="00275D3B" w:rsidRDefault="000220ED">
      <w:r>
        <w:t xml:space="preserve">В лаборатории горел ровный спокойный свет, будто я перенёсся назад во времени. Камеру с </w:t>
      </w:r>
      <w:proofErr w:type="spellStart"/>
      <w:r>
        <w:t>нуболидами</w:t>
      </w:r>
      <w:proofErr w:type="spellEnd"/>
      <w:r>
        <w:t xml:space="preserve">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1ABBAEC4" w:rsidR="00275D3B" w:rsidRDefault="000220ED">
      <w:r>
        <w:t>— Ты здесь? —</w:t>
      </w:r>
      <w:r w:rsidR="00143482">
        <w:t xml:space="preserve"> спросил </w:t>
      </w:r>
      <w:r>
        <w:t>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77777777" w:rsidR="00275D3B" w:rsidRDefault="000220ED">
      <w:r>
        <w:t>— Просто ударился, — поморщился я. — Это неважно. Нам нужно уходить, Вера.</w:t>
      </w:r>
    </w:p>
    <w:p w14:paraId="6442C22B" w14:textId="06FB6A52" w:rsidR="00275D3B" w:rsidRDefault="000220ED">
      <w:r>
        <w:t>— Я знаю, — тихо сказала она. — Ты же видел Майорова? Он пошёл к рубке</w:t>
      </w:r>
      <w:r w:rsidR="00E611A9">
        <w:t>, а меня послал сюда.</w:t>
      </w:r>
    </w:p>
    <w:p w14:paraId="701FE9DF" w14:textId="3E687D78" w:rsidR="00275D3B" w:rsidRDefault="000220ED">
      <w:r>
        <w:t xml:space="preserve">— Видел. — Я потянул её за руку. — Нам нужно </w:t>
      </w:r>
      <w:r w:rsidR="00E611A9">
        <w:t>идти</w:t>
      </w:r>
      <w:r>
        <w:t xml:space="preserve">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2D2C65AD" w:rsidR="00275D3B" w:rsidRDefault="000220ED">
      <w:r>
        <w:t xml:space="preserve">Симонова нехотя удостоила меня затуманенным, как после долгого сна взглядом, и снова уткнулась в монитор. На экране выстраивались какие-то </w:t>
      </w:r>
      <w:r>
        <w:lastRenderedPageBreak/>
        <w:t>координаты — ворох набранных наугад цифр, — вырастали до края строки и тут же стирались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1B457AD6" w:rsidR="00275D3B" w:rsidRDefault="000220ED">
      <w:r>
        <w:t>— Что вы делаете?</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777777" w:rsidR="00275D3B" w:rsidRDefault="000220ED">
      <w:r>
        <w:t>— Что вы делаете? — спросил я. — Нам нужно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4BDF0A05" w:rsidR="00275D3B" w:rsidRDefault="000220ED">
      <w:r>
        <w:t>—</w:t>
      </w:r>
      <w:r w:rsidR="00E92C4D">
        <w:t xml:space="preserve"> </w:t>
      </w:r>
      <w:r>
        <w:t>У нас нет на это времени! Нужно идти на «Грозный»!</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77777777" w:rsidR="00275D3B" w:rsidRDefault="000220ED">
      <w:r>
        <w:t>— «Грозный»? — Губы Симоновой пренебрежительно дрогнули. — Ах да, ваш кораблик! — Она вновь застучала по клавиатуре. — Конечно, конечно! Вы абсолютно правы. Надо эвакуироваться, я понимаю. Но мы ведь не можем просто так взять и уйти, правда? Вы должны мне помочь!</w:t>
      </w:r>
    </w:p>
    <w:p w14:paraId="5253F1D8" w14:textId="77777777" w:rsidR="00275D3B" w:rsidRDefault="000220ED">
      <w:r>
        <w:t>— О чём вы вообще говорите?</w:t>
      </w:r>
    </w:p>
    <w:p w14:paraId="7971D9C3" w14:textId="77777777" w:rsidR="00275D3B" w:rsidRDefault="000220ED">
      <w:r>
        <w:t>— Их надо отпустить.</w:t>
      </w:r>
    </w:p>
    <w:p w14:paraId="1FBBF611" w14:textId="2C7BAA53" w:rsidR="00275D3B" w:rsidRDefault="000220ED">
      <w:r>
        <w:t>Симонова показала на камеру содержания. Нуболиды почувствовали её жест и забарабанили в стенки.</w:t>
      </w:r>
    </w:p>
    <w:p w14:paraId="08DBB721" w14:textId="77777777" w:rsidR="00275D3B" w:rsidRDefault="000220ED">
      <w:r>
        <w:t>— В смысле отпустить?</w:t>
      </w:r>
    </w:p>
    <w:p w14:paraId="700D355E" w14:textId="77777777" w:rsidR="00275D3B" w:rsidRDefault="000220ED">
      <w:r>
        <w:t>— Ну как же! Они не могут здесь погибнуть! Вы же видите, даже Кратер Водолея разгневался на нас. Я думаю, е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77777777" w:rsidR="00275D3B" w:rsidRDefault="000220ED">
      <w:r>
        <w:t xml:space="preserve">— Нет! — Симонова перебила меня раздражённым взмахом руки. — Что вы, Олег! Я же не сошла с ума! Мы просто откроем им путь домой, сделаем </w:t>
      </w:r>
      <w:proofErr w:type="spellStart"/>
      <w:r>
        <w:t>ма</w:t>
      </w:r>
      <w:proofErr w:type="spellEnd"/>
      <w:r>
        <w:t>-а-а-а-</w:t>
      </w:r>
      <w:proofErr w:type="spellStart"/>
      <w:r>
        <w:t>ленькую</w:t>
      </w:r>
      <w:proofErr w:type="spellEnd"/>
      <w:r>
        <w:t>, — она показала пальцами невидимую песчинку, — червоточинку.</w:t>
      </w:r>
    </w:p>
    <w:p w14:paraId="7D0CD2B0" w14:textId="1EBD308B" w:rsidR="00275D3B" w:rsidRDefault="000220ED">
      <w:r>
        <w:t>Очередная порция введённых цифр несколько раз выжидательно моргнула и тоже сгинула.</w:t>
      </w:r>
    </w:p>
    <w:p w14:paraId="6FFBA245" w14:textId="77777777" w:rsidR="00275D3B" w:rsidRDefault="000220ED">
      <w:r>
        <w:t>Вера склонилась над экраном.</w:t>
      </w:r>
    </w:p>
    <w:p w14:paraId="238D267B" w14:textId="77777777" w:rsidR="00275D3B" w:rsidRDefault="000220ED">
      <w:r>
        <w:t>— Аня, давай Олег этим займётся. Олег очень умный, он быстро справится. А мы пока пойдём к кораблю.</w:t>
      </w:r>
    </w:p>
    <w:p w14:paraId="790A086F" w14:textId="77777777" w:rsidR="00275D3B" w:rsidRDefault="000220ED">
      <w:r>
        <w:lastRenderedPageBreak/>
        <w:t>— Нет, нет! — затрясла головой Симонова. — Он же не знает, как!</w:t>
      </w:r>
    </w:p>
    <w:p w14:paraId="10F27CAB" w14:textId="77777777" w:rsidR="00275D3B" w:rsidRDefault="000220ED">
      <w:r>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77777777" w:rsidR="00275D3B" w:rsidRDefault="000220ED">
      <w:r>
        <w:t>Симонова снова погрузилась в свои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2C5B58D0" w:rsidR="00275D3B" w:rsidRDefault="000220ED">
      <w:r>
        <w:t xml:space="preserve">Я подошёл к Симоновой. Она боязливо скосила на меня </w:t>
      </w:r>
      <w:r w:rsidR="00D26B21">
        <w:t>взгляд</w:t>
      </w:r>
      <w:r>
        <w:t xml:space="preserve"> и тут же отвернулась</w:t>
      </w:r>
      <w:r w:rsidR="001810A2">
        <w:t>, напряжённо сведя плечи</w:t>
      </w:r>
      <w:r>
        <w:t>.</w:t>
      </w:r>
    </w:p>
    <w:p w14:paraId="660B7E0F" w14:textId="22DAEE67" w:rsidR="00275D3B" w:rsidRDefault="000220ED">
      <w:r>
        <w:t xml:space="preserve">— Анна Петровна, — </w:t>
      </w:r>
      <w:r w:rsidR="00D26B21">
        <w:t>начал</w:t>
      </w:r>
      <w:r>
        <w:t xml:space="preserve"> я</w:t>
      </w:r>
      <w:r w:rsidR="00D26B21">
        <w:t>,</w:t>
      </w:r>
      <w:r>
        <w:t xml:space="preserve"> — Марутян мне всё объяснил. Можете не волноваться. Идите с Верой,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0437F8EB"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наверное!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t>— Правда?</w:t>
      </w:r>
    </w:p>
    <w:p w14:paraId="21AC5862" w14:textId="77777777" w:rsidR="00275D3B" w:rsidRDefault="000220ED">
      <w:r>
        <w:lastRenderedPageBreak/>
        <w:t>Симонова неохотно вылезла из кресла. Вера тут же обхватила её за плечо и потянула к выходу.</w:t>
      </w:r>
    </w:p>
    <w:p w14:paraId="6BC77DEB" w14:textId="77777777" w:rsidR="00275D3B" w:rsidRDefault="000220ED">
      <w:r>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B3D0277" w:rsidR="00275D3B" w:rsidRDefault="000220ED">
      <w:r>
        <w:t xml:space="preserve">— Стойте! — Симонова вдруг бойко вырвалась из её объятий и метнулась к аппарату. — </w:t>
      </w:r>
      <w:r w:rsidR="008D5CC0">
        <w:t xml:space="preserve">Я вспомнила, Арто же мне говорил! </w:t>
      </w:r>
      <w:r>
        <w:t>Сейчас!</w:t>
      </w:r>
      <w:r w:rsidR="008D5CC0">
        <w:t xml:space="preserve"> Главное, правильное направление разрыва!</w:t>
      </w:r>
    </w:p>
    <w:p w14:paraId="2F563126" w14:textId="77777777" w:rsidR="00275D3B" w:rsidRDefault="000220ED">
      <w:r>
        <w:t xml:space="preserve">Она быстро </w:t>
      </w:r>
      <w:proofErr w:type="spellStart"/>
      <w:r>
        <w:t>оттарабанила</w:t>
      </w:r>
      <w:proofErr w:type="spellEnd"/>
      <w:r>
        <w:t xml:space="preserve">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43F8A9FA"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2550012" w:rsidR="00275D3B" w:rsidRDefault="000220ED">
      <w:r>
        <w:t>Голос её смешался с гвалтом. У потолка прорезались робкие красные огоньки.</w:t>
      </w:r>
    </w:p>
    <w:p w14:paraId="3868D600" w14:textId="51B958C9" w:rsidR="00275D3B" w:rsidRDefault="000220ED">
      <w:r>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77777777" w:rsidR="00275D3B" w:rsidRDefault="000220ED">
      <w:r>
        <w:t>— Очередной выброс?</w:t>
      </w:r>
    </w:p>
    <w:p w14:paraId="31396655" w14:textId="27C62C4F" w:rsidR="00275D3B" w:rsidRDefault="000220ED">
      <w:r>
        <w:t>Я встал. Всё тело болело. Вера пострадала меньше. Она подошла к валяющейся на полу Симоновой и коснулась двумя пальцами её шеи.</w:t>
      </w:r>
    </w:p>
    <w:p w14:paraId="02178900" w14:textId="77777777" w:rsidR="00275D3B" w:rsidRDefault="000220ED">
      <w:r>
        <w:lastRenderedPageBreak/>
        <w:t>— Что с ней? Она мертва?</w:t>
      </w:r>
    </w:p>
    <w:p w14:paraId="5BEF685D" w14:textId="77777777" w:rsidR="00275D3B" w:rsidRDefault="000220ED">
      <w:r>
        <w:t>— Нет. Просто б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7777777" w:rsidR="00275D3B" w:rsidRDefault="000220ED">
      <w:r>
        <w:t>— Мы хотим провести какие-то эксперименты? — спросила Симонова. — Сейчас, сейчас! 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06936F3C"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rsidR="004E0948">
        <w:t>всё быстрее и быстрее</w:t>
      </w:r>
      <w:r>
        <w:t>,</w:t>
      </w:r>
      <w:r w:rsidR="000D4C5F">
        <w:t xml:space="preserve"> будто отведённое им время уверенно истекало</w:t>
      </w:r>
      <w:r>
        <w:t xml:space="preserve"> — и превратились в </w:t>
      </w:r>
      <w:r w:rsidR="00F915D4">
        <w:t>рваный</w:t>
      </w:r>
      <w:r>
        <w:t xml:space="preserve"> алый </w:t>
      </w:r>
      <w:r w:rsidR="00F915D4">
        <w:t>клубок</w:t>
      </w:r>
      <w:r>
        <w:t>,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487547B6" w:rsidR="00275D3B" w:rsidRDefault="000220ED">
      <w:r>
        <w:t xml:space="preserve">Червивое сердце замерло, пропустив удар, и тут же уменьшилось, ороговело, как мёртвый, </w:t>
      </w:r>
      <w:r w:rsidR="006F3EFA">
        <w:t>сдавшийся</w:t>
      </w:r>
      <w:r>
        <w:t xml:space="preserve"> трупн</w:t>
      </w:r>
      <w:r w:rsidR="006F3EFA">
        <w:t>ому</w:t>
      </w:r>
      <w:r>
        <w:t xml:space="preserve"> окоченени</w:t>
      </w:r>
      <w:r w:rsidR="006F3EFA">
        <w:t>ю</w:t>
      </w:r>
      <w:r>
        <w:t xml:space="preserve"> организм. Нуболиды странно истончились и походили теперь на мотки перекрученной проволоки.</w:t>
      </w:r>
    </w:p>
    <w:p w14:paraId="16B41BFF" w14:textId="77777777" w:rsidR="00275D3B" w:rsidRDefault="000220ED">
      <w:r>
        <w:t>— Что с ними происходит? — прошептала Вера. — Они умерли?</w:t>
      </w:r>
    </w:p>
    <w:p w14:paraId="12318E4F" w14:textId="77777777" w:rsidR="00D26B21" w:rsidRDefault="000220ED">
      <w:r>
        <w:lastRenderedPageBreak/>
        <w:t>Воздух в камере опять вздрогнул и разошёлся волнами.</w:t>
      </w:r>
    </w:p>
    <w:p w14:paraId="668343AD" w14:textId="40A26051" w:rsidR="00D26B21" w:rsidRDefault="00D26B21">
      <w:r>
        <w:t xml:space="preserve">— </w:t>
      </w:r>
      <w:r w:rsidR="0083564D">
        <w:t>Я не понимаю!</w:t>
      </w:r>
      <w:r>
        <w:t xml:space="preserve"> — пробормотал я</w:t>
      </w:r>
      <w:r w:rsidR="0083564D">
        <w:t>.</w:t>
      </w:r>
      <w:r>
        <w:t xml:space="preserve"> — </w:t>
      </w:r>
      <w:r w:rsidR="0083564D">
        <w:t xml:space="preserve">Она </w:t>
      </w:r>
      <w:r>
        <w:t xml:space="preserve">действительно открыла червоточину? Только </w:t>
      </w:r>
      <w:r w:rsidR="00440950">
        <w:t>нуболиды</w:t>
      </w:r>
      <w:r>
        <w:t xml:space="preserve"> никуда не уходят. Наоборот, они…</w:t>
      </w:r>
    </w:p>
    <w:p w14:paraId="16A2D238" w14:textId="122D14CA" w:rsidR="00275D3B" w:rsidRDefault="000220ED">
      <w:r>
        <w:t>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611F102F" w:rsidR="00275D3B" w:rsidRDefault="000220ED">
      <w:r>
        <w:t xml:space="preserve">Из стенки камеры вылетел кусок — с ускорением, как у ружейного снаряда, — и разлетелся о стену </w:t>
      </w:r>
      <w:r w:rsidR="00725DAD">
        <w:t>каскадом</w:t>
      </w:r>
      <w:r>
        <w:t xml:space="preserve">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7FBCCE89" w:rsidR="00275D3B" w:rsidRDefault="000220ED">
      <w:r>
        <w:t xml:space="preserve">Я застыл в паре шагов от двери. Разбитая камера </w:t>
      </w:r>
      <w:r w:rsidR="00725DAD">
        <w:t>оставалась</w:t>
      </w:r>
      <w:r>
        <w:t xml:space="preserve"> за спиной. Краем глаза я видел, как медленно и грациозно, по воле невидимого течения, вытягиваются из дыры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3D861A84" w:rsidR="00275D3B" w:rsidRDefault="000220ED">
      <w:r>
        <w:t xml:space="preserve">— Они свободны! — с детской радостью улыбнулась Симонова и протянула к </w:t>
      </w:r>
      <w:proofErr w:type="spellStart"/>
      <w:r>
        <w:t>нуболидам</w:t>
      </w:r>
      <w:proofErr w:type="spellEnd"/>
      <w:r>
        <w:t xml:space="preserve"> руки.</w:t>
      </w:r>
      <w:r w:rsidR="000D4C5F">
        <w:t xml:space="preserve"> — Как </w:t>
      </w:r>
      <w:r w:rsidR="00725DAD">
        <w:t xml:space="preserve">же </w:t>
      </w:r>
      <w:r w:rsidR="000D4C5F">
        <w:t>вас много! Я никогда не думала, что вас так</w:t>
      </w:r>
      <w:r w:rsidR="0026697D">
        <w:t xml:space="preserve"> много!</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t>Сердце в груди пропустило удар, почти остановилось. Вся реальность навечно застыла в кадре.</w:t>
      </w:r>
    </w:p>
    <w:p w14:paraId="47BD12A3" w14:textId="2752E35E" w:rsidR="00275D3B" w:rsidRDefault="000220ED">
      <w:r>
        <w:t xml:space="preserve">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w:t>
      </w:r>
      <w:r w:rsidR="00F915D4">
        <w:t>скривившийся</w:t>
      </w:r>
      <w:r>
        <w:t xml:space="preserve"> от </w:t>
      </w:r>
      <w:r w:rsidR="00F915D4">
        <w:t>страха</w:t>
      </w:r>
      <w:r>
        <w:t xml:space="preserve"> рот.</w:t>
      </w:r>
    </w:p>
    <w:p w14:paraId="3B80D88C" w14:textId="4D601622" w:rsidR="00275D3B" w:rsidRDefault="000220ED">
      <w:r>
        <w:lastRenderedPageBreak/>
        <w:t>Меня парализовало.</w:t>
      </w:r>
    </w:p>
    <w:p w14:paraId="59004AD3" w14:textId="77777777" w:rsidR="00275D3B" w:rsidRDefault="000220ED">
      <w:r>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77777777" w:rsidR="00275D3B" w:rsidRDefault="000220ED">
      <w:r>
        <w:t>Потолок над нами угрожающе колыхался, света почти не было. Лишь и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2D9549E4" w:rsidR="00275D3B" w:rsidRDefault="000220ED">
      <w:r>
        <w:t xml:space="preserve">Вера прижималась спиной к столу. Нуболиды осмелели и возбуждённо затряслись, ощупывая подкрашенный красной </w:t>
      </w:r>
      <w:r w:rsidR="00A90CAA">
        <w:t>мутью</w:t>
      </w:r>
      <w:r>
        <w:t xml:space="preserve">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7E5C0238" w:rsidR="00275D3B" w:rsidRDefault="007867EE" w:rsidP="007867EE">
      <w:r>
        <w:t>Нуболиды съежились, ощерились прорехами в затягивающем потолок полотне. Их словно жгло кислотой. Через мгновение они превратились в огромн</w:t>
      </w:r>
      <w:r w:rsidR="00FE64BE">
        <w:t>ую</w:t>
      </w:r>
      <w:r>
        <w:t>, скрученн</w:t>
      </w:r>
      <w:r w:rsidR="00FE64BE">
        <w:t>ую</w:t>
      </w:r>
      <w:r>
        <w:t xml:space="preserve"> узлами мышцу, оторвались от потолка и помчались на Веру.</w:t>
      </w:r>
    </w:p>
    <w:p w14:paraId="4B1783C9" w14:textId="77777777" w:rsidR="00275D3B" w:rsidRDefault="000220ED">
      <w:r>
        <w:t>— Уходи оттуда! — крикнул я.</w:t>
      </w:r>
    </w:p>
    <w:p w14:paraId="6027A25D" w14:textId="62BB65C9" w:rsidR="00275D3B" w:rsidRDefault="000220ED">
      <w:r>
        <w:t xml:space="preserve">Вера отпрянула от стены и повалилась на пол, закрыв голову локтями. Нуболиды пронеслись над ней к пульсирующему синему свету и вдруг — </w:t>
      </w:r>
      <w:r w:rsidR="005A178D">
        <w:t>разошлись</w:t>
      </w:r>
      <w:r>
        <w:t xml:space="preserve"> на яркие алые ошметки</w:t>
      </w:r>
      <w:r w:rsidR="000D4C5F">
        <w:t>,</w:t>
      </w:r>
      <w:r>
        <w:t xml:space="preserve"> рассея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4C00D195" w:rsidR="00275D3B" w:rsidRDefault="000220ED">
      <w:r>
        <w:t>— Всё хорошо, — повторила Симонова. — Они вернулись домой.</w:t>
      </w:r>
      <w:r w:rsidR="000D4C5F">
        <w:t xml:space="preserve"> Прорыв заработал. Пошло обратное течение, и они вернулись.</w:t>
      </w:r>
      <w:r w:rsidR="008D211D">
        <w:t xml:space="preserve"> Именно так я и…</w:t>
      </w:r>
    </w:p>
    <w:p w14:paraId="02E43AF6" w14:textId="77777777" w:rsidR="00275D3B" w:rsidRDefault="000220ED">
      <w:r>
        <w:t>— С вами всё в порядке? — выдавил я из себя.</w:t>
      </w:r>
    </w:p>
    <w:p w14:paraId="08B69669" w14:textId="77777777" w:rsidR="00275D3B" w:rsidRDefault="000220ED">
      <w:r>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lastRenderedPageBreak/>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2C28D974" w:rsidR="00275D3B" w:rsidRDefault="000220ED">
      <w:r>
        <w:t>—</w:t>
      </w:r>
      <w:r w:rsidR="00B64B9A">
        <w:t xml:space="preserve"> </w:t>
      </w:r>
      <w:r w:rsidR="000D4C5F">
        <w:t>Пошло обратное течение</w:t>
      </w:r>
      <w:r>
        <w:t>, — сказала Симонова.</w:t>
      </w:r>
      <w:r w:rsidR="000D4C5F">
        <w:t xml:space="preserve"> — </w:t>
      </w:r>
      <w:r w:rsidR="00B64B9A">
        <w:t xml:space="preserve">Так я и задумывала. </w:t>
      </w:r>
      <w:r w:rsidR="000D4C5F">
        <w:t>Они вернулись домой.</w:t>
      </w:r>
    </w:p>
    <w:p w14:paraId="1D483106" w14:textId="3B86C15F" w:rsidR="00275D3B" w:rsidRDefault="000220ED">
      <w:r>
        <w:t xml:space="preserve">Она растопырила пальцы, пытаясь коснуться отблесков в стекле, и потянулась всем телом к иллюминатору сквозь полотно </w:t>
      </w:r>
      <w:r w:rsidR="00757705">
        <w:t>назревающего</w:t>
      </w:r>
      <w:r>
        <w:t xml:space="preserve">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19A1D1FB" w:rsidR="00275D3B" w:rsidRDefault="000220ED">
      <w:r>
        <w:t>Я подошёл к ним на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6FD7E53" w14:textId="77777777" w:rsidR="00275D3B" w:rsidRDefault="000220ED">
      <w:r>
        <w:t>— Что с ней? — спросил я, едва ворочая языком.</w:t>
      </w:r>
    </w:p>
    <w:p w14:paraId="35E404C1" w14:textId="7C6C8998"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77777777" w:rsidR="00275D3B" w:rsidRDefault="000220ED">
      <w:r>
        <w:t>Вера поднялась и посмотрела на свои руки. Потом подошла к иллюминатору, и я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4DB3F8EE" w:rsidR="00275D3B" w:rsidRDefault="000220ED">
      <w:r>
        <w:t xml:space="preserve">Тёмный кровавый взгляд Симоновой </w:t>
      </w:r>
      <w:r w:rsidR="00757705">
        <w:t>прожигал смертельным укором</w:t>
      </w:r>
      <w:r>
        <w:t>. Я отвернулся.</w:t>
      </w:r>
    </w:p>
    <w:p w14:paraId="58658CC6" w14:textId="49DB17BD" w:rsidR="00275D3B" w:rsidRDefault="000220ED">
      <w:r>
        <w:t>— Что она сделала? — пробормотал я. — Почему камера не выдержала?</w:t>
      </w:r>
      <w:r w:rsidR="00773209">
        <w:t xml:space="preserve"> Нуболидов стало больше, как будто их затянуло сюда с планеты.</w:t>
      </w:r>
    </w:p>
    <w:p w14:paraId="4AD67D7E" w14:textId="49DF5712" w:rsidR="00275D3B" w:rsidRDefault="000220ED">
      <w:r>
        <w:t xml:space="preserve">— </w:t>
      </w:r>
      <w:r w:rsidR="00773209">
        <w:t xml:space="preserve">Не может такого быть. </w:t>
      </w:r>
      <w:r w:rsidR="004041F2">
        <w:t>Такого в принципе не может быть.</w:t>
      </w:r>
    </w:p>
    <w:p w14:paraId="21992464" w14:textId="77777777" w:rsidR="00275D3B" w:rsidRDefault="000220ED">
      <w:r>
        <w:t>— Тогда что произошло? Почему…</w:t>
      </w:r>
    </w:p>
    <w:p w14:paraId="0B15CD19" w14:textId="77777777" w:rsidR="00275D3B" w:rsidRDefault="000220ED">
      <w:r>
        <w:t>— Я не знаю, Олег! Просто камера не выдержала. Просто не выдержала. Так бывает.</w:t>
      </w:r>
    </w:p>
    <w:p w14:paraId="5E69F778" w14:textId="77777777" w:rsidR="00275D3B" w:rsidRDefault="000220ED">
      <w:r>
        <w:t>— Где нуболиды?</w:t>
      </w:r>
    </w:p>
    <w:p w14:paraId="2247AA0F" w14:textId="77777777" w:rsidR="00275D3B" w:rsidRDefault="000220ED">
      <w:r>
        <w:lastRenderedPageBreak/>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77777777" w:rsidR="00275D3B" w:rsidRDefault="000220ED">
      <w:r>
        <w:t>— Не знаю, — сказала Вера. — Я ничего не знаю. Может, вернулись в своё измерение.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77777777" w:rsidR="00275D3B" w:rsidRDefault="000220ED">
      <w:r>
        <w:t>— Надо уходить отсюда! — крикнул я. — Может, есть ещё шанс! Майоров ждёт нас у корабля!</w:t>
      </w:r>
    </w:p>
    <w:p w14:paraId="129C4118" w14:textId="620C8A21" w:rsidR="00275D3B" w:rsidRDefault="000220ED">
      <w:r>
        <w:t xml:space="preserve">— Какой в этом смысл? — </w:t>
      </w:r>
      <w:r w:rsidR="002324DA">
        <w:t>сказала</w:t>
      </w:r>
      <w:r>
        <w:t xml:space="preserve">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2792512E" w:rsidR="00275D3B" w:rsidRDefault="000220ED">
      <w:r>
        <w:t>Я схватил её за руку, потянул за собой, но она вырвалась и снова отступила к иллюминатору.</w:t>
      </w:r>
    </w:p>
    <w:p w14:paraId="080DF599" w14:textId="4F6CB121" w:rsidR="00275D3B" w:rsidRDefault="000220ED">
      <w:r>
        <w:t>— Ты не понимаешь! — По лицу Веры стекали слёзы. — Я</w:t>
      </w:r>
      <w:r w:rsidR="00075ED7">
        <w:t>-то уж точно</w:t>
      </w:r>
      <w:r>
        <w:t xml:space="preserve">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0A7D9C26" w:rsidR="00275D3B" w:rsidRDefault="000220ED">
      <w:r>
        <w:t>— Я ведь правда хотела это сделать</w:t>
      </w:r>
      <w:r w:rsidR="00BC4B1D">
        <w:t>, Олег</w:t>
      </w:r>
      <w:r>
        <w:t>! Хотела отравить этого урода!</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xml:space="preserve">—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w:t>
      </w:r>
      <w:proofErr w:type="spellStart"/>
      <w:r>
        <w:t>травануть</w:t>
      </w:r>
      <w:proofErr w:type="spellEnd"/>
      <w:r>
        <w:t xml:space="preserve"> его вместе со всеми остальными. Отравить к чёртовой матери! Вместе с Аней. Вместе со всеми. У меня был доступ.</w:t>
      </w:r>
    </w:p>
    <w:p w14:paraId="70A9DFA7" w14:textId="77777777" w:rsidR="00275D3B" w:rsidRDefault="000220ED">
      <w:r>
        <w:t>Вера закрыла ладонями лицо, измазала в крови щёки.</w:t>
      </w:r>
    </w:p>
    <w:p w14:paraId="3FF5FF61" w14:textId="77777777" w:rsidR="00275D3B" w:rsidRDefault="000220ED">
      <w:r>
        <w:lastRenderedPageBreak/>
        <w:t>— Ты ведь этого не сделала! — проговорил я. — Нельзя себя обвинять в том, чего ты не делала!</w:t>
      </w:r>
    </w:p>
    <w:p w14:paraId="5B5313DD" w14:textId="77777777" w:rsidR="00275D3B" w:rsidRDefault="000220ED">
      <w:r>
        <w:t>— Но я же думала об этом! Я просто боялась. Меня не её жизнь беспокоила. Ни жизни других. Ты не представляешь, насколько я к этому была близка! Я просто боялась.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77777777" w:rsidR="00275D3B" w:rsidRDefault="000220ED">
      <w:r>
        <w:t>Я снова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77777777" w:rsidR="00275D3B" w:rsidRDefault="000220ED">
      <w:r>
        <w:t>— Надо быстрее,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77777777" w:rsidR="00275D3B" w:rsidRDefault="000220ED">
      <w:r>
        <w:t xml:space="preserve">— Надо зайти в </w:t>
      </w:r>
      <w:proofErr w:type="spellStart"/>
      <w:r>
        <w:t>медблок</w:t>
      </w:r>
      <w:proofErr w:type="spellEnd"/>
      <w:r>
        <w:t>,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77777777" w:rsidR="00275D3B" w:rsidRDefault="000220ED">
      <w:r>
        <w:t>— Я так не могу! Иди тогда один! Встретимся у корабля.</w:t>
      </w:r>
    </w:p>
    <w:p w14:paraId="6A9AA97C" w14:textId="77777777" w:rsidR="00275D3B" w:rsidRDefault="000220ED">
      <w:r>
        <w:t xml:space="preserve">Темнота накатывала и отступала волнами, как морской прибой. Где-то вдалеке вспыхивал и тут же гас </w:t>
      </w:r>
      <w:proofErr w:type="spellStart"/>
      <w:r>
        <w:t>коротящий</w:t>
      </w:r>
      <w:proofErr w:type="spellEnd"/>
      <w:r>
        <w:t xml:space="preserve">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4FFF65E2" w:rsidR="00275D3B" w:rsidRDefault="000220ED">
      <w:r>
        <w:t>— Нуболиды на свет реагируют! — сказал я. — Ты же видела, что в лаборатории произошло</w:t>
      </w:r>
      <w:r w:rsidR="009F003B">
        <w:t>!</w:t>
      </w:r>
    </w:p>
    <w:p w14:paraId="7512E60E" w14:textId="3B9D253B" w:rsidR="00275D3B" w:rsidRDefault="000220ED">
      <w:r>
        <w:t xml:space="preserve">Вера, не слушая меня, </w:t>
      </w:r>
      <w:r w:rsidR="00535716">
        <w:t>ринулась</w:t>
      </w:r>
      <w:r>
        <w:t xml:space="preserve"> в расходящийся конус света.</w:t>
      </w:r>
    </w:p>
    <w:p w14:paraId="71109767" w14:textId="77777777" w:rsidR="00275D3B" w:rsidRDefault="000220ED">
      <w:r>
        <w:t>— Там может быть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77777777" w:rsidR="00275D3B" w:rsidRDefault="000220ED">
      <w:r>
        <w:lastRenderedPageBreak/>
        <w:t>Вера открыла один из отсеков,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77777777" w:rsidR="00275D3B" w:rsidRDefault="000220ED">
      <w:r>
        <w:t>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маховик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4A6B7EF6" w:rsidR="00275D3B" w:rsidRDefault="000220ED">
      <w:r>
        <w:t xml:space="preserve">— Но ведь так нельзя! </w:t>
      </w:r>
      <w:r w:rsidR="005C167E">
        <w:t xml:space="preserve">— </w:t>
      </w:r>
      <w:r w:rsidR="009377FF">
        <w:t>взвилась</w:t>
      </w:r>
      <w:r w:rsidR="005C167E">
        <w:t xml:space="preserve"> Вера. — </w:t>
      </w:r>
      <w:r>
        <w:t>Предлагаешь просто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4288D88B" w:rsidR="00275D3B" w:rsidRDefault="000220ED">
      <w:r>
        <w:t xml:space="preserve">Я высунулся из отсека, </w:t>
      </w:r>
      <w:r w:rsidR="008D35DA">
        <w:t>ожидая</w:t>
      </w:r>
      <w:r>
        <w:t xml:space="preserve"> увидеть алые нити, стекающие из воздушной решётки, но вместо этого столкнулся взглядом с </w:t>
      </w:r>
      <w:proofErr w:type="spellStart"/>
      <w:r>
        <w:t>Мицюкиным</w:t>
      </w:r>
      <w:proofErr w:type="spellEnd"/>
      <w:r>
        <w:t xml:space="preserve">, который стоял, широко расставив </w:t>
      </w:r>
      <w:r w:rsidR="009377FF">
        <w:t>ноги</w:t>
      </w:r>
      <w:r>
        <w:t>,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5F9F268D"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w:t>
      </w:r>
      <w:r w:rsidR="009377FF">
        <w:t>за</w:t>
      </w:r>
      <w:r>
        <w:t>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51F2AD5D" w:rsidR="00275D3B" w:rsidRDefault="000220ED">
      <w:r>
        <w:t xml:space="preserve">Мицюкин вздёрнул голову, как утопающий, вокруг шеи которого </w:t>
      </w:r>
      <w:r w:rsidR="009377FF">
        <w:t>бурлит</w:t>
      </w:r>
      <w:r>
        <w:t xml:space="preserve">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 xml:space="preserve">Изо рта </w:t>
      </w:r>
      <w:proofErr w:type="spellStart"/>
      <w:r>
        <w:t>Мицюкина</w:t>
      </w:r>
      <w:proofErr w:type="spellEnd"/>
      <w:r>
        <w:t xml:space="preserve">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77777777" w:rsidR="00275D3B" w:rsidRDefault="000220ED">
      <w:r>
        <w:t>— Не знаю, — только и смог ответить я. — Видимо, так они… — и не договорил.</w:t>
      </w:r>
    </w:p>
    <w:p w14:paraId="3CA128FD" w14:textId="77777777" w:rsidR="00275D3B" w:rsidRDefault="000220ED">
      <w:r>
        <w:t>— Мы же теперь отсюда не выйдем!</w:t>
      </w:r>
    </w:p>
    <w:p w14:paraId="0DAE3E1E" w14:textId="77777777" w:rsidR="00275D3B" w:rsidRDefault="000220ED">
      <w:r>
        <w:t>— Что-нибудь придумаем, — сказал я.</w:t>
      </w:r>
    </w:p>
    <w:p w14:paraId="7091ADF5" w14:textId="77777777" w:rsidR="00275D3B" w:rsidRDefault="000220ED">
      <w:r>
        <w:lastRenderedPageBreak/>
        <w:t>— Что? Лучше бы мы остались в лаборатории!</w:t>
      </w:r>
    </w:p>
    <w:p w14:paraId="1FCB7E87" w14:textId="77777777" w:rsidR="00275D3B" w:rsidRDefault="000220ED">
      <w:r>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77777777" w:rsidR="00275D3B" w:rsidRDefault="000220ED">
      <w:r>
        <w:t>— Чег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6CABE112" w:rsidR="00275D3B" w:rsidRDefault="000220ED">
      <w:r>
        <w:t xml:space="preserve">— </w:t>
      </w:r>
      <w:r w:rsidR="001F01F8">
        <w:t>Д</w:t>
      </w:r>
      <w:r>
        <w:t>авай просто сидеть 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77777777" w:rsidR="00275D3B" w:rsidRDefault="000220ED">
      <w:r>
        <w:t>— Подумать… — Кровь била в виски, заливая кровавой мутью взгляд. — Здесь можно как-нибудь выключить свет в приёмной?</w:t>
      </w:r>
    </w:p>
    <w:p w14:paraId="150796C5" w14:textId="77777777" w:rsidR="00275D3B" w:rsidRDefault="000220ED">
      <w:r>
        <w:t>— Нет. Там вообще нет выключателя, насколько я знаю. Только датчик.</w:t>
      </w:r>
    </w:p>
    <w:p w14:paraId="5F2FB7A4" w14:textId="77777777" w:rsidR="00275D3B" w:rsidRDefault="000220ED">
      <w:r>
        <w:t>— Прекрасно!</w:t>
      </w:r>
    </w:p>
    <w:p w14:paraId="44A4F1A2" w14:textId="77777777" w:rsidR="00275D3B" w:rsidRDefault="000220ED">
      <w:r>
        <w:t>— Но можно выключить свет здесь.</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77777777" w:rsidR="00275D3B" w:rsidRDefault="000220ED">
      <w:r>
        <w:t>Вера встряхнула фонарь в руке, и глаза мне резанул слепящий луч.</w:t>
      </w:r>
    </w:p>
    <w:p w14:paraId="17E12BF3" w14:textId="77777777" w:rsidR="00275D3B" w:rsidRDefault="000220ED">
      <w:r>
        <w:t>— Работает, как видишь.</w:t>
      </w:r>
    </w:p>
    <w:p w14:paraId="345FC479" w14:textId="77777777" w:rsidR="00275D3B" w:rsidRDefault="000220ED">
      <w:r>
        <w:t>— Хорошо. — Я заходил по отсеку. — Он прочный? Можем просто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77777777" w:rsidR="00275D3B" w:rsidRDefault="000220ED">
      <w:r>
        <w:t>— Давай попробуем, — сказала Вера. — Только с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05564A1B" w:rsidR="00275D3B" w:rsidRDefault="00D75AB2">
      <w:r>
        <w:t>Теперь дверь.</w:t>
      </w:r>
    </w:p>
    <w:p w14:paraId="2FEF5748" w14:textId="57A10CD8" w:rsidR="00275D3B" w:rsidRDefault="000220ED">
      <w:r>
        <w:t xml:space="preserve">Уставшие механизмы загудели, дверь втянулась в стену. Нуболиды всё ещё выплясывали хаотичный танец над телом </w:t>
      </w:r>
      <w:proofErr w:type="spellStart"/>
      <w:r>
        <w:t>Мицюкина</w:t>
      </w:r>
      <w:proofErr w:type="spellEnd"/>
      <w:r>
        <w:t xml:space="preserve">. Они быстро почувствовали нас — по страху или по запаху крови, как хищные рыбы, — и </w:t>
      </w:r>
      <w:r w:rsidR="0029688C">
        <w:t>потянулись</w:t>
      </w:r>
      <w:r>
        <w:t xml:space="preserve">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69C6CE6B" w:rsidR="00275D3B" w:rsidRDefault="000220ED" w:rsidP="00DE5F4B">
      <w:r>
        <w:t xml:space="preserve">Черви задёргались, как на раскалённой жаровне, и сплелись в гигантского цепня, </w:t>
      </w:r>
      <w:r w:rsidR="00DE5F4B">
        <w:t xml:space="preserve">который </w:t>
      </w:r>
      <w:r w:rsidR="009D05E9">
        <w:t>рванул</w:t>
      </w:r>
      <w:r w:rsidR="00DE5F4B">
        <w:t xml:space="preserve"> </w:t>
      </w:r>
      <w:r>
        <w:t>к Вере</w:t>
      </w:r>
      <w:r w:rsidR="00DE5F4B">
        <w:t xml:space="preserve"> сквозь режущий свет</w:t>
      </w:r>
      <w:r>
        <w:t>.</w:t>
      </w:r>
    </w:p>
    <w:p w14:paraId="33294B63" w14:textId="08FBC5E8" w:rsidR="00275D3B" w:rsidRDefault="000220ED">
      <w:r>
        <w:t xml:space="preserve">Я выхватил </w:t>
      </w:r>
      <w:r w:rsidR="00495AD9">
        <w:t xml:space="preserve">у неё </w:t>
      </w:r>
      <w:r>
        <w:t xml:space="preserve">фонарь и бросил в </w:t>
      </w:r>
      <w:r w:rsidR="00443FB6">
        <w:t xml:space="preserve">чёрный </w:t>
      </w:r>
      <w:r>
        <w:t>отсек</w:t>
      </w:r>
      <w:r w:rsidR="00DC34F2">
        <w:t xml:space="preserve"> за спиной</w:t>
      </w:r>
      <w:r>
        <w:t xml:space="preserve">. </w:t>
      </w:r>
      <w:r w:rsidR="00C2222E">
        <w:t xml:space="preserve">Фонарь </w:t>
      </w:r>
      <w:r w:rsidR="00E272E7">
        <w:t>гулко брякнул об пол и погас</w:t>
      </w:r>
      <w:r w:rsidR="00C2222E">
        <w:t xml:space="preserve">. </w:t>
      </w:r>
      <w:r>
        <w:t>Нуболид</w:t>
      </w:r>
      <w:r w:rsidR="00946D35">
        <w:t>ы</w:t>
      </w:r>
      <w:r w:rsidR="00C80F94">
        <w:t xml:space="preserve">, лишившись призывного света, </w:t>
      </w:r>
      <w:r w:rsidR="00E272E7">
        <w:t>растерянно замерли. Неожиданно ф</w:t>
      </w:r>
      <w:r>
        <w:t>онарь вспыхнул</w:t>
      </w:r>
      <w:r w:rsidR="00E272E7">
        <w:t>, набравшись сил</w:t>
      </w:r>
      <w:r>
        <w:t xml:space="preserve">, вспорол собравшуюся темноту, и черви, нетерпеливо задрожав, </w:t>
      </w:r>
      <w:r w:rsidR="005A5B4F">
        <w:t>нырнули</w:t>
      </w:r>
      <w:r>
        <w:t xml:space="preserve"> в отсек.</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lastRenderedPageBreak/>
        <w:t xml:space="preserve">Мы выскочили из </w:t>
      </w:r>
      <w:proofErr w:type="spellStart"/>
      <w:r>
        <w:t>медблока</w:t>
      </w:r>
      <w:proofErr w:type="spellEnd"/>
      <w:r>
        <w:t xml:space="preserve"> и побежали навстречу тающим красным огням. Падали, разбивая колени.</w:t>
      </w:r>
    </w:p>
    <w:p w14:paraId="70B8F7A6" w14:textId="77777777" w:rsidR="00275D3B" w:rsidRDefault="000220ED">
      <w:r>
        <w:t>Вставали.</w:t>
      </w:r>
    </w:p>
    <w:p w14:paraId="03019092" w14:textId="77777777" w:rsidR="00275D3B" w:rsidRDefault="000220ED">
      <w:r>
        <w:t>Темнота крепла по мере того, как проносились мимо последние работающие источники света, и казалась единственным спасением, сметая всё на своём пути — следы разрушений, страх и нуболидов. Даже в иллюминаторах зияла лишь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77777777" w:rsidR="00275D3B" w:rsidRDefault="000220ED">
      <w:r>
        <w:t>— Я не знаю. — Тонкий контур, очертивший профиль Андреева, погас. Лишённый источника голос зазвенел в окрепшей темноте. — Наверное, я упал, когда началась вся эта тряска. Мы что, снова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lastRenderedPageBreak/>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77777777" w:rsidR="00275D3B" w:rsidRDefault="000220ED">
      <w:r>
        <w:t>— Не помню, — наконец выдал он неожиданно низким, чужим голосом. — Наверное, сотрясение.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lastRenderedPageBreak/>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162A56A2" w:rsidR="00275D3B" w:rsidRDefault="000220ED">
      <w:r>
        <w:t>Огромное тело Андреева неловко выступило из тьмы — ещё не до конца оформленное, текучее, запутанное в чёрных складках.</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77777777" w:rsidR="00275D3B" w:rsidRDefault="000220ED">
      <w:r>
        <w:t xml:space="preserve">— Думаю, будет лучше, если Алексей Геннадьевич, — сказала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3A848BF3" w:rsidR="00275D3B" w:rsidRDefault="000220ED">
      <w:r>
        <w:t xml:space="preserve">— А </w:t>
      </w:r>
      <w:r w:rsidR="000A3733">
        <w:t xml:space="preserve">что, </w:t>
      </w:r>
      <w:r>
        <w:t xml:space="preserve">если она сломается подо мной? — </w:t>
      </w:r>
      <w:r w:rsidR="00682FBC">
        <w:t>замотал головой</w:t>
      </w:r>
      <w:r>
        <w:t xml:space="preserve"> Андреев. — Вы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2D2653A1" w:rsidR="00275D3B" w:rsidRDefault="000220ED">
      <w:r>
        <w:lastRenderedPageBreak/>
        <w:t>— Пусть она сначала спустится</w:t>
      </w:r>
      <w:r w:rsidR="000A3733">
        <w:t>, — сказал я</w:t>
      </w:r>
      <w:r>
        <w:t xml:space="preserve">. </w:t>
      </w:r>
      <w:r w:rsidR="000A3733">
        <w:t xml:space="preserve">— </w:t>
      </w:r>
      <w:r>
        <w:t>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xml:space="preserve">— Не падайте, Олег! Вы нам ещё потребуетесь для </w:t>
      </w:r>
      <w:proofErr w:type="spellStart"/>
      <w:r>
        <w:t>по-по-по</w:t>
      </w:r>
      <w:proofErr w:type="spellEnd"/>
      <w:r>
        <w:t>…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75D2F428" w:rsidR="00275D3B" w:rsidRDefault="00B472D2">
      <w:r>
        <w:t>Он</w:t>
      </w:r>
      <w:r w:rsidR="000220ED">
        <w:t xml:space="preserve"> </w:t>
      </w:r>
      <w:r>
        <w:t>наконец</w:t>
      </w:r>
      <w:r w:rsidR="000220ED">
        <w:t xml:space="preserve"> отцепился от меня и попятился в темноту, прикрывая ладонью рот. Между его пальцев проросли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77777777" w:rsidR="00275D3B" w:rsidRDefault="000220ED">
      <w:r>
        <w:lastRenderedPageBreak/>
        <w:t>— Олег! — Вера обняла меня за шею. — Я так испугалась, когда снов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xml:space="preserve">— То же, что и с </w:t>
      </w:r>
      <w:proofErr w:type="spellStart"/>
      <w:r>
        <w:t>Мицюкиным</w:t>
      </w:r>
      <w:proofErr w:type="spellEnd"/>
      <w:r>
        <w:t>!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69644D17" w:rsidR="00275D3B" w:rsidRDefault="000220ED">
      <w:r>
        <w:t>— Так-то здесь недалеко, — сказал он, — но фонарь я всё же буду включать время от времени, а то</w:t>
      </w:r>
      <w:r w:rsidR="00E65404">
        <w:t xml:space="preserve"> совсем потеряемся</w:t>
      </w:r>
      <w:r>
        <w:t>.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lastRenderedPageBreak/>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1BD375C1" w:rsidR="00275D3B" w:rsidRDefault="000220ED">
      <w:r>
        <w:t>Я вырвал из рук Кермана фонарь и швырнул в матовое полотно коридора.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77777777" w:rsidR="00275D3B" w:rsidRDefault="000220ED">
      <w:r>
        <w:t>— Стена проваливается. Кажется, это причал. Только я…</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0267474" w14:textId="77777777" w:rsidR="00857D38" w:rsidRDefault="000220ED">
      <w:r>
        <w:lastRenderedPageBreak/>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w:t>
      </w:r>
    </w:p>
    <w:p w14:paraId="04263D97" w14:textId="6C93E0DD" w:rsidR="00275D3B" w:rsidRDefault="000220ED">
      <w:r>
        <w:t>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77777777" w:rsidR="00275D3B" w:rsidRDefault="000220ED">
      <w:r>
        <w:t>Вера застучала коленями по звонкой обшивке. Казалось, что-то тёмными толчками стаскивает её со стены, утягивает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4DE6CE2F" w:rsidR="00275D3B" w:rsidRDefault="000220ED">
      <w:r>
        <w:t>— С трудом! — ответила она. — Гравитация</w:t>
      </w:r>
      <w:r w:rsidR="00B00468">
        <w:t>!</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5E4E247C" w:rsidR="00275D3B" w:rsidRDefault="000220ED">
      <w:r>
        <w:t>Я перехватил поручень, попробовал подтянуться, чтобы схватиться за следующий, но лишь ударил ладонью по голой стене.</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5BD644F3" w:rsidR="00275D3B" w:rsidRDefault="000220ED">
      <w:r>
        <w:t xml:space="preserve">Я ничего не мог разобрать — передо мной смешались темнота и выжженные на роговице глаз краски. Кратер Водолея острым серпом всходил через мёрзлую </w:t>
      </w:r>
      <w:r w:rsidR="00B72259">
        <w:t>темноту</w:t>
      </w:r>
      <w:r>
        <w:t xml:space="preserve">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5F67529E" w:rsidR="00275D3B" w:rsidRDefault="000220ED">
      <w:r>
        <w:t>Сила тяжести выламывала кости. Всё тело изогнул</w:t>
      </w:r>
      <w:r w:rsidR="00857BD0">
        <w:t>о</w:t>
      </w:r>
      <w:r>
        <w:t xml:space="preserve">сь, как надорванная мышца. Меня вновь оглушило каким-то неверным блеском — я моргнул, покачнулся, и увидел лишь </w:t>
      </w:r>
      <w:r w:rsidR="00B72259">
        <w:t xml:space="preserve">пляшущие </w:t>
      </w:r>
      <w:r>
        <w:t xml:space="preserve">чёрные пятна.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lastRenderedPageBreak/>
        <w:t>Мне потребовалось несколько секунд, чтобы отдышаться. От бессилия трясло. Я кое-как вскарабкался на колени и подполз к обрыву.</w:t>
      </w:r>
    </w:p>
    <w:p w14:paraId="592292C9" w14:textId="77777777" w:rsidR="00275D3B" w:rsidRDefault="000220ED">
      <w:r>
        <w:t>Плавно, как при замедленной съёмке, протянулась перед глазами полоса аварийного света, вспарывая стонущий полумрак.</w:t>
      </w:r>
    </w:p>
    <w:p w14:paraId="1E661990" w14:textId="77777777" w:rsidR="00275D3B" w:rsidRDefault="000220ED">
      <w:r>
        <w:t>Механический голос напевно произнёс:</w:t>
      </w:r>
    </w:p>
    <w:p w14:paraId="4DEF7C68" w14:textId="079DA295" w:rsidR="00275D3B" w:rsidRDefault="000220ED">
      <w:r>
        <w:t>— В случае схода с орбиты или другой эквивалентной катастрофы… — сбился, сорвавшись в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4572EFD7" w:rsidR="00275D3B" w:rsidRDefault="000220ED">
      <w:r>
        <w:t>Я перегнулся через край обрыва. Вера висела на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 xml:space="preserve">Гравитация разметала червей по стенам. Нуболиды потянулись к </w:t>
      </w:r>
      <w:proofErr w:type="spellStart"/>
      <w:r>
        <w:t>стробящему</w:t>
      </w:r>
      <w:proofErr w:type="spellEnd"/>
      <w:r>
        <w:t xml:space="preserve">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09A30DB3"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r w:rsidR="001A3D5E">
        <w:t xml:space="preserve"> Керман </w:t>
      </w:r>
      <w:r w:rsidR="00D972C1">
        <w:t>удержался, прижавшись всем телом к стене</w:t>
      </w:r>
      <w:r w:rsidR="001A3D5E">
        <w:t>.</w:t>
      </w:r>
    </w:p>
    <w:p w14:paraId="39D52B58" w14:textId="77777777" w:rsidR="00275D3B" w:rsidRDefault="000220ED">
      <w:r>
        <w:t>— В случае схода с орбиты или другой эквивалентной катастрофы… — бесстрастно вещал механический женский голос.</w:t>
      </w:r>
    </w:p>
    <w:p w14:paraId="41EC8EA8" w14:textId="39D2FD6B" w:rsidR="00275D3B" w:rsidRDefault="000220ED">
      <w:r>
        <w:t xml:space="preserve">— Нет! </w:t>
      </w:r>
      <w:r w:rsidR="00D972C1">
        <w:t xml:space="preserve">— крикнул я. — </w:t>
      </w:r>
      <w:r>
        <w:t>Отпусти!</w:t>
      </w:r>
    </w:p>
    <w:p w14:paraId="2B29AC02" w14:textId="2058E299" w:rsidR="00275D3B" w:rsidRDefault="00D972C1">
      <w:r>
        <w:lastRenderedPageBreak/>
        <w:t>Керман</w:t>
      </w:r>
      <w:r w:rsidR="00726C45">
        <w:t xml:space="preserve"> теперь</w:t>
      </w:r>
      <w:r>
        <w:t xml:space="preserve"> стискивал мою ногу. </w:t>
      </w:r>
      <w:r w:rsidR="000220ED">
        <w:t xml:space="preserve">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w:t>
      </w:r>
      <w:r w:rsidR="00726C45">
        <w:t>вырвался</w:t>
      </w:r>
      <w:r w:rsidR="00E55819">
        <w:t xml:space="preserve"> </w:t>
      </w:r>
      <w:r w:rsidR="00726C45">
        <w:t>из</w:t>
      </w:r>
      <w:r w:rsidR="00E55819">
        <w:t xml:space="preserve"> его </w:t>
      </w:r>
      <w:r w:rsidR="00C4092D">
        <w:t xml:space="preserve">отчаянной </w:t>
      </w:r>
      <w:r w:rsidR="00E55819">
        <w:t>хватки</w:t>
      </w:r>
      <w:r w:rsidR="000220ED">
        <w:t>.</w:t>
      </w:r>
    </w:p>
    <w:p w14:paraId="78B88E8E" w14:textId="77777777" w:rsidR="00275D3B" w:rsidRDefault="000220ED">
      <w:r>
        <w:t>Страх исчез.</w:t>
      </w:r>
    </w:p>
    <w:p w14:paraId="5B41E8E0" w14:textId="6C3D75A9" w:rsidR="00275D3B" w:rsidRDefault="000220ED">
      <w:r>
        <w:t>Я перестал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6D018962" w:rsidR="00275D3B" w:rsidRDefault="000220ED">
      <w:r>
        <w:t xml:space="preserve">Я подхватил Веру и выволок из пропасти — в аварийных вспышках было видно, что черви уже </w:t>
      </w:r>
      <w:r w:rsidR="00B30672">
        <w:t>касаются</w:t>
      </w:r>
      <w:r>
        <w:t xml:space="preserve">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7C478E19" w:rsidR="00275D3B" w:rsidRDefault="000220ED">
      <w:r>
        <w:t xml:space="preserve">— Сейчас на это </w:t>
      </w:r>
      <w:r w:rsidR="00067F5F">
        <w:t xml:space="preserve">нет </w:t>
      </w:r>
      <w:r>
        <w:t>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7777777" w:rsidR="00275D3B" w:rsidRDefault="000220ED">
      <w:r>
        <w:t>Вентиль наконец дошёл до упора, ш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77777777" w:rsidR="00275D3B" w:rsidRDefault="000220ED">
      <w:r>
        <w:t>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но лишь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66D5A9C9" w:rsidR="00275D3B" w:rsidRDefault="000220ED">
      <w:r>
        <w:t>Я увидел Минаеву, которая парила надо мной, свободно раскинув руки. Казалось, она лежит на невидимых волнах, обнимая падающий на неё святым саваном свет. Её открытые глаза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C9E7613" w14:textId="77777777" w:rsidR="0044124D" w:rsidRDefault="000220ED">
      <w:r>
        <w:t>— Олег!</w:t>
      </w:r>
    </w:p>
    <w:p w14:paraId="7F72B49B" w14:textId="77777777" w:rsidR="0044124D" w:rsidRDefault="000220ED">
      <w:r>
        <w:t>Вера схватила меня за плечо.</w:t>
      </w:r>
    </w:p>
    <w:p w14:paraId="7B8C5A90" w14:textId="77777777" w:rsidR="0044124D" w:rsidRDefault="000220ED">
      <w:r>
        <w:t>Я выдернул руку.</w:t>
      </w:r>
    </w:p>
    <w:p w14:paraId="3A2FE671" w14:textId="630CC271" w:rsidR="00275D3B" w:rsidRDefault="000220ED">
      <w:r>
        <w:t>—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1CB729A6" w:rsidR="00275D3B" w:rsidRDefault="000220ED">
      <w:r>
        <w:t xml:space="preserve">В коридор вывалился Майоров, разгребая руками раскалившийся от света воздух. Всё вокруг было яркое, белое, больное, как на </w:t>
      </w:r>
      <w:r w:rsidR="005F1E7A">
        <w:t>испорченной</w:t>
      </w:r>
      <w:r>
        <w:t xml:space="preserve">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2882BAD2" w:rsidR="00275D3B" w:rsidRDefault="000220ED">
      <w:r>
        <w:t>— Не знаю! Всё в порядке было, пока эта чёртова тряска не началась! Она упала и уже не поднялась, хотя крови вроде не</w:t>
      </w:r>
      <w:r w:rsidR="00D65868" w:rsidRPr="00D65868">
        <w:t xml:space="preserve"> </w:t>
      </w:r>
      <w:r w:rsidR="00D65868">
        <w:t>было</w:t>
      </w:r>
      <w:r>
        <w:t xml:space="preserve">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2D98F02E" w:rsidR="00275D3B" w:rsidRDefault="000220ED">
      <w:r>
        <w:t>Он снова начал заводить реаниматор, чертыхаясь и брыз</w:t>
      </w:r>
      <w:r w:rsidR="002A089A">
        <w:t>ж</w:t>
      </w:r>
      <w:r>
        <w:t>а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77777777" w:rsidR="00275D3B" w:rsidRDefault="000220ED">
      <w:r>
        <w:t>Вместо ответа он отпихнул меня, затянул до упора пружину, и реаниматор снова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lastRenderedPageBreak/>
        <w:t>— Умерла, — бесцветным голосом повторил Майоров и закрыл Минаевой глаза.</w:t>
      </w:r>
    </w:p>
    <w:p w14:paraId="3206352B" w14:textId="77777777" w:rsidR="00275D3B" w:rsidRDefault="000220ED">
      <w:pPr>
        <w:pStyle w:val="ad"/>
      </w:pPr>
      <w:r>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77777777" w:rsidR="00275D3B" w:rsidRDefault="000220ED">
      <w:r>
        <w:t>— Это снова они, — сказала Вера. — Изъели её изнутри.</w:t>
      </w:r>
    </w:p>
    <w:p w14:paraId="69CB9DEF" w14:textId="77777777" w:rsidR="00275D3B" w:rsidRDefault="000220ED">
      <w:r>
        <w:t>— Что? — вздрогнул Майоров. — О чём ты?</w:t>
      </w:r>
    </w:p>
    <w:p w14:paraId="4376C785" w14:textId="77777777" w:rsidR="00275D3B" w:rsidRDefault="000220ED">
      <w:r>
        <w:t>— Нуболиды.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5F42CDA8" w:rsidR="00275D3B" w:rsidRDefault="000220ED">
      <w:r>
        <w:t>— Нет, стойте! — Майоров отодвинулся от Веры.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77777777" w:rsidR="00275D3B" w:rsidRDefault="000220ED">
      <w: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lastRenderedPageBreak/>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77777777" w:rsidR="00275D3B" w:rsidRDefault="000220ED">
      <w:r>
        <w:t>— Давай отнесём её в каюту, — сказал он.</w:t>
      </w:r>
    </w:p>
    <w:p w14:paraId="1D0963DF" w14:textId="77777777" w:rsidR="00275D3B" w:rsidRDefault="000220ED">
      <w:r>
        <w:t>Мы взяли вдвоём тело и дотащили до каюты Кермана. Майоров стал развязывать спальник, но запутался в застёжках, и мы оставили тело на полу.</w:t>
      </w:r>
    </w:p>
    <w:p w14:paraId="0C4910EC" w14:textId="77777777" w:rsidR="00275D3B" w:rsidRDefault="000220ED">
      <w:r>
        <w:t>В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 xml:space="preserve">Вера долго смотрела на меня, прижимаясь к переборке. Руки у неё были сведены за спиной, как у заключённой. Нижняя губа — </w:t>
      </w:r>
      <w:proofErr w:type="spellStart"/>
      <w:r>
        <w:t>раскусана</w:t>
      </w:r>
      <w:proofErr w:type="spellEnd"/>
      <w:r>
        <w:t xml:space="preserve">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464277D2" w:rsidR="00275D3B" w:rsidRDefault="000220ED">
      <w:r>
        <w:t xml:space="preserve">— </w:t>
      </w:r>
      <w:r w:rsidR="002A089A">
        <w:t>Нет</w:t>
      </w:r>
      <w:r>
        <w:t>!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398B3DC1" w:rsidR="00275D3B" w:rsidRDefault="000220ED">
      <w:r>
        <w:t xml:space="preserve">— Я здесь </w:t>
      </w:r>
      <w:r w:rsidR="00FB1FDB">
        <w:t>ни при чём</w:t>
      </w:r>
      <w:r>
        <w:t>, — сказал я, но на грудь всё равно давило чувство вины. — Я понятия не имел.</w:t>
      </w:r>
    </w:p>
    <w:p w14:paraId="40670C0C" w14:textId="67593CCB" w:rsidR="00275D3B" w:rsidRDefault="000220ED">
      <w:r>
        <w:lastRenderedPageBreak/>
        <w:t xml:space="preserve">— </w:t>
      </w:r>
      <w:r w:rsidR="00CA2B77">
        <w:t>Тебя никто и не обвиняет,</w:t>
      </w:r>
      <w:r>
        <w:t xml:space="preserve"> — проговорила Вера. — Я уже ничего не понимаю. Ради чего мы тут дёргаемся, Олег? Мы же не из Комитета. Думаешь, нам 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w:t>
      </w:r>
      <w:proofErr w:type="gramStart"/>
      <w:r>
        <w:t>Севастополе»…</w:t>
      </w:r>
      <w:proofErr w:type="gramEnd"/>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7777777" w:rsidR="00275D3B" w:rsidRDefault="000220ED">
      <w:r>
        <w:t>Вера отстранилась от меня, размазала по лицу слёзы.</w:t>
      </w:r>
    </w:p>
    <w:p w14:paraId="4C87F807" w14:textId="3A87CFD0" w:rsidR="00275D3B" w:rsidRDefault="000220ED">
      <w:r>
        <w:t xml:space="preserve">— И я не знаю. Столько людей погибло! Да и </w:t>
      </w:r>
      <w:r w:rsidR="001C0611">
        <w:t>во всех нас</w:t>
      </w:r>
      <w:r>
        <w:t xml:space="preserve"> полно червей.</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77777777" w:rsidR="00275D3B" w:rsidRDefault="000220ED">
      <w: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7777777" w:rsidR="00275D3B" w:rsidRDefault="000220ED">
      <w:r>
        <w:t>— Придумаете, да. У твоего капитана наверняк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77777777" w:rsidR="00275D3B" w:rsidRDefault="000220ED">
      <w:r>
        <w:t>— Всё что угодно может произойти! — часто задышал я. — Откроется червоточина, придёт спасательный корабль. Может, нас заберут.</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 xml:space="preserve">Я чувствую себя, как после </w:t>
      </w:r>
      <w:proofErr w:type="spellStart"/>
      <w:r>
        <w:t>коматоза</w:t>
      </w:r>
      <w:proofErr w:type="spellEnd"/>
      <w:r>
        <w:t>.</w:t>
      </w:r>
    </w:p>
    <w:p w14:paraId="5BD96AD4" w14:textId="5D20660C" w:rsidR="00275D3B" w:rsidRDefault="000220ED">
      <w:r>
        <w:t xml:space="preserve">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w:t>
      </w:r>
      <w:r w:rsidR="002F22D1">
        <w:t xml:space="preserve">всё </w:t>
      </w:r>
      <w:r w:rsidR="00211FA6">
        <w:t xml:space="preserve">бы </w:t>
      </w:r>
      <w:r>
        <w:t xml:space="preserve">наладилось, </w:t>
      </w:r>
      <w:proofErr w:type="spellStart"/>
      <w:r>
        <w:t>балк</w:t>
      </w:r>
      <w:proofErr w:type="spellEnd"/>
      <w:r>
        <w:t xml:space="preserve">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77777777" w:rsidR="00275D3B" w:rsidRDefault="000220ED">
      <w:r>
        <w:t>— Не знаю, — ответил я. — Извини. Когда меня включили в экипаж, она была уже не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77777777"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м судне, которое сейчас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DB9EFAB" w:rsidR="00275D3B" w:rsidRDefault="000220ED">
      <w:r>
        <w:t>Я вышел в коридор. Несколько бурых пятен въелис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0269113E" w:rsidR="00275D3B" w:rsidRDefault="000220ED">
      <w:r>
        <w:t>— Давай лучше о делах</w:t>
      </w:r>
      <w:r w:rsidR="004C2946">
        <w:t>, — сказал я.</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77777777" w:rsidR="00275D3B" w:rsidRDefault="000220ED">
      <w:r>
        <w:t>— Нет, — проговорил Майоров. — Я уже просто боюсь того, что там может быть.</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w:t>
      </w:r>
      <w:proofErr w:type="spellStart"/>
      <w:r>
        <w:t>Оним</w:t>
      </w:r>
      <w:proofErr w:type="spellEnd"/>
      <w:r>
        <w:t xml:space="preserve">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w:t>
      </w:r>
      <w:proofErr w:type="spellStart"/>
      <w:r>
        <w:t>Оним</w:t>
      </w:r>
      <w:proofErr w:type="spellEnd"/>
      <w:r>
        <w:t xml:space="preserve">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t>— Значит, Вера будет ещё в порядке.</w:t>
      </w:r>
    </w:p>
    <w:p w14:paraId="3DB3336D" w14:textId="77777777" w:rsidR="00275D3B" w:rsidRDefault="000220ED">
      <w:r>
        <w:lastRenderedPageBreak/>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77777777" w:rsidR="00275D3B" w:rsidRDefault="000220ED">
      <w:r>
        <w:t xml:space="preserve">Пункт назначения: </w:t>
      </w:r>
      <w:proofErr w:type="spellStart"/>
      <w:r>
        <w:t>Оним</w:t>
      </w:r>
      <w:proofErr w:type="spellEnd"/>
      <w:r>
        <w:t xml:space="preserve"> 12/43b</w:t>
      </w:r>
    </w:p>
    <w:p w14:paraId="0AC6BD53" w14:textId="77777777" w:rsidR="00275D3B" w:rsidRDefault="000220ED">
      <w:pPr>
        <w:pStyle w:val="ad"/>
      </w:pPr>
      <w:r>
        <w:t>* * *</w:t>
      </w:r>
    </w:p>
    <w:p w14:paraId="0559D254" w14:textId="77777777" w:rsidR="00275D3B" w:rsidRDefault="000220ED">
      <w:r>
        <w:t xml:space="preserve">Отправная точка: </w:t>
      </w:r>
      <w:proofErr w:type="spellStart"/>
      <w:r>
        <w:t>Оним</w:t>
      </w:r>
      <w:proofErr w:type="spellEnd"/>
      <w:r>
        <w:t xml:space="preserve"> 12/43b</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44E68A7B"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уже на месте.</w:t>
      </w:r>
    </w:p>
    <w:p w14:paraId="6EB98650" w14:textId="611FF646" w:rsidR="00275D3B" w:rsidRPr="0046658D" w:rsidRDefault="000220ED">
      <w:r>
        <w:t>Небольшое озеро, конечно, не море. Вода отдаёт тиной, а у берега стелются по воде горькие пятна густой ряски, как в заброшенном болоте, где передохла вся живность. Но когда только подходишь к озеру со стороны кричащей от зноя дороги, шаркая в сланцах по липкому асфальту, сразу чувствуется яркая прохлада.</w:t>
      </w:r>
    </w:p>
    <w:p w14:paraId="5E628B6B" w14:textId="77BC5C52" w:rsidR="00275D3B" w:rsidRDefault="000220ED">
      <w:r>
        <w:lastRenderedPageBreak/>
        <w:t xml:space="preserve">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w:t>
      </w:r>
      <w:r w:rsidR="000A5B13">
        <w:t>жухлой</w:t>
      </w:r>
      <w:r>
        <w:t xml:space="preserve"> траве, под тенью от дерева с уставшей кроной.</w:t>
      </w:r>
    </w:p>
    <w:p w14:paraId="058B787E" w14:textId="77777777" w:rsidR="00275D3B" w:rsidRDefault="000220ED">
      <w:r>
        <w:t>Пока я раскладывал вещи, Вера стояла и смотрела сонным взглядом на воду. Я постоянно думаю, что она хочет что-то сказать, но просто не находит слов — или считает, что момент неподходящий. Она стояла, молчала и — вдруг улыбнулась, когда ветер мягко коснулся её волос.</w:t>
      </w:r>
    </w:p>
    <w:p w14:paraId="529A2D79" w14:textId="77777777" w:rsidR="00275D3B" w:rsidRDefault="000220ED">
      <w:r>
        <w:t>Хотя нет, это лишь упала на лицо тень от редеющей кроны.</w:t>
      </w:r>
    </w:p>
    <w:p w14:paraId="7FCF6188" w14:textId="102EB685" w:rsidR="00275D3B" w:rsidRDefault="000220ED">
      <w:r>
        <w:t>Неподалёку от нас вбита в землю покосившаяся табличка, на которой говорится, что плавать запрещено и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77777777" w:rsidR="00275D3B" w:rsidRDefault="000220ED">
      <w:r>
        <w:t>Солнце скрылось в сизых, похожих на космическую туманность облаках, и весь берег затянуло серым траурным покровом. Но прошло пару секунд, и на нас вновь полился яркий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3E91A8FB" w:rsidR="00275D3B" w:rsidRDefault="000220ED">
      <w:r>
        <w:t>Надо искупаться, подумал я, пока вновь не налетел холод. Отличный выходной. Последние дни настоящего</w:t>
      </w:r>
      <w:r w:rsidR="0097466B">
        <w:t>…</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77777777" w:rsidR="00275D3B" w:rsidRDefault="000220ED">
      <w:r>
        <w:t xml:space="preserve">Всё в порядке. Мы — в </w:t>
      </w:r>
      <w:proofErr w:type="spellStart"/>
      <w:r>
        <w:t>бранке</w:t>
      </w:r>
      <w:proofErr w:type="spellEnd"/>
      <w:r>
        <w:t xml:space="preserve">. Точка выхода — </w:t>
      </w:r>
      <w:proofErr w:type="spellStart"/>
      <w:r>
        <w:t>Оним</w:t>
      </w:r>
      <w:proofErr w:type="spellEnd"/>
      <w:r>
        <w:t xml:space="preserve"> 12/43b.</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399B86B4"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w:t>
      </w:r>
      <w:r w:rsidR="007819B3">
        <w:t xml:space="preserve"> </w:t>
      </w:r>
      <w:r>
        <w:t>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6EEE1" w14:textId="77777777" w:rsidR="00537AF2" w:rsidRDefault="00537AF2">
      <w:pPr>
        <w:spacing w:after="0"/>
      </w:pPr>
      <w:r>
        <w:separator/>
      </w:r>
    </w:p>
  </w:endnote>
  <w:endnote w:type="continuationSeparator" w:id="0">
    <w:p w14:paraId="09DF3C9F" w14:textId="77777777" w:rsidR="00537AF2" w:rsidRDefault="00537A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3E466" w14:textId="77777777" w:rsidR="00537AF2" w:rsidRDefault="00537AF2">
      <w:pPr>
        <w:spacing w:after="0"/>
      </w:pPr>
      <w:r>
        <w:separator/>
      </w:r>
    </w:p>
  </w:footnote>
  <w:footnote w:type="continuationSeparator" w:id="0">
    <w:p w14:paraId="086062F0" w14:textId="77777777" w:rsidR="00537AF2" w:rsidRDefault="00537AF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1B9"/>
    <w:rsid w:val="000041D4"/>
    <w:rsid w:val="0000480C"/>
    <w:rsid w:val="00004BF0"/>
    <w:rsid w:val="00005806"/>
    <w:rsid w:val="00006D59"/>
    <w:rsid w:val="00011061"/>
    <w:rsid w:val="00012DE7"/>
    <w:rsid w:val="00020262"/>
    <w:rsid w:val="00020C0C"/>
    <w:rsid w:val="000220ED"/>
    <w:rsid w:val="000268D9"/>
    <w:rsid w:val="00027293"/>
    <w:rsid w:val="00030A19"/>
    <w:rsid w:val="00035C0D"/>
    <w:rsid w:val="000449A3"/>
    <w:rsid w:val="0004539A"/>
    <w:rsid w:val="0005197B"/>
    <w:rsid w:val="00052758"/>
    <w:rsid w:val="00052DF5"/>
    <w:rsid w:val="000572F2"/>
    <w:rsid w:val="00060519"/>
    <w:rsid w:val="00061855"/>
    <w:rsid w:val="00064864"/>
    <w:rsid w:val="00064997"/>
    <w:rsid w:val="00067095"/>
    <w:rsid w:val="00067F5F"/>
    <w:rsid w:val="00071000"/>
    <w:rsid w:val="000743AD"/>
    <w:rsid w:val="00075DCA"/>
    <w:rsid w:val="00075ED7"/>
    <w:rsid w:val="00082123"/>
    <w:rsid w:val="00082B2E"/>
    <w:rsid w:val="00083A3B"/>
    <w:rsid w:val="00083C12"/>
    <w:rsid w:val="000963FC"/>
    <w:rsid w:val="000964D6"/>
    <w:rsid w:val="000A2B35"/>
    <w:rsid w:val="000A357E"/>
    <w:rsid w:val="000A3733"/>
    <w:rsid w:val="000A38BF"/>
    <w:rsid w:val="000A3D50"/>
    <w:rsid w:val="000A5B13"/>
    <w:rsid w:val="000B2523"/>
    <w:rsid w:val="000C3772"/>
    <w:rsid w:val="000C4A44"/>
    <w:rsid w:val="000C64DA"/>
    <w:rsid w:val="000C73FD"/>
    <w:rsid w:val="000D4C5F"/>
    <w:rsid w:val="000D5C42"/>
    <w:rsid w:val="000E1F1A"/>
    <w:rsid w:val="000E33DA"/>
    <w:rsid w:val="000F37FA"/>
    <w:rsid w:val="000F5FF8"/>
    <w:rsid w:val="000F72C6"/>
    <w:rsid w:val="00102755"/>
    <w:rsid w:val="0010477F"/>
    <w:rsid w:val="00114D17"/>
    <w:rsid w:val="00122674"/>
    <w:rsid w:val="00126403"/>
    <w:rsid w:val="001302BE"/>
    <w:rsid w:val="001320B1"/>
    <w:rsid w:val="00141922"/>
    <w:rsid w:val="00141FE2"/>
    <w:rsid w:val="00142120"/>
    <w:rsid w:val="00143482"/>
    <w:rsid w:val="00143DA7"/>
    <w:rsid w:val="00144F0B"/>
    <w:rsid w:val="001656E6"/>
    <w:rsid w:val="001669CB"/>
    <w:rsid w:val="00166B36"/>
    <w:rsid w:val="001757D9"/>
    <w:rsid w:val="00176B19"/>
    <w:rsid w:val="00177C0A"/>
    <w:rsid w:val="001810A2"/>
    <w:rsid w:val="00181477"/>
    <w:rsid w:val="00184250"/>
    <w:rsid w:val="001905C6"/>
    <w:rsid w:val="00191D08"/>
    <w:rsid w:val="00196885"/>
    <w:rsid w:val="00196A00"/>
    <w:rsid w:val="001A3D5E"/>
    <w:rsid w:val="001A428F"/>
    <w:rsid w:val="001A534F"/>
    <w:rsid w:val="001A76A9"/>
    <w:rsid w:val="001B12F6"/>
    <w:rsid w:val="001B2E43"/>
    <w:rsid w:val="001B303E"/>
    <w:rsid w:val="001B382E"/>
    <w:rsid w:val="001C0611"/>
    <w:rsid w:val="001C227C"/>
    <w:rsid w:val="001C241D"/>
    <w:rsid w:val="001C6F9B"/>
    <w:rsid w:val="001C7609"/>
    <w:rsid w:val="001D3135"/>
    <w:rsid w:val="001D3425"/>
    <w:rsid w:val="001E493A"/>
    <w:rsid w:val="001E5E3C"/>
    <w:rsid w:val="001E7445"/>
    <w:rsid w:val="001F01F8"/>
    <w:rsid w:val="001F3DA2"/>
    <w:rsid w:val="001F4F4F"/>
    <w:rsid w:val="001F53A8"/>
    <w:rsid w:val="002051CE"/>
    <w:rsid w:val="00211FA6"/>
    <w:rsid w:val="00214860"/>
    <w:rsid w:val="002213D6"/>
    <w:rsid w:val="00221B8D"/>
    <w:rsid w:val="00221BFA"/>
    <w:rsid w:val="00222CD7"/>
    <w:rsid w:val="002233C7"/>
    <w:rsid w:val="00224B6D"/>
    <w:rsid w:val="00225665"/>
    <w:rsid w:val="00225C85"/>
    <w:rsid w:val="0022770A"/>
    <w:rsid w:val="00227FF1"/>
    <w:rsid w:val="002306EC"/>
    <w:rsid w:val="002324DA"/>
    <w:rsid w:val="00232A96"/>
    <w:rsid w:val="00237DBB"/>
    <w:rsid w:val="002403B8"/>
    <w:rsid w:val="00243C8F"/>
    <w:rsid w:val="00245372"/>
    <w:rsid w:val="002457F4"/>
    <w:rsid w:val="002536D0"/>
    <w:rsid w:val="00254074"/>
    <w:rsid w:val="0025432F"/>
    <w:rsid w:val="00254898"/>
    <w:rsid w:val="00255145"/>
    <w:rsid w:val="00255BC1"/>
    <w:rsid w:val="0026255C"/>
    <w:rsid w:val="00263EB1"/>
    <w:rsid w:val="0026697D"/>
    <w:rsid w:val="00271CFF"/>
    <w:rsid w:val="0027278F"/>
    <w:rsid w:val="00273A5C"/>
    <w:rsid w:val="00275D3B"/>
    <w:rsid w:val="002771AD"/>
    <w:rsid w:val="00282E2E"/>
    <w:rsid w:val="0028460B"/>
    <w:rsid w:val="0028577D"/>
    <w:rsid w:val="00293AA9"/>
    <w:rsid w:val="002946A5"/>
    <w:rsid w:val="0029616B"/>
    <w:rsid w:val="0029688C"/>
    <w:rsid w:val="002A089A"/>
    <w:rsid w:val="002A3773"/>
    <w:rsid w:val="002A413F"/>
    <w:rsid w:val="002A42EC"/>
    <w:rsid w:val="002A7910"/>
    <w:rsid w:val="002B0C69"/>
    <w:rsid w:val="002B159C"/>
    <w:rsid w:val="002B61D4"/>
    <w:rsid w:val="002B64E8"/>
    <w:rsid w:val="002B68FE"/>
    <w:rsid w:val="002B7411"/>
    <w:rsid w:val="002C14F5"/>
    <w:rsid w:val="002C27FE"/>
    <w:rsid w:val="002C500E"/>
    <w:rsid w:val="002C5175"/>
    <w:rsid w:val="002C580A"/>
    <w:rsid w:val="002D0457"/>
    <w:rsid w:val="002D13DF"/>
    <w:rsid w:val="002D2402"/>
    <w:rsid w:val="002D50C0"/>
    <w:rsid w:val="002D6530"/>
    <w:rsid w:val="002E1BC7"/>
    <w:rsid w:val="002E26D0"/>
    <w:rsid w:val="002E5760"/>
    <w:rsid w:val="002F008D"/>
    <w:rsid w:val="002F22D1"/>
    <w:rsid w:val="002F463E"/>
    <w:rsid w:val="002F4EB1"/>
    <w:rsid w:val="00302432"/>
    <w:rsid w:val="003026F7"/>
    <w:rsid w:val="00303A23"/>
    <w:rsid w:val="00307101"/>
    <w:rsid w:val="003074F5"/>
    <w:rsid w:val="00311CB4"/>
    <w:rsid w:val="00311F57"/>
    <w:rsid w:val="00325D57"/>
    <w:rsid w:val="00327239"/>
    <w:rsid w:val="00330484"/>
    <w:rsid w:val="00332A4A"/>
    <w:rsid w:val="003334F7"/>
    <w:rsid w:val="0033529A"/>
    <w:rsid w:val="00337C34"/>
    <w:rsid w:val="00345828"/>
    <w:rsid w:val="003473D2"/>
    <w:rsid w:val="00350878"/>
    <w:rsid w:val="003509AE"/>
    <w:rsid w:val="003541FA"/>
    <w:rsid w:val="00355ED9"/>
    <w:rsid w:val="003602B0"/>
    <w:rsid w:val="00361781"/>
    <w:rsid w:val="00363F9A"/>
    <w:rsid w:val="00366894"/>
    <w:rsid w:val="00367478"/>
    <w:rsid w:val="00370506"/>
    <w:rsid w:val="00372C62"/>
    <w:rsid w:val="00373ABF"/>
    <w:rsid w:val="00382F76"/>
    <w:rsid w:val="00387F52"/>
    <w:rsid w:val="0039296A"/>
    <w:rsid w:val="00394B83"/>
    <w:rsid w:val="003965C2"/>
    <w:rsid w:val="003A0068"/>
    <w:rsid w:val="003A1D64"/>
    <w:rsid w:val="003A3A52"/>
    <w:rsid w:val="003B1A8A"/>
    <w:rsid w:val="003B244D"/>
    <w:rsid w:val="003B27CB"/>
    <w:rsid w:val="003B28AD"/>
    <w:rsid w:val="003B4E69"/>
    <w:rsid w:val="003B6525"/>
    <w:rsid w:val="003C2180"/>
    <w:rsid w:val="003C2624"/>
    <w:rsid w:val="003C67EA"/>
    <w:rsid w:val="003C6889"/>
    <w:rsid w:val="003C752D"/>
    <w:rsid w:val="003D1249"/>
    <w:rsid w:val="003E05F1"/>
    <w:rsid w:val="003E06F0"/>
    <w:rsid w:val="003E5323"/>
    <w:rsid w:val="003F0F39"/>
    <w:rsid w:val="003F3218"/>
    <w:rsid w:val="003F65F7"/>
    <w:rsid w:val="003F71D9"/>
    <w:rsid w:val="00400B1C"/>
    <w:rsid w:val="0040103D"/>
    <w:rsid w:val="0040145F"/>
    <w:rsid w:val="004041F2"/>
    <w:rsid w:val="00405421"/>
    <w:rsid w:val="00406103"/>
    <w:rsid w:val="00416C72"/>
    <w:rsid w:val="00421CE6"/>
    <w:rsid w:val="0042206E"/>
    <w:rsid w:val="00424FE2"/>
    <w:rsid w:val="0043055F"/>
    <w:rsid w:val="00436057"/>
    <w:rsid w:val="00436094"/>
    <w:rsid w:val="0043615A"/>
    <w:rsid w:val="00437ED3"/>
    <w:rsid w:val="00440950"/>
    <w:rsid w:val="0044124D"/>
    <w:rsid w:val="00441589"/>
    <w:rsid w:val="00443FB6"/>
    <w:rsid w:val="0044707A"/>
    <w:rsid w:val="004502F1"/>
    <w:rsid w:val="0045294C"/>
    <w:rsid w:val="0045380A"/>
    <w:rsid w:val="00456692"/>
    <w:rsid w:val="00461EBA"/>
    <w:rsid w:val="0046658D"/>
    <w:rsid w:val="004669C7"/>
    <w:rsid w:val="0046769A"/>
    <w:rsid w:val="0047097E"/>
    <w:rsid w:val="00471D58"/>
    <w:rsid w:val="00473419"/>
    <w:rsid w:val="00475913"/>
    <w:rsid w:val="0049277C"/>
    <w:rsid w:val="00495AD9"/>
    <w:rsid w:val="00496426"/>
    <w:rsid w:val="004A0F41"/>
    <w:rsid w:val="004A388A"/>
    <w:rsid w:val="004A4BFA"/>
    <w:rsid w:val="004A5D43"/>
    <w:rsid w:val="004B0781"/>
    <w:rsid w:val="004B13FC"/>
    <w:rsid w:val="004B56FB"/>
    <w:rsid w:val="004B5711"/>
    <w:rsid w:val="004B6A23"/>
    <w:rsid w:val="004C0C4C"/>
    <w:rsid w:val="004C2946"/>
    <w:rsid w:val="004C3A9C"/>
    <w:rsid w:val="004C6AA4"/>
    <w:rsid w:val="004D61EC"/>
    <w:rsid w:val="004E0948"/>
    <w:rsid w:val="004F1DB3"/>
    <w:rsid w:val="004F73E5"/>
    <w:rsid w:val="00503C27"/>
    <w:rsid w:val="00510465"/>
    <w:rsid w:val="005115E7"/>
    <w:rsid w:val="00513749"/>
    <w:rsid w:val="0052027C"/>
    <w:rsid w:val="0052081A"/>
    <w:rsid w:val="005208F9"/>
    <w:rsid w:val="0053151B"/>
    <w:rsid w:val="00533C96"/>
    <w:rsid w:val="0053497E"/>
    <w:rsid w:val="00534C38"/>
    <w:rsid w:val="00535716"/>
    <w:rsid w:val="00537AF2"/>
    <w:rsid w:val="00540BF8"/>
    <w:rsid w:val="005412BD"/>
    <w:rsid w:val="005427EE"/>
    <w:rsid w:val="00545FB7"/>
    <w:rsid w:val="00555900"/>
    <w:rsid w:val="00556147"/>
    <w:rsid w:val="00556A78"/>
    <w:rsid w:val="00561936"/>
    <w:rsid w:val="00564FD7"/>
    <w:rsid w:val="0056524F"/>
    <w:rsid w:val="00566759"/>
    <w:rsid w:val="00567B49"/>
    <w:rsid w:val="005718FB"/>
    <w:rsid w:val="00574278"/>
    <w:rsid w:val="005746D2"/>
    <w:rsid w:val="00575DA1"/>
    <w:rsid w:val="00580426"/>
    <w:rsid w:val="00586035"/>
    <w:rsid w:val="005871ED"/>
    <w:rsid w:val="0059083F"/>
    <w:rsid w:val="00593B4E"/>
    <w:rsid w:val="00593CE6"/>
    <w:rsid w:val="005949D6"/>
    <w:rsid w:val="005954EB"/>
    <w:rsid w:val="00595C99"/>
    <w:rsid w:val="005A0958"/>
    <w:rsid w:val="005A178D"/>
    <w:rsid w:val="005A5B4F"/>
    <w:rsid w:val="005A7AFA"/>
    <w:rsid w:val="005B0AF1"/>
    <w:rsid w:val="005B2CE7"/>
    <w:rsid w:val="005B3E57"/>
    <w:rsid w:val="005B7BCA"/>
    <w:rsid w:val="005C078F"/>
    <w:rsid w:val="005C167E"/>
    <w:rsid w:val="005C32FA"/>
    <w:rsid w:val="005C3D38"/>
    <w:rsid w:val="005D038E"/>
    <w:rsid w:val="005D165A"/>
    <w:rsid w:val="005D56A1"/>
    <w:rsid w:val="005E3024"/>
    <w:rsid w:val="005E3D0B"/>
    <w:rsid w:val="005F1E7A"/>
    <w:rsid w:val="005F56D1"/>
    <w:rsid w:val="005F5E9F"/>
    <w:rsid w:val="005F6436"/>
    <w:rsid w:val="005F7692"/>
    <w:rsid w:val="00620EFA"/>
    <w:rsid w:val="006232EA"/>
    <w:rsid w:val="00633E85"/>
    <w:rsid w:val="00634D22"/>
    <w:rsid w:val="00635BDC"/>
    <w:rsid w:val="0064144F"/>
    <w:rsid w:val="006433D4"/>
    <w:rsid w:val="00646914"/>
    <w:rsid w:val="00652922"/>
    <w:rsid w:val="006569C1"/>
    <w:rsid w:val="0066251C"/>
    <w:rsid w:val="00676151"/>
    <w:rsid w:val="00676AEE"/>
    <w:rsid w:val="006776C4"/>
    <w:rsid w:val="0068042A"/>
    <w:rsid w:val="00682FBC"/>
    <w:rsid w:val="00694FB5"/>
    <w:rsid w:val="006A0530"/>
    <w:rsid w:val="006A23BD"/>
    <w:rsid w:val="006A297D"/>
    <w:rsid w:val="006A2BBC"/>
    <w:rsid w:val="006C1DFD"/>
    <w:rsid w:val="006C389D"/>
    <w:rsid w:val="006C3A33"/>
    <w:rsid w:val="006C4C03"/>
    <w:rsid w:val="006C5225"/>
    <w:rsid w:val="006D3430"/>
    <w:rsid w:val="006D39EF"/>
    <w:rsid w:val="006D753B"/>
    <w:rsid w:val="006E53AE"/>
    <w:rsid w:val="006E5B86"/>
    <w:rsid w:val="006F3CB0"/>
    <w:rsid w:val="006F3EFA"/>
    <w:rsid w:val="006F418F"/>
    <w:rsid w:val="006F4434"/>
    <w:rsid w:val="006F4920"/>
    <w:rsid w:val="006F6FEF"/>
    <w:rsid w:val="00702A02"/>
    <w:rsid w:val="00705714"/>
    <w:rsid w:val="00710B63"/>
    <w:rsid w:val="0071181E"/>
    <w:rsid w:val="00713BC9"/>
    <w:rsid w:val="007177BA"/>
    <w:rsid w:val="00725DAD"/>
    <w:rsid w:val="00726C45"/>
    <w:rsid w:val="00733670"/>
    <w:rsid w:val="00734B2F"/>
    <w:rsid w:val="007351B6"/>
    <w:rsid w:val="00737060"/>
    <w:rsid w:val="0073741F"/>
    <w:rsid w:val="00752BF3"/>
    <w:rsid w:val="00752D83"/>
    <w:rsid w:val="00757705"/>
    <w:rsid w:val="00762F7C"/>
    <w:rsid w:val="00763A15"/>
    <w:rsid w:val="00767B99"/>
    <w:rsid w:val="00772212"/>
    <w:rsid w:val="00773209"/>
    <w:rsid w:val="007739B2"/>
    <w:rsid w:val="00776049"/>
    <w:rsid w:val="00776347"/>
    <w:rsid w:val="007764B3"/>
    <w:rsid w:val="007819B3"/>
    <w:rsid w:val="0078258A"/>
    <w:rsid w:val="007867EE"/>
    <w:rsid w:val="00795A77"/>
    <w:rsid w:val="00797655"/>
    <w:rsid w:val="007A0AFF"/>
    <w:rsid w:val="007A6C92"/>
    <w:rsid w:val="007B11FD"/>
    <w:rsid w:val="007B4422"/>
    <w:rsid w:val="007B73BC"/>
    <w:rsid w:val="007C025C"/>
    <w:rsid w:val="007C1BDC"/>
    <w:rsid w:val="007C2EDE"/>
    <w:rsid w:val="007C7234"/>
    <w:rsid w:val="007C726D"/>
    <w:rsid w:val="007D1940"/>
    <w:rsid w:val="007E0D0F"/>
    <w:rsid w:val="007E2AF4"/>
    <w:rsid w:val="007E3CC5"/>
    <w:rsid w:val="007F79AB"/>
    <w:rsid w:val="008014B6"/>
    <w:rsid w:val="00802AAB"/>
    <w:rsid w:val="00803AC8"/>
    <w:rsid w:val="00811947"/>
    <w:rsid w:val="00812214"/>
    <w:rsid w:val="00813F3A"/>
    <w:rsid w:val="00817F8B"/>
    <w:rsid w:val="008256A2"/>
    <w:rsid w:val="00830593"/>
    <w:rsid w:val="008333EB"/>
    <w:rsid w:val="00833450"/>
    <w:rsid w:val="0083564D"/>
    <w:rsid w:val="00843146"/>
    <w:rsid w:val="0084550F"/>
    <w:rsid w:val="00845BD1"/>
    <w:rsid w:val="00847204"/>
    <w:rsid w:val="008508E5"/>
    <w:rsid w:val="00852AC4"/>
    <w:rsid w:val="00852EB0"/>
    <w:rsid w:val="00854D8D"/>
    <w:rsid w:val="00857BD0"/>
    <w:rsid w:val="00857D38"/>
    <w:rsid w:val="00867423"/>
    <w:rsid w:val="008712D9"/>
    <w:rsid w:val="00871B66"/>
    <w:rsid w:val="008739D4"/>
    <w:rsid w:val="0088154D"/>
    <w:rsid w:val="008943A6"/>
    <w:rsid w:val="00895C61"/>
    <w:rsid w:val="008A2B0D"/>
    <w:rsid w:val="008A4DCA"/>
    <w:rsid w:val="008A5F62"/>
    <w:rsid w:val="008B5EE1"/>
    <w:rsid w:val="008C0318"/>
    <w:rsid w:val="008C30DA"/>
    <w:rsid w:val="008C45AD"/>
    <w:rsid w:val="008D211D"/>
    <w:rsid w:val="008D3222"/>
    <w:rsid w:val="008D35DA"/>
    <w:rsid w:val="008D5CC0"/>
    <w:rsid w:val="008D6AB0"/>
    <w:rsid w:val="008F1CF3"/>
    <w:rsid w:val="008F205C"/>
    <w:rsid w:val="008F247B"/>
    <w:rsid w:val="008F62BB"/>
    <w:rsid w:val="00904779"/>
    <w:rsid w:val="00915036"/>
    <w:rsid w:val="00916CFB"/>
    <w:rsid w:val="00922F5A"/>
    <w:rsid w:val="00924FB5"/>
    <w:rsid w:val="009268CA"/>
    <w:rsid w:val="00926B0B"/>
    <w:rsid w:val="00926E91"/>
    <w:rsid w:val="009309A3"/>
    <w:rsid w:val="009318BE"/>
    <w:rsid w:val="009327E5"/>
    <w:rsid w:val="0093387F"/>
    <w:rsid w:val="009361F1"/>
    <w:rsid w:val="009377FF"/>
    <w:rsid w:val="00940331"/>
    <w:rsid w:val="00945432"/>
    <w:rsid w:val="00946647"/>
    <w:rsid w:val="00946D35"/>
    <w:rsid w:val="009507A5"/>
    <w:rsid w:val="0096641C"/>
    <w:rsid w:val="00967140"/>
    <w:rsid w:val="00970876"/>
    <w:rsid w:val="00971FB3"/>
    <w:rsid w:val="0097466B"/>
    <w:rsid w:val="009756F6"/>
    <w:rsid w:val="009806BE"/>
    <w:rsid w:val="00980FA2"/>
    <w:rsid w:val="00982F71"/>
    <w:rsid w:val="00983390"/>
    <w:rsid w:val="00983A56"/>
    <w:rsid w:val="009901F6"/>
    <w:rsid w:val="009929B3"/>
    <w:rsid w:val="00992AA3"/>
    <w:rsid w:val="0099628F"/>
    <w:rsid w:val="009A09A2"/>
    <w:rsid w:val="009A2BCA"/>
    <w:rsid w:val="009B135C"/>
    <w:rsid w:val="009C6A3D"/>
    <w:rsid w:val="009D0065"/>
    <w:rsid w:val="009D05E9"/>
    <w:rsid w:val="009E69A0"/>
    <w:rsid w:val="009E6F26"/>
    <w:rsid w:val="009F003B"/>
    <w:rsid w:val="009F0F89"/>
    <w:rsid w:val="009F1DB9"/>
    <w:rsid w:val="009F2FD8"/>
    <w:rsid w:val="009F56D7"/>
    <w:rsid w:val="00A02AAE"/>
    <w:rsid w:val="00A04F39"/>
    <w:rsid w:val="00A060C5"/>
    <w:rsid w:val="00A06EFD"/>
    <w:rsid w:val="00A25913"/>
    <w:rsid w:val="00A27035"/>
    <w:rsid w:val="00A30183"/>
    <w:rsid w:val="00A3212F"/>
    <w:rsid w:val="00A34259"/>
    <w:rsid w:val="00A4001E"/>
    <w:rsid w:val="00A65EDD"/>
    <w:rsid w:val="00A70FAD"/>
    <w:rsid w:val="00A71A72"/>
    <w:rsid w:val="00A7687B"/>
    <w:rsid w:val="00A779E7"/>
    <w:rsid w:val="00A8079B"/>
    <w:rsid w:val="00A81570"/>
    <w:rsid w:val="00A83BA6"/>
    <w:rsid w:val="00A863BE"/>
    <w:rsid w:val="00A87CBF"/>
    <w:rsid w:val="00A90718"/>
    <w:rsid w:val="00A90CAA"/>
    <w:rsid w:val="00A90F7A"/>
    <w:rsid w:val="00A95510"/>
    <w:rsid w:val="00A95E8E"/>
    <w:rsid w:val="00AA306C"/>
    <w:rsid w:val="00AA76BC"/>
    <w:rsid w:val="00AB0020"/>
    <w:rsid w:val="00AB0C80"/>
    <w:rsid w:val="00AB15B6"/>
    <w:rsid w:val="00AB1A95"/>
    <w:rsid w:val="00AB553F"/>
    <w:rsid w:val="00AB67F5"/>
    <w:rsid w:val="00AB7A12"/>
    <w:rsid w:val="00AC18E4"/>
    <w:rsid w:val="00AC399E"/>
    <w:rsid w:val="00AC566D"/>
    <w:rsid w:val="00AC786F"/>
    <w:rsid w:val="00AD4205"/>
    <w:rsid w:val="00AE0CBA"/>
    <w:rsid w:val="00AE2A60"/>
    <w:rsid w:val="00AE52C9"/>
    <w:rsid w:val="00AE554C"/>
    <w:rsid w:val="00AF0E5E"/>
    <w:rsid w:val="00AF1387"/>
    <w:rsid w:val="00AF1C2E"/>
    <w:rsid w:val="00B00468"/>
    <w:rsid w:val="00B00962"/>
    <w:rsid w:val="00B06F62"/>
    <w:rsid w:val="00B113D2"/>
    <w:rsid w:val="00B124E3"/>
    <w:rsid w:val="00B139F8"/>
    <w:rsid w:val="00B16528"/>
    <w:rsid w:val="00B17D14"/>
    <w:rsid w:val="00B250E2"/>
    <w:rsid w:val="00B30672"/>
    <w:rsid w:val="00B30E06"/>
    <w:rsid w:val="00B35352"/>
    <w:rsid w:val="00B431B2"/>
    <w:rsid w:val="00B433B6"/>
    <w:rsid w:val="00B43685"/>
    <w:rsid w:val="00B46B88"/>
    <w:rsid w:val="00B472D2"/>
    <w:rsid w:val="00B537CB"/>
    <w:rsid w:val="00B54AC0"/>
    <w:rsid w:val="00B62ABC"/>
    <w:rsid w:val="00B62FE2"/>
    <w:rsid w:val="00B63842"/>
    <w:rsid w:val="00B64B9A"/>
    <w:rsid w:val="00B66C96"/>
    <w:rsid w:val="00B67E6E"/>
    <w:rsid w:val="00B72259"/>
    <w:rsid w:val="00B72F3D"/>
    <w:rsid w:val="00B73F06"/>
    <w:rsid w:val="00B759EB"/>
    <w:rsid w:val="00B75EE2"/>
    <w:rsid w:val="00B76F5C"/>
    <w:rsid w:val="00B82F57"/>
    <w:rsid w:val="00B9281C"/>
    <w:rsid w:val="00B949F6"/>
    <w:rsid w:val="00B95F91"/>
    <w:rsid w:val="00BA2908"/>
    <w:rsid w:val="00BA56B4"/>
    <w:rsid w:val="00BA6459"/>
    <w:rsid w:val="00BB17FD"/>
    <w:rsid w:val="00BB33EF"/>
    <w:rsid w:val="00BB63A8"/>
    <w:rsid w:val="00BC0A9C"/>
    <w:rsid w:val="00BC34A3"/>
    <w:rsid w:val="00BC4B1D"/>
    <w:rsid w:val="00BC6D5F"/>
    <w:rsid w:val="00BC798A"/>
    <w:rsid w:val="00BD1043"/>
    <w:rsid w:val="00BE4A82"/>
    <w:rsid w:val="00BE65AA"/>
    <w:rsid w:val="00BE6F82"/>
    <w:rsid w:val="00BF4CF0"/>
    <w:rsid w:val="00BF6102"/>
    <w:rsid w:val="00C018F8"/>
    <w:rsid w:val="00C119AD"/>
    <w:rsid w:val="00C11C12"/>
    <w:rsid w:val="00C154A5"/>
    <w:rsid w:val="00C2222E"/>
    <w:rsid w:val="00C322D7"/>
    <w:rsid w:val="00C33A81"/>
    <w:rsid w:val="00C34180"/>
    <w:rsid w:val="00C3591D"/>
    <w:rsid w:val="00C4092D"/>
    <w:rsid w:val="00C409FF"/>
    <w:rsid w:val="00C441A2"/>
    <w:rsid w:val="00C4595B"/>
    <w:rsid w:val="00C51168"/>
    <w:rsid w:val="00C5178A"/>
    <w:rsid w:val="00C57714"/>
    <w:rsid w:val="00C634D5"/>
    <w:rsid w:val="00C66BC6"/>
    <w:rsid w:val="00C700BA"/>
    <w:rsid w:val="00C70366"/>
    <w:rsid w:val="00C7271A"/>
    <w:rsid w:val="00C80072"/>
    <w:rsid w:val="00C80ACF"/>
    <w:rsid w:val="00C80F94"/>
    <w:rsid w:val="00C86442"/>
    <w:rsid w:val="00C94F90"/>
    <w:rsid w:val="00C9666C"/>
    <w:rsid w:val="00C9772F"/>
    <w:rsid w:val="00CA1C06"/>
    <w:rsid w:val="00CA2B77"/>
    <w:rsid w:val="00CA554B"/>
    <w:rsid w:val="00CB56C3"/>
    <w:rsid w:val="00CC6593"/>
    <w:rsid w:val="00CC6AE6"/>
    <w:rsid w:val="00CD15D0"/>
    <w:rsid w:val="00CD366E"/>
    <w:rsid w:val="00CD49BC"/>
    <w:rsid w:val="00CE3C84"/>
    <w:rsid w:val="00CE60A1"/>
    <w:rsid w:val="00CF1EAB"/>
    <w:rsid w:val="00CF1FED"/>
    <w:rsid w:val="00CF2B5D"/>
    <w:rsid w:val="00CF2ED7"/>
    <w:rsid w:val="00CF702B"/>
    <w:rsid w:val="00D066DF"/>
    <w:rsid w:val="00D06F6C"/>
    <w:rsid w:val="00D156DD"/>
    <w:rsid w:val="00D25995"/>
    <w:rsid w:val="00D26B21"/>
    <w:rsid w:val="00D30823"/>
    <w:rsid w:val="00D31464"/>
    <w:rsid w:val="00D341C8"/>
    <w:rsid w:val="00D3614B"/>
    <w:rsid w:val="00D37B4C"/>
    <w:rsid w:val="00D37B6A"/>
    <w:rsid w:val="00D426A9"/>
    <w:rsid w:val="00D43A03"/>
    <w:rsid w:val="00D52175"/>
    <w:rsid w:val="00D5219A"/>
    <w:rsid w:val="00D5368A"/>
    <w:rsid w:val="00D55A0A"/>
    <w:rsid w:val="00D56D71"/>
    <w:rsid w:val="00D6450D"/>
    <w:rsid w:val="00D656CD"/>
    <w:rsid w:val="00D65868"/>
    <w:rsid w:val="00D722B7"/>
    <w:rsid w:val="00D75AB2"/>
    <w:rsid w:val="00D840DB"/>
    <w:rsid w:val="00D844C1"/>
    <w:rsid w:val="00D85539"/>
    <w:rsid w:val="00D9164C"/>
    <w:rsid w:val="00D972C1"/>
    <w:rsid w:val="00D97A1E"/>
    <w:rsid w:val="00DA01B9"/>
    <w:rsid w:val="00DA18E0"/>
    <w:rsid w:val="00DA3B80"/>
    <w:rsid w:val="00DA5C6A"/>
    <w:rsid w:val="00DA77DF"/>
    <w:rsid w:val="00DB1BF4"/>
    <w:rsid w:val="00DB3A89"/>
    <w:rsid w:val="00DB5A2F"/>
    <w:rsid w:val="00DB6667"/>
    <w:rsid w:val="00DB6738"/>
    <w:rsid w:val="00DB74ED"/>
    <w:rsid w:val="00DC34F2"/>
    <w:rsid w:val="00DC51F6"/>
    <w:rsid w:val="00DC600F"/>
    <w:rsid w:val="00DD3CF7"/>
    <w:rsid w:val="00DD61DB"/>
    <w:rsid w:val="00DD6906"/>
    <w:rsid w:val="00DE1084"/>
    <w:rsid w:val="00DE5F4B"/>
    <w:rsid w:val="00DE6A9F"/>
    <w:rsid w:val="00DE77EF"/>
    <w:rsid w:val="00DE77F4"/>
    <w:rsid w:val="00DF10E4"/>
    <w:rsid w:val="00DF53E7"/>
    <w:rsid w:val="00DF7944"/>
    <w:rsid w:val="00DF79DA"/>
    <w:rsid w:val="00E05FD6"/>
    <w:rsid w:val="00E11DF0"/>
    <w:rsid w:val="00E1224B"/>
    <w:rsid w:val="00E16267"/>
    <w:rsid w:val="00E163A2"/>
    <w:rsid w:val="00E223E3"/>
    <w:rsid w:val="00E22718"/>
    <w:rsid w:val="00E25E59"/>
    <w:rsid w:val="00E25F6A"/>
    <w:rsid w:val="00E272E7"/>
    <w:rsid w:val="00E312AE"/>
    <w:rsid w:val="00E452C5"/>
    <w:rsid w:val="00E4565E"/>
    <w:rsid w:val="00E47C96"/>
    <w:rsid w:val="00E51498"/>
    <w:rsid w:val="00E526BC"/>
    <w:rsid w:val="00E5336C"/>
    <w:rsid w:val="00E5362E"/>
    <w:rsid w:val="00E5539D"/>
    <w:rsid w:val="00E55819"/>
    <w:rsid w:val="00E56648"/>
    <w:rsid w:val="00E611A9"/>
    <w:rsid w:val="00E613E0"/>
    <w:rsid w:val="00E61963"/>
    <w:rsid w:val="00E65404"/>
    <w:rsid w:val="00E71D84"/>
    <w:rsid w:val="00E744D7"/>
    <w:rsid w:val="00E769F9"/>
    <w:rsid w:val="00E80494"/>
    <w:rsid w:val="00E8296A"/>
    <w:rsid w:val="00E927CF"/>
    <w:rsid w:val="00E92C4D"/>
    <w:rsid w:val="00E92D2D"/>
    <w:rsid w:val="00E93F57"/>
    <w:rsid w:val="00E95054"/>
    <w:rsid w:val="00E951FB"/>
    <w:rsid w:val="00E96B8E"/>
    <w:rsid w:val="00E972F1"/>
    <w:rsid w:val="00E9778E"/>
    <w:rsid w:val="00EA0393"/>
    <w:rsid w:val="00EA5C36"/>
    <w:rsid w:val="00EA6022"/>
    <w:rsid w:val="00EA6DD6"/>
    <w:rsid w:val="00EB23D0"/>
    <w:rsid w:val="00EB503F"/>
    <w:rsid w:val="00EC1716"/>
    <w:rsid w:val="00EC5DB3"/>
    <w:rsid w:val="00ED2045"/>
    <w:rsid w:val="00ED2124"/>
    <w:rsid w:val="00ED54AC"/>
    <w:rsid w:val="00ED664B"/>
    <w:rsid w:val="00ED6E3E"/>
    <w:rsid w:val="00EE21A9"/>
    <w:rsid w:val="00EE4421"/>
    <w:rsid w:val="00EE7B2C"/>
    <w:rsid w:val="00EF0F70"/>
    <w:rsid w:val="00EF40CE"/>
    <w:rsid w:val="00EF5BAA"/>
    <w:rsid w:val="00EF6A45"/>
    <w:rsid w:val="00F03BEA"/>
    <w:rsid w:val="00F051A4"/>
    <w:rsid w:val="00F0699D"/>
    <w:rsid w:val="00F07C88"/>
    <w:rsid w:val="00F1186D"/>
    <w:rsid w:val="00F11A80"/>
    <w:rsid w:val="00F12126"/>
    <w:rsid w:val="00F12836"/>
    <w:rsid w:val="00F14185"/>
    <w:rsid w:val="00F175DA"/>
    <w:rsid w:val="00F205AE"/>
    <w:rsid w:val="00F23ACB"/>
    <w:rsid w:val="00F31A66"/>
    <w:rsid w:val="00F40AB6"/>
    <w:rsid w:val="00F41CA5"/>
    <w:rsid w:val="00F41F95"/>
    <w:rsid w:val="00F43679"/>
    <w:rsid w:val="00F43F8C"/>
    <w:rsid w:val="00F45412"/>
    <w:rsid w:val="00F57BB0"/>
    <w:rsid w:val="00F60703"/>
    <w:rsid w:val="00F72440"/>
    <w:rsid w:val="00F72A7E"/>
    <w:rsid w:val="00F74246"/>
    <w:rsid w:val="00F75847"/>
    <w:rsid w:val="00F777B1"/>
    <w:rsid w:val="00F80BCB"/>
    <w:rsid w:val="00F81FF6"/>
    <w:rsid w:val="00F846DB"/>
    <w:rsid w:val="00F9041C"/>
    <w:rsid w:val="00F906EC"/>
    <w:rsid w:val="00F915D4"/>
    <w:rsid w:val="00F96803"/>
    <w:rsid w:val="00FA1ED7"/>
    <w:rsid w:val="00FA300D"/>
    <w:rsid w:val="00FA47A2"/>
    <w:rsid w:val="00FA573D"/>
    <w:rsid w:val="00FB081C"/>
    <w:rsid w:val="00FB1FDB"/>
    <w:rsid w:val="00FB213C"/>
    <w:rsid w:val="00FB72B8"/>
    <w:rsid w:val="00FC1E32"/>
    <w:rsid w:val="00FC499E"/>
    <w:rsid w:val="00FC7E8A"/>
    <w:rsid w:val="00FD0FF9"/>
    <w:rsid w:val="00FE1928"/>
    <w:rsid w:val="00FE45DB"/>
    <w:rsid w:val="00FE5307"/>
    <w:rsid w:val="00FE64BE"/>
    <w:rsid w:val="00FF11CA"/>
    <w:rsid w:val="00FF1553"/>
    <w:rsid w:val="00FF3823"/>
    <w:rsid w:val="00FF535A"/>
    <w:rsid w:val="00FF6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F3218"/>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 w:type="paragraph" w:customStyle="1" w:styleId="25">
    <w:name w:val="Отбивка2"/>
    <w:basedOn w:val="ad"/>
    <w:link w:val="26"/>
    <w:qFormat/>
    <w:rsid w:val="003F3218"/>
  </w:style>
  <w:style w:type="character" w:customStyle="1" w:styleId="26">
    <w:name w:val="Отбивка2 Знак"/>
    <w:basedOn w:val="ae"/>
    <w:link w:val="25"/>
    <w:rsid w:val="003F32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02</TotalTime>
  <Pages>1</Pages>
  <Words>79041</Words>
  <Characters>450537</Characters>
  <Application>Microsoft Office Word</Application>
  <DocSecurity>0</DocSecurity>
  <Lines>3754</Lines>
  <Paragraphs>10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727</cp:revision>
  <dcterms:created xsi:type="dcterms:W3CDTF">2025-02-13T10:44:00Z</dcterms:created>
  <dcterms:modified xsi:type="dcterms:W3CDTF">2025-04-15T08:16:00Z</dcterms:modified>
</cp:coreProperties>
</file>